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2672"/>
        <w:gridCol w:w="859"/>
        <w:gridCol w:w="2121"/>
        <w:gridCol w:w="570"/>
        <w:gridCol w:w="587"/>
        <w:gridCol w:w="550"/>
        <w:gridCol w:w="567"/>
        <w:gridCol w:w="584"/>
        <w:gridCol w:w="550"/>
        <w:gridCol w:w="708"/>
        <w:gridCol w:w="584"/>
        <w:gridCol w:w="417"/>
        <w:gridCol w:w="9"/>
        <w:gridCol w:w="420"/>
        <w:gridCol w:w="425"/>
        <w:gridCol w:w="1001"/>
        <w:gridCol w:w="711"/>
        <w:gridCol w:w="707"/>
        <w:gridCol w:w="716"/>
        <w:gridCol w:w="713"/>
        <w:gridCol w:w="709"/>
        <w:gridCol w:w="709"/>
        <w:gridCol w:w="688"/>
        <w:gridCol w:w="734"/>
        <w:gridCol w:w="709"/>
        <w:gridCol w:w="709"/>
        <w:gridCol w:w="709"/>
        <w:gridCol w:w="682"/>
      </w:tblGrid>
      <w:tr w:rsidR="001F6D83" w:rsidRPr="00347F6D" w14:paraId="56707978" w14:textId="77777777" w:rsidTr="00C8713E">
        <w:trPr>
          <w:trHeight w:val="2131"/>
        </w:trPr>
        <w:tc>
          <w:tcPr>
            <w:tcW w:w="216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D762F" w14:textId="77777777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RANGE!A1:X528"/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ПРИЛОЖЕНИЕ № 1</w:t>
            </w:r>
          </w:p>
          <w:p w14:paraId="2016DFE5" w14:textId="77777777" w:rsidR="00EE33AB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к корректировке инвестиционной программы</w:t>
            </w:r>
          </w:p>
          <w:p w14:paraId="1E0B711B" w14:textId="77777777" w:rsidR="00EE33AB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ООО «Краснодар Водоканал» по строительству,</w:t>
            </w:r>
          </w:p>
          <w:p w14:paraId="0BAD6749" w14:textId="77777777" w:rsidR="008466D7" w:rsidRDefault="001F6D83" w:rsidP="008466D7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реконструкции и модернизации объектов централизованной системы холодного водоснабжения и водоотведения </w:t>
            </w:r>
          </w:p>
          <w:p w14:paraId="6C3B6AE8" w14:textId="655BBEA3" w:rsidR="00DA6433" w:rsidRDefault="001F6D83" w:rsidP="008466D7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 Краснодар на </w:t>
            </w:r>
          </w:p>
          <w:p w14:paraId="735BB6EC" w14:textId="569B9034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2014 – 202</w:t>
            </w:r>
            <w:r w:rsidR="007C741C" w:rsidRPr="00347F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годы, утверждённой решением городской 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Думы Краснодара от 17.12.2013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№ 56 п. 15</w:t>
            </w:r>
          </w:p>
          <w:p w14:paraId="20857160" w14:textId="77777777" w:rsidR="001F6D83" w:rsidRPr="00347F6D" w:rsidRDefault="001F6D83" w:rsidP="001F6D83">
            <w:pPr>
              <w:spacing w:after="0" w:line="240" w:lineRule="auto"/>
              <w:ind w:left="14351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5B2A3F" w14:textId="77777777" w:rsidR="00A22BC0" w:rsidRPr="00347F6D" w:rsidRDefault="00A22BC0" w:rsidP="001F6D83">
            <w:pPr>
              <w:spacing w:after="0" w:line="240" w:lineRule="auto"/>
              <w:ind w:left="14351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D83" w:rsidRPr="00347F6D" w14:paraId="3CA9AA3F" w14:textId="77777777" w:rsidTr="00C8713E">
        <w:trPr>
          <w:trHeight w:val="1565"/>
        </w:trPr>
        <w:tc>
          <w:tcPr>
            <w:tcW w:w="216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0CE7B" w14:textId="77777777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«ПРИЛОЖЕНИЕ № 1</w:t>
            </w:r>
          </w:p>
          <w:p w14:paraId="171E2F24" w14:textId="77777777" w:rsidR="00C13635" w:rsidRDefault="001F6D83" w:rsidP="00C13635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к инвестиционной программе ООО «Краснодар Водоканал»</w:t>
            </w:r>
            <w:r w:rsidR="00C136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по строительству, реконструкции и модернизации объектов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централизованной системы холодного водоснабжения и водоотведения муниципального образования </w:t>
            </w:r>
          </w:p>
          <w:p w14:paraId="382E0F03" w14:textId="78C7769C" w:rsidR="001F6D83" w:rsidRPr="00347F6D" w:rsidRDefault="001F6D83" w:rsidP="00C13635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город Краснодар на 2014 – 2025 годы</w:t>
            </w:r>
          </w:p>
          <w:p w14:paraId="5A02C71F" w14:textId="77777777" w:rsidR="001F6D83" w:rsidRPr="00347F6D" w:rsidRDefault="001F6D83" w:rsidP="00765915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9DD2B8" w14:textId="77777777" w:rsidR="001F6D83" w:rsidRPr="00347F6D" w:rsidRDefault="001F6D83" w:rsidP="00765915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0"/>
      <w:tr w:rsidR="00D50068" w:rsidRPr="00347F6D" w14:paraId="6C2AA9EE" w14:textId="77777777" w:rsidTr="00C8713E">
        <w:trPr>
          <w:gridBefore w:val="1"/>
          <w:wBefore w:w="142" w:type="dxa"/>
          <w:trHeight w:val="2068"/>
        </w:trPr>
        <w:tc>
          <w:tcPr>
            <w:tcW w:w="21546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FEB7" w14:textId="77777777" w:rsidR="00913313" w:rsidRPr="00347F6D" w:rsidRDefault="00913313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DC856C" w14:textId="77777777" w:rsidR="00D50068" w:rsidRPr="00347F6D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14:paraId="3EF7835C" w14:textId="77777777" w:rsidR="00D50068" w:rsidRPr="00347F6D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подготовке проектной документации, строительству, модернизации и (или) реконструкции существующих объектов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централизованных систем водоснабжения и водоотведения муниципального образования город Краснодар на 2014</w:t>
            </w:r>
            <w:r w:rsidR="00DD1B35"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77907"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 указанием технических характеристик до и после реализации мероприятий</w:t>
            </w:r>
          </w:p>
          <w:p w14:paraId="38773577" w14:textId="77777777" w:rsidR="00B253CD" w:rsidRPr="00347F6D" w:rsidRDefault="00B253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4AF64A" w14:textId="77777777" w:rsidR="004C7F51" w:rsidRPr="00347F6D" w:rsidRDefault="004C7F5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D7497A" w14:textId="77777777" w:rsidR="000B7C4B" w:rsidRPr="00347F6D" w:rsidRDefault="000B7C4B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2935" w:rsidRPr="00347F6D" w14:paraId="1DA61A5D" w14:textId="77777777" w:rsidTr="00C45BAD">
        <w:trPr>
          <w:gridBefore w:val="1"/>
          <w:wBefore w:w="142" w:type="dxa"/>
          <w:trHeight w:val="5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FCC8" w14:textId="77777777" w:rsidR="00D22935" w:rsidRPr="00347F6D" w:rsidRDefault="00D22935" w:rsidP="00C45B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  <w:t>№</w:t>
            </w:r>
            <w:r w:rsidRPr="00347F6D"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  <w:br/>
              <w:t>п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77777777" w:rsidR="00F674BD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</w:t>
            </w:r>
          </w:p>
          <w:p w14:paraId="726FFEC5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мероприятий, объектов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D0B7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боснование необходимости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br/>
              <w:t>(цель реализации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CDC7" w14:textId="77777777" w:rsidR="00F674BD" w:rsidRPr="00347F6D" w:rsidRDefault="00D22935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Описание и место </w:t>
            </w:r>
          </w:p>
          <w:p w14:paraId="38BF2834" w14:textId="77777777" w:rsidR="00D22935" w:rsidRPr="00347F6D" w:rsidRDefault="00D22935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расположения объекта</w:t>
            </w:r>
          </w:p>
          <w:p w14:paraId="187635B9" w14:textId="77777777" w:rsidR="005D23CD" w:rsidRPr="00347F6D" w:rsidRDefault="005D23CD" w:rsidP="005D23C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C417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сновные технические характеристик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5D95" w14:textId="77777777" w:rsidR="00343C7F" w:rsidRPr="00347F6D" w:rsidRDefault="00D22935" w:rsidP="0034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График</w:t>
            </w:r>
          </w:p>
          <w:p w14:paraId="5154CB95" w14:textId="77777777" w:rsidR="00D22935" w:rsidRPr="00347F6D" w:rsidRDefault="00D22935" w:rsidP="0016790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реализации </w:t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мероприяти</w:t>
            </w:r>
            <w:r w:rsidR="007C39F7"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й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04A6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Расходы на реализацию мероприятий в прогнозных ценах, тыс. руб. (с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ДС)</w:t>
            </w:r>
            <w:r w:rsidR="00385EA2"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*</w:t>
            </w:r>
            <w:proofErr w:type="gramEnd"/>
          </w:p>
        </w:tc>
      </w:tr>
      <w:tr w:rsidR="00167901" w:rsidRPr="00347F6D" w14:paraId="736042BE" w14:textId="77777777" w:rsidTr="00C45BAD">
        <w:trPr>
          <w:gridBefore w:val="1"/>
          <w:wBefore w:w="142" w:type="dxa"/>
          <w:trHeight w:val="2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542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E5CA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4CC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C47E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8D9F5" w14:textId="5D4D7EC5" w:rsidR="00167901" w:rsidRPr="00347F6D" w:rsidRDefault="00167901" w:rsidP="001F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 показателя (протяжённость,</w:t>
            </w:r>
            <w:r w:rsidR="00CC789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иаметр, производительность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5E7116" w14:textId="77777777" w:rsidR="00167901" w:rsidRPr="00347F6D" w:rsidRDefault="00167901" w:rsidP="00A314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единица измерени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0DD2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значение показателя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8FE6F0" w14:textId="77777777" w:rsidR="00167901" w:rsidRPr="00347F6D" w:rsidRDefault="00167901" w:rsidP="0059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начала реализации мероприятия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9B6121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окончания реализации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E9DD98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ввода в эксплуатацию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E94F" w14:textId="77777777" w:rsidR="00167901" w:rsidRPr="00347F6D" w:rsidRDefault="00167901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всего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тыс.руб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.</w:t>
            </w: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546A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в т.ч. по годам</w:t>
            </w:r>
          </w:p>
        </w:tc>
      </w:tr>
      <w:tr w:rsidR="00167901" w:rsidRPr="00347F6D" w14:paraId="21C241CC" w14:textId="77777777" w:rsidTr="00C45BAD">
        <w:trPr>
          <w:gridBefore w:val="1"/>
          <w:wBefore w:w="142" w:type="dxa"/>
          <w:cantSplit/>
          <w:trHeight w:val="29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3DD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0468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B91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5F2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0D0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549D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F0F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о реализации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8E63" w14:textId="3ED788AD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после реализации</w:t>
            </w:r>
            <w:r w:rsidR="00CC789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мероприятия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440F0" w14:textId="77777777" w:rsidR="00167901" w:rsidRPr="00347F6D" w:rsidRDefault="00167901" w:rsidP="0059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BBE9EA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098EB8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B71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7EF9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BFAA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D937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E195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D95C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7C29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1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ED4A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F2CB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3773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2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3196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163E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2</w:t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1EB1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  <w:t>2025</w:t>
            </w:r>
          </w:p>
        </w:tc>
      </w:tr>
      <w:tr w:rsidR="002B0987" w:rsidRPr="00347F6D" w14:paraId="28045EE8" w14:textId="77777777" w:rsidTr="00C45BAD">
        <w:trPr>
          <w:gridBefore w:val="1"/>
          <w:wBefore w:w="142" w:type="dxa"/>
          <w:cantSplit/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C4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57B" w14:textId="77777777" w:rsidR="002B0987" w:rsidRPr="00347F6D" w:rsidRDefault="002B0987" w:rsidP="00ED3205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E8C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2B1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BC3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8CE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DCD1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30C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A0AF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114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7627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8EF5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303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4DF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38CD" w14:textId="77777777" w:rsidR="002B0987" w:rsidRPr="00347F6D" w:rsidRDefault="002B0987" w:rsidP="00ED3205">
            <w:pPr>
              <w:spacing w:after="0" w:line="240" w:lineRule="auto"/>
              <w:ind w:left="59" w:hanging="160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72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A162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3647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C26B9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5475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F0C2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1DA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DEC4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078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B4E9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D085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5C633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6F3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</w:tr>
      <w:tr w:rsidR="00765915" w:rsidRPr="00347F6D" w14:paraId="531BB124" w14:textId="77777777" w:rsidTr="00C8713E">
        <w:trPr>
          <w:gridBefore w:val="1"/>
          <w:wBefore w:w="142" w:type="dxa"/>
          <w:trHeight w:val="284"/>
        </w:trPr>
        <w:tc>
          <w:tcPr>
            <w:tcW w:w="215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9C086" w14:textId="77777777" w:rsidR="00765915" w:rsidRPr="00347F6D" w:rsidRDefault="00765915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  <w:t>Мероприятия в сфере водоснабжения</w:t>
            </w:r>
          </w:p>
        </w:tc>
      </w:tr>
      <w:tr w:rsidR="00765915" w:rsidRPr="00347F6D" w14:paraId="68443E78" w14:textId="77777777" w:rsidTr="00C8713E">
        <w:trPr>
          <w:gridBefore w:val="1"/>
          <w:wBefore w:w="142" w:type="dxa"/>
          <w:trHeight w:val="273"/>
        </w:trPr>
        <w:tc>
          <w:tcPr>
            <w:tcW w:w="215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9176" w14:textId="77777777" w:rsidR="00765915" w:rsidRPr="00347F6D" w:rsidRDefault="00765915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  <w:t>Группа 1. Строительство, реконструкция или модернизация объектов централизованной системы водоснабжения в целях подключения объектов капитального строительства (ОКС) абонентов:</w:t>
            </w:r>
          </w:p>
        </w:tc>
      </w:tr>
    </w:tbl>
    <w:p w14:paraId="1D1D834C" w14:textId="77777777" w:rsidR="00A22BC0" w:rsidRPr="00347F6D" w:rsidRDefault="00A22BC0">
      <w:r w:rsidRPr="00347F6D">
        <w:br w:type="page"/>
      </w:r>
    </w:p>
    <w:tbl>
      <w:tblPr>
        <w:tblW w:w="29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8"/>
        <w:gridCol w:w="2671"/>
        <w:gridCol w:w="849"/>
        <w:gridCol w:w="2125"/>
        <w:gridCol w:w="604"/>
        <w:gridCol w:w="530"/>
        <w:gridCol w:w="587"/>
        <w:gridCol w:w="567"/>
        <w:gridCol w:w="567"/>
        <w:gridCol w:w="547"/>
        <w:gridCol w:w="708"/>
        <w:gridCol w:w="567"/>
        <w:gridCol w:w="426"/>
        <w:gridCol w:w="425"/>
        <w:gridCol w:w="425"/>
        <w:gridCol w:w="992"/>
        <w:gridCol w:w="709"/>
        <w:gridCol w:w="709"/>
        <w:gridCol w:w="709"/>
        <w:gridCol w:w="708"/>
        <w:gridCol w:w="709"/>
        <w:gridCol w:w="709"/>
        <w:gridCol w:w="719"/>
        <w:gridCol w:w="711"/>
        <w:gridCol w:w="709"/>
        <w:gridCol w:w="709"/>
        <w:gridCol w:w="709"/>
        <w:gridCol w:w="708"/>
        <w:gridCol w:w="764"/>
        <w:gridCol w:w="6"/>
        <w:gridCol w:w="6598"/>
      </w:tblGrid>
      <w:tr w:rsidR="00C45BAD" w:rsidRPr="00347F6D" w14:paraId="03926C7E" w14:textId="77777777" w:rsidTr="0089766E">
        <w:trPr>
          <w:gridAfter w:val="3"/>
          <w:wAfter w:w="7368" w:type="dxa"/>
          <w:trHeight w:val="268"/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BE33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lastRenderedPageBreak/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757DB" w14:textId="77777777" w:rsidR="00F674BD" w:rsidRPr="00347F6D" w:rsidRDefault="00F674BD" w:rsidP="00444388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68A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2DA1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428FF" w14:textId="77777777" w:rsidR="00F674BD" w:rsidRPr="00347F6D" w:rsidRDefault="00F674BD" w:rsidP="00C44DE9">
            <w:pPr>
              <w:tabs>
                <w:tab w:val="left" w:pos="1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7842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499A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79AD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CECC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1FA2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B542E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949BE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EE07B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9C3C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838F" w14:textId="77777777" w:rsidR="00F674BD" w:rsidRPr="00347F6D" w:rsidRDefault="00F674BD" w:rsidP="00FB6466">
            <w:pPr>
              <w:spacing w:after="0" w:line="240" w:lineRule="auto"/>
              <w:ind w:left="59" w:hanging="160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F60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5D50A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B57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EE4B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9435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6A60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4DCC2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F04C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43CA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56E5A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67F6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C061B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2D6B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</w:tr>
      <w:tr w:rsidR="00213BB0" w:rsidRPr="00347F6D" w14:paraId="254D5DF0" w14:textId="77777777" w:rsidTr="00AF0374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362"/>
        </w:trPr>
        <w:tc>
          <w:tcPr>
            <w:tcW w:w="216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D2C0" w14:textId="77777777" w:rsidR="00213BB0" w:rsidRPr="00C13635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C1363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1. Строительство новых сетей водоснабжения в целях подключения ОКС абонентов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2199D356" w14:textId="77777777" w:rsidR="00213BB0" w:rsidRPr="00347F6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45BAD" w:rsidRPr="00347F6D" w14:paraId="7537D2D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95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B75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снабжения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между ул. Северной и ул. им. Володи Головато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BDE761" w14:textId="77777777" w:rsidR="00DA3EC1" w:rsidRPr="00347F6D" w:rsidRDefault="004045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7A9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между ул. Северной и ул. им. Володи Головатого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059A3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317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CE4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022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7E3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370BF" w14:textId="77777777" w:rsidR="00DA3EC1" w:rsidRPr="00347F6D" w:rsidRDefault="00F55D72" w:rsidP="00F55D72">
            <w:pPr>
              <w:spacing w:after="0" w:line="240" w:lineRule="auto"/>
              <w:ind w:right="-150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  <w:lang w:val="en-US"/>
              </w:rPr>
              <w:t xml:space="preserve">6 </w:t>
            </w:r>
            <w:r w:rsidR="00DA3EC1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90D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357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6059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53AF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8164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610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2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156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A5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68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0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67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44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C74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871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BD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90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44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08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F9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203D92DC" w14:textId="77777777" w:rsidR="00DA3EC1" w:rsidRPr="00347F6D" w:rsidRDefault="00DA3EC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E15AF2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88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D711" w14:textId="77777777" w:rsidR="00DA3EC1" w:rsidRPr="00347F6D" w:rsidRDefault="00DA3EC1" w:rsidP="00941E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сетей водоснабжения с целью нормализации водоснабжения по ул. Красной, от ул. им. Пуш</w:t>
            </w:r>
            <w:r w:rsidR="00941E7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на до ул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Будённо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37763B" w14:textId="77777777" w:rsidR="00DA3EC1" w:rsidRPr="00347F6D" w:rsidRDefault="0010536D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пропускной способности, повышение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5ABF" w14:textId="0477CF47" w:rsidR="00DA3EC1" w:rsidRPr="00347F6D" w:rsidRDefault="00DA3EC1" w:rsidP="00C45BA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ая, от ул. им. Пушкина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Будённог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093CC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CEF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E60B" w14:textId="77777777" w:rsidR="00DA3EC1" w:rsidRPr="00347F6D" w:rsidRDefault="00DA3EC1" w:rsidP="00941E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4FC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5BA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,28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7143" w14:textId="6ACE86B7" w:rsidR="00DA3EC1" w:rsidRPr="00347F6D" w:rsidRDefault="00DA3EC1" w:rsidP="00F55D72">
            <w:pPr>
              <w:spacing w:after="0" w:line="240" w:lineRule="auto"/>
              <w:ind w:right="-126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 307,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F01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86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BA49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B1FE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710D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17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 43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18F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1C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B4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6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771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F9F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2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0C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844,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869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 597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2B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F26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88C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50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1DD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091FCC" w14:textId="77777777" w:rsidR="00DA3EC1" w:rsidRPr="00347F6D" w:rsidRDefault="00DA3EC1" w:rsidP="002E0470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</w:pPr>
          </w:p>
        </w:tc>
      </w:tr>
      <w:tr w:rsidR="00C45BAD" w:rsidRPr="00347F6D" w14:paraId="290D3C0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11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8E6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к зданию по ул. Красной, 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784ED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4D814" w14:textId="77777777" w:rsidR="00DA3EC1" w:rsidRPr="00347F6D" w:rsidRDefault="00DA3EC1" w:rsidP="00C45BAD">
            <w:pPr>
              <w:spacing w:after="0" w:line="240" w:lineRule="auto"/>
              <w:ind w:left="-131" w:firstLine="131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ая, 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9278E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A5F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F8D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0F8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26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6500" w14:textId="48387A38" w:rsidR="00DA3EC1" w:rsidRPr="00347F6D" w:rsidRDefault="00DA3EC1" w:rsidP="00941E71">
            <w:pPr>
              <w:spacing w:after="0" w:line="240" w:lineRule="auto"/>
              <w:ind w:right="-126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EA6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43B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07FD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A015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6ACD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021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101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8B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C36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81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5A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B6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729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1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34A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4F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06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2C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60FE6B" w14:textId="77777777" w:rsidR="00DA3EC1" w:rsidRPr="00347F6D" w:rsidRDefault="00DA3EC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61EC33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3E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9990" w14:textId="530F4BD4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провода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Наримановской, от ул. Бригадной до ул. Вольной, далее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Вольной, от ул. Наримановской до ул. Сенокосн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80B8B" w14:textId="77777777" w:rsidR="00DA3EC1" w:rsidRPr="00347F6D" w:rsidRDefault="004045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B25C" w14:textId="1206B769" w:rsidR="00DA3EC1" w:rsidRPr="00347F6D" w:rsidRDefault="007B09FE" w:rsidP="007B09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х</w:t>
            </w:r>
            <w:r w:rsidR="00DA3EC1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им.</w:t>
            </w:r>
            <w:r w:rsidR="00DA3EC1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Ленина, ул. Наримановская (</w:t>
            </w:r>
            <w:r w:rsidR="00DA3EC1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от ул. Бригадной д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="00DA3EC1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</w:t>
            </w:r>
            <w:r w:rsidR="00DA3EC1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. </w:t>
            </w:r>
            <w:r w:rsidR="00DA3EC1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льной, далее п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="00DA3EC1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Вольной, от</w:t>
            </w:r>
            <w:r w:rsidR="00DA3EC1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ул. Наримановской до ул. Сенокосно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A254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DA1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CB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C9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18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DFBC" w14:textId="4BF73A4D" w:rsidR="00DA3EC1" w:rsidRPr="00347F6D" w:rsidRDefault="00DA3EC1" w:rsidP="00941E71">
            <w:pPr>
              <w:spacing w:after="0" w:line="240" w:lineRule="auto"/>
              <w:ind w:right="-126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05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DC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780E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C536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ACD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91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41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53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D7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8B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4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7E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6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CB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447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53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C0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93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FD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99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36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</w:tcPr>
          <w:p w14:paraId="47147023" w14:textId="77777777" w:rsidR="00DA3EC1" w:rsidRPr="00347F6D" w:rsidRDefault="00DA3EC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8C95CD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4AA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1.1.5.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7C35" w14:textId="02D0BC6E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роительство сетей дл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Д-300 мм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4-я Линия Нефтяников с водопроводом по ул. им. Фёд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узан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8B7D9" w14:textId="77777777" w:rsidR="00DA3EC1" w:rsidRPr="00347F6D" w:rsidRDefault="004045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DB5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4-я Линия Нефтяников угол ул. им. Фёд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узан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97AA5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8A83" w14:textId="4384D61B" w:rsidR="00DA3EC1" w:rsidRPr="00347F6D" w:rsidRDefault="00F4186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4186F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F4186F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C0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DBA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48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E6139" w14:textId="5B6A6B81" w:rsidR="00DA3EC1" w:rsidRPr="00347F6D" w:rsidRDefault="00DA3EC1" w:rsidP="00941E71">
            <w:pPr>
              <w:spacing w:after="0" w:line="240" w:lineRule="auto"/>
              <w:ind w:right="-126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99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737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A7D5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C6FC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E3E3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24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DDE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436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9C9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87D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E0A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0DC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629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F9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04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CD6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73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B07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4F219C" w14:textId="77777777" w:rsidR="00DA3EC1" w:rsidRPr="00347F6D" w:rsidRDefault="00DA3EC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F76C0D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2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ED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D748" w14:textId="311E46DD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Д-500 мм дл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водов по ул. им. 40-летия Победы 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Новороссийско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E6AE23" w14:textId="77777777" w:rsidR="00DA3EC1" w:rsidRPr="00347F6D" w:rsidRDefault="001C56D6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пропускной способности, повышение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4B6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4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летия Победы и ул. Новороссий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0B4B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B0F6" w14:textId="76E6D3F2" w:rsidR="00DA3EC1" w:rsidRPr="00347F6D" w:rsidRDefault="00F4186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4186F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F4186F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18B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F3D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8FC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78DA0" w14:textId="77777777" w:rsidR="00DA3EC1" w:rsidRPr="00347F6D" w:rsidRDefault="00DA3EC1" w:rsidP="00941E71">
            <w:pPr>
              <w:spacing w:after="0" w:line="240" w:lineRule="auto"/>
              <w:ind w:right="-126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7 28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112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748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DA74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A2B2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B300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8E8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 82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A47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24C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D79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57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697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28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0C3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3F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6C0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CC8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 81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B9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B05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F4192E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19BC5FE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FFA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F56E9" w14:textId="77777777" w:rsidR="00DA3EC1" w:rsidRPr="00347F6D" w:rsidRDefault="00DA3EC1" w:rsidP="00941E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водоснабжения по ул. Богатырской, от ул. Андреевской, далее через Восточный Обход по ул. Светлой до ул. Природ</w:t>
            </w:r>
            <w:r w:rsidR="007C741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й в п</w:t>
            </w:r>
            <w:r w:rsidR="008665E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7632A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941E7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6DB6" w14:textId="56501986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. п</w:t>
            </w:r>
            <w:r w:rsidR="008665E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</w:t>
            </w:r>
            <w:r w:rsidR="00941E7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Богатырская,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C741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ндреевск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алее через Восточный Обход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ветлой, до ул. Природн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B7C3A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A6E3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1CC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30D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52F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B7B70" w14:textId="675454B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B7E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78C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2B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B354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B56E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19A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1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2CA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4C9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5D7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E23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17C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D4F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CAA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C4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1A9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1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B08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443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E28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B2FDB9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586B5373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9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6DA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476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-300 мм по ул. им. Красина, между ул. Индустриальной и ул. Кубанская Набереж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933B9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15C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им. Красина, между ул. Индустриальной и ул. Кубанская Набережн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E9574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AB5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813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963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B3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D598" w14:textId="192696C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3589" w14:textId="16918B0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926C" w14:textId="55D129C5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4D28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0F0C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19C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B1C5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84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B9B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167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F2A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614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C8B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F84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E05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47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12A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8CC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51F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999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818,9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81A388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9ACD4C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2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41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C24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</w:t>
            </w:r>
            <w:r w:rsidR="00FC6AB7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ьство водопровода Д-400 мм про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тяжённостью 544 п. м по ул. Северной, между ул. им. Котовского и ул. Аэродромно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FEB7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</w:t>
            </w:r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ичение пропускной способности 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287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, между ул. им. Котовского и ул. Аэродромн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5FA9C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593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5A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05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084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4A6E" w14:textId="77777777" w:rsidR="00DA3EC1" w:rsidRPr="00347F6D" w:rsidRDefault="00DA3EC1" w:rsidP="00FC6AB7">
            <w:pPr>
              <w:spacing w:after="0" w:line="240" w:lineRule="auto"/>
              <w:ind w:left="-20" w:right="-1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135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69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37E3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14C4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BC43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B0F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3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5C6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EF3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24A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C43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825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C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E0F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DE0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7CD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3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163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1DD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C0F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2A0273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27475E3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C09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C063" w14:textId="0F2E4A46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водопровода Д-200 мм L – 1000 м по ул. им. Гоголя, от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Кирова до ул. им. Круп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8C57AD" w14:textId="624ECF83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6D27" w14:textId="7EE2768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оголя, от ул. им. Кирова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рупск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43AD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795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93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96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A1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E6A12" w14:textId="704B356B" w:rsidR="00DA3EC1" w:rsidRPr="00347F6D" w:rsidRDefault="00DA3EC1" w:rsidP="00FC6AB7">
            <w:pPr>
              <w:spacing w:after="0" w:line="240" w:lineRule="auto"/>
              <w:ind w:left="-20" w:right="-1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DA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0B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17BC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A19D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35DB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C14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73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C53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BCE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C18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6E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0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E95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7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3D2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F67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42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648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DE5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0F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901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354A6A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72257E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53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38CB" w14:textId="16C85136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водопровода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от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д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Ягодина М.Д. (Д-225 мм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L – 1200 м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8BADD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191B" w14:textId="77777777" w:rsidR="00DA3EC1" w:rsidRPr="00347F6D" w:rsidRDefault="00DA3EC1" w:rsidP="00FC6AB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от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до ул. им. Ягодина М.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64C7E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67B8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DEA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183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76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E820" w14:textId="3FF6E9D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64,8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D1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210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C5E9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9F9A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F14D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F8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24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EC6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EFC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8DA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87D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278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D16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7D8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E08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23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169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09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3C8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906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DDAC27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0DE23CB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4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AC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2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1F24" w14:textId="08E98B59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водопровода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</w:t>
            </w:r>
            <w:r w:rsidR="007C741C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ригория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номаренко, от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до ул. им. </w:t>
            </w:r>
            <w:r w:rsidR="007C741C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Константина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имонова (Д-160 мм L – 500 м)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A286B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DDC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r w:rsidR="007C741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ригория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но</w:t>
            </w:r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ренко, от ул. им. Евгении </w:t>
            </w:r>
            <w:proofErr w:type="spellStart"/>
            <w:r w:rsidR="00FC6AB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им. </w:t>
            </w:r>
            <w:r w:rsidR="007C741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нстантина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имоно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46868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29E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8AE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CA2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5D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849D3" w14:textId="6FB24D5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4FA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900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9720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CBA7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F782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EE4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76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C4E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A86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BED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39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D72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CBF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6D4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66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76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7C6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CFF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8B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CA2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443CEE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051840C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40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12D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7CD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с целью переключения абонентов от водоразборных колонок к городскому водопровод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FE302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потребител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4541" w14:textId="35CF578E" w:rsidR="00D81708" w:rsidRPr="00347F6D" w:rsidRDefault="00DA3EC1" w:rsidP="00D817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п. Пашковский, ул. им. Суворова, 141/1; ул. Почтовая, 243; п. Пашковский, ул. Комсомольская, 46; п. Пашковский,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Евдок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ерш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18; п. Пашковский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ул. Пролетарская, 74; г. Краснодар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ул. Новороссийская, 118; г. Краснодар, ул. Труда, 156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Ремесленная, 111/а</w:t>
            </w: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; г. Краснодар, пер. Афипский, 25/2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;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г. Краснодар, ул. Длинная, 41;</w:t>
            </w:r>
            <w:r w:rsidR="00FC6AB7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</w:t>
            </w:r>
            <w:r w:rsidR="00D81708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Московская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46; г. Краснодар, проезд 1-й Воронежский, 1 – проезд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5-й Воронежский; </w:t>
            </w:r>
          </w:p>
          <w:p w14:paraId="3BECA1B6" w14:textId="5B6BF064" w:rsidR="00CA40BA" w:rsidRPr="00347F6D" w:rsidRDefault="00DA3EC1" w:rsidP="00CA40B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2-я Линия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ймы реки Кубани, 72;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1-го Мая, 26;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br/>
              <w:t>г. Краснодар, ул. Кожевенная (угол ул. им. Каляева); г. Краснодар, ул. Дачная, 109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Рылеева –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Брюсова; г. Краснодар, ул. Поч</w:t>
            </w:r>
            <w:r w:rsidR="00D81708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товая, 13;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тарокорсунская -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.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осмонавтов; г. Краснодар, ул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Старокорсунская -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Марии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емченко</w:t>
            </w:r>
            <w:r w:rsidR="00FC6AB7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арасунская –ул. им. Ворошилова; г. Краснодар, ул. Карасунская –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Украинская; г. Краснодар, ул. им. Пушкина –ул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ородинская; г. Краснодар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Максима Горького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– ул. Бородинская; г. Краснодар, ул. Куренная – ул. Черноморская; г. Краснодар, ул. Кубанская – ул. Карасунская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Комсомольская – ул. Старокорсунская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Фестивальная, 23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Космонавта Гагарина, 113; г. Краснодар, </w:t>
            </w:r>
          </w:p>
          <w:p w14:paraId="00048775" w14:textId="5D9ED915" w:rsidR="00DA3EC1" w:rsidRPr="00347F6D" w:rsidRDefault="00DA3EC1" w:rsidP="00DC2C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Алексан</w:t>
            </w:r>
            <w:r w:rsidR="00CA40B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дры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рийма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8; г. Краснодар, ул.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ервомайская - ул. им. Достоевского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Салтыкова - Щедрина –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Суворова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овтюх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– проезд Деповской; ул. Таманская –ул. им. Болотникова;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Академика Павлова –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1-я Линия Поймы реки Кубани; </w:t>
            </w: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им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Вишняковой</w:t>
            </w:r>
            <w:r w:rsidR="00CA40BA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–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Адыгейская Набережная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Казачья – переулок Казачий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Братьев Игнатовых – ул. Артиллерийская;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</w:t>
            </w:r>
            <w:r w:rsidR="00CA40BA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Карасунская, 1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Володи Головатого – ул. им. Чкалова</w:t>
            </w:r>
            <w:r w:rsidR="00D81708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;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Братьев Игнатовых – переулок Сквозной; г. Краснодар, ул. Артиллерийская –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Брюсо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D39C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F39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D8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15A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8B3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F55B" w14:textId="42730FD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,5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96E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DEC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6C10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BF68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1288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3E2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64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E54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2B5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294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D2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85D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5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9E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1C7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03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020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7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6C2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8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B96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8D5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94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F1D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590B6E" w14:textId="77777777" w:rsidR="00DA3EC1" w:rsidRPr="00347F6D" w:rsidRDefault="00DA3EC1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FC0AB1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90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0A0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для объекта капитального строительства: «Реконструкция МБОУ СОШ № 66 по ул. Уссурийской, 2 в г. Краснодаре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46657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5B7AA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658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ссурийская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D73AC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8E0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3830D" w14:textId="188F0F6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761C3" w14:textId="1E84932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6017" w14:textId="1D85659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91B91" w14:textId="391C066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288C" w14:textId="77777777" w:rsidR="001053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0; </w:t>
            </w:r>
          </w:p>
          <w:p w14:paraId="770756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AA7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3; 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37F9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7680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2482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9FB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2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A52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678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984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328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E3F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84E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64,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716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5B5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03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B32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F2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9B5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4EEC01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8A0C59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16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31B1" w14:textId="77777777" w:rsidR="00DA3EC1" w:rsidRPr="00347F6D" w:rsidRDefault="00DA3EC1" w:rsidP="005B7A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водопровода Д-400 мм по ул. Московской, от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Агрохимической – ул. им. Прокофьева С.С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7F26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</w:t>
            </w:r>
            <w:r w:rsidR="005B7AA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F525" w14:textId="77777777" w:rsidR="00DA3EC1" w:rsidRPr="00347F6D" w:rsidRDefault="00DA3EC1" w:rsidP="005B7A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Московская –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грохимическая –</w:t>
            </w:r>
            <w:r w:rsidR="00DC2C7F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Прокофьева С.С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7B558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7EBE" w14:textId="77777777" w:rsidR="00A262EF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</w:r>
          </w:p>
          <w:p w14:paraId="58E73E6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1C7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276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55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021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</w:rPr>
              <w:t>10 19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15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E5D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546E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229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7245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74E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 20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E16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92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C13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02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1C9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31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957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885,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EA4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4D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9EB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B8C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A2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76A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9EDF36F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0E5776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7EF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075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4-этажным многоквартирным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жилым домам литеры 1, 2, 3 по ул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Садовой, 161/1, 161/2 (ООО СК «Екатеринодар-Сити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F1E1E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75CC" w14:textId="1504FD92" w:rsidR="00DA3EC1" w:rsidRPr="00347F6D" w:rsidRDefault="00DA3EC1" w:rsidP="00DC2C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.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Краснодар,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="00DC2C7F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адо</w:t>
            </w:r>
            <w:r w:rsidR="00DC2C7F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61/1, 161/2, литеры 1, 2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D7D7F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1C2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2D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FB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702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6461" w14:textId="2C8D2384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BA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66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C431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4A6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A3A1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453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C26F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1B6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1CA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3BF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8ED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3A8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877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CBD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6B9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CA8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09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F3A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F7A0ED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6E5EA0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31D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7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A1D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ажному 154-квартирному жилому дому со встроенными помещениями по ул. им. Воровского/ ул. Фестивальной, 6 (ООО «Екатеринодар-Сити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ECEFC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3E4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/</w:t>
            </w:r>
            <w:r w:rsidR="00BC4D0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Фестивальная, 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39E31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BEA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F4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FC2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4ED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97312" w14:textId="15B08DA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053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7016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4D48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CA5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8499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40D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3AC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D2C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203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98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10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B8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17D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DD4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FD8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A3E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EA3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BB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79EF80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2FFE0D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D0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1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11C0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</w:t>
            </w:r>
            <w:r w:rsidR="00CD63F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-этажному кафе «Кубанский хуторок» по ул. Ставропольской, 346 (ООО «Сокол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28E40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460C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A9223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420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69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0E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A3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5FBBA" w14:textId="31AB07E4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CE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DE3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026A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B5FE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0249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A62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E1B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B6E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1C6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369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1AF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F49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60B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08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E4E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F52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D4D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B4E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3C651D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9363A1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EF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E2F8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-этажному 90-квартирному жи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ому д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у со встроенными помещениями по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осковской, 61 (Миронов М.И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CD05A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D56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D7BF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907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46B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39E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CD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97818" w14:textId="6DCE584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100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932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E0A4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0E6E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A2F8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E2F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EFC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333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BA1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4E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D6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21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CC4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0E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01D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FEC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E73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1F1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1F70C7" w14:textId="77777777" w:rsidR="00DA3EC1" w:rsidRPr="00347F6D" w:rsidRDefault="00DA3EC1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3FD73A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50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333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жилому комплексу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литеры 4.1.1, 4.1.4 (ООО СИК «Девелопмент-Юг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E75C3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515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411C2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DB3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F9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0D3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062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F40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73C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D9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3D61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C45F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9149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C92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982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FED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2507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938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889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24B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006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2D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A84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09A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18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F10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BE7E3A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6314A2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90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061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мож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B2363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772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23D4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86A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923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C1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ECB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FF8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3A3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D1B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E1D0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09F1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923E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113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14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E90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6A7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5B1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AE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D31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DF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B88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ABD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82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C7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F4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3D1A93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FE9" w:rsidRPr="00347F6D" w14:paraId="4D2C5FE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4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72D8" w14:textId="77777777" w:rsidR="00F64FE9" w:rsidRPr="00347F6D" w:rsidRDefault="00F64FE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DA1C8" w14:textId="77777777" w:rsidR="00F64FE9" w:rsidRPr="00347F6D" w:rsidRDefault="00F64FE9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Строительство сетей водоснабжения к 5-этажному торгово-офисному зданию по ул. им. Калинина, 328 (Абрамян А.К.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иго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А.А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346346" w14:textId="77777777" w:rsidR="00F64FE9" w:rsidRPr="00347F6D" w:rsidRDefault="00F64FE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6AAB" w14:textId="77777777" w:rsidR="00F64FE9" w:rsidRPr="00347F6D" w:rsidRDefault="00F64FE9" w:rsidP="001053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3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F5EDDF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765A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03BBB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03106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5A6F2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25DBF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314F8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84ADA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CC8874" w14:textId="77777777" w:rsidR="00F64FE9" w:rsidRPr="00347F6D" w:rsidRDefault="00F64FE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9B9C56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C9730B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F6B1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C92E5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C3BD9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0D9CF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0BC48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3E714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CAB2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1061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DB9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C79B6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621FF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2F62D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ADB36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788FAB" w14:textId="77777777" w:rsidR="00F64FE9" w:rsidRPr="00347F6D" w:rsidRDefault="00F64FE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B5ACE3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C1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BF0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</w:t>
            </w:r>
            <w:r w:rsidR="00CD63F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ия к га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ажному боксу</w:t>
            </w:r>
            <w:r w:rsidR="00310FF0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111 по ул. им. Думенко, 9/1 (Губанова С.Г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0F092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DB5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уменко, 9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34030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F16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D7E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AA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E9E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FEAB" w14:textId="127BF151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0AF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14E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9E20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5B2F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3671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BB4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E2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A5D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80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F19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0D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64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AD3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437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693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8D2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453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3C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BC2EC3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FE9" w:rsidRPr="00347F6D" w14:paraId="21AB7B6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64350" w14:textId="77777777" w:rsidR="00F64FE9" w:rsidRPr="00347F6D" w:rsidRDefault="00F64FE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12F66" w14:textId="77777777" w:rsidR="00F64FE9" w:rsidRPr="00347F6D" w:rsidRDefault="00F64FE9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снабжения к 3-этажному административному зданию по ул. Бульварной, 2/2 (Теплов А.И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344600" w14:textId="77777777" w:rsidR="00F64FE9" w:rsidRPr="00347F6D" w:rsidRDefault="004142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E6810" w14:textId="77777777" w:rsidR="00F64FE9" w:rsidRPr="00347F6D" w:rsidRDefault="00F64FE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Бульварная, 2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9ADD3F" w14:textId="77777777" w:rsidR="00F64FE9" w:rsidRPr="00347F6D" w:rsidRDefault="00F64FE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66C8B" w14:textId="77777777" w:rsidR="00F64FE9" w:rsidRPr="00347F6D" w:rsidRDefault="00F64FE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EBBE2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A8719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D942F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AC190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0A021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C04A0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AA6AE1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D32436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2109BA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F03CE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1CA81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29A72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BCA40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AD3FE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3697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3B9F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6157B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FDE8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36840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33738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1C43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B03A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5889CE" w14:textId="77777777" w:rsidR="00F64FE9" w:rsidRPr="00347F6D" w:rsidRDefault="00F64FE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A369A0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EB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89F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торгово-офисному зданию по ул. Северной, 504 (Стародубцев Ю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5B71E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46D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Северная, 5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0482F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598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9B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0D8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73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9F9C" w14:textId="7838EF70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FFC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5D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1600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2205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3B40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DC4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638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FE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8D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81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2D6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C75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FA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4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0E2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D32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71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ED5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08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407E35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00BB44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F28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6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69C9" w14:textId="1353255E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3-этажному офисному зданию с кафе по ул. Красной, 42/1 (Зонов А.В.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CF91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F21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Красная, 42/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9352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DD5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21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B6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90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62B7C" w14:textId="1D75BB6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F24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08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3778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0959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925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57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C7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D6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4C7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982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703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EA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D31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441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1F3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F68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A72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17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EF3D34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C68CDB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EFC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80E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6-этажным многосекционным жилым домам на 448 квартир с магазинами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В.Н., 4/2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итеры 2, 3 (ООО «ВС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8D36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57C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, литеры 2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EE4CD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2B3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F0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4FE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FF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A4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6A6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D7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5349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305E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9E7A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5C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3CF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D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C9C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621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78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E2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3E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C0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806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87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B7D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BA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882E65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FE9" w:rsidRPr="00347F6D" w14:paraId="31222CB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94E49" w14:textId="77777777" w:rsidR="00F64FE9" w:rsidRPr="00347F6D" w:rsidRDefault="00F64FE9" w:rsidP="008544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D07C7" w14:textId="117BD18E" w:rsidR="00F64FE9" w:rsidRPr="00347F6D" w:rsidRDefault="00F64FE9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летнему кафе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Платановый Бульвар, 6/3 (Бородин А.Е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906583" w14:textId="77777777" w:rsidR="00F64FE9" w:rsidRPr="00347F6D" w:rsidRDefault="004142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3351E" w14:textId="77777777" w:rsidR="00F64FE9" w:rsidRPr="00347F6D" w:rsidRDefault="00F64FE9" w:rsidP="004C6A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>г. Краснодар ул. Платановый Бульвар, 6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69BAA2" w14:textId="5DF02788" w:rsidR="00F64FE9" w:rsidRPr="00347F6D" w:rsidRDefault="00F64FE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9A0B5" w14:textId="77777777" w:rsidR="00F64FE9" w:rsidRPr="00347F6D" w:rsidRDefault="00414299" w:rsidP="004142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72103" w14:textId="77777777" w:rsidR="00F64FE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A413E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59023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7536D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85CBA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9F17C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1F870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64CB17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CFE222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2315B5" w14:textId="77777777" w:rsidR="00F64FE9" w:rsidRPr="00347F6D" w:rsidRDefault="00F64FE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49533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C9435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E5E17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71F9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D1A39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E276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395F7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D216A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79C92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E8EAB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3F2E3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9D438" w14:textId="77777777" w:rsidR="00F64FE9" w:rsidRPr="00347F6D" w:rsidRDefault="00F64FE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2F3572" w14:textId="77777777" w:rsidR="00F64FE9" w:rsidRPr="00347F6D" w:rsidRDefault="00F64FE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5E01D9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E5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2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FC0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тажному 57-квартирному жилому дому с подземной автостоянкой по ул. Клубной, 11, 11а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чилки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С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B3B5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0506D" w14:textId="77777777" w:rsidR="00DA3EC1" w:rsidRPr="00347F6D" w:rsidRDefault="00DA3EC1" w:rsidP="004C6A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г. Краснодар, ул. Клубная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 11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A149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475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72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84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3C5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A119D" w14:textId="664E3D91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90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1176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5B35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3208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A5F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3D6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0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877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31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1F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8D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3AE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7BD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433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A9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0E4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0B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3D5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2F5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ED90FD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70C616F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7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B0D7B" w14:textId="77777777" w:rsidR="00414299" w:rsidRPr="00347F6D" w:rsidRDefault="00414299" w:rsidP="008544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0FE4E" w14:textId="77777777" w:rsidR="00414299" w:rsidRPr="00347F6D" w:rsidRDefault="00414299" w:rsidP="008544B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2-этажным учебно-производственным мастерским (ОАО «Кубанское речное пароходство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A48A8EA" w14:textId="77777777" w:rsidR="00414299" w:rsidRPr="00347F6D" w:rsidRDefault="00414299" w:rsidP="00343D33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4E3CA" w14:textId="77777777" w:rsidR="00414299" w:rsidRPr="00347F6D" w:rsidRDefault="0041429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шня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во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237A7F" w14:textId="0A9DAC85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F4A3B" w14:textId="77777777" w:rsidR="00414299" w:rsidRPr="00347F6D" w:rsidRDefault="00414299"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F8915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AC7B2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B9BB5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3064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A4AA9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F2989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93539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BBE59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0232BA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60CD9B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C8A74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84122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789A6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660C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F8B70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5208E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EAB65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22A4B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D489A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70F1E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BBD35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63C6C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68CE7C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1435397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B7969" w14:textId="77777777" w:rsidR="00414299" w:rsidRPr="00347F6D" w:rsidRDefault="00414299" w:rsidP="008544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AB35" w14:textId="77777777" w:rsidR="00414299" w:rsidRPr="00347F6D" w:rsidRDefault="00414299" w:rsidP="008544B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универсальному магазину по ул. 1-го Мая, 348 (Мартиросян А.Ю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53DBFAE" w14:textId="77777777" w:rsidR="00414299" w:rsidRPr="00347F6D" w:rsidRDefault="00414299" w:rsidP="00343D33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F7596" w14:textId="77777777" w:rsidR="00414299" w:rsidRPr="00347F6D" w:rsidRDefault="0041429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1-го Мая, 3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7EF39A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метр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3B4E" w14:textId="77777777" w:rsidR="00414299" w:rsidRPr="00347F6D" w:rsidRDefault="00414299"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3E971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F602F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98D2C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976E8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342F1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BE9A0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E9369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8A1FC0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F0E536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962800" w14:textId="77777777" w:rsidR="00414299" w:rsidRPr="00347F6D" w:rsidRDefault="00414299" w:rsidP="00F64F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96A9C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B97A6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57EE5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C485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D1E65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011A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B1851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950B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2BAFD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C3649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B2EBE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CE68D" w14:textId="77777777" w:rsidR="00414299" w:rsidRPr="00347F6D" w:rsidRDefault="00414299" w:rsidP="00F64FE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655330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A4F8C4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AA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3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9F6C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административно-торговому зданию в х. Ленина по ул. 1-й Сторожевой, 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12BEE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DD5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1-я Сторожевая, 4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05020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EC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7E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CD7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34A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DE57F" w14:textId="3358948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27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BAE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0CB6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BF0D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842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523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470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A4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F12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2A3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12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16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913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18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CF3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FFB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D39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C2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7241B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D32356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468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F8C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магази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 по ул. Кр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ых Партизан, 161/8 (ООО «Антей-XXI век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3E7CC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992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61/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DDDA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D5F4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E15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A1B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A3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0311" w14:textId="0296354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37D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6D3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CF8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884E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30B5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B8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7F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D1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FC6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FC3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8D4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015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4D2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CCA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7F8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A0A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80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C48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DB6157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BCACAB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62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01C4" w14:textId="77777777" w:rsidR="00DA3EC1" w:rsidRPr="00347F6D" w:rsidRDefault="00DA3EC1" w:rsidP="004C6A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CD63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я к ж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ому 21-этажному комплексу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рсет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по ул. Уральской, 75, литер 1 (ООО «Кубань Строй Инвест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EA6A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18F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75, литер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334E3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4ED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5FE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4F6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E41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D6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B0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871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FA75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A8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3B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FC1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BCC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93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0C3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B1F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DB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A94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F77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349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28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EB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1E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A5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DC7D97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C2CEC7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5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0C0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000A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2-этажному 132-квартирному жилому дому по ул. Обрывной, 22 (ООО «Атлант Инвест Групп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786A8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AB25" w14:textId="77777777" w:rsidR="00DA3EC1" w:rsidRPr="00347F6D" w:rsidRDefault="004C6A39" w:rsidP="004C6A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Обрывная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,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E70F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F13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D9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D3C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E38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1DDCD" w14:textId="6AE6D50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CB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6F9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811D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6399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F830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455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5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052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2A7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7E4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995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A79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E1E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AC5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3B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13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5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2A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7F1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71C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DE09DB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81E310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9D1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6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18C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4-этажному административному зданию по ул. им. Дзержинского, 38 (ЗАО «КМУС-2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7512C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B0B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AE347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DCB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566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66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B07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3E89" w14:textId="2E668E3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E9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2B9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40BD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AF17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16E0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FE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AA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8E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F4A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99C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CD7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EC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5DC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F03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27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C9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B9C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1C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609AC4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EA31BE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C0C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8EEA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едицинскому центру по ул. Российской, 103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547AC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00F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</w:t>
            </w:r>
            <w:r w:rsidR="004C6A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ая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3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ED6B1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E76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AA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4E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68A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84F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406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FA7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47B580" w14:textId="77777777" w:rsidR="00DA3EC1" w:rsidRPr="00347F6D" w:rsidRDefault="00DA3EC1" w:rsidP="00CD63F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0AAFF1" w14:textId="77777777" w:rsidR="00DA3EC1" w:rsidRPr="00347F6D" w:rsidRDefault="00DA3EC1" w:rsidP="00CD63F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C6C1F" w14:textId="77777777" w:rsidR="00DA3EC1" w:rsidRPr="00347F6D" w:rsidRDefault="00DA3EC1" w:rsidP="00CD63F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CA4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5ED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77D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85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37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47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A6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A1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19A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0F0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53E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5BC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BC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EAA405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0A2CCB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216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3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65B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 Новому городскому кладбищу в х. Но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A1FD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CA6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. Новы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78A8B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D190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6AD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7C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313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1649" w14:textId="3839E61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DC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A0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0C83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2745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A216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34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0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E9C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0B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345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2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D5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6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BFC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CDA6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43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44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3F6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85D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F0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C22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0E3F65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4FD8694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4B689" w14:textId="77777777" w:rsidR="00414299" w:rsidRPr="00347F6D" w:rsidRDefault="00414299" w:rsidP="008544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3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BA41A" w14:textId="12F42D95" w:rsidR="00414299" w:rsidRPr="00347F6D" w:rsidRDefault="00414299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тажному общежитию на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6 комнат по ул. 1-го Мая, 1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433682" w14:textId="77777777" w:rsidR="00414299" w:rsidRPr="00347F6D" w:rsidRDefault="00C05B0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F1ADA" w14:textId="77777777" w:rsidR="00414299" w:rsidRPr="00347F6D" w:rsidRDefault="00414299" w:rsidP="004C6A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1-го Мая, 1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06002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1962B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A9E9B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34F83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3F0F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626E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00AF8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1A0C4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A147EC" w14:textId="77777777" w:rsidR="00414299" w:rsidRPr="00347F6D" w:rsidRDefault="0041429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50FA38" w14:textId="77777777" w:rsidR="00414299" w:rsidRPr="00347F6D" w:rsidRDefault="0041429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9C1175" w14:textId="77777777" w:rsidR="00414299" w:rsidRPr="00347F6D" w:rsidRDefault="0041429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68A8B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DFCEB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C981E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47B15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2B9B5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B2FDE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82CB1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7625C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382A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88DCF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4FCEA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781F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8124F" w14:textId="77777777" w:rsidR="00414299" w:rsidRPr="00347F6D" w:rsidRDefault="00414299" w:rsidP="0041429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C31A65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B04CDC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BF2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C94F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офисному зданию со встроенной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автомобильной парковкой по ул. Северной, 4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FBB61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5FE6" w14:textId="77777777" w:rsidR="00DA3EC1" w:rsidRPr="00347F6D" w:rsidRDefault="00DA3EC1" w:rsidP="004C6A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Северная, 4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5FDD7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C8B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ED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C32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0E3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361F" w14:textId="5D9D793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08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F02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F53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AD6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B638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8B0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E16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C2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4F4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36E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19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50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769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8F3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EA4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C02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A3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883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669F95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3A66C6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28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6EF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портивному комплексу по ул. Минской, 1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D4712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69B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Минская, 1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654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47D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CFF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1AB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D6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2FF8A" w14:textId="2FB4111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22D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A5E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79AB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A222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1539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0D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E90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8F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CA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C1B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F2E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A9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042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6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D82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DCD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B9A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A8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F6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EFE163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F26C54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8D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FF2A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</w:t>
            </w:r>
            <w:r w:rsidR="008C41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 административному зданию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ровского, 1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BABA9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D00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ро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5AA93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95E9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C3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81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F5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FE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5C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D6A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22C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2A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F6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EC9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EE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EC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26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A18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CFA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501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6CA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97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7A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F5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F2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813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CEA1EC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07F52D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40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4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18E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двух 18-этажных жилых домов по ул. им. Дмитрия Благоева,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A477B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7B0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митрия Благоева, 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CB5D3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7D0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FC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589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E6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D6C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3B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9E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0DCD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F0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26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5C0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52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B92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D4F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EC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87F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F52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D2E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DE3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06F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2E9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C74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067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8D3D8E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328E98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8FA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4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C936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8-этажному жи</w:t>
            </w:r>
            <w:r w:rsidR="007D32F0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лому дому со встроенны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и помещениями по ул. Московской, 125, лите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08EE7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260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125, литер 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AF2D7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EE3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492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E14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ED9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393B" w14:textId="70333974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6F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AC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433C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6814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E020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B7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6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6B8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9A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5B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68C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8F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B2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24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94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382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8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2A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E01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13C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6854EB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4F620CD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7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43C08" w14:textId="77777777" w:rsidR="00414299" w:rsidRPr="00347F6D" w:rsidRDefault="00414299" w:rsidP="00D5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FE423" w14:textId="77777777" w:rsidR="00414299" w:rsidRPr="00347F6D" w:rsidRDefault="00414299" w:rsidP="00D5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-этажному кафе по ул. Дальней, 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6FD579" w14:textId="77777777" w:rsidR="00414299" w:rsidRPr="00347F6D" w:rsidRDefault="004142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7D17" w14:textId="77777777" w:rsidR="00414299" w:rsidRPr="00347F6D" w:rsidRDefault="0041429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Дальняя, 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94B831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B0BA9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B46C3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65DB0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50148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EE08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9604E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07D6F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58D0C8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4E711C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55FA97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B4E45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6779F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7DE57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95F55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34C4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42AD4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BE8E0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19565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0A1F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A3D92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902F8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EAE5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6FDFB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97A2ECC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A51208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29D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F680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2-этажному 102-квартирному жилому дому по ул. Дунайской, 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6643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6CE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Дунайская, 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EE8D3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6D9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34E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346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7B2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81B3" w14:textId="65503B7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66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97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21D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ECBE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4376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C4F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E76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28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49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39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E44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68C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47A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AEE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5F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A6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F1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B9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8C2AC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A775CD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9C2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9B97" w14:textId="77777777" w:rsidR="00DA3EC1" w:rsidRPr="00347F6D" w:rsidRDefault="00DA3EC1" w:rsidP="00CD6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7-этажному 93-квартирному жи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ому д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у по ул. им. Репина, 1/2, литер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DBC5D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E9E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. Краснодар, ул. им. Репина, 1/2, литер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53B3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41B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FAF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112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212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33ED" w14:textId="7C3929D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3 369,60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305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C4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B23F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3EFC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73D4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6D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812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417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1F3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9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DC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36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59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895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33F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85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C86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2E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1E4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62F5AB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E9EE14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175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4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6DF9" w14:textId="299F9FE0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-этажному 99-квартирному жилому дому по ул. им. Кирова, 1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7EE0E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793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4625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2C2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1A2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CE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257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A7745" w14:textId="63B1256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49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430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348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1A79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C1C1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401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6CA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0E6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376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F5A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6D6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C5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6,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47F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07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63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B1D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A25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FD7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AA3ACE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74292F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39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4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52AF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административно-техническому зданию и автомойке по ул. им. Каляева, 2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3BF63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728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2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7350B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C57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F39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49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597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165DD" w14:textId="3A44E8E1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DAD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EFB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5220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414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593E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F4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F4F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E8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E80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4A6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6EE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18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78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B1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24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74E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B7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A7D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7B9CFF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4E6D16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ED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733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зданию гостевого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ома с подвалом и мансардой по ул. Северной, 2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2A9A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31E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Северная, 2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2D3FC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BA9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12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FF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A34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347B" w14:textId="19F34B9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2C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82FF" w14:textId="2A0B12B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615E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B19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7DC7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96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57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610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F7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5BA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38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A1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AC7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08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76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47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520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99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55C15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FF356F3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B8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4D0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ому жилому дому со встроенно-пристроенными помещениями обществен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го назначения и подземной па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овкой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39, литер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CA8E7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360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39, литер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AF54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1526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31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083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A1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857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ABE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E48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915E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43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B8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113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5F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C6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91B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60A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899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5D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B2F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80F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E50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37D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0E5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D1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EAD4D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59FC9A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A0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2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16A9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многоэтажному жилому комплексу по ул. Дальней, 8 (1 очередь – 16-этажный жилой дом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5045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9197" w14:textId="75EBC8FB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 Краснодар, ул. Дальняя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1 очередь – 1 дом в 16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та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е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021DB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5A8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1E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B67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F70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AA3C" w14:textId="603FEC7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BB4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86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8288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B242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A8C3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A23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9E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8C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DA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24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ED0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6B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B5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D01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8CF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B4D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BDC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6A7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1BC6A0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080334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905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CD8B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-этажному нежилому зданию с подвалом по ул. Ставропольской, 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1E425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B16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BDB5E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632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132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75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D3A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FBDCE" w14:textId="7E89C55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4F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5A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19DD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467A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E610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93C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7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385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5CE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44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1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B67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342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F5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A38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75F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20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478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ABB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7B0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B8116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C25D4A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C7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5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5670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торгово-офисному зданию по ул. Уральской, 87/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F9111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18F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Уральская, 87/Б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F86AE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838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765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28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4C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B7F4" w14:textId="0070EBE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BFA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6C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6D40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B9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A6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F85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82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B3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2D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DCE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27E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1C7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01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80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FD5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03D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5A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6F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B53101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9C9A5E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AA8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01E2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 2-этажному магазину по ул. Уральской, 87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99E1B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0BA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87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F0FE0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616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A1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49A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479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599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00D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6B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6C0C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BA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51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B3B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937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038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46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87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32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EB6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AE7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AEF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F09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44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42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6C2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3D2538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0A93D92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6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DFFC8" w14:textId="77777777" w:rsidR="00414299" w:rsidRPr="00347F6D" w:rsidRDefault="00414299" w:rsidP="00D5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A8155" w14:textId="77777777" w:rsidR="00414299" w:rsidRPr="00347F6D" w:rsidRDefault="00414299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промышленных товаров по ул. Солнечной, 18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C08660" w14:textId="77777777" w:rsidR="00414299" w:rsidRPr="00347F6D" w:rsidRDefault="004142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EB51" w14:textId="77777777" w:rsidR="00414299" w:rsidRPr="00347F6D" w:rsidRDefault="0041429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Солнечная, 18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233F1E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940AF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34ACB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94A0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ABBAC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EA55B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A4EE1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0D7C4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E265B9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55D25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B346DC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22769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EB78B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42584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00083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66FA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B3FF1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C016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60D66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CA9D7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C8842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F5DC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BE75F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7D0F3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E7BEEA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0C8463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2F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26C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я к м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зину непродовольственных товаров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Columbia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по ул. Красноармейской, 64/ ул. Карасунской, 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E277C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664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ар-мей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4/ ул. Карасунская, 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74B37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ACC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232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80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00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DFA3" w14:textId="701A0B2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53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5C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4FE8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9426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A1E0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EF1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F6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A8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90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0B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B8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A83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B6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7D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F9D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EC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B7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482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FC795B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82D5A8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0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81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ADD1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офисному зданию с под</w:t>
            </w:r>
            <w:r w:rsidR="008C41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альным помещением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1-й Тихой,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980AD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7A6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1-я Тихая, 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387FE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D3D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F33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B79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F8B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C467" w14:textId="461A215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999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8E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BB15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79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3D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59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5C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66C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41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02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D0D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20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F6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9DD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4A7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99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01F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7AC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11DBE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B92611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59B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59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228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7-этажному 96-квартирному жилому дому по ул. им. Александра Покрышкина, 2/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ECAB6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838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лек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ра Покрышкина, 2/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FCA87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84E8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859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89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08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D3F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DA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D81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E0E5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3C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85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78A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A055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43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D14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C7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F4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2DA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648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3D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B77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9D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42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4DE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7E1257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299" w:rsidRPr="00347F6D" w14:paraId="383E303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3356C" w14:textId="77777777" w:rsidR="00414299" w:rsidRPr="00347F6D" w:rsidRDefault="00414299" w:rsidP="00D5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6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5656C" w14:textId="77777777" w:rsidR="00414299" w:rsidRPr="00347F6D" w:rsidRDefault="00414299" w:rsidP="00D5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офисному зданию по ул. им. Бабушкина, 212/ проезд 1-й Севастопольский,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50BD5F" w14:textId="77777777" w:rsidR="00414299" w:rsidRPr="00347F6D" w:rsidRDefault="0041429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B6E2" w14:textId="77777777" w:rsidR="00414299" w:rsidRPr="00347F6D" w:rsidRDefault="0041429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буш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н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12/ проезд 1-й Севастопольский, 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DDDFFC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67EE5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EE171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BAC7A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4AAE6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06A8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53159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306C4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C7421A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FC26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2A77D" w14:textId="77777777" w:rsidR="00414299" w:rsidRPr="00347F6D" w:rsidRDefault="00414299" w:rsidP="009E5E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042B8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C84A8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9E585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6D38A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E4620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5102B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1399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E7D1F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2CC00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90F9D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8DE5D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77F2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13072" w14:textId="77777777" w:rsidR="00414299" w:rsidRPr="00347F6D" w:rsidRDefault="00414299" w:rsidP="009E5E69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8BC3B5E" w14:textId="77777777" w:rsidR="00414299" w:rsidRPr="00347F6D" w:rsidRDefault="00414299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E60D9E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D32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CEBF" w14:textId="68844A00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со встроенным техническим центром по</w:t>
            </w:r>
            <w:r w:rsidR="007D32F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ндустриальной, 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1E400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B000" w14:textId="4BA449B4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ндустри-альн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8E9B9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7E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8B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D7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85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73C6" w14:textId="061AE89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4F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B2F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44AD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B809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527B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8A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C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88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32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BF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40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40E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F35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4A4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44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34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C96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16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69FECE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E27E4B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A4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236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офисному зданию по ул. Красных Партизан, 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2899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828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2F47E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8BB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7A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1AE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BA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9A9F" w14:textId="13CFE0F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9BE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173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D652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1B7C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7DCF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70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4FD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C23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31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25A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EE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221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25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15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198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414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E6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63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D5BFB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1AEAE7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D3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A74E" w14:textId="67DA1DCF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тажному административному зданию по ул. Красной, 158/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A645E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D454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>. Краснодар, ул. Крас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я, 158/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8583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1E7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F0F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32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3B1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F6F22" w14:textId="7E4071B4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1E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53D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3C9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3894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A6B9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99D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2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CA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13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A4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77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F5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BC5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F3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F63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B3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2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2B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C86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31F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BEED9F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04ABF7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83D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FCFF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с подвалом «Дом быта» по ул. 1-го Мая, 454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08B6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637B" w14:textId="68AADDBA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.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Краснодар, ул. 1-го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Мая, 454/</w:t>
            </w: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552BB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EB7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27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73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E07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68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4E1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B5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211850" w14:textId="77777777" w:rsidR="00DA3EC1" w:rsidRPr="00347F6D" w:rsidRDefault="00DA3EC1" w:rsidP="007D32F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AE956B" w14:textId="77777777" w:rsidR="00DA3EC1" w:rsidRPr="00347F6D" w:rsidRDefault="00DA3EC1" w:rsidP="007D32F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71A58" w14:textId="77777777" w:rsidR="00DA3EC1" w:rsidRPr="00347F6D" w:rsidRDefault="00DA3EC1" w:rsidP="007D32F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47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19F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585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F1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D1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F6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838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B0E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00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4E4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A5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D6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23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4F53B3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3F646B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E0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49EB" w14:textId="77777777" w:rsidR="00DA3EC1" w:rsidRPr="00347F6D" w:rsidRDefault="00DA3EC1" w:rsidP="007D32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му зданию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D97C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C49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-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760AF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EEE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D55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72A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56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43918" w14:textId="3B1E62C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10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6D3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B24D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5359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A5F9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87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964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735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B50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2A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65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CD1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23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969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E4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93B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07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2A1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31EA4C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02E2ED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C3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6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6490" w14:textId="77777777" w:rsidR="00DA3EC1" w:rsidRPr="00347F6D" w:rsidRDefault="00DA3EC1" w:rsidP="00D4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</w:t>
            </w:r>
            <w:r w:rsidR="00D432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жному жилому дому со встроенны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и помещениями и подземной автостоянкой по ул. Монтажников, 1/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41B48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6FB61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Монтажников, 1/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D6806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797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864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FC6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111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339A" w14:textId="3F6A676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67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AEB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8DAA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DB08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B03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9F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4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75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17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AE0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378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92A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2F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14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26A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9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67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D5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56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995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3CD11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D9770F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856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7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52A18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</w:t>
            </w:r>
            <w:r w:rsidR="00D432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жному жилому дому со встроенны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и помещениями и подземной автостоянкой по ул. Солнечной, 18/5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C977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55CE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Солнеч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8/5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A4669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EBB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2D5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CB9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C9E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1080C" w14:textId="00B6CDC5" w:rsidR="00DA3EC1" w:rsidRPr="00347F6D" w:rsidRDefault="00DA3EC1" w:rsidP="008D0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E90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0E7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2E80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D31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5E6E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81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CC0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8D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E5F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7E7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3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D9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F80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8D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75D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45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E0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36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53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6700D3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AAF3AF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D8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D0E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торгово-офисному зданию с техническим подвалом по ул. им. Силантьева Ю.В., 64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5718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129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и</w:t>
            </w:r>
            <w:r w:rsidR="008D04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ан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ева Ю.В., 64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63472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9FC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74B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1A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19A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9868C" w14:textId="35BB21A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6C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C25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2878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B294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62B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5C9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04D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784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65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34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18C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538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4A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7B5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470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C35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B2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484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5C5ED7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450580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8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0B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6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AF8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административному зданию по ул. Монтажников,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B0EB7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000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нтажн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ков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1EEC4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250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77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0B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48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DB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874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7AE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994215" w14:textId="77777777" w:rsidR="00DA3EC1" w:rsidRPr="00347F6D" w:rsidRDefault="00AF0374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1C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46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FD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702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83E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C9F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EF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7E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B4C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F64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6A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DF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2E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0E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93A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EF7D26C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1672C8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D89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1A9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9-этажному жилому дому со встроенно-пристроенными помещениями по ул. Строителей, 21, 1 и 2 этапы строи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FB605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4C90" w14:textId="512FD976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роителей, 2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02116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1F4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46F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29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4E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A93D" w14:textId="2613753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65C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3D4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BAE1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6998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1619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29C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0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0A5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59A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4DC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F02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5FC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3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B4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999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64B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49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05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7DC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72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98CFC2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DC0FD5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21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9D1A" w14:textId="77777777" w:rsidR="00DA3EC1" w:rsidRPr="00347F6D" w:rsidRDefault="00DA3EC1" w:rsidP="00D4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й станции технического обслуживания по ул. Взлётной, 1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28ADC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D7F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Взлётная, 1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D045E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454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60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37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212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8C3A" w14:textId="4E6F958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758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BFA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086C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281B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9B9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76E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83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43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1B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A04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D8A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7E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23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A86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49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97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4D6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3FC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9CC1BA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1C0" w:rsidRPr="00347F6D" w14:paraId="4791433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50891" w14:textId="77777777" w:rsidR="008311C0" w:rsidRPr="00347F6D" w:rsidRDefault="008311C0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7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68176" w14:textId="77777777" w:rsidR="008311C0" w:rsidRPr="00347F6D" w:rsidRDefault="008311C0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0-этажному бизнес-центру «Екатерининский» по ул. Красной, 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015D18" w14:textId="77777777" w:rsidR="008311C0" w:rsidRPr="00347F6D" w:rsidRDefault="008311C0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D114C" w14:textId="77777777" w:rsidR="008311C0" w:rsidRPr="00347F6D" w:rsidRDefault="008311C0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ая, 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D7790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098F7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92AC6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ACF44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E154F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4349E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35EB9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5CA6E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13B508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14A9EE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C7E7E1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76319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1B769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5FE40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7C58C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2861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E1DE7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E1E0E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3D1BC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DA2F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C2273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28CC4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FFC3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6BD6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8CB891" w14:textId="77777777" w:rsidR="008311C0" w:rsidRPr="00347F6D" w:rsidRDefault="008311C0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D8779C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FC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4AC3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4-этажному торгово-офисному зданию по ул. Меланжевой,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56DA7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62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еланжевая, 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4C59C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4C1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7F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32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7A7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6119E" w14:textId="1A08ADE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95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64E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282A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E636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C46F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D81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73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8A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E25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F05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6CA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5C0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D2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82F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5FE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731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F1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14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41039D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CC689C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748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05F7F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ому магазину смешанных товаров по ул. им. Гаврилова П.М., 101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AC7D7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925A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врилова П.М., 101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9693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6AA7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578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67D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D4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40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0D7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9BA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4D33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76C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22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5A4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79A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DE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D66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C57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25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D1B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64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0E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0DA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CD3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788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B3E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CE7E0D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7E3199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1F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5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8ABA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нежилому зданию с цоколем по ул. Карасунской, 86, строение 1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DF0B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782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арасунская, 86, строение 1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9B02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F02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6EB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242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34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0A34" w14:textId="0BE1710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8,2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85E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BDB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3255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0696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CA2F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EC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72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9A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63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EE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005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CC5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8FF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4A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1E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28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B6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979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389CC6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9443C9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8AE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6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76D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промтоварному магазину по ул. Взлётной, 2/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94EAF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7758" w14:textId="77777777" w:rsidR="00DA3EC1" w:rsidRPr="00347F6D" w:rsidRDefault="00DA3EC1" w:rsidP="00481B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Взлётная, 2/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1D499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829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7DF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18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70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807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A9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74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DBA5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7B4E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6D0C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E1F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1D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122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34A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372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06E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B84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733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1E7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C1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06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19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8E7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112EFB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398800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5F6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3DB7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комплексу 19-этажных жилых домов с пристроенными офисными помещениями, детским садом, трансформаторными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-станциями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одземными парковками по ул. Стахановской 1/5, литер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E860E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B874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хано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/5, литер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2134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514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FA7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0D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69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EBE5" w14:textId="1F4597D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B9D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204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D108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37EE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CF1C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E6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2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1A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8E3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CB4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7F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7A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D54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92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25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2AE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1A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793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92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45F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8E5D28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1C0" w:rsidRPr="00347F6D" w14:paraId="459D4803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464BB" w14:textId="77777777" w:rsidR="008311C0" w:rsidRPr="00347F6D" w:rsidRDefault="008311C0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7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521F" w14:textId="77777777" w:rsidR="008311C0" w:rsidRPr="00347F6D" w:rsidRDefault="008311C0" w:rsidP="00343D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24-этажному 2-секционному жилому дому по ул. Магистральной, 11 (1 очередь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E03039" w14:textId="77777777" w:rsidR="008311C0" w:rsidRPr="00347F6D" w:rsidRDefault="008311C0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6E70D" w14:textId="77777777" w:rsidR="008311C0" w:rsidRPr="00347F6D" w:rsidRDefault="008311C0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агистральная, 11 (1 очередь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FAD097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0F5CA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2246C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BF522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81881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0F011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6A8E5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A489D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E06655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C2A6AA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80B526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27A7F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2588A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B9074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1A8AD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DC53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1301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E0D2A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BC9F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F98A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81EEB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6D38C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E61D8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CA051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3F1F37" w14:textId="77777777" w:rsidR="008311C0" w:rsidRPr="00347F6D" w:rsidRDefault="008311C0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F8CDC7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07C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7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1333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3-этажному торгово-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административному зданию по ул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Новороссийской, 13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76EC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C88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</w:t>
            </w:r>
            <w:r w:rsidR="00D432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и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13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33A7E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1FF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0E3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82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1B5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33C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19D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FCD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136779" w14:textId="77777777" w:rsidR="00DA3EC1" w:rsidRPr="00347F6D" w:rsidRDefault="00AF0374" w:rsidP="00AF037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73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BB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6E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DD0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DA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D26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1AC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6B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D5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D4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13E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26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69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72E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48F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05C614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B41AAC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263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B2FD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к 2-этажному зданию офиса по ул. Уральской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360C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E6C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Краснодар, ул. Уральск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66E98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2D4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9D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659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A5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B6664" w14:textId="1FB37F0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DF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A3F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1A8E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E2EB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6833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8C7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976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041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32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5A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F18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68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CF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B4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D3C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4B4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F09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D1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785AD7" w14:textId="77777777" w:rsidR="00DA3EC1" w:rsidRPr="00347F6D" w:rsidRDefault="00DA3EC1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BC5897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118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149F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промтоварному магазину по ул. Агрохимической, 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7DB3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F949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68437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972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B7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67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AB2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0FB3" w14:textId="070C2D3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826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0ED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861C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5CD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D533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46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8D3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A4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438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9B3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91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BF3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13B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4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7BF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AE9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43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EE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2C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BC243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5B1048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E1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A5B0" w14:textId="77777777" w:rsidR="00DA3EC1" w:rsidRPr="00347F6D" w:rsidRDefault="00DA3EC1" w:rsidP="008D04B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индивидуальному жилому дому по ул. 2-й Заречной, 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633F4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828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Заречная, 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1C642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610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CF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4F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C90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D2DA9" w14:textId="3BB1E58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88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E3A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07FF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D3E0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46E9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021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6A4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8C2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DAD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79C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89D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13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59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1E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7AA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0C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3F7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D8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1333A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553E16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782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3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6273" w14:textId="77777777" w:rsidR="00DA3EC1" w:rsidRPr="00347F6D" w:rsidRDefault="00DA3EC1" w:rsidP="00D4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24-этажному 220-квартирному жилому дому</w:t>
            </w:r>
            <w:r w:rsidR="00D432E4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Декабристов, 59</w:t>
            </w:r>
            <w:r w:rsidR="00D432E4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литер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E0D52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314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кабристов, 5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95512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0F4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BC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B82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9C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DC1D8" w14:textId="12306A6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23F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0F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B7C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C73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59EC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E5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6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220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5DD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425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730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EFF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6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D3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CB2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548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68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78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DF3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0E3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5CAC8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0E4151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C14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8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D0C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административному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зданию по ул. Кузнечной/ ул. им. Кутузова, 158/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BA69F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E6DF" w14:textId="3B43F73F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узнечная/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утузова, 158/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2602A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0B46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D2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8F5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036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B65F" w14:textId="098D60C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B4E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C4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BB86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3079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A412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09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7FB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05D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65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14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125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CE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840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E3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A7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3F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9F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E31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E3594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CE7D19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8E9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08B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8D04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к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-этажному жилому дому со встроенно-пристроенными помещениями по ул. Фестивальной, 3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89533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CBA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Фестивальная, 3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74DCD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8C3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782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93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817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73D69" w14:textId="46414A8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BC1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97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FEC9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809C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A5E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B91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7F6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15F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669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9A4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20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1E8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A4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1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B2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87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E5C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762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90D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1F4D5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2C3526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2B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36C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зданию открытой стоянки автомобилей с офисами по ул. Трамвайной, 2/3. Этажность здания после реконструкции – 8 эта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45710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A90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Трамвайная, 2/3.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B489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AB6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83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EB5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9C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6234" w14:textId="57EF1AB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53E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8DE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2E35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F0C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4338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1F0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C6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7D9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DE9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26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CD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D2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9A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CF2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D0D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A42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32A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01D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D7617A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793CC7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CF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37A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8-этажному 187-квартирн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73F3E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F1B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 6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83B84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2375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0F3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41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31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7D1AB" w14:textId="69CF962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362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0C4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96D8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EEE3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893A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4C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1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6CD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61F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20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C7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8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D2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6D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B8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260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A00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00A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6F1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EB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E95CA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E603A1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65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B1CC" w14:textId="77777777" w:rsidR="00DA3EC1" w:rsidRPr="00347F6D" w:rsidRDefault="00DA3EC1" w:rsidP="00D4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6-этажному торгово-офисному зданию по ул. им. Бабушкина, 2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8ADF9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514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буш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н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887A1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C30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3C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228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5BB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631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E9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6C6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7B345D" w14:textId="77777777" w:rsidR="00DA3EC1" w:rsidRPr="00347F6D" w:rsidRDefault="00FD16C6" w:rsidP="00FD16C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B6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75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80C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88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739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7D1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8CF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F87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393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1C1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73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7A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85C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BF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3B7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EB4FC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5B399F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26C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8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9029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комплексу малоэтажных жилых домов в х. Ленина по ул. Нариманов</w:t>
            </w:r>
            <w:r w:rsidR="00D432E4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ой, 10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3-этажно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-секционное здание комплекса из девяти малоэтажных жилых домов, литер 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24E32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EF1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Наримановская, 1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812D8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C03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75A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D43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3F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84BB" w14:textId="1AE450F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E1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-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4D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9949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A313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DDA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F66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82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6E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A6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4A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276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46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91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0BB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9D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FDD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78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AF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D7F3F7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027" w:rsidRPr="00347F6D" w14:paraId="25543B2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686B9" w14:textId="77777777" w:rsidR="00091027" w:rsidRPr="00347F6D" w:rsidRDefault="00091027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0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B59ED" w14:textId="3DA54105" w:rsidR="00091027" w:rsidRPr="00347F6D" w:rsidRDefault="00091027" w:rsidP="00707D3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9-этажному жилому дому со встроенными помещениями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  <w:p w14:paraId="11859019" w14:textId="77777777" w:rsidR="00091027" w:rsidRPr="00347F6D" w:rsidRDefault="00091027" w:rsidP="00707D3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BF5CEFF" w14:textId="77777777" w:rsidR="00091027" w:rsidRPr="00347F6D" w:rsidRDefault="00091027" w:rsidP="00707D3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12E427" w14:textId="77777777" w:rsidR="00091027" w:rsidRPr="00347F6D" w:rsidRDefault="00091027" w:rsidP="008311C0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78C00" w14:textId="77777777" w:rsidR="00091027" w:rsidRPr="00347F6D" w:rsidRDefault="00091027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52C20E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B55B2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379DD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6D1DA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D655F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6CACC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ED36C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18B81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61D9AF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E8F84C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8A60C4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EFAEC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D00A7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F0D78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45F61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BDB37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591B0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FC6F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AEC97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33485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2C015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FE9CD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94733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D2E52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06BB82" w14:textId="77777777" w:rsidR="00091027" w:rsidRPr="00347F6D" w:rsidRDefault="00091027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027" w:rsidRPr="00347F6D" w14:paraId="67F0202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E013D" w14:textId="77777777" w:rsidR="00091027" w:rsidRPr="00347F6D" w:rsidRDefault="00091027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.1.91.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2523C" w14:textId="77777777" w:rsidR="00091027" w:rsidRPr="00347F6D" w:rsidRDefault="00091027" w:rsidP="00707D3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2-этажному административно-офисному зданию по ул. им. Космонавта Гагарина, 75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898FCE" w14:textId="77777777" w:rsidR="00091027" w:rsidRPr="00347F6D" w:rsidRDefault="00091027" w:rsidP="008311C0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E9AAB" w14:textId="77777777" w:rsidR="00091027" w:rsidRPr="00347F6D" w:rsidRDefault="00091027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смо-навт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гарина, 75/3</w:t>
            </w:r>
          </w:p>
          <w:p w14:paraId="3B605AE1" w14:textId="77777777" w:rsidR="00091027" w:rsidRPr="00347F6D" w:rsidRDefault="00091027" w:rsidP="008311C0">
            <w:pPr>
              <w:ind w:firstLine="7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8B2B86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9FF3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2193F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F7C47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F62F7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4A041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4C7A4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B92E2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3E9356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A71CAA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03781B" w14:textId="77777777" w:rsidR="00091027" w:rsidRPr="00347F6D" w:rsidRDefault="00091027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36F31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D53EF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9ED50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1E8B6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4F01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8BEBD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A4FA6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E57DD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D9AD7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A16FA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04BBC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6601D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1F2E8" w14:textId="77777777" w:rsidR="00091027" w:rsidRPr="00347F6D" w:rsidRDefault="00091027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E074DD" w14:textId="77777777" w:rsidR="00091027" w:rsidRPr="00347F6D" w:rsidRDefault="00091027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2EC284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F02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2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9819" w14:textId="3D530188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 1-этажному нежил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FB32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A9C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</w:t>
            </w:r>
            <w:r w:rsidR="008D04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в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213D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4C2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304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F3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B42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C9DB" w14:textId="39F76AB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ACD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819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305D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740B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D8BA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801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5DD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428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18B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8E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56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06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3E6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57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D7C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550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FF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AD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D00211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CA604B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3C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23F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16-этажному односекцион</w:t>
            </w:r>
            <w:r w:rsidR="006F6904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ому 59</w:t>
            </w:r>
            <w:r w:rsidR="006F6904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квар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E371F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988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итр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фана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едина, 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21486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F9A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C57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D04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32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077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F0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ED0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FD35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66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83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2C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715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C8F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AB4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4B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7F9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50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AC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F7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11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192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E6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ABB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6CB69A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E657B9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0BB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50F7" w14:textId="65473EBB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торгово-административному зданию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. им. Костычева,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460B7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B84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им. Ко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ы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ева, 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D3A89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C42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94D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13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DE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BD02" w14:textId="6AF5818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3E0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;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82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42A4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9F0F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724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3B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2A0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9D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E24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FD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A4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F0A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8F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BA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45F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4C8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C08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2EF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6BE60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502312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3BE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61B9" w14:textId="77777777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к 2-этажной аптеке по ул. Главн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2/1 в посёлке отделения № 2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0EA9D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2FFD" w14:textId="5808998B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лавная, 22/1 в посёлке отдел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2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BBDBE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AC7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674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00B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5AD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3A13C" w14:textId="635CB51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D2B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29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8DE9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445C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92C6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62D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39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AB3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29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ED1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91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F9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C3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41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21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8B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13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C8C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3F49E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B40520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6F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6242" w14:textId="77777777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7-квартирному жилому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дому со встроенными офисными помещениями 1-го этажа по ул. им. Володи Головатого, 5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AA847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F19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4933A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5D6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CCF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59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0A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4542" w14:textId="6F3CA7C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EA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A9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97DD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2108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4B17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CA9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DB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927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D29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AD1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3B2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86D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15B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3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B27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F7C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513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6B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AE2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4A6CE5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0BCC68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93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A88EC" w14:textId="0AC651C8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8-этажному 55-квартирному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жилому дому со встроенными офисными помещениями по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1-го Мая, 394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385C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C88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1-го Мая, 3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1B13E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6BC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F33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26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E28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B1B4A" w14:textId="23008460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2A0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063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6C3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538D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669B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810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50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A4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B38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AB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E1E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86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2D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B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002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0E7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58D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83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47C77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94AB63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D5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FEA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D432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я к 2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тажному капитальному гаражу по ул. им. Гудимы, 64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032C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5F9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Гудимы, 64/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8349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688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264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7B0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AFD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CB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2B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AA8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1801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003C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0EFF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38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A98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D7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BF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A8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62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D3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1E7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A9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D6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8F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0EC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B7F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D436E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97A129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8A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1.99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799A" w14:textId="20999CA0" w:rsidR="00DA3EC1" w:rsidRPr="00347F6D" w:rsidRDefault="00DA3EC1" w:rsidP="004051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снабжения к 16-этажному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10-секционному 669-квартирному жилому дому по</w:t>
            </w:r>
            <w:r w:rsidR="006F690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им. Карякина, 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76C5D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1939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ря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, 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8D03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BFB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1C5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6E9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FE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8226" w14:textId="25DA6EB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9E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F81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C5BC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D444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5703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2D9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2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553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FA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7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6E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4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46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0E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0A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86C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549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BA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A7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137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248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8CA3F1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F5CDB7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13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57F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квартирному жилому дому по ул. Берег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ой, 2, литер 1 – 1 этап стро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, литер 2 – 2 этап строительства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уинвес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A2085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4C71" w14:textId="77777777" w:rsidR="00DA3EC1" w:rsidRPr="00347F6D" w:rsidRDefault="00DA3EC1" w:rsidP="004051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Берегов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4F614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56B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F3D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4A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07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F4092" w14:textId="0310EDB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64,8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1B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23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8235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EAB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4567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32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20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DD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4BF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D9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B5F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99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3C3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13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64A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5A7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8D9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9A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8DA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E812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E76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0921A7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7408DF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CF9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46F9" w14:textId="7DF0D479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снабжения к мно</w:t>
            </w:r>
            <w:r w:rsidR="006F690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оэтажному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="006F690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16-этажному 354-квар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тирному жилому комплексу по ул. Коммунаров, 270-274 (</w:t>
            </w:r>
            <w:r w:rsidR="00D432E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ОО «</w:t>
            </w:r>
            <w:proofErr w:type="spellStart"/>
            <w:r w:rsidR="00D432E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Жилпромстрой</w:t>
            </w:r>
            <w:proofErr w:type="spellEnd"/>
            <w:r w:rsidR="00D432E4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»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27898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26C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Коммунаров, 270-2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FC01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DD2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87D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46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C9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0DCA" w14:textId="7D7FA40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D6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78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0D67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53E6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CB5E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69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9B1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CA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43A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E6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D7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8B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BD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F8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DF6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34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2AE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2BF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77212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2AE03B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430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0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A0F" w14:textId="77777777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-этажному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фисному зданию на углу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, 38 (Ос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 Д.С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EF922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8755" w14:textId="70EDA7A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ра, 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42A55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DB5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639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93C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EE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E05C" w14:textId="78C7FA8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07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0A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09A2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AF77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8F65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6A1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41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4F3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23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775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060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D5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CB1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33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81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64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5A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D5D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8AA37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905FEA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5E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47B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</w:t>
            </w:r>
            <w:r w:rsidR="006F6904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ния к гос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инице на 50 мест по ул. им. Гаврилова П.М., 32 (Агеев С.И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32DA3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878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вр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лова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.М., 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BAAA9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5D2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318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FD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F11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3BCDA" w14:textId="716F3B10" w:rsidR="00DA3EC1" w:rsidRPr="00347F6D" w:rsidRDefault="00DA3EC1" w:rsidP="006F69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EA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2AB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5E70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FBE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4CAB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483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777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2D1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69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DA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FB2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D2C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9F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BC0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FC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14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EA7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B70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8E0FE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BA7270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6C9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1A9E" w14:textId="77777777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административно-бытовому зданию и площадке склада по хранению и перевалке нефтепродуктов по ул. Уральской, 151 (ООО «Агросервис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CEBF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A1B8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Уральская, 1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FA101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4DE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E6C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93C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113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3E305" w14:textId="6AD3819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919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6DF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61E1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1F6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BE6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74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F23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487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610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7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E71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68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9E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AC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464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384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E72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BF5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4BF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331B31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A30A66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4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23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FC987" w14:textId="77777777" w:rsidR="00DA3EC1" w:rsidRPr="00347F6D" w:rsidRDefault="00DA3EC1" w:rsidP="006F69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ажному 7-секционному жило</w:t>
            </w:r>
            <w:r w:rsidR="006F690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у ко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лексу со встроенными помещениями и подземной парковкой по ул. Таманской, 153 (ООО «Зенит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3308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DDB8" w14:textId="77777777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аманск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EA44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EA4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6F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D0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CDD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C09B9" w14:textId="2362A72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DD2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71F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CA42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5945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C1F1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AF6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CD6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5F7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522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8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A70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343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A52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E9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BF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58B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BF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CD9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3E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92D63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125C30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C1C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6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A3F7" w14:textId="77777777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9-20-этажному 4-секционному жилому комплексу «Каскад» с паркингом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87 (ООО «УДП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91285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D49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</w:t>
            </w:r>
            <w:r w:rsidR="00BB527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в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8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8B0A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67F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AF1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837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B3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0A8F8" w14:textId="6EF27CA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F2F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DC4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55D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C71E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E4C5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18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1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6B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B5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AEC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7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8B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386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0E3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A9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591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36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459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41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232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0ABDF3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C50FFF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6F2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7FF5" w14:textId="77777777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снабжения к 16-</w:t>
            </w:r>
            <w:r w:rsidR="00BB527F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этажному жилому дому жилого ком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плекса «Янтарный-4» по ул. им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Симиренко, 71, литер 1 (ООО «Мега Альянс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1936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8F2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имиренко, 71, литер 1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501EC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D70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7C3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AE9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C15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01A6C" w14:textId="4EBB9D7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270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8B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C28A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28F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4C2C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CEB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4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B11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7E8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710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8A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EC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ABE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D21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3DC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8A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59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E69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A4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9F4618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2A9E08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809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0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8015" w14:textId="471D33A2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этажному офисному зданию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аражной/ пер. Афипскому, 48/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826F2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4C7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аражная/ пер. Афипский, 48/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F80DE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2CB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041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31D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39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7D2E8" w14:textId="003A391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E6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502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85EF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30D6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B269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2D2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45F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739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371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99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D9C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E1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CEF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FF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2C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B7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67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A41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05C02A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1421A2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69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0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A72D" w14:textId="68BE640C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торговому центру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спекту Чекистов, 1/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E620B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159A" w14:textId="54A5EB1B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</w:t>
            </w:r>
            <w:r w:rsidR="00BB527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ов, 1/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83780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AE0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34E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CF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EFF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4D9A" w14:textId="0BED214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FA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FC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2356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B03F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7ED7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6AF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4D1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2DD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0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BB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E3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E77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6E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A69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AC4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D6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2E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C7C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AFB868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5C1B3F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19E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1814" w14:textId="77777777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-этажному складскому комплексу по ул. Тополиной, 30/6 (Левченко Д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7AEA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178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ополиная, 30/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EA62F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990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1A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18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CE0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8D54" w14:textId="01F48EE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87A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EA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096C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8DC4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AEE7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302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1A2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00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B8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53E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7E0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64B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50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305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B5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943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F8B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B4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ADA5E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82D12B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84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ED19" w14:textId="4070B7BE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снабже</w:t>
            </w:r>
            <w:r w:rsidR="00BB527F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ия к ги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пермаркету «Магнит» по ул. им. 40-летия Победы, 174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(ЗАО «Тандер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69BDF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479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40-летия Победы, 1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8913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85D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F6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710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01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5A63" w14:textId="119A9E3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B4F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DED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4B42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47B2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993D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3A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78F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DED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55E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1C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11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A2A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38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6F9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DBB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F6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A03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64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360A1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63D44A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2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460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F26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футбольному манежу со встроен</w:t>
            </w:r>
            <w:r w:rsidR="00BB527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ыми бы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овыми помещениями по ул. им. Дмитрия Благоева, 8/1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нвест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3E50A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9C3BB" w14:textId="77777777" w:rsidR="00DA3EC1" w:rsidRPr="00347F6D" w:rsidRDefault="00DA3EC1" w:rsidP="008665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митрия Благоева, 8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C6B055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66B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CA9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8C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D6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185B" w14:textId="160B692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34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2E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DB94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DC32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F21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D5F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5C0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B9C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76B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0AF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52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D39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0C5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B81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2BB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871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33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F93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286F28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6EE185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6D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3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CEB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3-этажному гостиничному комплексу на 28 номеров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</w:t>
            </w:r>
            <w:r w:rsidR="008665E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ской</w:t>
            </w:r>
            <w:proofErr w:type="spellEnd"/>
            <w:r w:rsidR="008665E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5F93F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B2E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CB621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120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198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B92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296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0E2E" w14:textId="42608E3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B02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C7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62AB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4A0A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8E95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B1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B7E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0B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1D0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CD9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0BB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1FF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F0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56E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289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40C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5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F90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F9819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4FD712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86C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1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4687" w14:textId="504D9F33" w:rsidR="00DA3EC1" w:rsidRPr="00347F6D" w:rsidRDefault="008665E2" w:rsidP="008665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функциональному центру с помещениями «Высшая школа бизнеса» в г. Краснодаре по ул. Северной –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эродром-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69/3-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727B6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76B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 – ул. Аэродромная, 269/3 - 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7ACD4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05B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5F6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F5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86C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C7B8" w14:textId="7AAC774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B3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CC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BA49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ABDF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B89D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08B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C18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76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3D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E4F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64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0C3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7B8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1A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56C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9BD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B5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35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A9610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1217DB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18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5</w:t>
            </w:r>
            <w:r w:rsidR="00405175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6DCD" w14:textId="77777777" w:rsidR="00DA3EC1" w:rsidRPr="00347F6D" w:rsidRDefault="00DA3EC1" w:rsidP="00BB52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к многоэтажной жилой застройке по ул. Шоссе Нефтяников,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8F13B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F679" w14:textId="77777777" w:rsidR="00DA3EC1" w:rsidRPr="00347F6D" w:rsidRDefault="00BB527F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яников, 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43532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E4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AD9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7A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D2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A432" w14:textId="0867625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1BF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960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CA79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AC36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C5D1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4AC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6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E48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0CF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39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A4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6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53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64C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4AB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B8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F02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096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E7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C8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8C3D88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63388D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0EA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481C" w14:textId="01067D8A" w:rsidR="00DA3EC1" w:rsidRPr="00347F6D" w:rsidRDefault="00DA3EC1" w:rsidP="008665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снабжения к 1-этажному магазину церковной утвари по пер. Ильмовому</w:t>
            </w:r>
            <w:r w:rsidR="008665E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, 2 в</w:t>
            </w:r>
            <w:r w:rsidR="00CC7890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="00F75DA6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посёлке отделения № 2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B6378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42AF" w14:textId="7278CDBE" w:rsidR="00DA3EC1" w:rsidRPr="00347F6D" w:rsidRDefault="00DA3EC1" w:rsidP="00F75D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</w:t>
            </w:r>
            <w:r w:rsidR="008665E2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раснодар, пос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. </w:t>
            </w:r>
            <w:r w:rsidR="00F75DA6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тделе</w:t>
            </w:r>
            <w:r w:rsidR="00BB527F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ние № 2 </w:t>
            </w:r>
            <w:proofErr w:type="spellStart"/>
            <w:r w:rsidR="00BB527F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КЗНИИСиВ</w:t>
            </w:r>
            <w:proofErr w:type="spellEnd"/>
            <w:r w:rsidR="00BB527F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="00BB527F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ер. Иль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овый, 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40B1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513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984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78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53D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6E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0A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4F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079082" w14:textId="77777777" w:rsidR="00DA3EC1" w:rsidRPr="00347F6D" w:rsidRDefault="00FD16C6" w:rsidP="00FD16C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BB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67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9F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A5A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1FA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2F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7A5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F5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803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A3D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821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4F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B70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69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143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48BAC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14E048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75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38F6" w14:textId="77777777" w:rsidR="00DA3EC1" w:rsidRPr="00347F6D" w:rsidRDefault="00DA3EC1" w:rsidP="002526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зданию промтоварного магазина по ул. Северной, 320/ ул. им. Фрунзе, 1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87E14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2535" w14:textId="77777777" w:rsidR="00DA3EC1" w:rsidRPr="00347F6D" w:rsidRDefault="00185430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г. Краснодар, ул. Северная,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320</w:t>
            </w:r>
            <w:r w:rsidR="00DA3EC1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="00DA3EC1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им. Фрунзе, 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2268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5BA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453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8ED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59B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5C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A8A5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8D0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328CA7" w14:textId="77777777" w:rsidR="00DA3EC1" w:rsidRPr="00347F6D" w:rsidRDefault="00FD16C6" w:rsidP="00FD16C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A3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43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B35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76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934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2C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CBD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FE9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0D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ED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AC1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2B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EA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F7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1D4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50C97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05E9C7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1D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1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7794" w14:textId="77777777" w:rsidR="00DA3EC1" w:rsidRPr="00347F6D" w:rsidRDefault="00DA3EC1" w:rsidP="002526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нежилому зданию с подвалом (магазин сантехники) по ул. им. Кирова, 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5E49B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19B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9933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63E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4F8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646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FC8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AA4D2" w14:textId="455687F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B6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C3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BC5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E148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B666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CA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3D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58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BAD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3D8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8D8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15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EA9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5A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B1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8E6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B43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A71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D2644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1565B2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547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1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751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зданию гипермаркета «Магнит» по ул. им. Симиренко, кадастровый номер земельного участка 23:43:0137001: 164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42F8A7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FDD5" w14:textId="1440C9BB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имиренко, кадастровый номер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ого участка 23:43:0137001:164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B7BB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032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E4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3A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EB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A1F2" w14:textId="3894BD50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40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CB3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124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D475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A1BC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C8C4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377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6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68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03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10E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4DE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6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00C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58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8D5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6AD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4FC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A6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3D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D9E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57DA15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3C40EB9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2D2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0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D72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0-этажному офисному зда</w:t>
            </w:r>
            <w:r w:rsidR="002526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ю с подземной па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вкой по ул. Новороссийской, 102/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6E8DB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CAC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</w:t>
            </w:r>
            <w:r w:rsidR="002526E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и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102/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52DC3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962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44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46B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3A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2F2CC" w14:textId="63FF7EE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922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F5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5782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348D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B47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213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0B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6C6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6F0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8F1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83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314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F44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9A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8B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E9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96D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465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1B5CC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71BED9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98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9F7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й аптеке (нежилые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мещения № 2, 3, 12/</w:t>
            </w:r>
            <w:r w:rsidR="009B6D07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, 13 здания литер Б) по ул. Ок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тябрьской, 177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75235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FC3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Октябрьская, 177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AE105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C5B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28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24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2B9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46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87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84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EDDD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0A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3F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518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43B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841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DF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35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539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E92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260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42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31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941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CA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A5B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BA45F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0822B4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F0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AB79" w14:textId="77777777" w:rsidR="00DA3EC1" w:rsidRPr="00347F6D" w:rsidRDefault="00DA3EC1" w:rsidP="009B6D0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-этажному зданию надстройки над литером Д по ул. Московской, 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C266A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A61B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4501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B10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0A9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116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3BE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0739" w14:textId="58BBD1E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EE1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957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60D0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2A13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2833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04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D99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17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0B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70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E31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C7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581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0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10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B71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8D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ED6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A7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A3019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1D9B05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2CF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C9FE" w14:textId="77777777" w:rsidR="00DA3EC1" w:rsidRPr="00347F6D" w:rsidRDefault="00DA3EC1" w:rsidP="00B3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2-этажному административному зданию по ул. им. Дзержинского, 125/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2CC2E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098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5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FFA82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B78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7D4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66C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16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93527" w14:textId="76FCBBA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900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0D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EDA2FA" w14:textId="77777777" w:rsidR="00DA3EC1" w:rsidRPr="00347F6D" w:rsidRDefault="00FD16C6" w:rsidP="00FD16C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3A3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4C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3D9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843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1E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EB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A2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54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4C6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119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12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DD0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C84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65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5D0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01605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B57666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CA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7D7A" w14:textId="77777777" w:rsidR="00DA3EC1" w:rsidRPr="00347F6D" w:rsidRDefault="00DA3EC1" w:rsidP="00B3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смешанных товаров по ул. им. Чапаева, 106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26996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9CF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6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AEAC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820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22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6F8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7DC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4D79" w14:textId="0B1CA0B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5FB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CDC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FB2D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0925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F366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D62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65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42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160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42E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560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5C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,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CE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6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DC8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9D8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94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49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C4C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1AE1DB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39DE25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46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2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A7E9" w14:textId="77777777" w:rsidR="00DA3EC1" w:rsidRPr="00347F6D" w:rsidRDefault="00DA3EC1" w:rsidP="00B3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промтоварному магазину по ул. Солнечной, 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77804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9CB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Солнечная, 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0A48B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767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DA9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C5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CD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AE55B" w14:textId="5635C29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D94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84E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009A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238B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A84A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B5D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FE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E5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6AA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AA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6C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898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74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CF5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BF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637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E8A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9AF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0E3897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60E3DB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8D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D7C8" w14:textId="77777777" w:rsidR="00DA3EC1" w:rsidRPr="00347F6D" w:rsidRDefault="00DA3EC1" w:rsidP="00B3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промтоварному магазину по ул. Ставропольской, 109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0E37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C42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л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109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AB5B3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BE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90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12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FD4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95621" w14:textId="08A5245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A00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ABFB" w14:textId="77777777" w:rsidR="00DA3EC1" w:rsidRPr="00347F6D" w:rsidRDefault="00DA3EC1" w:rsidP="005D3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  <w:r w:rsidR="005D3F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BAA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1993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3380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839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FA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22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6FB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FFD6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8B6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8B4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C10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08F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90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59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CEA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C06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9EE04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0A0F501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35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7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786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6-25-этажному жилому комплексу со встроенными помещениями общественного назначения по ул. Обрывной, 132/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FF8F2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006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Обрывная, 132/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D2CB8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D3A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2B7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85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8FE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B22D" w14:textId="77777777" w:rsidR="00DA3EC1" w:rsidRPr="00347F6D" w:rsidRDefault="00DA3EC1" w:rsidP="00B3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42C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782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0F96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08DB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DAD7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A6D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70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E11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4DA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AD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B7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D3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C4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B00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8BD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8FF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68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94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E6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54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C3BBFA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0256CD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8B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E39F" w14:textId="77777777" w:rsidR="00DA3EC1" w:rsidRPr="00347F6D" w:rsidRDefault="00DA3EC1" w:rsidP="00B3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-этажному магазину из облегчён</w:t>
            </w:r>
            <w:r w:rsidR="00B303A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ых кон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укций по ул. Красноармейской, между ул. им. Гоголя и</w:t>
            </w:r>
            <w:r w:rsidR="00B303A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Карасунской (ул. Карасунская, 86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C91E4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C847B" w14:textId="77777777" w:rsidR="00DA3EC1" w:rsidRPr="00347F6D" w:rsidRDefault="00DA3EC1" w:rsidP="000830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расноар-мей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между ул. им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оголя и ул. Карасун</w:t>
            </w:r>
            <w:r w:rsidR="00B303AA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ой (ул. Кара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нская, 8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933CF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F19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E7B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1FB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7AE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B63E" w14:textId="4FB614D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26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EC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46CA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063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A994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16C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9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D9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56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E74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A1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4EF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67C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EDA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4A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E44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5F9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99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FF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07BE8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5C9CF0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DD4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2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06B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тажному жилому дому со встрое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ыми помещениями обще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венного назн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ения и подземной парковкой по ул. Пашковской, 1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C0FD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88D0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ашковская, 1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177B9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451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BA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112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0FA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7B490" w14:textId="474C8AB0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6B6F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582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D732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AD2B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7786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AE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44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5E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7D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58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58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F3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846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F0B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8C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733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AAF5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538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3ED04B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DC5067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7E3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72D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квартирному жилому дому (19-этажный 112-квартирный жилой дом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ABAB1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F969" w14:textId="77777777" w:rsidR="00DA3EC1" w:rsidRPr="00347F6D" w:rsidRDefault="00DA3EC1" w:rsidP="003002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</w:t>
            </w:r>
            <w:r w:rsidR="003002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9FF96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B59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04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8B2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2F6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FC54A" w14:textId="3CD51EB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076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1B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4B5A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89E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324B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0F8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2C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43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B1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81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0C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BFD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6C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AA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9FD3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02E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C6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D0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541560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DF13CC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640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3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A0F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к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тив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му зданию (2 этажа)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Тургенева, 110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2605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EB0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11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09FE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F61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EC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A05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BF7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B714" w14:textId="0AFBFC0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46C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B7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4589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C439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E41C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5D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D5F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A0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0B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51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89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B5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2A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13C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B02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EEDD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7DA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DA8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CA7D70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2AFC44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66E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1C7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детскому саду на 200 мест по проспекту им. Константина Образцова, 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9CE7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02D8" w14:textId="1D27A342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проспект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им. Константина Образцова, 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33F5F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6C0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64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709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423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A1A90" w14:textId="74607E4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A98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88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67D7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CAEC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E731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E1D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C3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F72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E5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4FA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F4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AF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AC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697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53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A0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0A2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0C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4B169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BE82E4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8BA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710D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по ул. им. Суворова, 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ACF85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25D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уворова, 1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AE6C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DD1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302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CF3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57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13E06" w14:textId="1E2715A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52F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E5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B79B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E666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725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5C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C15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27F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CB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B2F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0A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7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EBC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C0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FFB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DD3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D4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1DD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E1E3A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F89462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335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4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967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детского оздорови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льного центра сезо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го назначения по проспекту Чекистов, 8/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5D02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7D9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</w:t>
            </w:r>
            <w:r w:rsidR="00B303A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ов, 8/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A1519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B18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26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4D2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4F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D53C" w14:textId="7526512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D42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DD5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6AB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A7F7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D2F6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73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57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BA0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A02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EAA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AF5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A0B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E5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9ED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655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E9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E0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7F7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9F97A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E799AD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5C6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FF2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гаражу боксово</w:t>
            </w:r>
            <w:r w:rsidR="003002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о типа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лоди Головатого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AED79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3DF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60BCD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A861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5DF7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BA9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42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218A" w14:textId="584C1A8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A84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24E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1288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1187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77A8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7D7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8CF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47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3C8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57DE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44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97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DD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BE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8E7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523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65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1A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1A569E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7D06C8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590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3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54A7" w14:textId="1838D407" w:rsidR="00DA3EC1" w:rsidRPr="00347F6D" w:rsidRDefault="00DA3EC1" w:rsidP="00A3194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многоэтажному жилому дому со встроенными помещениями общественного назначения и подземной парковкой (17-этажный 255-квартирный жилой дом) по ул. Школьной, 13/9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336B0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B5A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Школьная, 13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4E6D6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91AC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54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32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CF4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194AA" w14:textId="559F623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FE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E84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8E94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E712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CA00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F91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9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E1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561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546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A2B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E1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1F9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511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94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E8C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8E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57D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D3B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4CB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7E1AA2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E96817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143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DC7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6-этажному офисному зданию по ул. Коммунаров, 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01E9D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117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1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B976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66A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8BD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D9E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99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835E" w14:textId="78A031C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98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1CB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B7F0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9A76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CD9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67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4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EB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ABD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1F9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F6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EF4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8E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46,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92D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98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83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BD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545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77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C65AC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F04BA6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119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C67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офисному зданию по ул. им. Салтыкова-Щедрина, 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AB69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C11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алтыкова-Щедрина, 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936B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323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568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889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194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AA36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B5B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974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3120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D29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27BA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AA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1E2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CB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D3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76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159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09E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2,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60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7B2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C03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AF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27A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10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9DCE6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91DBE4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0C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3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7555" w14:textId="3DDC6B62" w:rsidR="00DA3EC1" w:rsidRPr="00347F6D" w:rsidRDefault="00DA3EC1" w:rsidP="00A3194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торгово-административному зданию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2/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731BB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18A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</w:t>
            </w:r>
            <w:r w:rsidR="00A3194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2/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90F08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0CF0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4A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FE4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A1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4944B" w14:textId="253B433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EC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CE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DDF2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99C1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784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40CD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DF0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4C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92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F13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00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54E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452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3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07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080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BBA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41A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8C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A445F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64328833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42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406D" w14:textId="2D38A094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средней общеобразовательной школе по ул. Наримановской в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.</w:t>
            </w:r>
            <w:r w:rsidR="0099152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нина (1000 мест), 1 эта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CA668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DCC0" w14:textId="55024A95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х.</w:t>
            </w:r>
            <w:r w:rsidR="0099152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нина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Наримановска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082D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A0A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B3C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245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97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5FB1" w14:textId="3B8E0C15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84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BD1A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7EB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0117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F3CC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E836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C8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AA9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FC7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16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84E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702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19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369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FE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073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507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CA2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DE2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BB36C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2C5BB6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07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1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BD6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торговому зданию по ул. Кореновской, 21/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22B03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CF75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реновская, 21/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FB8C4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52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A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FD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D7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F17BE" w14:textId="65B8B5E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E94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394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E27A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90D5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526F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E7E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76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DF7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9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A24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80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51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5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BC5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B6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08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83E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0E0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CB9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00C65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41A280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3BA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4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78D8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й котельной по ул. Монтажников, 3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FD5E3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4C9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нтажн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ков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CAB97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9D4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118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6A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EF4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3B7C" w14:textId="74621EE0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40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1C2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EE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D46C8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53CB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A4C6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91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26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793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458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8A1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3D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2C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2CD4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9D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E37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694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83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977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5FB7C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8C23F2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E93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373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нежилому зданию по ул. им. Дзержинского, 223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259B7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9C1F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3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23720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769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669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F93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0A01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9BF09" w14:textId="188C7176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96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80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A664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5C4B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9AE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349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20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0E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F7A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3FD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403F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8FC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A68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247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8D8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19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7AA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458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8D960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33A689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E5B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888E" w14:textId="77777777" w:rsidR="00DA3EC1" w:rsidRPr="00347F6D" w:rsidRDefault="00DA3EC1" w:rsidP="002B5B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бизнес-центру со спортив</w:t>
            </w:r>
            <w:r w:rsidR="003002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ым комплексом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9919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3E2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5028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38D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40E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B7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0D4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96D5" w14:textId="4021697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831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76B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86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47BC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583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62019E" w14:textId="77777777" w:rsidR="00DA3EC1" w:rsidRPr="00347F6D" w:rsidRDefault="00DA3EC1" w:rsidP="00073F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</w:t>
            </w:r>
            <w:r w:rsidR="00073F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4CE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32F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D5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97D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336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42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E35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D5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756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5C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7FB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7E9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B7A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916E1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1C0" w:rsidRPr="00347F6D" w14:paraId="743BAFC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B2DB6" w14:textId="77777777" w:rsidR="008311C0" w:rsidRPr="00347F6D" w:rsidRDefault="008311C0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9C8C" w14:textId="77777777" w:rsidR="008311C0" w:rsidRPr="00347F6D" w:rsidRDefault="008311C0" w:rsidP="008311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6-квартирному жилому дому по ул. Брестской, 1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739A53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4388C" w14:textId="77777777" w:rsidR="008311C0" w:rsidRPr="00347F6D" w:rsidRDefault="008311C0" w:rsidP="008311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Брестская, 1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2A16E4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D2656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46E4F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8A7F6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06B5A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30D27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C4025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5C760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FE7223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6D6E66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1160C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79FC8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971D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0B85E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DCCA1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03E91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D00BE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381D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F8820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1A6D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0A988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4896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7AA00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1B8B1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671274" w14:textId="77777777" w:rsidR="008311C0" w:rsidRPr="00347F6D" w:rsidRDefault="008311C0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6CDD9DC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262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DE76" w14:textId="77777777" w:rsidR="00DA3EC1" w:rsidRPr="00347F6D" w:rsidRDefault="00DA3EC1" w:rsidP="002B5B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административно-офисному зданию по ул. Новороссийской, 21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AE353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BC2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и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2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BD68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2AEA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2DE7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2BA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CC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E48B" w14:textId="42D1CC0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594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90F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4521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2309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2345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D15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338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A8C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E33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89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187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28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4F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8711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7BC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4B8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A1B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FB7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762749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7C9A2A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AB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503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</w:t>
            </w:r>
            <w:r w:rsidR="002B5B7D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ия к дет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кому дошкольному учреждению в пос. Индустриальном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Фанагорийской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4FEBF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E263" w14:textId="3929CDE3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Индустриальный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Фанагорийская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5C08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458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3CB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643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7A0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A851" w14:textId="2477F43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40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0A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4A9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4003D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DFC3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642C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8A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7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5D6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86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489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CD36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692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7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47D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B37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9E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A09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91D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DD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335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76C75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C7F821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CE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4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5668" w14:textId="77777777" w:rsidR="00DA3EC1" w:rsidRPr="00347F6D" w:rsidRDefault="00DA3EC1" w:rsidP="001846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-этажному торгово-офисному зданию по ул. Российской, 131/Б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1E998B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2119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131/Б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03670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E15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8F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76A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03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750E" w14:textId="5EE613F1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8B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A73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AD40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67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FA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48A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8C9E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CC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7CC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C67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A77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54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,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66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134E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712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52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737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9F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A64A5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D1D9A5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72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49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6461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складу первого этажа здания литеры Г3, Г13, Г14 по ул. Кожевенной, 9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7B057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99C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жевенная, 9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50F7D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459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21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14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4B2C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7680" w14:textId="4BC2B96E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F0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F85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ADD1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58BD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7892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8544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68A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68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A0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17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9E5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F7F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9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AC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C75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DDE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64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F08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A54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0C9785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A35524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D6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602E" w14:textId="77777777" w:rsidR="00DA3EC1" w:rsidRPr="00347F6D" w:rsidRDefault="00DA3EC1" w:rsidP="001846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одульному блоку для размещения офисов врачей об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щей практики по ул. Благов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щенской, 6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03B37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854D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лагове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ще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6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AA8A1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E4E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E32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E34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E7F1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F2784" w14:textId="17C98B0A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BE4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50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2EA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EC98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96EC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382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68F8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E48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311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F3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F96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33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71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B1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25A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0D8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4A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8EA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F5BBE0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B298C6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0F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24A7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-этажному апарт-отелю со строенными офисными помещениями по ул. Ставропольской, 336/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6EC12F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E97D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</w:t>
            </w:r>
            <w:r w:rsidR="001846C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л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336/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0B29D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F73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F3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C2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65F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CA5BE" w14:textId="3B774D83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831,25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56A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C6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07D0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7D9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9BCA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AE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9F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07D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39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2A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12C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B3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D6B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31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BF9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DD5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FE1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B4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C3087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6A523F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B77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B209" w14:textId="77777777" w:rsidR="00DA3EC1" w:rsidRPr="00347F6D" w:rsidRDefault="00DA3EC1" w:rsidP="001846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 ул. Стахановской, 1/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CDF6C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407C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хано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/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0B46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C29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10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A2D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EAC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E850" w14:textId="0073E8D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13,9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DF7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4F9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0A066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574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627C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84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7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2C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B8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4A37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ED6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66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7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81EC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2AB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ED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B125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F0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5D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A299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2AF27B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F723CB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69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3</w:t>
            </w:r>
            <w:r w:rsidR="00405175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E74C" w14:textId="77777777" w:rsidR="00DA3EC1" w:rsidRPr="00347F6D" w:rsidRDefault="00DA3EC1" w:rsidP="001846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жилому к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мплексу 19-21-этажных жилых д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в, литеры 1, 2, ДДУ на 200 мест и подземной автостоянкой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/2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7D20E1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428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нская</w:t>
            </w:r>
            <w:proofErr w:type="spellEnd"/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/2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FB6F4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193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A0B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CC6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973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05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53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5D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C0D32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727C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1B5C7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68A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ED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589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61A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4BB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8C4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8A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59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3D6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CB6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4FD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D62F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9BB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3391E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B54737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F14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54</w:t>
            </w:r>
            <w:r w:rsidR="00405175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FAB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ПС 220 КВ восточная промзона с заходами ВЛ 220 КВ ГУП ОПХ 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свет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B2F8E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69A5" w14:textId="77777777" w:rsidR="00DA3EC1" w:rsidRPr="00347F6D" w:rsidRDefault="00991520" w:rsidP="00B829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Восточная промз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55DF1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806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967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F02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28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01F7" w14:textId="2E937F4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12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E0A0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939E1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2583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3CF0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4506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5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ED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36F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32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BE0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621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1FE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8F7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02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88E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2F9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254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39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D73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70615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8CDB13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9D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E3A3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дл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по ул. Московской с проектируемым водопроводом по ул. Московской от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01935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7A79" w14:textId="77777777" w:rsidR="00DA3EC1" w:rsidRPr="00347F6D" w:rsidRDefault="00DA3EC1" w:rsidP="00B829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г. Краснодар,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Пет</w:t>
            </w:r>
            <w:r w:rsidR="004F4AED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2D5631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E4C" w14:textId="77777777" w:rsidR="006F2E96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</w:r>
          </w:p>
          <w:p w14:paraId="3DD891C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E37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C1F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10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57278" w14:textId="298A98F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2A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D5B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5BE6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A7C8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B8097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27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07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468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87D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6B7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A0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76B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F98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B7B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48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650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9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9C0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66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056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07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F0E6AA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1C0" w:rsidRPr="00347F6D" w14:paraId="1C986AD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38FCC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6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06DA2" w14:textId="109AB0AC" w:rsidR="008311C0" w:rsidRPr="00347F6D" w:rsidRDefault="008311C0" w:rsidP="008311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офисному зданию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/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FAC8AD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1731B" w14:textId="77777777" w:rsidR="008311C0" w:rsidRPr="00347F6D" w:rsidRDefault="008311C0" w:rsidP="008311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2/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D9BFFB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6CC9B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46101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A1F3C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F94B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48A70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FBC82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FAE8D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584391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2504B2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31CD2D" w14:textId="77777777" w:rsidR="008311C0" w:rsidRPr="00347F6D" w:rsidRDefault="008311C0" w:rsidP="008311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8E6C7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A394F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55D7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EBEC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97C09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83166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DE8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413DE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B0230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FE3C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1F1D5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3632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6F063" w14:textId="77777777" w:rsidR="008311C0" w:rsidRPr="00347F6D" w:rsidRDefault="008311C0" w:rsidP="008311C0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10BFBD" w14:textId="77777777" w:rsidR="008311C0" w:rsidRPr="00347F6D" w:rsidRDefault="008311C0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33F635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60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7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544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офисному зданию по ул. Новороссийской, 102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9F008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113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1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D3403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EC1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5F0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49BD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BE9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0ABB" w14:textId="5454F15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7E5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20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E798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D0B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3138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23B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7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BE1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D7A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4D5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20A4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F9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D243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5B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73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496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2B8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A87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FF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02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0A327B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72C4170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CA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6E49" w14:textId="77777777" w:rsidR="00DA3EC1" w:rsidRPr="00347F6D" w:rsidRDefault="00DA3EC1" w:rsidP="001046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2-этажному 110-квартирному жилому дому по ул. Алма-Атинской, 2/1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D18F0D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F030" w14:textId="77777777" w:rsidR="00DA3EC1" w:rsidRPr="00347F6D" w:rsidRDefault="00DA3EC1" w:rsidP="004F4A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ма-Атинск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/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30550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B7F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DCD0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EA1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FAB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6E18D" w14:textId="2BF4AB89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7B7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050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E7BE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8531E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D79A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3E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54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B15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3BB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3D8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FFA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4A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8A6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B2D5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52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13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3C2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2CA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FFB0BF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574242B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4C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5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598C" w14:textId="77777777" w:rsidR="00DA3EC1" w:rsidRPr="00347F6D" w:rsidRDefault="00DA3EC1" w:rsidP="001046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промтоварному магазину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/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71E0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1DE0" w14:textId="77777777" w:rsidR="00DA3EC1" w:rsidRPr="00347F6D" w:rsidRDefault="00DA3EC1" w:rsidP="004F4A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</w:t>
            </w:r>
            <w:r w:rsidR="004F4AE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1EA9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C43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F5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EB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215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3FBE5" w14:textId="24293C2D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37D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FB8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A2BC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3068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2879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F3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A5FC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A9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9E3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BB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8D5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D50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58B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2D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CD7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74C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A92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0853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242A35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65AE43C6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C7B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6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D2E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роительство сетей водоснабже</w:t>
            </w:r>
            <w:r w:rsidR="0010460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к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у розничной торговли «Лента» по ул. им. Героев Афганистана, 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B256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152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ероев Афганистана, 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630AC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421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74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67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5E1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D540C" w14:textId="6E8ECF3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E2E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70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6C539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CF125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0012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BA2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6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20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C8E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566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8B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B2D1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E721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FF4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A35D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033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6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4D52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118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836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1B1980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CC6187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B01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1</w:t>
            </w:r>
            <w:r w:rsidR="00DE1217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0318" w14:textId="77777777" w:rsidR="00DA3EC1" w:rsidRPr="00347F6D" w:rsidRDefault="002612D2" w:rsidP="006F2E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жилому комплексу 18-этажных жилых домов литеры 2, 3, 3А, ДДУ на 60 мест по ул. Трудовой Славы, 6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217E52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D80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 6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27158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2A50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2D40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68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2CA4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72B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37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A3B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2F686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C454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C47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B1C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3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A8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F6D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04D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99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6FA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DE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86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31,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3F0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E87C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DC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C7E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A9D3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CF539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BF" w:rsidRPr="00347F6D" w14:paraId="0263EC2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6C821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8DE7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детского развивающего центра по ул. Бирюзовой, 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48B0AE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F447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Бирюзовая, 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DE2562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CF0E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03D9B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81DE8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00268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9214E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8FCB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C2C26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0679A2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750ECD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C584DF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733E8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F1D67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7D541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CFA7A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E852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A6F00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2B56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8885D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3705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F8F7C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06BA0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C253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4C4E3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923765" w14:textId="77777777" w:rsidR="00CD10BF" w:rsidRPr="00347F6D" w:rsidRDefault="00CD10BF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34E49AB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701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A6F46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</w:t>
            </w:r>
            <w:r w:rsidR="0010460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я к ин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видуальному жилому дому по п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еленджикском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4BC970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B4F0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елен</w:t>
            </w:r>
            <w:r w:rsidR="0010460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жи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940B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8B0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6E1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E9C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487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5FC8" w14:textId="6172B89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,5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4E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CE7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D451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BBB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91999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05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182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B01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33F5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B0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8B5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1C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FFA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29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C9FF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24E8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C66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DF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ACE546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BF" w:rsidRPr="00347F6D" w14:paraId="5AA6ABF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B0ED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3D28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павильону сборно-разборных конструкций, предназначенному для размещения кафе по ул. им. Карякина/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йба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К. (вблизи строения 10/1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4DDED5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46CE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Карякина/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айба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Н.К. (вблизи строения 10/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B13DE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60CFC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CD127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08216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B5352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835A5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EF85F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B30E5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DFBFF9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D473D2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6C1A41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7F6B9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0D926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7344A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DB82D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F6027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89A3F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5A2D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A2A6B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1BF2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EDAEC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15891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B6E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F131C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5D0572" w14:textId="77777777" w:rsidR="00CD10BF" w:rsidRPr="00347F6D" w:rsidRDefault="00CD10BF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0BF" w:rsidRPr="00347F6D" w14:paraId="2B682C9D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F5255" w14:textId="77777777" w:rsidR="00CD10BF" w:rsidRPr="00347F6D" w:rsidRDefault="00CD10BF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</w:t>
            </w:r>
            <w:r w:rsidR="008966B3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5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6648B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по проспекту Чекистов, 9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6BDDEB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D6DC3" w14:textId="77777777" w:rsidR="00CD10BF" w:rsidRPr="00347F6D" w:rsidRDefault="00CD10BF" w:rsidP="00CD10B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спект Чекистов, 9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D8D989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34CF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CD372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8ABFB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AA7C7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37733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0CDC0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1F9B8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15DFD0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37EB7C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519B03" w14:textId="77777777" w:rsidR="00CD10BF" w:rsidRPr="00347F6D" w:rsidRDefault="00CD10BF" w:rsidP="00CD10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486F4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9EF59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FDF5B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87E79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8CEAF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DEA9D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E571D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0B159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09DE9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6FA23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712B7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D604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21A2" w14:textId="77777777" w:rsidR="00CD10BF" w:rsidRPr="00347F6D" w:rsidRDefault="00CD10BF" w:rsidP="00CD10BF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E716F3" w14:textId="77777777" w:rsidR="00CD10BF" w:rsidRPr="00347F6D" w:rsidRDefault="00CD10BF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7D34E5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44F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6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E5C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магазину автозапча</w:t>
            </w:r>
            <w:r w:rsidR="0010460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ей с ав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остоянкой по ул. Восточной, 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A0BF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E84A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Восточная, 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2E30A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70D8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1FE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14C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FFD1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D63A7" w14:textId="5895D1C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4CC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8EB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6DA1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C55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C7FC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9B8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24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B22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CDFC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C7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B99D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A80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0B84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CE3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9C3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F2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598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DF1E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46C3D3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45BEC89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48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7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C87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складу по ул. Красных Партизан, 2/Ж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C9860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4807" w14:textId="77777777" w:rsidR="00DA3EC1" w:rsidRPr="00347F6D" w:rsidRDefault="00DE1217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ул. Красных Партизан, 2/Ж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03290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AE93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72E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9B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FA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486C" w14:textId="146B344B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446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121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5B10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84E3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2FD3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9227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BEF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F0B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73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D314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76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008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E93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D3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DB5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40A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E9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FC5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00CCD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1E70DB1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13D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6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638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офисному зданию по ул. Шос</w:t>
            </w:r>
            <w:r w:rsidR="002612D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е </w:t>
            </w:r>
            <w:proofErr w:type="spellStart"/>
            <w:r w:rsidR="002612D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фтянников</w:t>
            </w:r>
            <w:proofErr w:type="spellEnd"/>
            <w:r w:rsidR="002612D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7/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7D22C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8D7F" w14:textId="77777777" w:rsidR="00DA3EC1" w:rsidRPr="00347F6D" w:rsidRDefault="00DE1217" w:rsidP="001046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Краснодар, ул. Шоссе </w:t>
            </w:r>
            <w:proofErr w:type="spellStart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фтянников</w:t>
            </w:r>
            <w:proofErr w:type="spellEnd"/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7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60283C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839B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983D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2866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9D3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C8E4" w14:textId="78D41CD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A5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C194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38DF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4930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E09D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70D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2DE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00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B53E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633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010F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96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6D4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726B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9FF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76E6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30F7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AB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93719D7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24E5A55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2F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69</w:t>
            </w:r>
            <w:r w:rsidR="00DE1217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65CF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ым жилым домам со встроенными помещениями, подземной автостоянкой, общественному зданию по ул. Гаражной, 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2159DE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5EC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Гаражная, 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1EF7C7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593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EAD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2B0E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9898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B4D3" w14:textId="0F75D522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BCAE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1DD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0C7D7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375A6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944FE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B128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4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F6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CB90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A4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F5D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603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E72E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D07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43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9C51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BDF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75A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01B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198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EA204C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6672FE4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45751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7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6830F" w14:textId="0680BAFE" w:rsidR="007C04C3" w:rsidRPr="00347F6D" w:rsidRDefault="007C04C3" w:rsidP="008966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общеобразовательной школе на 1100 мест в пос. Краснодарск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2EBEF9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в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3F36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пос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рас-нодарски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C2AB8C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BE4CA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4E56F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2BB2D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37DBE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BDE68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0357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CE5FE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5FFC65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626E3C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2BB3F9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4342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AD4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DDA6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06CF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05D59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A0C9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15D29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FCE1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29DF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543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1A38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858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22519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1616BC" w14:textId="77777777" w:rsidR="007C04C3" w:rsidRPr="00347F6D" w:rsidRDefault="007C04C3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00CB7514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4E7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71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95FE2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детскому саду в пос. Водни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40387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257D" w14:textId="77777777" w:rsidR="00DA3EC1" w:rsidRPr="00347F6D" w:rsidRDefault="002612D2" w:rsidP="00261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</w:t>
            </w:r>
            <w:r w:rsidR="00DE121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DA3EC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дники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821AB4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539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A14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E2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4D4B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017B7" w14:textId="2481708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8EA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D8A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67C17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766FB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A8942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859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6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EDC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AC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6C4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F54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5407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7C3A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484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4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807D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0C6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633F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CA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17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E15D77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BAD" w:rsidRPr="00347F6D" w14:paraId="636156E5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721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lastRenderedPageBreak/>
              <w:t>1.1.172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9161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физкультурно-оздоровительному комплексу по ул. им. 70-летия Октября, 10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DE2758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28B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 w:rsidR="00DE121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 ул.</w:t>
            </w:r>
            <w:r w:rsidR="0072282B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-летия Октября,1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FEFB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3E0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8B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F42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C8B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8797" w14:textId="43187145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CA2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D1D2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B46D3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CE76B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AE7E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DA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8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CD26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1930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3A3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60C6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740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1B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B6D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87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A8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762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860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AB9D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8849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943927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56C9D2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85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73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F8F4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физкультурно-оздоровительному, ул.</w:t>
            </w:r>
            <w:r w:rsidR="0010460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вилова Н.И.,</w:t>
            </w:r>
            <w:r w:rsidR="00DE121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1C730C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54FE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.</w:t>
            </w:r>
            <w:r w:rsidR="00DE1217"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Краснодар, ул.</w:t>
            </w:r>
            <w:r w:rsidR="00DE1217"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Вавилова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.</w:t>
            </w:r>
            <w:r w:rsidR="00DE1217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И.,</w:t>
            </w:r>
            <w:r w:rsidR="00DE1217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A798F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64F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FE3F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9A80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66A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87B5" w14:textId="6EA42491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F4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48F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F59DF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B916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A3A7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61F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96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199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E19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1DF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5F9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26CB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67A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0299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88C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8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5D3D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47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DDE2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FD38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2FB0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A5D1C1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04C3" w:rsidRPr="00347F6D" w14:paraId="04F1744E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591F3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7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D445" w14:textId="08499A93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-снабж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 ДДУ на 80 мест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втолюбителей, 6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782F5D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в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DA88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Авто-любителе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6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753B6B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5518F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6C50C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23EFE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763BF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A8F8D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1BCC1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34295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EE1B61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9D3C7E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2688F7" w14:textId="77777777" w:rsidR="007C04C3" w:rsidRPr="00347F6D" w:rsidRDefault="007C04C3" w:rsidP="0089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1216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A622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52D5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8558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581A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C595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E8E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FAE8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24E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F335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17BC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B5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496F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9F7251" w14:textId="77777777" w:rsidR="007C04C3" w:rsidRPr="00347F6D" w:rsidRDefault="007C04C3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7D68FA4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796D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75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CE3D" w14:textId="5D655F97" w:rsidR="00DA3EC1" w:rsidRPr="00347F6D" w:rsidRDefault="00DA3EC1" w:rsidP="00261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троительство сетей водоснабжения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 2-х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этажному административному зданию,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="00DE1217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Путев</w:t>
            </w:r>
            <w:r w:rsidR="002612D2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ой</w:t>
            </w:r>
            <w:r w:rsidR="00DE1217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5/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7BE336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5B6B" w14:textId="77777777" w:rsidR="00DA3EC1" w:rsidRPr="00347F6D" w:rsidRDefault="00DA3EC1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="0072282B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. Краснодар, ул. Путевая,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5/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67F8AD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F8C3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32A9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647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F1B9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2B0CC" w14:textId="77777777" w:rsidR="00DA3EC1" w:rsidRPr="00347F6D" w:rsidRDefault="00D52AD1" w:rsidP="00D52A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16</w:t>
            </w:r>
            <w:r w:rsidR="00DA3EC1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51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FD2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0D3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8EB2C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6C862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8F0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607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C76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FE62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263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264C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199B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A0E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0B56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0C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29AC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3C9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B86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B741ED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5D3F28CA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5BC0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76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0A5F" w14:textId="04E968D2" w:rsidR="00DA3EC1" w:rsidRPr="00347F6D" w:rsidRDefault="002612D2" w:rsidP="00261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 зданию научно-производственной базы (6-этажное, 2-этажное, 1-этажное)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Колхозной, 3</w:t>
            </w:r>
            <w:r w:rsidR="00DA3EC1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69B055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9434" w14:textId="77777777" w:rsidR="00DA3EC1" w:rsidRPr="00347F6D" w:rsidRDefault="002612D2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олхозная, 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A87B3E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9FA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01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BC1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4D88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2CC04" w14:textId="34BBF1E8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98A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51C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F7221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E3C969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B2A10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5CB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7C9E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82F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45F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ABB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DB75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5EF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524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628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9DA2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3B71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3661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427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31CAD5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18D2F96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BE4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lastRenderedPageBreak/>
              <w:t>1.1.177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5F8D" w14:textId="77777777" w:rsidR="00DA3EC1" w:rsidRPr="00347F6D" w:rsidRDefault="002612D2" w:rsidP="00261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2-этажному и 1-этажному зданию бытового обслуживания по ул. им. Шаляпина Ф.И.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7753F4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862A" w14:textId="77777777" w:rsidR="00DA3EC1" w:rsidRPr="00347F6D" w:rsidRDefault="002612D2" w:rsidP="002612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Шаляпина Ф.И., 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3E0E2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2009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4BC4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F24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9D1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BAD4E" w14:textId="02E4E63C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D52AD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550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E3F7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2576E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4E1D28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C160B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6C5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6A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768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0DDD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D40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D08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A9CD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8D52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7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5C4B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82C8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1B3C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A69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6E69F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2A38D4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BAD" w:rsidRPr="00347F6D" w14:paraId="08B88A52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BCD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78</w:t>
            </w:r>
            <w:r w:rsidR="0072282B"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1E1B" w14:textId="4C048A7F" w:rsidR="00DA3EC1" w:rsidRPr="00347F6D" w:rsidRDefault="00810842" w:rsidP="00810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3-этажному (2 наземных этажа с мансардой и 1 подземный этаж) нежилому зданию (промтоварные магазины) по ул. Дальней, 1/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ACCD9" w14:textId="77777777" w:rsidR="00DA3EC1" w:rsidRPr="00347F6D" w:rsidRDefault="00DA3EC1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6EE7" w14:textId="77777777" w:rsidR="00DA3EC1" w:rsidRPr="00347F6D" w:rsidRDefault="00810842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Дальняя, 1/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89E76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E92A" w14:textId="77777777" w:rsidR="00DA3EC1" w:rsidRPr="00347F6D" w:rsidRDefault="00DA3EC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4B0FE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6FE1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E1E34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A208" w14:textId="7B5D5EDF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F16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E2CC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985830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7BDC0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B4503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6CC11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F597A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8B17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CF2B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67FC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5ED5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EDE53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3E72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84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B235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63A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72986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0D432" w14:textId="77777777" w:rsidR="00DA3EC1" w:rsidRPr="00347F6D" w:rsidRDefault="00DA3EC1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B945D3" w14:textId="77777777" w:rsidR="00DA3EC1" w:rsidRPr="00347F6D" w:rsidRDefault="00DA3EC1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0673DC8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F1706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7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139A" w14:textId="68EEFCAD" w:rsidR="00FA0E39" w:rsidRPr="00347F6D" w:rsidRDefault="00FA0E39" w:rsidP="00FA0E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магазина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вкипел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15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53CD4C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781A1" w14:textId="173F4082" w:rsidR="00FA0E39" w:rsidRPr="00347F6D" w:rsidRDefault="00FA0E39" w:rsidP="00FA0E39">
            <w:pPr>
              <w:pStyle w:val="ConsPlusNormal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347F6D">
              <w:rPr>
                <w:rFonts w:eastAsia="Times New Roman"/>
                <w:b w:val="0"/>
                <w:bCs w:val="0"/>
                <w:spacing w:val="-6"/>
                <w:sz w:val="17"/>
                <w:szCs w:val="17"/>
              </w:rPr>
              <w:t xml:space="preserve">г. </w:t>
            </w:r>
            <w:r w:rsidRPr="00347F6D">
              <w:rPr>
                <w:rFonts w:eastAsia="Times New Roman"/>
                <w:b w:val="0"/>
                <w:bCs w:val="0"/>
                <w:spacing w:val="-2"/>
                <w:sz w:val="17"/>
                <w:szCs w:val="17"/>
              </w:rPr>
              <w:t xml:space="preserve">Краснодар, ул. им. </w:t>
            </w:r>
            <w:proofErr w:type="spellStart"/>
            <w:r w:rsidRPr="00347F6D">
              <w:rPr>
                <w:rFonts w:eastAsia="Times New Roman"/>
                <w:b w:val="0"/>
                <w:bCs w:val="0"/>
                <w:spacing w:val="-2"/>
                <w:sz w:val="17"/>
                <w:szCs w:val="17"/>
              </w:rPr>
              <w:t>Невкипе</w:t>
            </w:r>
            <w:proofErr w:type="spellEnd"/>
            <w:r w:rsidR="00CC7890">
              <w:rPr>
                <w:rFonts w:eastAsia="Times New Roman"/>
                <w:b w:val="0"/>
                <w:bCs w:val="0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eastAsia="Times New Roman"/>
                <w:b w:val="0"/>
                <w:bCs w:val="0"/>
                <w:spacing w:val="-2"/>
                <w:sz w:val="17"/>
                <w:szCs w:val="17"/>
              </w:rPr>
              <w:t>лого, 15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34A6A1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1741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DC4E6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78372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A88B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C1905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994D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DF98F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EBD3F2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2E9B18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00B9B1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08A34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2AAA3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8D61A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A87B2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4B938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24F12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02214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8507A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431DD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9A116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58C81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FD96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C63B1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897556" w14:textId="77777777" w:rsidR="00FA0E39" w:rsidRPr="00347F6D" w:rsidRDefault="00FA0E39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6DFF10A7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9FD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8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24CD" w14:textId="6661EEEE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1-этажному лечебно-профилактическому учебно-методическому центру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78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F9933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135D" w14:textId="71CA638E" w:rsidR="00FA0E39" w:rsidRPr="00347F6D" w:rsidRDefault="00FA0E39" w:rsidP="008108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ачу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78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34CED3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27D3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7CC2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0C45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A4B2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2CEF3" w14:textId="716D494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EC5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C719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FE793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7DCDC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4CE8E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691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CA2F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406F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BFE8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088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738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B02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1CB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697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62E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7A5C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0A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6F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85F46F" w14:textId="77777777" w:rsidR="00FA0E39" w:rsidRPr="00347F6D" w:rsidRDefault="00FA0E39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3D6A1A7F" w14:textId="77777777" w:rsidTr="0089766E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EB7B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8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308F" w14:textId="2AE8B6FF" w:rsidR="00FA0E39" w:rsidRPr="00347F6D" w:rsidRDefault="00FA0E39" w:rsidP="00D719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4-этажному административному зданию по ул. им. 30-й Иркутской Дивизии, 13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35B265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9B5E" w14:textId="77777777" w:rsidR="00FA0E39" w:rsidRPr="00347F6D" w:rsidRDefault="00FA0E39" w:rsidP="00D719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30-й Иркутской Дивизии, 13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9A3458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713F2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50E0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8A1C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0FD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F482" w14:textId="462A650E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290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8BB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5CEE3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2AFFC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A2782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B0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7105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A61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75BB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AD1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EBEC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77B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9E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453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46D1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AA2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EDA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3054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19E352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DB857C0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413F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8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CFD3" w14:textId="77777777" w:rsidR="00FA0E39" w:rsidRPr="00347F6D" w:rsidRDefault="00FA0E39" w:rsidP="00102E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22-этажному административному зданию со встроенно-пристроенными помещениями по ул. им. Стасова, 174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D7A57E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4DCCB" w14:textId="77777777" w:rsidR="00FA0E39" w:rsidRPr="00347F6D" w:rsidRDefault="00FA0E39" w:rsidP="00B70D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Стас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74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C721B3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B494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088D4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DF89E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7A9CE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A069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EF5B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A2C62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C57986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D4064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01FB0F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92E70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75D2D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E3CB2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B5F17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DAD0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60ECB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2422F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1E702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FAB6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A00CB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D3C11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64D97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B6588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452FDC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3EDEA04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3E31F0D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B6048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8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963A0" w14:textId="5826E6C1" w:rsidR="00FA0E39" w:rsidRPr="00347F6D" w:rsidRDefault="00FA0E39" w:rsidP="00FA0E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 1-этажному торговому павильону-магазину литер Б (промтоварный магазин) по пр. 2-му им. Стасова, 2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FD72D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EC253" w14:textId="77777777" w:rsidR="00FA0E39" w:rsidRPr="00347F6D" w:rsidRDefault="00FA0E39" w:rsidP="00FA0E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езд 2-й им. Стасова, 2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11AFFC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93B79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B847E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6D993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A35C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8DAC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2D1B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547B8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6D0855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E557F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6D0D60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709DE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27C5E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9D938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F2697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85941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4E9C1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7477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8F3E3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32A5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09C10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FED87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141B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83543" w14:textId="77777777" w:rsidR="00FA0E39" w:rsidRPr="00347F6D" w:rsidRDefault="00FA0E39" w:rsidP="00102E94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7E0231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7CAEAB00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765732E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B1FE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8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7CCA" w14:textId="3459504C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Кубанскому казачьему кадетскому корпусу по ул. им. Ягодина М.Д., 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874119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559D" w14:textId="44F3946B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Ягод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на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М.Д., 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659DA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D6A9" w14:textId="6983F7CC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502C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C5D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6CA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B2A71" w14:textId="6199CBC5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20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D8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C29FD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7B5D9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C32D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CE17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E6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075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867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6D7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0DC5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24C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19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52D8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0471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34BC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69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3A7F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A00291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33445C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2CB252AA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072A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85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E47B" w14:textId="4B4D2DBA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2-этажному административному зданию со встроенно-пристроенными помещениями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грохимической, 1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94523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0C56" w14:textId="77777777" w:rsidR="00FA0E39" w:rsidRPr="00347F6D" w:rsidRDefault="00FA0E39" w:rsidP="00D719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 ул. Агрохимическая, 12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4BF0B2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B202" w14:textId="5B699BDF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2D7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0FE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11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A9F8" w14:textId="655CCBE6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8F7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E8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C1DF3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9C72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DCDE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CB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4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89E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E7C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7B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7EB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735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9C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A9AC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10A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D75A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4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DC0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0567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614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C2CCE8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DFC220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669CED78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A21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.1.18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6125" w14:textId="1F59C0F3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 8-этажному культурно-развлекательному центру по ул. Береговой, 1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777EFD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92BE" w14:textId="77777777" w:rsidR="00FA0E39" w:rsidRPr="00347F6D" w:rsidRDefault="00FA0E39" w:rsidP="00D719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 ул. Береговая, 1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BD4CE7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1781" w14:textId="3C301320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E84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4F8B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6D89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06E68" w14:textId="1BC49888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832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26E1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A747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7C06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07DA5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F9A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63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C3C0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89A9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3A7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3D0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2B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83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400C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327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05E2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8738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E3D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635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4F1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2C0E3B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CED4C8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9977498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F1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8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6557" w14:textId="77777777" w:rsidR="00FA0E39" w:rsidRPr="00347F6D" w:rsidRDefault="00FA0E39" w:rsidP="00D719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1-этажной гостинице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кузн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8D9917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E312" w14:textId="77777777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кузнечн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B1E99A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9E66" w14:textId="5BC7CFC6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886A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24E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3B0F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86A10" w14:textId="3D41D7C9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9D77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B6FD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0F01E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C97AC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78C99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970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D402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24F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D68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2B47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14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16F2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31C6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ED2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767B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328E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51A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79C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75CC5D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7D1DC18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6269EA4A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0EFE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8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D839" w14:textId="57B5E6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ногоэтажному жилому дому с подземным паркингом по ул. Ярославской, 113 литеры 1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D3D1FC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6AC5" w14:textId="77777777" w:rsidR="00FA0E39" w:rsidRPr="00347F6D" w:rsidRDefault="00FA0E39" w:rsidP="005F43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ославская, 113, литеры 1, 2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ABC037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9BDBE" w14:textId="4C7DA94C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11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18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3B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0E84" w14:textId="76E73D86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120,31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A76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A34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8624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2AAE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6146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8ADA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9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B708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9E5F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7B0D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CA7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525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86A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EE9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96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406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6EAA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A97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6E97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57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123A19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3EFBF16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252B173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E173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8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D55E6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-снабж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 24-этажному жилому комплексу на 1540 квартир со встроенно-пристроенными помещения-ми и подземной автостоянкой по пр. 1-му Лиговском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3525E1" w14:textId="77777777" w:rsidR="007C04C3" w:rsidRPr="00347F6D" w:rsidRDefault="007C04C3" w:rsidP="00C05B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дключение новых абонент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13F6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пр. 1-й Лиговский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399B6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CCDB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C978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E2322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AA51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0AC88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7C5B5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88498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C3C53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727F1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83601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A230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F9B9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1B37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EEFD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3DE8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BCBB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DE9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1E65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DE31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D69C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0E11F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41A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8398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8948B33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15ACE71E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BDBFAAD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708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9237" w14:textId="69ABE292" w:rsidR="00FA0E39" w:rsidRPr="00347F6D" w:rsidRDefault="00FA0E39" w:rsidP="005F43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многоэтажному жилому дому со встроенно-пристроенными помещениями, подземной автостоянкой и апарт-отелем по ул. Красных Партиз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A61DD9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F948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/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F04C4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A33B" w14:textId="008CE520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0C19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59D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32A4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8CC58" w14:textId="62174E1B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FF7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B8A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4D47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B848D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EB8C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329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2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9A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4F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9B1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3BF5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46B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6D49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ADF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EEC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90D3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2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DF04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669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405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293504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2AE3AFC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3797EAF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CA95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8CF9" w14:textId="61A6ED3F" w:rsidR="00FA0E39" w:rsidRPr="00347F6D" w:rsidRDefault="00FA0E39" w:rsidP="005F43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Ду-315 мм в две нитки по ул. им. Кирилл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тури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Сорока А.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F512A8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ADF1" w14:textId="77777777" w:rsidR="00FA0E39" w:rsidRPr="00347F6D" w:rsidRDefault="00FA0E39" w:rsidP="005F43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им. Кирилл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осс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тури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им. Сорока А.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F2DA94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4C6A" w14:textId="50E87258" w:rsidR="00FA0E39" w:rsidRPr="00347F6D" w:rsidRDefault="0085787A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85787A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40A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C8E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7EA4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7D44" w14:textId="7D6366F2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65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A84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DBC82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99700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6AC44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8E9E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3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24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42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48C0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D501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5A6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F74C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0DAB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EDE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C8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31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F8DB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01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335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81A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12D80F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9BA847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0D0D105E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DE02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D3D8B" w14:textId="7A9CD13B" w:rsidR="007C04C3" w:rsidRPr="00347F6D" w:rsidRDefault="007C04C3" w:rsidP="00102E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у-500 мм с целью подключения жилой застройки в районе ул. Кореновской, пр. 1-го Лиговского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лев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7EBD43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7CEB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Кореновская, пр. 1-й Лиговский, ул. Полевая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D82B73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799B8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0F18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D842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4B9E4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C503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E5FDE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0943A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5340F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F06A6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2D972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886F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AFF4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0823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F502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253B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256C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7B6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56B2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212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E529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2B71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66C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1214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E683DA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F5CFAC4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57505F1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98D7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B5BF" w14:textId="37045A44" w:rsidR="007C04C3" w:rsidRPr="00347F6D" w:rsidRDefault="007C04C3" w:rsidP="00C0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снабжения Ду-500 мм с целью подключения микрорайона «Парковый» в район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зержинского, ул. им. Героев Афганист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04A4936" w14:textId="77777777" w:rsidR="007C04C3" w:rsidRPr="00347F6D" w:rsidRDefault="007C04C3" w:rsidP="00C05B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77AE0" w14:textId="77777777" w:rsidR="007C04C3" w:rsidRPr="00347F6D" w:rsidRDefault="007C04C3" w:rsidP="00C05B01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Дзержинского, ул. им. Героев Афганиста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61D08B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A574A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36FDA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6B9FE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F6C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DF2C8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DA7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4F215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E7C3DA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517331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BCCEFB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D452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2DE6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C061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1876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44E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21A4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078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ABC2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E74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321B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2511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CA0E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508A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D99762A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2356E308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6D14427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D674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19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0BC4E" w14:textId="41B0801C" w:rsidR="007C04C3" w:rsidRPr="00347F6D" w:rsidRDefault="007C04C3" w:rsidP="00C0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Ду-400 мм по ул. им. Дзержинского до пересечения с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Кореновской, по ул. Кореновской на ул. Западный Обход с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существующей сетью Ду-400 мм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нгрессной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54D32E" w14:textId="77777777" w:rsidR="007C04C3" w:rsidRPr="00347F6D" w:rsidRDefault="007C04C3" w:rsidP="00C05B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65331" w14:textId="22BBE276" w:rsidR="007C04C3" w:rsidRPr="00347F6D" w:rsidRDefault="007C04C3" w:rsidP="00C05B01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Дзержинского до пересечения с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Кореновской, по ул. Кореновской на ул. Западный Обход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онгрессной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226395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30A5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C19DA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AD46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37C9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05CE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5A98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54E1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B280A9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FE89DE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FBE584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0A09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D9E1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5E18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9820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D66A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741DF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ECF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CA6B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50AD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E52D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DEA49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D1F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14D6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252F2E8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33D989C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669D0E4F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7502A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B1FD0" w14:textId="77777777" w:rsidR="007C04C3" w:rsidRPr="00347F6D" w:rsidRDefault="007C04C3" w:rsidP="00C0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Ду-500 мм (2 трубопровода) с целью подключения жилой застройки, ограниченной улицами Снежной – Лесопосадочной – Западный Обход, протяжённость 2000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.п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60767C" w14:textId="77777777" w:rsidR="007C04C3" w:rsidRPr="00347F6D" w:rsidRDefault="007C04C3" w:rsidP="00C05B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39B4" w14:textId="07391425" w:rsidR="007C04C3" w:rsidRPr="00347F6D" w:rsidRDefault="007C04C3" w:rsidP="00C05B01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Снежная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Лесопосадочная, ул. Западный Об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E8933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59E17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EE02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90A9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6EF1B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D2E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9CB6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DDAF2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152DC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8B4B60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D74804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2866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A620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E724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2737F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58BF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7E28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AB77B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D9A0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A450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5D7A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F2CE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9C6D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D55A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C6AFE8B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FB3FA7A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2A30AE93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ACD6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E1E9" w14:textId="77777777" w:rsidR="00FA0E39" w:rsidRPr="00347F6D" w:rsidRDefault="00FA0E39" w:rsidP="007228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жилому комплексу «Территория счастья» 16-этажный 3-секционный 525-квартирный жилой дом с техническими и подвальными этажами литер 1, 16-этажный 2-секционный 350-квартирный жилой дом с техническими и подвальными этажами литер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D25F2B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9BEF4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3F5150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2629" w14:textId="0EC28CB7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799E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931A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2A69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EB1E0" w14:textId="0868A685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A93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7C6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F22E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DEDA5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6ACEA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6224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4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EAAB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7A7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6B69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6C91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DEC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BE0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24D6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48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11E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C743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2E7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749E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A29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3E6FD7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F97B61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E762BA9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615B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F9C9" w14:textId="5FFB55AA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многоэтажным отдельно стоящим жилым домам литеры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1, 2, 3 20+1 -этажные со встроенно-пристроенными помещениями общественного назначения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274CBD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DBC2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7666EF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7C746" w14:textId="3CE29E87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4AA5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874C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4926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0E497" w14:textId="049CB92D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E3BA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3B53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7AB0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CE41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B67C4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B259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4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CB06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7FD8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671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50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F0C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BAE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4D1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28A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4629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4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623A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82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08C5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385E490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29E502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F5D087C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5A20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69447" w14:textId="77777777" w:rsidR="00FA0E39" w:rsidRPr="00347F6D" w:rsidRDefault="00FA0E39" w:rsidP="00CD7F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снабжения к многоэтажной жилой застройке литеры 1, 2, 3 по ул. им. Шаляпина Ф.И., 30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03538B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8B69D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Шаляпина. Ф.И., 3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728AF0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F43A" w14:textId="6E38E17A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E23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269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760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ADE30" w14:textId="30008EAD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AE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3C69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06EC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9D23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6A8EB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244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5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F53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0DB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0BEE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909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E3BF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F24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18A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12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412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5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2F9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67A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2B00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8F86319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2BFE8C6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22E99DCC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585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19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B1AE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квартирной жилой застройке, расположенной по адресу: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зд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-й Лиговский в Прикубанском внутригородском округе города Краснода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083807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A39E2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Ветеранов, 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6B8F09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B1087" w14:textId="3491B5C8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5F7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5047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A5F7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E3911" w14:textId="44D83E42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28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6033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56EDA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E8569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4DE1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835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073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AE34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E436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BD49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7F5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4D7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A65C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F15A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E6E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E2A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BB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84F4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7073AA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B60FD7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12E012E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7587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0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A1117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школе-интернату для одарённых детей «Наследие» от ул. Новой до ул. Воронеж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9E985D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0F1C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Новая, ул. Воронеж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789185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367D2" w14:textId="7B14176C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2A8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C70B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E014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44CAD" w14:textId="4550FA06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45C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; 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73D8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64 0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F04F4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1DBA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5D3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EF9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20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2A9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D01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FFC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8645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DA0C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62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96D4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59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20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B4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BE4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985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D716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AA3C1E6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375273B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0EDE522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029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89F7" w14:textId="11B7A603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водопровода Ду-400 мм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от ул. Агрохимической/ ул. им. Прокофьева С.С. до ул. им. Сергея Есенина/ ул. им. Шаляпина Ф.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C6CD5B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0E304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Агрохимическая/ ул. им. Прокофьева С.С. до ул. им. Сергея Есенина/ ул. им. Шаляпина Ф.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D1EAD2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A3003" w14:textId="6DC44CC4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0C5F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8987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EA68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6C4C9" w14:textId="51C8E812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81AB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624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A218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822AD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B1DB0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BCD5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59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0845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248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35FB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910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8619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4845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6F1E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DA8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B472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69D4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59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B5E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D6EE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34588D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63601B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4AFA35C9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C4701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E2BB" w14:textId="77777777" w:rsidR="007C04C3" w:rsidRPr="00347F6D" w:rsidRDefault="007C04C3" w:rsidP="00C0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провода Ду-500 мм в сторону ул. Красных Партизан вдоль Западного обхо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52F308" w14:textId="77777777" w:rsidR="007C04C3" w:rsidRPr="00347F6D" w:rsidRDefault="007C04C3" w:rsidP="00C05B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, повышение надёжности водоснаб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23E3D" w14:textId="20D17582" w:rsidR="007C04C3" w:rsidRPr="00347F6D" w:rsidRDefault="007C04C3" w:rsidP="00C05B01">
            <w:pPr>
              <w:tabs>
                <w:tab w:val="left" w:pos="1992"/>
              </w:tabs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икубанский внутригородской округ, в сторону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 вдоль Западного обхо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5A9D2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C9A4B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80C03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17D9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D0EE1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0D0E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631F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397AC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9E5B2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1CC84D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D34F2" w14:textId="77777777" w:rsidR="007C04C3" w:rsidRPr="00347F6D" w:rsidRDefault="007C04C3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5153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C793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3D5D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001F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8E8B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41829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F9D6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687A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037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0C8B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1C77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DAA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AEC6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33BDED1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ADFE8FF" w14:textId="77777777" w:rsidR="007C04C3" w:rsidRPr="00347F6D" w:rsidRDefault="007C04C3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4D02DAC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E2DD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29348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а сетей водоснабжения с целью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к школе-интернату для одарённых детей «Наследие» по ул. Воронежской с водопроводом жилого комплекса по ул. Обрывной, 13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B93841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FDC45" w14:textId="77777777" w:rsidR="00FA0E39" w:rsidRPr="00347F6D" w:rsidRDefault="00FA0E39" w:rsidP="000415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ул. Обрывная, 13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A227EC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4EF1" w14:textId="458FAD5D" w:rsidR="00FA0E39" w:rsidRPr="00347F6D" w:rsidRDefault="004B1151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B115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B54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719F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AEB5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38309" w14:textId="638EF362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6B1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70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62A6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A17B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16C3A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CE4C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2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0F9C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3B71E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D9B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70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D95B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641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92DF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4DF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2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A4E7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0A1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BA09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BC0F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E46283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482464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220467E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50B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0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F724" w14:textId="610475F3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я перспективной застройки в границах муниципального образования город Краснодар на период до 31.12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0EED54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393C4" w14:textId="146DE402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Согласно пункту 1.188. приложения № 5 к техническому заданию на корректировку инвестиционной программы</w:t>
            </w:r>
            <w:r w:rsidR="00CC7890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ООО «Краснодар Водоканал» по строительству, реконструкции и модернизации объектов централизованной системы холодного водо-снабжения и водоотведения муниципального образования город Краснодар на 2014 – 2025 годы, утверждённому постановлением администрации муниципального образования город Краснодар от 25.08.2020 № 3479 «Об утверждении технического задания на корректировку инвестиционной программы ООО «Краснодар Водоканал» по строительству, реконструкции и модернизации объектов централизованной системы холодного водо-снабжения и водоотведения муниципального образования город Краснодар на 2014 – 2025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38C7E8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D2F2" w14:textId="045BAC95" w:rsidR="00FA0E39" w:rsidRPr="00347F6D" w:rsidRDefault="004C707E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E42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F09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F453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E14C8" w14:textId="17749CDA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02E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-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0CEB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A6AC7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32A8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78C4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71A7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6 48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F61B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531C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2857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7039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19E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C55F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9E55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08F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2D68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27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DA88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 47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29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729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240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007,6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5651C1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2F3E836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33DD8A2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D38A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03B6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8-этажному 105-квартирному жилому дому со встроенными нежилыми помещениями и автостоянкой по ул. Красных Партизан, 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FF462A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AC6D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6A8C0B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4F8C" w14:textId="715CFC45" w:rsidR="00FA0E39" w:rsidRPr="00347F6D" w:rsidRDefault="004C707E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787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ACFD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3D58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369E5" w14:textId="1CF6F2A8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2457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FC6D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AAF89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0EDF2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943E3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329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3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2DB7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B3E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04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BF76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F06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A4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882C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D284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E7F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3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730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687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118F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29761B9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48CAD34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6A123B4F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A6B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FD8D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нежилому зданию (магазин) по ул. им. Димитрова,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57C9E9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D89E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Димитрова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2811AB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AB917" w14:textId="7574D007" w:rsidR="00FA0E39" w:rsidRPr="00347F6D" w:rsidRDefault="004C707E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B9DD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23B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EE95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B7F08" w14:textId="380BFCB9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457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71E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2EE10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7AA70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666BD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41A9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D7D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B60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7F0C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F7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1AD6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734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B65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0148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01D0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5EF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B1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736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3655D20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2B237C4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3DE46C76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9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A2F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EA7E7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нежилому зданию по ул. им. Чапаева, 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2C3B7C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D379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A7911E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6DC4D" w14:textId="78DFBC13" w:rsidR="00FA0E39" w:rsidRPr="00347F6D" w:rsidRDefault="004C707E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4C707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E5C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CD9B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9C02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DCDF2" w14:textId="59194ED0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289B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A124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1C6E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C572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B6A70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3C7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AF63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491B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61AD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F8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A242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8F26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8799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633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0ED0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1FA4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BAD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E2A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E12E49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45D956D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0B81D7B6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32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1D1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0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42FD4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48-квартирному жилому дому с подземной автостоянкой п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Станкостроитель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8BB3CD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ACDD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нкостроительная, 1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5DA1FB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BF239" w14:textId="6D7B17EE" w:rsidR="00FA0E39" w:rsidRPr="00347F6D" w:rsidRDefault="005B7D3E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B7D3E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5B7D3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85E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FA63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82AD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0C0BD" w14:textId="58634F0E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F00C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EB92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10D5B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E4C10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CEE03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BBB2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78A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D22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0C4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440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B040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56D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0F34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1089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2512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508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45D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364C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3CDF7D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7FA8D860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69C40742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D05E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0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8763D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му зданию по ул. Российской, 351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CDDA6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FAD3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351/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566278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C6C22" w14:textId="59612BAA" w:rsidR="00FA0E39" w:rsidRPr="00347F6D" w:rsidRDefault="00CC75C3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D4C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3CAF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F179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8C0DC" w14:textId="5093FE3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38,2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BC35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2A1F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3CA97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E3C8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A502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8F61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69D3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90E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B838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2B7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8C57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EA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1B8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B4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3410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20F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DF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67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820A37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172B0DFB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06657B6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76E3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AB10" w14:textId="4A37626B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2-этажному зданию кафе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 ул. им. Янковского, 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4E6D6B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44DC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Янковского, 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06A575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44CF" w14:textId="2D261CD2" w:rsidR="00FA0E39" w:rsidRPr="00347F6D" w:rsidRDefault="00CC75C3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A81B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FB62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CD4F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38BF4" w14:textId="38214E9D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D09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70D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4C208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8949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E8527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16E9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D316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D61B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A51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248A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A970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07EE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1F0F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D7C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1AEA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6656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D22B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9C1C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8CD21A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3090DC76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3FD86F0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FA77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BC4C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по ул. Рылеева, 242 / ул. им. Воровского, 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2CACAA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8D5BE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ылеева, 242/ ул. им. Воровского,1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5CA7A7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86C09" w14:textId="51781E98" w:rsidR="00FA0E39" w:rsidRPr="00347F6D" w:rsidRDefault="00CC75C3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5823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1560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DAF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AFEA2" w14:textId="35EEDD3E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770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2B5C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958F2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A2AE6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09855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CAE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2B2D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3A87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2A63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F3C4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9829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4615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6B85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BDAB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2A64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0C43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31E3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BB1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F053CD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6FBC69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CA9D4CA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E6C0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211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3-этажному коммерческому зданию розничной торговли по ул. Гимназической, 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7A6424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A999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имназическая, 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5753E8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AD8E8" w14:textId="7F938A12" w:rsidR="00FA0E39" w:rsidRPr="00347F6D" w:rsidRDefault="00CC75C3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C75C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FE5D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248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96C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91FA0" w14:textId="4CC881C6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F0D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0E3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55FDC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F68C7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77C01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227A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7E29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CD28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4B7A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5F66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BAA5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617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DF3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6D0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F939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D07A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B73A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17DC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024060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11080B6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D0D371A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5544F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1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9942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МБОУ СОШ по ул. Воронежская, 47 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FE4C4D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D8D9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47 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A8E37B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BE00A" w14:textId="214E2206" w:rsidR="00FA0E39" w:rsidRPr="00347F6D" w:rsidRDefault="000A1AF4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ED1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D5F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AA1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7B364" w14:textId="56F9C8C6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9D93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E332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CD066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7C8A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E1953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76FC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1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7C94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0CA0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2914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B655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BCF0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85F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9C6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C6C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E2E7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1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9C77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56B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64C8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C527F0D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33E115C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A755141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7C90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89AB7" w14:textId="77777777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административно-бытовому зданию по ул. Ставропольской,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1431A6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9EF9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FC7F10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6306" w14:textId="7DF71E7E" w:rsidR="00FA0E39" w:rsidRPr="00347F6D" w:rsidRDefault="000A1AF4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AD1B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B5E7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331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3EE3" w14:textId="373A0C8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23C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A1B5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972E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E8347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30A69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4035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1E13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A2AC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759C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BE0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0A0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920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BA7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2E7B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0B7B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5C08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7BFF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B7D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42624D4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465F8B7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9A3EADA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B175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B0738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2-этажному магазину по ул. им. Селезнева,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D0EC66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9E4F7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елезнева, 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A19E63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620D1" w14:textId="070CC67E" w:rsidR="00FA0E39" w:rsidRPr="00347F6D" w:rsidRDefault="000A1AF4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5DE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58F9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3864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41304" w14:textId="238D806A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28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3B77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D117E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8EFF6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E9611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DC80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A23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FD50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B4EE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F79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655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502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D501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5CF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6A0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D616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BF7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0C7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C1AFAB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47CFA8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6ACC75D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9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596E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B9A87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9-этажному 80-квартирному жилому дому со встроенными помещениями п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Мир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D3E8C2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551C4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ира, 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6E8646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1FC81" w14:textId="3636EA10" w:rsidR="00FA0E39" w:rsidRPr="00347F6D" w:rsidRDefault="000A1AF4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0A8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B3BD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396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6F0DB" w14:textId="16012290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EDD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AC9E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B0DF0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6A467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1E6B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E05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8CF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F320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E245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A8A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3D0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83E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0F05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1E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75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C91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95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75D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C1787A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7DBC94F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D2B22D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7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9149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90FCB" w14:textId="2578060E" w:rsidR="00FA0E39" w:rsidRPr="00347F6D" w:rsidRDefault="00FA0E39" w:rsidP="000873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снабжения к производственной базе (2-этажное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дминистративное здание)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В.Н., 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EFDEA6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628B" w14:textId="1F721126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ачу-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1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FA38F9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8976C" w14:textId="32E3050B" w:rsidR="00FA0E39" w:rsidRPr="00347F6D" w:rsidRDefault="000A1AF4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A1AF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60A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C7BA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0CA0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33AE4" w14:textId="598C3B3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7408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447A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7D90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273A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EB84F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94CC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24B1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7E6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70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176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5454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E6D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0C15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5BF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B36B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E18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EE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842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73B5E12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B948E7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72DF3DB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8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516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18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96E5F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магазину по ул. Российской, 5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2BFD25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249F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5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D8B9BC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A3031" w14:textId="465C5AAC" w:rsidR="00FA0E39" w:rsidRPr="00347F6D" w:rsidRDefault="009E1D28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7D24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A6E5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6FDA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ED766" w14:textId="0EFA869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40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8A81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26358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DF6E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B05F5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7024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7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FE8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782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7F19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BAF4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021F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EAA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0C2C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7D9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5674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792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215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4E2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6041CF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6D8688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0936B886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8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0EDF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1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6C5B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ДДУ на 220 мест по ул. Новодонецкой, 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D7C569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2BA1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донецкая, 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3F9B47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4B9D3" w14:textId="308AE267" w:rsidR="00FA0E39" w:rsidRPr="00347F6D" w:rsidRDefault="009E1D28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9B4F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0FF8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727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636A" w14:textId="04E6708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FA55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6A73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58B93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C5AE6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C1375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57AE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87F0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F0A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2CB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42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DBB1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F41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6D9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26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5F6E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EFFB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22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2A35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1F1EEC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962AA93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EF0F4E1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6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1AE7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F781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снабжения к блоку МБОУ СОШ № 46, 3 этажа на 400 мест по ул. Гидростроителей, 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89D565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731C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Гидростроителей, 2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68D6D6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852B" w14:textId="77288034" w:rsidR="00FA0E39" w:rsidRPr="00347F6D" w:rsidRDefault="009E1D28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F89A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0AD0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9B0F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6D703" w14:textId="01320AA0" w:rsidR="00FA0E39" w:rsidRPr="00347F6D" w:rsidRDefault="00FA0E39" w:rsidP="00AB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5B6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6DCB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8EC90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C1E16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F06B6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44E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634B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057C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408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5007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0C56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D6C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5F3E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781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E5B1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99A9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C316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100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8021F1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4709AD6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39971043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F66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2BF0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комплексу «Континенталь» со встроенно-пристроенными помещениями по ул. Российской, 257/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854685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F15DD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257/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2685F2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D5368" w14:textId="5FC7CB51" w:rsidR="00FA0E39" w:rsidRPr="00347F6D" w:rsidRDefault="009E1D28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582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F055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BD35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84FA8" w14:textId="3DABBCD4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28,8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4B4B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51A9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0A958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1676F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DEBA4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DC3E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16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1945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5B90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759E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169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0A14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7E73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CFC1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A4F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7A06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16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028C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A3C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CCD5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F1DE6A9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59269E63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34D47D7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8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79B13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2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525B6" w14:textId="77777777" w:rsidR="00FA0E39" w:rsidRPr="00347F6D" w:rsidRDefault="00FA0E39" w:rsidP="00AB1C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 многоэтажному жилому комплексу по ул. им. Академика Павлова, 1/1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E469B2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9C71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Краснода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им. Академика Павлова, 1/1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F99688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C66E" w14:textId="400A1263" w:rsidR="00FA0E39" w:rsidRPr="00347F6D" w:rsidRDefault="009E1D28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E1D2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960C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34F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3F54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4C8DB" w14:textId="15960CEC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A584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9195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8D38D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CAE9E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7CDD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1E3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377A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2158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0263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08B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244F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DA42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065B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B9BD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73A7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A9E2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1D8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48CE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51E5C3A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48C4DC89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83B69D5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3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9D54E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1.223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8CEC8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ому жилому комплексу по ул. Березанской, 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F18008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A7A5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ерезанская, 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313EA2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9097" w14:textId="64076241" w:rsidR="00FA0E39" w:rsidRPr="00347F6D" w:rsidRDefault="000E0A05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3AC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F151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596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72E17" w14:textId="4A8BDB80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FFD6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9121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98B72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B649A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353FC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C652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 18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2257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365C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525B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4B8D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313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4C1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92FC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A06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A2C5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7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3748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 90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A02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3E5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1497A1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1409D4F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F3C5654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9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7FE5F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4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6753B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роительство сетей водоснабжения для многоэтажных жилых домов по ул. им. Репина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8C0F83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B51D" w14:textId="77777777" w:rsidR="00FA0E39" w:rsidRPr="00347F6D" w:rsidRDefault="00FA0E39" w:rsidP="008203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им. Репина, 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9FC691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88E3" w14:textId="228BDE04" w:rsidR="00FA0E39" w:rsidRPr="00347F6D" w:rsidRDefault="000E0A05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D28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CA33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E896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A7AD4" w14:textId="63036671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28,8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F04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BD44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5B08B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9864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50538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1AC8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3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37C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81C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CD7C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93D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9449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9C5C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59F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6B9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9F5F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3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EEF8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821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CF73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1C3F722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25EC8F2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E657070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8D731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5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443F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физкультурно-оздоровительному комплексу (центр раннего физического развития детей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EB0FBC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779E4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BC417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A342" w14:textId="7B50A609" w:rsidR="00FA0E39" w:rsidRPr="00347F6D" w:rsidRDefault="000E0A05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E0A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A134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3B2F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56B8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BAE14" w14:textId="3D10DED3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215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BC59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6916E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9FF02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CD2BB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3B92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577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27ED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97D3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6534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63EB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FA2A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ED94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223A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939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1AE9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577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4F9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76A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A6E8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78E831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148BC1E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FB2C893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3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7529A" w14:textId="77777777" w:rsidR="00FA0E39" w:rsidRPr="00347F6D" w:rsidRDefault="00FA0E39" w:rsidP="00102E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6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C20C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физкультурно-оздоровительному комплексу для прыжков на батуте, спортивной акробатике и игровых видов спорта по ул. 1-й Тихой,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4939F9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E9CA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1-я Тихая, 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2A62C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E43C" w14:textId="50A7B30A" w:rsidR="00FA0E39" w:rsidRPr="00347F6D" w:rsidRDefault="000E0A05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9D4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BD75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15F0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76663" w14:textId="1C3B9973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FAB7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1193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D0526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F61EF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0E088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ACC8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4756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9235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DDDE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5E4B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33FF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A465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86BD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EE05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1486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F58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F82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74A3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496C31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16C85D5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D281DB5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578AF" w14:textId="77777777" w:rsidR="00FA0E39" w:rsidRPr="00347F6D" w:rsidRDefault="00FA0E39" w:rsidP="00601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7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39DC7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ым жилым домам со встроенными помещениями общественного назначения прилегающей к улицам Природная, Светлая, Свободы в пос. Знамен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B8AAB8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A1D00" w14:textId="2404BE9B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пос. Знаменский, ул. Природная, ул. Светлая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Свободы, кадастровый номер земельного участка 23:43:0000000:181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B75FC4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C915" w14:textId="0C08421C" w:rsidR="00FA0E39" w:rsidRPr="00347F6D" w:rsidRDefault="000E0A05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BED2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6497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E03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9A2E3" w14:textId="381F4410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98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BD01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E9F1D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EED05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C804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25E1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5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F7B1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1A46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D49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B3B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968C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54B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394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FD4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018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674F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BD9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59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F2B3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C0A622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5656032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5D727462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19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85D6E" w14:textId="77777777" w:rsidR="00FA0E39" w:rsidRPr="00347F6D" w:rsidRDefault="00FA0E39" w:rsidP="00601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lastRenderedPageBreak/>
              <w:t>1.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228..</w:t>
            </w:r>
            <w:proofErr w:type="gramEnd"/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5130A" w14:textId="4179417D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 ДДУ на 230 мест по ул. Демидовской, 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E82474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B2400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 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30CDC5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2F121" w14:textId="224EF478" w:rsidR="00FA0E39" w:rsidRPr="00347F6D" w:rsidRDefault="009665F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974D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49E5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A827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AC394" w14:textId="57BD4BD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C3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CA04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CDAEB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B4840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3A3A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54E0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DFE1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972A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03BC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585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2BF6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405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2EB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FE4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004E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90B3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08CD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79C4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332FB8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5E92D10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4138885E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16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7CEF0" w14:textId="77777777" w:rsidR="00FA0E39" w:rsidRPr="00347F6D" w:rsidRDefault="00FA0E39" w:rsidP="00601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29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7FE9" w14:textId="0FB0EC04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 СОШ на 400 мест по ул. Демидовской, 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0A0CBA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F172" w14:textId="77777777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, 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B96CE4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355CD" w14:textId="0814E1C0" w:rsidR="00FA0E39" w:rsidRPr="00347F6D" w:rsidRDefault="009665F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F4D5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6374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4701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E255C" w14:textId="17B7F97B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1AE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1F48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BDBCD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01BAD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69182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F7DE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E17E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7E4F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7AEB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6C4A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20AA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FDBC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E0CD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0A2B9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F79A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A214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84E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45EE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5C97F7D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6E2CA165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14371BC4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19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44E8C" w14:textId="77777777" w:rsidR="00FA0E39" w:rsidRPr="00347F6D" w:rsidRDefault="00FA0E39" w:rsidP="00601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30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626E0" w14:textId="2B785D8A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трубопровода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250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мм от водовода Ду-1000 мм по ул. Новороссийской, до водовода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у-500 мм по ул. Ураль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9E4D4C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821FE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ул. Ураль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0CEEC1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4817" w14:textId="11A8C0AE" w:rsidR="00FA0E39" w:rsidRPr="00347F6D" w:rsidRDefault="009665F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A7C5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1C5BD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C83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CB6AE" w14:textId="7ED49B3E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23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FCB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4BC1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50D1F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93C42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D7DFD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2D0E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52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54F0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5144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8FBF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B72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D222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3AA2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371A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2668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749D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0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598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12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E7D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68C8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16A580F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07C10DB2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97F85D5" w14:textId="77777777" w:rsidTr="0089766E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0E73A" w14:textId="77777777" w:rsidR="00FA0E39" w:rsidRPr="00347F6D" w:rsidRDefault="00FA0E39" w:rsidP="00601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1.231.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584F" w14:textId="701637B3" w:rsidR="00FA0E39" w:rsidRPr="00347F6D" w:rsidRDefault="00FA0E39" w:rsidP="00DA3E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участков сети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100 мм по ул. Благовещенской и по ул. Демидов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FFD067" w14:textId="77777777" w:rsidR="00FA0E39" w:rsidRPr="00347F6D" w:rsidRDefault="00FA0E39" w:rsidP="005B7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AC314" w14:textId="77777777" w:rsidR="00FA0E39" w:rsidRPr="00347F6D" w:rsidRDefault="00FA0E39" w:rsidP="008203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Демидовская и ул. Благовещен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4AB0EE" w14:textId="77777777" w:rsidR="00FA0E39" w:rsidRPr="00347F6D" w:rsidRDefault="00FA0E39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26C0E" w14:textId="011015A0" w:rsidR="00FA0E39" w:rsidRPr="00347F6D" w:rsidRDefault="009665FF" w:rsidP="00C44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84DD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0365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232C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3B1F8" w14:textId="4FFD4102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60,3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F6C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562C7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FB2D2F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01231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ABF9FB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1D6BE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8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81896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3D2A2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48E2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D93E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EFD4C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82F4A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B0C3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F7343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5CBC5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8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73D20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0D881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EAB94" w14:textId="77777777" w:rsidR="00FA0E39" w:rsidRPr="00347F6D" w:rsidRDefault="00FA0E39" w:rsidP="00DA3E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968F0A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</w:tcPr>
          <w:p w14:paraId="49E53719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E39" w:rsidRPr="00347F6D" w14:paraId="7E015625" w14:textId="77777777" w:rsidTr="00AF0374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409"/>
        </w:trPr>
        <w:tc>
          <w:tcPr>
            <w:tcW w:w="12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2EB9" w14:textId="77777777" w:rsidR="00FA0E39" w:rsidRPr="00347F6D" w:rsidRDefault="00FA0E39" w:rsidP="00AF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Всего по разделу 1.1</w:t>
            </w:r>
            <w:r w:rsidR="009200FB"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329E0" w14:textId="77777777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845 56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A58D4" w14:textId="2A9E699D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944,51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EB0C8" w14:textId="1C4EADC9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5 766,33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0B48F" w14:textId="397280A0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23 447,76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BABDD" w14:textId="11B86300" w:rsidR="00FA0E39" w:rsidRPr="00347F6D" w:rsidRDefault="00CC7890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="00FA0E39"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43 141,72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D15ED" w14:textId="3BDCBCF4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56 208,32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EFA5F" w14:textId="0E1B10A6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48 002,12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7B6BF" w14:textId="0D281980" w:rsidR="00FA0E39" w:rsidRPr="00347F6D" w:rsidRDefault="00FA0E39" w:rsidP="00DF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83 855,08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AABFC" w14:textId="468DECF5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86 910,36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499EA" w14:textId="1A49B459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206 138,38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1AF22" w14:textId="2C012121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188 257,05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85EFB" w14:textId="1489CFC3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58 071,28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07C6F" w14:textId="02596CFB" w:rsidR="00FA0E39" w:rsidRPr="00347F6D" w:rsidRDefault="00FA0E39" w:rsidP="00C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44 826,55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5E62591B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1B40EB21" w14:textId="77777777" w:rsidTr="00AF0374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409"/>
        </w:trPr>
        <w:tc>
          <w:tcPr>
            <w:tcW w:w="216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2B484" w14:textId="77777777" w:rsidR="00FA0E39" w:rsidRPr="00E43891" w:rsidRDefault="00FA0E39" w:rsidP="0004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</w:pPr>
            <w:r w:rsidRPr="00E43891"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  <w:t>1.2. Строительство иных объектов централизованной системы водоснабжения, за исключением сетей водоснабжения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43E3F52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479C740D" w14:textId="77777777" w:rsidTr="0089766E">
        <w:tblPrEx>
          <w:tblCellMar>
            <w:left w:w="0" w:type="dxa"/>
            <w:right w:w="0" w:type="dxa"/>
          </w:tblCellMar>
        </w:tblPrEx>
        <w:trPr>
          <w:gridAfter w:val="1"/>
          <w:wAfter w:w="6598" w:type="dxa"/>
          <w:trHeight w:val="155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9248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B638D" w14:textId="27967BA4" w:rsidR="00FA0E39" w:rsidRPr="00347F6D" w:rsidRDefault="00FA0E39" w:rsidP="009155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резервуара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чи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-то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воды ёмкостью 5000 </w:t>
            </w:r>
            <w:r w:rsidR="009665F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9665FF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36F28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объекта с целью увеличения мощности водозаб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60B5" w14:textId="77777777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44E6C8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РЧ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65722" w14:textId="6E25D8F8" w:rsidR="00FA0E39" w:rsidRPr="00347F6D" w:rsidRDefault="009665FF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65FF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665FF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969F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35F4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A2CB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0641" w14:textId="63CF119F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E34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2D158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A5D970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3679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F9034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EF62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 87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4E0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035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15E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838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8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0C3D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A56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478,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B855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808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67E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C64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4AF4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A2B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2C6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891ACB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4BFB72A0" w14:textId="77777777" w:rsidTr="0089766E">
        <w:tblPrEx>
          <w:tblCellMar>
            <w:left w:w="0" w:type="dxa"/>
            <w:right w:w="0" w:type="dxa"/>
          </w:tblCellMar>
        </w:tblPrEx>
        <w:trPr>
          <w:gridAfter w:val="1"/>
          <w:wAfter w:w="6598" w:type="dxa"/>
          <w:trHeight w:val="1917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CE2B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CDE8" w14:textId="77777777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522 глубиной 210 м – куст 16 на водозаборе «Елизаветинск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B5382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78E6" w14:textId="4EDDA8F0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ст 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830112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F07E" w14:textId="6196D6D7" w:rsidR="00FA0E39" w:rsidRPr="00347F6D" w:rsidRDefault="00572393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7239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57239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313A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4B2B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35A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3F57" w14:textId="5737613E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A04E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B6E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E1130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A42CE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5BF562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18B6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410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20D2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4A72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BBB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3816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1F4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2FA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2D8D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680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DB4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589C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966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190ABCD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1F8B3B88" w14:textId="77777777" w:rsidTr="0089766E">
        <w:tblPrEx>
          <w:tblCellMar>
            <w:left w:w="0" w:type="dxa"/>
            <w:right w:w="0" w:type="dxa"/>
          </w:tblCellMar>
        </w:tblPrEx>
        <w:trPr>
          <w:gridAfter w:val="1"/>
          <w:wAfter w:w="6598" w:type="dxa"/>
          <w:trHeight w:val="1894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93AE5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23B4" w14:textId="77777777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3 глубиной 210 м – куст 19 на водозаборе «Елизаветинский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37994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0911C" w14:textId="704C8C4F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ст 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CBC83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CFF83" w14:textId="5D48BC86" w:rsidR="00FA0E39" w:rsidRPr="00347F6D" w:rsidRDefault="00572393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2FF0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C9D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570E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7ECB" w14:textId="79E903AF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DE8E5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C670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F9E04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1D97A6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4F9A6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2B510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8EC46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CFB8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9D8B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3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7FB6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C33A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7341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516D6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057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01AC5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FB32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808B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2A3B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9BF00B7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14:paraId="3B779C16" w14:textId="77777777" w:rsidR="00AF1686" w:rsidRPr="00347F6D" w:rsidRDefault="00AF1686">
      <w:r w:rsidRPr="00347F6D">
        <w:br w:type="page"/>
      </w:r>
    </w:p>
    <w:tbl>
      <w:tblPr>
        <w:tblW w:w="220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58"/>
        <w:gridCol w:w="24"/>
        <w:gridCol w:w="2488"/>
        <w:gridCol w:w="5"/>
        <w:gridCol w:w="768"/>
        <w:gridCol w:w="10"/>
        <w:gridCol w:w="35"/>
        <w:gridCol w:w="14"/>
        <w:gridCol w:w="1995"/>
        <w:gridCol w:w="16"/>
        <w:gridCol w:w="56"/>
        <w:gridCol w:w="44"/>
        <w:gridCol w:w="9"/>
        <w:gridCol w:w="441"/>
        <w:gridCol w:w="17"/>
        <w:gridCol w:w="56"/>
        <w:gridCol w:w="42"/>
        <w:gridCol w:w="471"/>
        <w:gridCol w:w="54"/>
        <w:gridCol w:w="42"/>
        <w:gridCol w:w="473"/>
        <w:gridCol w:w="52"/>
        <w:gridCol w:w="42"/>
        <w:gridCol w:w="475"/>
        <w:gridCol w:w="50"/>
        <w:gridCol w:w="42"/>
        <w:gridCol w:w="477"/>
        <w:gridCol w:w="48"/>
        <w:gridCol w:w="42"/>
        <w:gridCol w:w="525"/>
        <w:gridCol w:w="42"/>
        <w:gridCol w:w="54"/>
        <w:gridCol w:w="46"/>
        <w:gridCol w:w="523"/>
        <w:gridCol w:w="44"/>
        <w:gridCol w:w="61"/>
        <w:gridCol w:w="464"/>
        <w:gridCol w:w="42"/>
        <w:gridCol w:w="61"/>
        <w:gridCol w:w="323"/>
        <w:gridCol w:w="41"/>
        <w:gridCol w:w="20"/>
        <w:gridCol w:w="42"/>
        <w:gridCol w:w="525"/>
        <w:gridCol w:w="52"/>
        <w:gridCol w:w="3"/>
        <w:gridCol w:w="17"/>
        <w:gridCol w:w="11"/>
        <w:gridCol w:w="19"/>
        <w:gridCol w:w="396"/>
        <w:gridCol w:w="11"/>
        <w:gridCol w:w="11"/>
        <w:gridCol w:w="7"/>
        <w:gridCol w:w="7"/>
        <w:gridCol w:w="33"/>
        <w:gridCol w:w="785"/>
        <w:gridCol w:w="9"/>
        <w:gridCol w:w="20"/>
        <w:gridCol w:w="682"/>
        <w:gridCol w:w="20"/>
        <w:gridCol w:w="7"/>
        <w:gridCol w:w="684"/>
        <w:gridCol w:w="20"/>
        <w:gridCol w:w="5"/>
        <w:gridCol w:w="686"/>
        <w:gridCol w:w="20"/>
        <w:gridCol w:w="3"/>
        <w:gridCol w:w="692"/>
        <w:gridCol w:w="15"/>
        <w:gridCol w:w="6"/>
        <w:gridCol w:w="31"/>
        <w:gridCol w:w="661"/>
        <w:gridCol w:w="19"/>
        <w:gridCol w:w="692"/>
        <w:gridCol w:w="17"/>
        <w:gridCol w:w="695"/>
        <w:gridCol w:w="35"/>
        <w:gridCol w:w="676"/>
        <w:gridCol w:w="33"/>
        <w:gridCol w:w="678"/>
        <w:gridCol w:w="31"/>
        <w:gridCol w:w="688"/>
        <w:gridCol w:w="6"/>
        <w:gridCol w:w="19"/>
        <w:gridCol w:w="688"/>
        <w:gridCol w:w="23"/>
        <w:gridCol w:w="688"/>
        <w:gridCol w:w="21"/>
        <w:gridCol w:w="410"/>
        <w:gridCol w:w="86"/>
      </w:tblGrid>
      <w:tr w:rsidR="00047747" w:rsidRPr="00347F6D" w14:paraId="5DCE23B6" w14:textId="77777777" w:rsidTr="002001DE">
        <w:trPr>
          <w:trHeight w:val="268"/>
          <w:tblHeader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BD00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8E01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9082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A46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700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FB3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EB1B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5655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C788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7F4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19C9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0FF9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9CFD8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6DB5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833B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F5D67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12A2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A9F01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2AE25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FB7E7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F96D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A2A4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3177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6B6F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F6CEC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6D48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2AF0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7137A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030471" w14:textId="77777777" w:rsidR="00AF1686" w:rsidRPr="00347F6D" w:rsidRDefault="00AF1686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D239C5E" w14:textId="77777777" w:rsidTr="002001DE">
        <w:trPr>
          <w:cantSplit/>
          <w:trHeight w:val="226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F3F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B4A0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4 глубиной 210 м – куст 20 на водозаборе «Елизаветинский»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8947EC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14DB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0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C1F38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06C4" w14:textId="3617EDC7" w:rsidR="00CA31E0" w:rsidRPr="00347F6D" w:rsidRDefault="00572393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851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A78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1B0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8D07" w14:textId="459DBB78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617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3D1B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D186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15D3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5CDD5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3CC7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2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7A8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1BE7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3D6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3,9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C6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076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798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B6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3051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78B5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66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3A9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B0E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982E1F8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71FA16CA" w14:textId="77777777" w:rsidTr="002001DE">
        <w:trPr>
          <w:cantSplit/>
          <w:trHeight w:val="225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A19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A0E2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525 глубиной 210 м – куст 23 на водозаборе «Елизаветински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1ED55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6EBF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3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A78BEC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C436" w14:textId="0AA16B97" w:rsidR="00CA31E0" w:rsidRPr="00347F6D" w:rsidRDefault="00572393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1F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1B5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8A9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69EDF" w14:textId="2768C3EF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980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5C8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9CDE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0B4E4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C6F85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402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2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FF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71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97E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4,2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0EA2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31E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F84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663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3B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E1B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DF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058F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D8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8CCF50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55DDD1A" w14:textId="77777777" w:rsidTr="002001DE">
        <w:trPr>
          <w:cantSplit/>
          <w:trHeight w:val="241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355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7BCF" w14:textId="76A21DF8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526 глубиной 210 м – куст 25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526 на водозаборе «Елизаветинский»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EAA44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A0E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5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024E4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DE2B" w14:textId="27834884" w:rsidR="00CA31E0" w:rsidRPr="00347F6D" w:rsidRDefault="00BB2D6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E7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1F2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FF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8753" w14:textId="6325E00C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47FD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9C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6447B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1FD2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D3D53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7D23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2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827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EB5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69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3,8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6176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DB2A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56E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F0E2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8C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932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07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B575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3811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EC6EA7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15115B97" w14:textId="77777777" w:rsidTr="002001DE">
        <w:trPr>
          <w:cantSplit/>
          <w:trHeight w:val="224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FF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5953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7 глубиной 210 м – куст 27 на водозаборе «Елизаветинский»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F98DFB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C54E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7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46032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A889" w14:textId="49955085" w:rsidR="00CA31E0" w:rsidRPr="00347F6D" w:rsidRDefault="00BB2D6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55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D68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8BB3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CD46" w14:textId="0FDC0E0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9DB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1259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0C3B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61930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527C8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88E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3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D6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3DE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F7E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4,4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4D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03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4886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2C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FE74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9252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31B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02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14E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FF955A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3A37EDD" w14:textId="77777777" w:rsidTr="002001DE">
        <w:trPr>
          <w:cantSplit/>
          <w:trHeight w:val="2406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364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8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4338" w14:textId="50973D82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76 глубиной 46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0358/276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A1BDA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37FC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19E9B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74E7" w14:textId="2A6C4B18" w:rsidR="00CA31E0" w:rsidRPr="00347F6D" w:rsidRDefault="00BB2D6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79E8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8E5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60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06DE4" w14:textId="666A533D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4A6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4B2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98A3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D7B0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509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770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51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808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7E00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A92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2B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52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1E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95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083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F0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FC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DA7C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A48F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E3D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EA2F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1F1CDF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5212C00" w14:textId="77777777" w:rsidTr="002001DE">
        <w:trPr>
          <w:cantSplit/>
          <w:trHeight w:val="254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6B4D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3354" w14:textId="36BDC69F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89 глубиной 71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» взамен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ы-шедше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0118/28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82298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1928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AEF4F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7A1F" w14:textId="6294D8EA" w:rsidR="00CA31E0" w:rsidRPr="00347F6D" w:rsidRDefault="00BB2D6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4D66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2BA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4A8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DF81" w14:textId="4C52582F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36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930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03DEB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8550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5DF1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674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834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CD5D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3F7D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B41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DC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93,3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AD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4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B2E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CFFF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7B7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BB8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28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680A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2CE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546E87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3909462" w14:textId="77777777" w:rsidTr="002001DE">
        <w:trPr>
          <w:cantSplit/>
          <w:trHeight w:val="240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D8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A5DE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7а глубиной 80 м на водозаборе «Восточный-1» взамен вышедшей из строя скважины № 21294/16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A1E587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4881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43422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BD5C4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BF91" w14:textId="2DD42F13" w:rsidR="00CA31E0" w:rsidRPr="00347F6D" w:rsidRDefault="00C42021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9FFF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26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15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99818" w14:textId="42ECA52F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8E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92A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C445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AE8BB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31FD5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0A5A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67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F06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8F90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600C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94CC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31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350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9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DA32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DA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3B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9F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AC2B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D05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5B5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5784DB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7F71922" w14:textId="77777777" w:rsidTr="002001DE">
        <w:trPr>
          <w:cantSplit/>
          <w:trHeight w:val="240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50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3408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73а глубиной 80 м на водозаборе «Восточный-1» взамен вышедшей из строя скважины № СКВС/17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7FAC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CFBA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43422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EA032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2293" w14:textId="31DF9D8A" w:rsidR="00CA31E0" w:rsidRPr="00347F6D" w:rsidRDefault="00C42021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04EF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1892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89F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924" w14:textId="4008D8E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7E05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11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8299E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57D2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2A6B3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22F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52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E1F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479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93E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1CE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20,6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7F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5,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F06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AF4B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D5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B278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7780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54B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564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105E1B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F807917" w14:textId="77777777" w:rsidTr="002001DE">
        <w:trPr>
          <w:cantSplit/>
          <w:trHeight w:val="238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C19B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B487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5а глубиной 100 м на водозаборе «Восточный-1» взамен вышедшей из строя скважины № 65755/16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948A57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09A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43422D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5AB0D8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2742" w14:textId="474F1276" w:rsidR="00CA31E0" w:rsidRPr="00347F6D" w:rsidRDefault="00C42021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1F22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4BB6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5A6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318FA" w14:textId="69F7D7EA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1EB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5F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208F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2F4F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FEBF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B5F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12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1340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6937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082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3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7005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4,4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9F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21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F9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9C2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C0A8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CC2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D9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482A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6020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78EF48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8D5C813" w14:textId="77777777" w:rsidTr="002001DE">
        <w:trPr>
          <w:cantSplit/>
          <w:trHeight w:val="226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262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D32E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21а глубиной 650 м на водозаборе «Восточный-2» взамен вышедшей из строя скважины № 58130/1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324C0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6FFF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754D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8A35" w14:textId="040576F4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10F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670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93A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15B" w14:textId="3297F9FB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C0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ED33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8A792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572E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991FD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739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165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3A9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91B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DF9E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45D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844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9666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19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7B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EC7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F0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E5C5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A3EE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7CC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11F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68C20DF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0BE8D91" w14:textId="77777777" w:rsidTr="002001DE">
        <w:trPr>
          <w:cantSplit/>
          <w:trHeight w:val="2254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9828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4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5806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95а глубиной 95 м на водозаборе «Восточный-2» взамен вышедшей из строя скважины № 72640/9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AB61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ACDA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Уральская, 9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7EF8A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966D" w14:textId="1AE1D23E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8AE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321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08CB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40D1" w14:textId="2E37283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A60D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62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4679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B8B8E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9A31B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1EB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50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88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CB9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1F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762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B744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54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B8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0A89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00BA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B25D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507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5E6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3C9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3AB1AA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2F59763" w14:textId="77777777" w:rsidTr="002001DE">
        <w:trPr>
          <w:cantSplit/>
          <w:trHeight w:val="240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C01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89C6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24а глубиной 210 м на водозаборе «Ново-Северный» взамен вышедшей из строя скважины № 30033/22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C1531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4AE2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4E9C6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5FF5" w14:textId="6C997529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FE9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6BBD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220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653C" w14:textId="692DB9F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7D4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FBA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344C7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66A00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16708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8D80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42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408E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5DAD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90C9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4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2C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20,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EE2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14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197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6F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E702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98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A40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12C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FC27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634FB4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04718B5F" w14:textId="77777777" w:rsidTr="002001DE">
        <w:trPr>
          <w:cantSplit/>
          <w:trHeight w:val="226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99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1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3929" w14:textId="6DA1C6C5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96а глубиной 630 м на водозаборе «Восточный-2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 № 19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BBB13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495D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жн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D06733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F775" w14:textId="540596C9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8F49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BD0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D8A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52003" w14:textId="42AB642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A02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92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30F1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4B15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48DF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6B5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607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4F7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83AE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A6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2B1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B24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4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654C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AF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178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87DA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947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F95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1D53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D51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33708C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3F94EDC" w14:textId="77777777" w:rsidTr="002001DE">
        <w:trPr>
          <w:cantSplit/>
          <w:trHeight w:val="225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C6D3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B4AF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97 глубиной 75 м на водозаборе «Восточный-2» взамен вышедшей из строя скважины № 9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218D2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89BF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жн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21654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A55E" w14:textId="34F4A89B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2BB7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FC6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C14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F52F5" w14:textId="20FD2EFB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4C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1B1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D83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9D4A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4702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1D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33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F3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3B2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BEA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A0B4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03B8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2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95B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55,1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4F3A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3F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AA8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DCF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0C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D0AA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CE6B5A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A4E2A13" w14:textId="77777777" w:rsidTr="002001DE">
        <w:trPr>
          <w:cantSplit/>
          <w:trHeight w:val="226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2E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4897B" w14:textId="12E5FE9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82 глубиной 75 м на водозаборе станции подкачек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7922/182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8B33D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7D6C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2 (ТЭЦ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8B36F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1A9D" w14:textId="2AEB55EA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1D4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2EA3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985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3E83" w14:textId="513D33C9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EF9A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B8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41DD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DF9DA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B03D2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E1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89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B7BE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DFD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1FA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A45F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74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A225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0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349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159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EBB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7A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D973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CF7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71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71015E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397D721" w14:textId="77777777" w:rsidTr="002001DE">
        <w:trPr>
          <w:cantSplit/>
          <w:trHeight w:val="225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D3D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0779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б/н глубиной 200 м на станции подкачек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77660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EA4C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2 (ТЭЦ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3353D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3CD58" w14:textId="51A096FC" w:rsidR="00CA31E0" w:rsidRPr="00347F6D" w:rsidRDefault="009D01CB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9A74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F2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44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E82B" w14:textId="5FE365D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BB7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08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5A0F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113F3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B431F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E2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59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74B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2D5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9B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C85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56F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86D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5A29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AB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A69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A5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E8E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4DA3F6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C94D8C3" w14:textId="77777777" w:rsidTr="002001DE">
        <w:trPr>
          <w:cantSplit/>
          <w:trHeight w:val="226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4E0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4F2B" w14:textId="12C36C6D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57 глубиной 210 м на водозаборе «Северо-Западны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5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1CCC3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FD51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3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EFE8E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2BD8" w14:textId="06FE37FF" w:rsidR="00CA31E0" w:rsidRPr="00347F6D" w:rsidRDefault="00541FB8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06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CD2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21A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17A1" w14:textId="35FC6E45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54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46B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7887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FA32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7B77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132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94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5DAD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9D9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30B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4A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93,3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F34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01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F6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5C2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223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D234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E24B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371D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364E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43C2CC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E1E89EC" w14:textId="77777777" w:rsidTr="002001DE">
        <w:trPr>
          <w:cantSplit/>
          <w:trHeight w:val="253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83B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B2E9" w14:textId="59A9EA40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39 глубиной 710 м на водозаборе «Ново-Северны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39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8D6DA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BE23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6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F4B6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D1F2" w14:textId="4CFE3F9C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BE4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E41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F11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C229" w14:textId="673350EC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0867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9E7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1596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0A0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D191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4D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37,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74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15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5B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2F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49,1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345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187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79A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5E01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1E3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D266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1F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5C8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9306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F24A70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1335690E" w14:textId="77777777" w:rsidTr="002001DE">
        <w:trPr>
          <w:cantSplit/>
          <w:trHeight w:val="211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F7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2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0E00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3 глубиной 90 м на водозаборе «Станции Подкачек» взамен вышедшей из строя скважины № 72587/3. Перевод вышедшей из строя скважины № 72587/3 в наблюдательную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0AD8D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потребителей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647A" w14:textId="6874BEFD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х.</w:t>
            </w:r>
            <w:r w:rsidR="006A7F85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Ленина, ул. Приморская, 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749B4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B4B4" w14:textId="50FE7E2B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517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A86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5916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708B" w14:textId="419A10F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2409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AE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9DE5C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85E2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59EF6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2B0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92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4215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F49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64AC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5B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96A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92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F1CD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AA6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74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83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5BD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FE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1F8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88E7E8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FEB2C07" w14:textId="77777777" w:rsidTr="002001DE">
        <w:trPr>
          <w:cantSplit/>
          <w:trHeight w:val="226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F34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1002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7 глубиной 9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500A6C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потребителей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BF27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2E26F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A05C" w14:textId="4E3B198D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6CB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E70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F81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2E2AC" w14:textId="38863991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C9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6599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A716D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24506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2C995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475D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67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09B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32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933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CBBD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D3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C9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3571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13B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AA1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228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C1C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B9F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58,5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FC44E1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300962D" w14:textId="77777777" w:rsidTr="002001DE">
        <w:trPr>
          <w:cantSplit/>
          <w:trHeight w:val="222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4DC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655D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9 глубиной 6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6625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потребителей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C7B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A4EFE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1F07" w14:textId="4C501F92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437C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4D7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CFD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8C172" w14:textId="1585682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20C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86A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4D0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E441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B187F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FEF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467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774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B9EE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62F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E1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BF17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B83E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0F45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6DE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6BE2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02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4FBA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629C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451,9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FD8C6A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257E991" w14:textId="77777777" w:rsidTr="002001DE">
        <w:trPr>
          <w:cantSplit/>
          <w:trHeight w:val="252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E03C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E0EC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8 глубиной 4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EBA77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18A8" w14:textId="77777777" w:rsidR="00CA31E0" w:rsidRPr="00347F6D" w:rsidRDefault="00CA31E0" w:rsidP="00F32E50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2C743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3433" w14:textId="082EE5E4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60B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944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C15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1B2FA" w14:textId="1E803A18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ED5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C4E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AC800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B864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0031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9A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720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37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FA7F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442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B0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3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AAB1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C11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A14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8D3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5A1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5977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163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EF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708,45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88F625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05D78A02" w14:textId="77777777" w:rsidTr="002001DE">
        <w:trPr>
          <w:cantSplit/>
          <w:trHeight w:val="256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850B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668A" w14:textId="14EE8883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25 глубиной 340 м на водозаборе «Ново-Северны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Д1-03/22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20639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9A0A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– ул. им. Грибоедов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14376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D54B" w14:textId="0A360125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C492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46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24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2A52D" w14:textId="176B1565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76D9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4F7B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DF7B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9D1EE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B8071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08D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291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351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BAAA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E360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E2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32D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5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5E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EE6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B81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96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44,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03EE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D9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405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2AAA64" w14:textId="77777777" w:rsidR="00CA31E0" w:rsidRPr="00347F6D" w:rsidRDefault="00CA31E0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E287BFC" w14:textId="77777777" w:rsidTr="002001DE">
        <w:trPr>
          <w:cantSplit/>
          <w:trHeight w:val="235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633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984E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74а глубиной 350 м на водозаборе «Первомайский» взамен вышедшей из строя скважины № 7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E961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D610" w14:textId="77777777" w:rsidR="00CA31E0" w:rsidRPr="00347F6D" w:rsidRDefault="007412A8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E037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F740" w14:textId="54D6AD73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2437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17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033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0CF51" w14:textId="35CA18CA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E09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351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9936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D3A44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52F7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9B8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75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8F1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CFC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19FB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7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9036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5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44A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869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1BA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BBA2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272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F28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A45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7E23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DE6F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E27827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05FDCFC2" w14:textId="77777777" w:rsidTr="002001DE">
        <w:trPr>
          <w:cantSplit/>
          <w:trHeight w:val="226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94A4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28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C742" w14:textId="77777777" w:rsidR="00CA31E0" w:rsidRPr="00347F6D" w:rsidRDefault="00CA31E0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Бурение новой скважины № 16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лубиной 235 м на водозаборе «Первомайский» взамен вышедшей из строя скважины № 16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D008A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4BDB" w14:textId="77777777" w:rsidR="00CA31E0" w:rsidRPr="00347F6D" w:rsidRDefault="007412A8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0FF23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0F47" w14:textId="4AC8F9C8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5E99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F14A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345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0BC7" w14:textId="36CD193F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BC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8BA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52E9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DE414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7BBA9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1DE7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86,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4A2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8B81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B3DF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537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9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2C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63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C65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60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7171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E66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BB0C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A564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D4C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DEB621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1ACF2D90" w14:textId="77777777" w:rsidTr="002001DE">
        <w:trPr>
          <w:cantSplit/>
          <w:trHeight w:val="225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E8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B661" w14:textId="6B756F83" w:rsidR="00CA31E0" w:rsidRPr="00347F6D" w:rsidRDefault="00CA31E0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Бурение новой скважины № 32а глубиной 213 м на водозаборе «Первомайски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№ 79015/3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F664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9C3D" w14:textId="77777777" w:rsidR="00CA31E0" w:rsidRPr="00347F6D" w:rsidRDefault="007412A8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8094B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43E7" w14:textId="1B2341CE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CA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123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43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40B8" w14:textId="06AE0BF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F948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2F0E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6024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6471B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6BCD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12F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45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63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D78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7FB9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B5D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1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D47A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7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0D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1CA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D4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D698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5C9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02A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662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71C640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7F3BA5FC" w14:textId="77777777" w:rsidTr="002001DE">
        <w:trPr>
          <w:cantSplit/>
          <w:trHeight w:val="226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BC8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C735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22 глубиной 730 м на водозаборе «Первомайский» взамен вышедшей из строя скважины № 42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6DF90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A91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центральная часть парка «</w:t>
            </w:r>
            <w:proofErr w:type="spellStart"/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C3202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DB79" w14:textId="32A02EA3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74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22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A3D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EE2C2" w14:textId="74F66C9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E4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31CC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23D43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91E8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9AD74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0B9B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31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1B1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A6D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1BB8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4463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7,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5B45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450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3848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1227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3F1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D1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552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E9C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BA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A45AC9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7358996" w14:textId="77777777" w:rsidTr="002001DE">
        <w:trPr>
          <w:cantSplit/>
          <w:trHeight w:val="211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B4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3CCB" w14:textId="4CA5A7B6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38 глубиной 700 м на водозаборе «Ново-Северны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3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C9F497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обеспечения существующих и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0B37" w14:textId="2E114A9D" w:rsidR="00CA31E0" w:rsidRPr="00347F6D" w:rsidRDefault="00CA31E0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жинского</w:t>
            </w:r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F005F7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850F" w14:textId="462A02E6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A70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40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24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7F79" w14:textId="330464AD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D00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5DEE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655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3D726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5A825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6C81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586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63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CB3E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F080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BD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F14E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3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138D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28,3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F15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893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424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AC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A5DB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BA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902057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7A90A37" w14:textId="77777777" w:rsidTr="002001DE">
        <w:trPr>
          <w:cantSplit/>
          <w:trHeight w:val="253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33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D66A" w14:textId="03B96826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37а глубиной 650 м на водозаборе «Ново-Северный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6935/23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518D7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792D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18B9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DED4" w14:textId="54BE09AB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27D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E94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538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6D69" w14:textId="03129378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0E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962F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E635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CFF2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C476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DFA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670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5DC4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0AA3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F0E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AA4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EA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7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EA2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C1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D1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B9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238,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F57C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7206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2980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F66D7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9552179" w14:textId="77777777" w:rsidTr="002001DE">
        <w:trPr>
          <w:cantSplit/>
          <w:trHeight w:val="268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9BE1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5797" w14:textId="2DDCC67B" w:rsidR="00CA31E0" w:rsidRPr="00347F6D" w:rsidRDefault="00CA31E0" w:rsidP="00AC4C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скважины № 96а глубиной 397 м на водозаборе «Восточный-2» взамен вышедшей из строя скважины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16/СКВС/9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73108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C842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08754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FA08" w14:textId="1985D657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E05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74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23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06197" w14:textId="3215441C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CAC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ECD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B4BC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A2937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FFDC6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25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54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4AB3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87D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FC74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C5DB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20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D91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30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6C1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A59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285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A8B6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83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43A1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596D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F89410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A093C5F" w14:textId="77777777" w:rsidTr="002001DE">
        <w:trPr>
          <w:cantSplit/>
          <w:trHeight w:val="183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FBF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3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365A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40E07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A019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DDD6B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13EE" w14:textId="3E7C8CB1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D9A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E8F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F01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7E625" w14:textId="3A827E0A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4E4F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DB8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62B74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1E656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25F4B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AF75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59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E8D2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04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1972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FD05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85D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6404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BBC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06D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8F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7FA3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57,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6E9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F2F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D358FA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080218E" w14:textId="77777777" w:rsidTr="002001DE">
        <w:trPr>
          <w:cantSplit/>
          <w:trHeight w:val="183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DE24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8880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б/н глубиной 210 м на водозаборе «Восточный-1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74DA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A728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7412A8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AB78C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576B" w14:textId="4B2E27E9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482E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DD7D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294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5E04" w14:textId="569C5DF1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3A0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C16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AA4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27E6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B2969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8B6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93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DAEC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5F7C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988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59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3C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7103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6C32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DA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50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D4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91,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80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4C59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AC4FDA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F09B4C1" w14:textId="77777777" w:rsidTr="002001DE">
        <w:trPr>
          <w:cantSplit/>
          <w:trHeight w:val="181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29B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6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19BF" w14:textId="77777777" w:rsidR="00CA31E0" w:rsidRPr="00347F6D" w:rsidRDefault="00CA31E0" w:rsidP="006A7F8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павильона для 2-х новых скважин на водозаборе </w:t>
            </w:r>
            <w:r w:rsidR="006A7F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ный-1</w:t>
            </w:r>
            <w:r w:rsidR="006A7F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725EF3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4A59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7E0967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авильо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A2C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0E83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4E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6A7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83AF" w14:textId="18B22353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BC7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9370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804B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E6E0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40D52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8D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429,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AB1D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4A8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3B65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F9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98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A802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270C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F5E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429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86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8CAB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43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B1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52BC2C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121F0BCD" w14:textId="77777777" w:rsidTr="002001DE">
        <w:trPr>
          <w:cantSplit/>
          <w:trHeight w:val="182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48F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51D8" w14:textId="77777777" w:rsidR="00CA31E0" w:rsidRPr="00347F6D" w:rsidRDefault="00CA31E0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19 глубиной 400 м на водозаборе «Ново-Северный» взамен вышедшей из строя скважины № 46/219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84C00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CB33" w14:textId="77777777" w:rsidR="00CA31E0" w:rsidRPr="00347F6D" w:rsidRDefault="007412A8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куст 3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2855D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306AF" w14:textId="44BDE5AB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423A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924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AF49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D20B" w14:textId="36468078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C8A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8EA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3865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A619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248E4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6A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534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74A6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7D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E678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84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F7C9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1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AD15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EE5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82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FB9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1C2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B12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05E8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6565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5B8C38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099A5F6" w14:textId="77777777" w:rsidTr="002001DE">
        <w:trPr>
          <w:cantSplit/>
          <w:trHeight w:val="184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679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63C5" w14:textId="54156B77" w:rsidR="00CA31E0" w:rsidRPr="00347F6D" w:rsidRDefault="00CA31E0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110 глубиной 216 м на водозаборе «Восточный-2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важины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№ 15СКВС/110а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BE4F9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1139" w14:textId="77777777" w:rsidR="00CA31E0" w:rsidRPr="00347F6D" w:rsidRDefault="007412A8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ёва, куст 1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A1887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A92D" w14:textId="4420AAA9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0230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C8A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5AA5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E3F0" w14:textId="74EEB68B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92C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2963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38CF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8DE08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EACF8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D1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93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479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A48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F1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33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E75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2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B08E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291F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691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776B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33D1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EB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3F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4BC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C9DFC0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2473C3BB" w14:textId="77777777" w:rsidTr="002001DE">
        <w:trPr>
          <w:cantSplit/>
          <w:trHeight w:val="196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A6B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4D83" w14:textId="77777777" w:rsidR="00CA31E0" w:rsidRPr="00347F6D" w:rsidRDefault="007412A8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водозабора в районе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знаме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Q-40 тыс.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1279AC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B40B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51EDE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F8916" w14:textId="444DEB41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ADB3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9D9F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25D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80F97" w14:textId="4DCC3BC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0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ABC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6B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CDE6E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0ABD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6E76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53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7 315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59C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99B0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7D7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305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BBA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39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0A2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C4B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62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F3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067,4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69C7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599,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D90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F6E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027,87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4EADF1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2910F39B" w14:textId="77777777" w:rsidTr="002001DE">
        <w:trPr>
          <w:cantSplit/>
          <w:trHeight w:val="29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893DC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2.4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D17DF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станции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без-железивани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 водозаборе «Ново-Западны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497B49" w14:textId="77777777" w:rsidR="007C04C3" w:rsidRPr="00347F6D" w:rsidRDefault="007C04C3" w:rsidP="00C05B0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подготов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препроект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решения, мероприятия земельно-правового характер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B7EFB" w14:textId="77777777" w:rsidR="007C04C3" w:rsidRPr="00347F6D" w:rsidRDefault="007C04C3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им. Каляева, 255 (с размещением на новой территории Ново-Западного водозабора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132664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C7E9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5F99B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57F7C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8792A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CEDD1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C2F30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B0A20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201E42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57908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710471" w14:textId="77777777" w:rsidR="007C04C3" w:rsidRPr="00347F6D" w:rsidRDefault="007C04C3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4496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0D2E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7C3A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8DDE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3F7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D697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3944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D564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580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5D38C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1801F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CEC1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93AF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C07FA10" w14:textId="77777777" w:rsidR="007C04C3" w:rsidRPr="00347F6D" w:rsidRDefault="007C04C3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6278073" w14:textId="77777777" w:rsidTr="002001DE">
        <w:trPr>
          <w:cantSplit/>
          <w:trHeight w:val="29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E59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4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D5D6" w14:textId="77777777" w:rsidR="00CA31E0" w:rsidRPr="00347F6D" w:rsidRDefault="00CA31E0" w:rsidP="00D52C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123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лубиной 90 м на водозабор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Восточный-2» взамен вышедшей из строя скважины № 65842/12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686A8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8E12" w14:textId="77777777" w:rsidR="00CA31E0" w:rsidRPr="00347F6D" w:rsidRDefault="00522FD3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ёва, куст 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73232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739F" w14:textId="343FF18F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4A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6D18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DC1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94DF4" w14:textId="3431346D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068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EE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90C43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4F2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93897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DA1B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09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139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5E0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23B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11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B1BE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F37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CE20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09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3EA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835C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4EEF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0260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33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14B318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0D45A11" w14:textId="77777777" w:rsidTr="002001DE">
        <w:trPr>
          <w:cantSplit/>
          <w:trHeight w:val="339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7A8B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09F18" w14:textId="77777777" w:rsidR="00CA31E0" w:rsidRPr="00347F6D" w:rsidRDefault="00CA31E0" w:rsidP="00D52C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87 глубиной 4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» взамен вышедшей из строя скважины № 30016/287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34262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75B44" w14:textId="77777777" w:rsidR="00CA31E0" w:rsidRPr="00347F6D" w:rsidRDefault="00522FD3" w:rsidP="00522F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, куст 7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64F7A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759F" w14:textId="1422BE76" w:rsidR="00CA31E0" w:rsidRPr="00347F6D" w:rsidRDefault="00DB0374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3436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EB7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BB35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BD6D0" w14:textId="6158FCA5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CCB0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64AE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14349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32904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D68EB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E243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841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18B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A2A7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B1B9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A1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26B4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43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E2A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841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270F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440C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590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C849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6EF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C34FAD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31E0" w:rsidRPr="00347F6D" w14:paraId="478DB171" w14:textId="77777777" w:rsidTr="002001DE">
        <w:trPr>
          <w:cantSplit/>
          <w:trHeight w:val="211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01D2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7A3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№ 266 глубиной 110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н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Кировский» взамен вышедшей из строя №16-скварт/266-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A8E68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ода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1518A" w14:textId="77777777" w:rsidR="00CA31E0" w:rsidRPr="00347F6D" w:rsidRDefault="00522FD3" w:rsidP="00522F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Коро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я, 12/1, куст 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C1FC5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7974" w14:textId="13F18199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542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405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FEF2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6385A" w14:textId="34500201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CD3B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24F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DBC5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275A9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CBEC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2EF1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379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AAA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73C7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719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7B7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654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1B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D83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178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86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7E3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ADAB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5242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9A4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700C1E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5586616" w14:textId="77777777" w:rsidTr="002001DE">
        <w:trPr>
          <w:cantSplit/>
          <w:trHeight w:val="211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D0E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4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CB14" w14:textId="2C66C111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</w:t>
            </w:r>
            <w:r w:rsidR="00F32E50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ие новой артезианской </w:t>
            </w:r>
            <w:r w:rsidR="00F32E50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кважины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236 глубиной 640 м на водозаборе «Ново-Север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26902/23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EA25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E3C4" w14:textId="77777777" w:rsidR="00CA31E0" w:rsidRPr="00347F6D" w:rsidRDefault="000B6761" w:rsidP="000B6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70/1/ ул. им. Талалихина, 7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29941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37E9" w14:textId="33057E0F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9B4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68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7A80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68715" w14:textId="5D0BCF31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92FC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AEE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8A5AA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435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31F84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576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04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8AB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84C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4E4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0362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B500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A54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83CD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E0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B1A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8A2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9483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04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479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82147A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F4320B3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124B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5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99E2D" w14:textId="77777777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="000B6761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кважины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№ 216 глубиной 64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0 м на водозаборе «Ново-Северный» взамен вышедшей из строя № 45/21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35F23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95DCD" w14:textId="77777777" w:rsidR="00CA31E0" w:rsidRPr="00347F6D" w:rsidRDefault="000B6761" w:rsidP="000B6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64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B0620E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E9218" w14:textId="74C1D71E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788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9B6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AA21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92DAF" w14:textId="29E4E1B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A90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5D1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775ED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7EBC6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F2B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572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08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949D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1BDA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58AA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42FF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0B26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E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FE84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F6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92FA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5034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F28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08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39A7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9A2326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7A4D6257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A603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46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50F5" w14:textId="72DC3916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15 глубиной 230 м на водозаборе «Первомайски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9089/1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8384F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0040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лхозная, 86, строение 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C36F2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B9463" w14:textId="4B6699A7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91C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D43D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0E3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E299F" w14:textId="3323FADD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F8F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7D4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56380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B130D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ABE4C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4680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89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D3B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5F0A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DD4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03D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C3C2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B7C8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620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3B62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EC8F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89,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F547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812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3E3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B42DC9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B75A3F6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29A3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7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1E81" w14:textId="3B66BCB1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17 глубиной 100 м на водозаборе «Первомайски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79086/1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D5EB4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F7695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лхозная, 86, строение 1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64F4AB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02FD" w14:textId="3A2169F8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E7D9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540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F34D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B0FF2" w14:textId="44164EA4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F89B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2D9F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EFCF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FF645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B80E9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4227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77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B6C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1D7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444C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863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A2E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3A6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4582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583C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CBC4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F29D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D1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77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42E4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B07B43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5734D14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000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8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9972" w14:textId="114C504C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253 глубиной 235 м на водозаборе «Первомайски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0-СКВАРТ/253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6E82AF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82601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олхозная, 86, строение 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F6B134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049C" w14:textId="2EEB21D1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2C40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6A4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3FF5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7E65A" w14:textId="7FC1BE4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8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CEF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EBA6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E2EF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05C81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D9ACC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68F1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40,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C005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57F5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30AD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AD7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F2D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1E7C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6128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2100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92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9C8B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4C4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4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F93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2097FB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11EC8AE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0CA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9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14CC" w14:textId="5C2E8B15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108 глубиной 98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923/108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C7D856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2964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Урицкого, 21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17CC7A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C346B" w14:textId="0D7D16C9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3CD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ADA4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4C0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82F5A" w14:textId="3853E4E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D62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6A9F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42BE2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8671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B2B6B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8022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49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7D8E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7FE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AD7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FE3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7F73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FB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E74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378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CDB3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383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5A7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49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8CB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18C3DC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12734F93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59B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0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3A67" w14:textId="6F1F7734" w:rsidR="00CA31E0" w:rsidRPr="00347F6D" w:rsidRDefault="00CA31E0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артезианской скважины № 384 глубиной 670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58202/38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555C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8EE17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роезд 2-й Линии, 10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62BBC1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94F5" w14:textId="12DFD7EB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45D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5252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E9DC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7FB57" w14:textId="64563ABB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9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211D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372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2DE34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743D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5CF93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085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380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4EC2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477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8835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002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A0C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0CC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64E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229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181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7A1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044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380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4001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C34678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43085F9C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0760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1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7451" w14:textId="5CCD6A33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400 глубиной 95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728/40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E405B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B2EF7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уговая, 3/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05A78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7B750" w14:textId="306AFD02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03B6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483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166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7A873" w14:textId="15C9A556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620E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982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DBA71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A7089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212E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CE8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32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3537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15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633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BFB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5B6E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6EF2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14AD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D3C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57A4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1475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BC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32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92A5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8A7DCA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8E59EE7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8CA7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52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65E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18 глубиной 215 м на водозаборе «Елизаветинский» взамен вышедшей из строя № 40896/1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2D9ED0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7A3D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. Елизаветинская, строение 1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88467B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4D219" w14:textId="1378F6C4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CD4D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DE1B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930B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F242B" w14:textId="575992C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B3BD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4A0F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90247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D3789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C61B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3D8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74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CB16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E919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4FBA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9B7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44E5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D5FB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D53E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CB1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4FDA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42C6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74,9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A73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2BD9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6146CC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6DD82C05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DF6D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3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38D4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43 глубиной 98 м на водозаборе «Елизаветинский» взамен вышедшей из строя № 46534/4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C4EDD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610C1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. Елизаветинская, строение 3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1D6AF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8D8C" w14:textId="229F8A28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F003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7F4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E011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CF399" w14:textId="1C452F36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A146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0C9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B4B2E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40F3E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DAD66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F878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46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E48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5F6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94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1B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3251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F78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224F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24FE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1630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0B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415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46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BD86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6A0F42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26193EE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D9BE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4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B51F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Бурение новой артезианской скважины № 169 глубиной 80 м на водозаборе «Восточный-1» взамен вышедшей из строя № СКВС/16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BE2A73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F3C7F" w14:textId="486FB993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люб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ле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4/7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7088E2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4182" w14:textId="5D83E8E9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DF8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DBC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7E80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D8EF6" w14:textId="7A86AB5C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2709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57EF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1468C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036F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CF105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28E4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664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92E4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2517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CD24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75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EB6F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E2F2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288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4714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AC0F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664,9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93CC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E2C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5A3E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6E5939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B2B311C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5027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5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F2B0" w14:textId="77777777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428 глубиной 210 м на водозаборе «Станция подкачек» взамен вышедшей из строя № 8039/428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C9F58C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CAC2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4, строение 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B8589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B1961" w14:textId="288B1E51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9827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FF6F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2176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7C02D" w14:textId="247CFF2E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536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0036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2EC18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C4679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C5C6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41F6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10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69B0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6FE4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547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C5B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AC62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FCDF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E1FE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A593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E4E7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10,4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510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B17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3E65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899BCE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312C0ADD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E20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6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60A3E" w14:textId="77777777" w:rsidR="00CA31E0" w:rsidRPr="00347F6D" w:rsidRDefault="00CA31E0" w:rsidP="006A7F8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и обвязка скважины №78618/64 глубиной 205м на водозаборе </w:t>
            </w:r>
            <w:r w:rsidR="006A7F85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«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ово-Западный</w:t>
            </w:r>
            <w:r w:rsidR="006A7F85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»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замен вышедшей из стро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73CA1D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7FFF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роезд 2-я Линия, 10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C41BB9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869FD" w14:textId="7C16E3F0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6EA5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83CB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DBB5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85B9B" w14:textId="0ECF5110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F3E3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202D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B4DE7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C7FAB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EAE74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7454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66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91D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011D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8B6C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9A6B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DCF4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619A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4133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C0C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7B0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66,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62C4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DDDD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340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F2AEE3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7C57CB3B" w14:textId="77777777" w:rsidTr="002001DE">
        <w:trPr>
          <w:cantSplit/>
          <w:trHeight w:val="21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9964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7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F5E4" w14:textId="6BEE60BF" w:rsidR="00CA31E0" w:rsidRPr="00347F6D" w:rsidRDefault="00CA31E0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и обвязка новой скважины №175 глубиной 90м взамен вышедшей из строя №7938/175 на водозаборе «Восточный-1».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A11795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добычи воды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24F59" w14:textId="77777777" w:rsidR="00CA31E0" w:rsidRPr="00347F6D" w:rsidRDefault="000B6761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7AE738" w14:textId="77777777" w:rsidR="00CA31E0" w:rsidRPr="00347F6D" w:rsidRDefault="00CA31E0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52523" w14:textId="15335837" w:rsidR="00CA31E0" w:rsidRPr="00347F6D" w:rsidRDefault="0012365C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CA31E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E88B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03FA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7D69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F694A" w14:textId="4B9B798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73C6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46926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229FB5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55D8D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6C9422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BC8F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95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AC72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758B9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3691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3F79E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F34D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A66F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D8D5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1A7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9567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95,1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4B3A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0B48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B862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87370D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E0" w:rsidRPr="00347F6D" w14:paraId="5F9763FE" w14:textId="77777777" w:rsidTr="002001DE">
        <w:trPr>
          <w:trHeight w:val="239"/>
        </w:trPr>
        <w:tc>
          <w:tcPr>
            <w:tcW w:w="1217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C8AA6" w14:textId="77777777" w:rsidR="00CA31E0" w:rsidRPr="00347F6D" w:rsidRDefault="00CA31E0" w:rsidP="0097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FD1A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7 296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ADB3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CE3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30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C93F1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31,1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4243F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 021,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F585C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 622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823D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 462,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A1634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 104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2C400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 036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5F843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 476,7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1E807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 223,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052B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 739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63E68" w14:textId="77777777" w:rsidR="00CA31E0" w:rsidRPr="00347F6D" w:rsidRDefault="00CA31E0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 346,7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4024D1F4" w14:textId="77777777" w:rsidR="00CA31E0" w:rsidRPr="00347F6D" w:rsidRDefault="00CA31E0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304" w:rsidRPr="00347F6D" w14:paraId="75A35ADD" w14:textId="77777777" w:rsidTr="002001DE">
        <w:trPr>
          <w:trHeight w:val="238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E5C2" w14:textId="77777777" w:rsidR="00213BB0" w:rsidRPr="00AD6B9C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3. </w:t>
            </w:r>
            <w:r w:rsidR="00877EEE"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</w:t>
            </w:r>
            <w:r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пускной способности существующих сетей водоснабжения в целях подключения ОКС абонентов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AF21F30" w14:textId="77777777" w:rsidR="00213BB0" w:rsidRPr="00347F6D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7F74A7" w:rsidRPr="00347F6D" w14:paraId="3C05160C" w14:textId="77777777" w:rsidTr="002001DE">
        <w:trPr>
          <w:cantSplit/>
          <w:trHeight w:val="367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1B5B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EB66" w14:textId="4E357662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 район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249CCB" w14:textId="6A68B1B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замена материала сталь на ПЭ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F196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7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3D92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F9A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C239B" w14:textId="73139CA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054,91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C409" w14:textId="614F5E30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2EC4" w14:textId="10EE31F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5D019" w14:textId="1B4D260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201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86A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AF1B1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AE705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1945C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9A4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61,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9EF2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8CF7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CAED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9C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08,3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CE3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8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F01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858D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5BEF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C222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5DB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6673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256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375001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46B39199" w14:textId="77777777" w:rsidTr="002001DE">
        <w:trPr>
          <w:cantSplit/>
          <w:trHeight w:val="396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A27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ED2C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Реконструкция сетей в районе ул. Уральской, 18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0B9C6F" w14:textId="5123574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замена материала сталь на ПЭ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13EF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Уральская, 18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7287D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696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3DC0" w14:textId="3960B9A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B93B" w14:textId="10C34F4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0E08A" w14:textId="27F362D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9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F709" w14:textId="415AE87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BD32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A86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BC44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91F93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12FA9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4488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6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21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04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23FB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,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36D5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31,6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70B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FCD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DFC3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13BE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3945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E806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0F57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AE5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8E572F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E868800" w14:textId="77777777" w:rsidTr="002001DE">
        <w:trPr>
          <w:cantSplit/>
          <w:trHeight w:val="424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67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5BCD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Реконструкция сетей в районе ул. Фабричной, 5 (ввод на водопроводную насосную станцию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57B19" w14:textId="00006FB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замена материала сталь на ПЭ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4DB2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Фабричная,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11507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1A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722D3" w14:textId="3473C8E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FC1C8" w14:textId="72C2F27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FA49" w14:textId="4771015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39A2F" w14:textId="2C80FB1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EAD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43E4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96138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794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79B20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0089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2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581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BC7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422C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7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089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4,6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3CDA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5B99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BC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15C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52F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36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258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ABF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6F9A7E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D6C168C" w14:textId="77777777" w:rsidTr="002001DE">
        <w:trPr>
          <w:cantSplit/>
          <w:trHeight w:val="594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32A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380A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Реконструкция сетей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3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A57A2C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E013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3CF69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C055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5032A" w14:textId="6336C65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73D25" w14:textId="4A1C1B3F" w:rsidR="007F74A7" w:rsidRPr="00347F6D" w:rsidRDefault="00CC7890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9AF2" w14:textId="58A4EA9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FBF9" w14:textId="08E617A1" w:rsidR="007F74A7" w:rsidRPr="00347F6D" w:rsidRDefault="00CC7890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C52E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6354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69CD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FBB8D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EF476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395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8,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DB3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D8A2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AC06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3,1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42A6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A817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5F5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739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024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EDA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7A42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1B53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4C7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AFD430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219DB15" w14:textId="77777777" w:rsidTr="002001DE">
        <w:trPr>
          <w:cantSplit/>
          <w:trHeight w:val="467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9BBE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5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B1603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сетей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28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A863CF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B332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2C6B7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A5A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6B61" w14:textId="73764C2D" w:rsidR="007F74A7" w:rsidRPr="00347F6D" w:rsidRDefault="00CC7890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0,9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94A2B" w14:textId="0F633D49" w:rsidR="007F74A7" w:rsidRPr="00347F6D" w:rsidRDefault="00CC7890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3CF8" w14:textId="5308AC20" w:rsidR="007F74A7" w:rsidRPr="00347F6D" w:rsidRDefault="00CC7890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2DEC4" w14:textId="7B40EA5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FBE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428E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C10B6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DFCD0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C9787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F8F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5,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5C3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,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39C7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706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9,6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5A84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4D6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D7E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FEB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EDB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A96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E587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49FB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07BE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BD7AB9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4A424527" w14:textId="77777777" w:rsidTr="002001DE">
        <w:trPr>
          <w:cantSplit/>
          <w:trHeight w:val="481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6803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3BD5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Реконструкция сетей по ул. им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алинина (между ул. им. Чкалова и ул. им. Кирова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DE69DF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3D7F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 (между ул. им. Чкалова и ул. им. Кирова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3EE6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BBC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24D2" w14:textId="3E4030D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054,91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653B" w14:textId="5DFDACB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5336" w14:textId="0217B663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42319" w14:textId="7851242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33FD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DE3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109AA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0ADB1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84DE3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DFF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50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81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A0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,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7B32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81,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19D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CE6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3B9D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CB9B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175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636F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820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4C5B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B46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72B2CE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5107BE8" w14:textId="77777777" w:rsidTr="002001DE">
        <w:trPr>
          <w:cantSplit/>
          <w:trHeight w:val="466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CB7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C6C8" w14:textId="08EB0ADC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етей по ул. Школьной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(от ул. им. Филатова д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3E12B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E180" w14:textId="048F500E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кольная (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т ул. им. Филатова д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C4ABC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3860" w14:textId="77777777" w:rsidR="00D52CB4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7D22AC7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3928" w14:textId="7BDEE57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8AF9" w14:textId="178535A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4B53" w14:textId="1B96C93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72F6" w14:textId="6794D4B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1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52FF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E06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FA3CF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0101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A679A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1BA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39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34D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B539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3350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7,3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3D1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77,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520A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439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62C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C65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9A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7727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353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5AE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2E74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1F33BC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1E10851" w14:textId="77777777" w:rsidTr="002001DE">
        <w:trPr>
          <w:cantSplit/>
          <w:trHeight w:val="467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E272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8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1182" w14:textId="77777777" w:rsidR="007F74A7" w:rsidRPr="00347F6D" w:rsidRDefault="007F74A7" w:rsidP="00D048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по ул. Стахановской, от ул. им. Дзержинского до ул. Шоссе Нефтяников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0C46A6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F1E68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хановская (от ул. им. Дзержинского до ул. Шоссе Нефтяников)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3E416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D94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CB039" w14:textId="32D04CC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13,28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120FF" w14:textId="55430D9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A981" w14:textId="5946975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2B604" w14:textId="1969AD8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DB6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BB1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CB84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059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6FBD5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95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66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390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5151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7B81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,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8AB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45,3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B2E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8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BCB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55B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BAE3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817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8871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884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FB64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D09B42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0F8AD74" w14:textId="77777777" w:rsidTr="002001DE">
        <w:trPr>
          <w:cantSplit/>
          <w:trHeight w:val="468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07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18AF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сетей по ул. Промышленной,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от жилого дома № 21/3 до жилого дома № 25/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FBB741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35F9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Промыш</w:t>
            </w:r>
            <w:r w:rsidR="00D048A2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лен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ая (от жилого дома № 21/3 до жилого дома № 25/8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CD409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9E0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121DE" w14:textId="6425D61C" w:rsidR="007F74A7" w:rsidRPr="00347F6D" w:rsidRDefault="00D048A2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77,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D2081" w14:textId="340717C3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F391" w14:textId="73EFDD2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0E181" w14:textId="5FE87F0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3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81E4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72E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EB75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9C2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B1A72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5733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9,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27A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829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240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,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478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E7F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8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D24C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6,4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9DB8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700F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DBFE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8D50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0E63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14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7E365E" w14:textId="77777777" w:rsidR="007F74A7" w:rsidRPr="00347F6D" w:rsidRDefault="007F74A7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9349B1F" w14:textId="77777777" w:rsidTr="002001DE">
        <w:trPr>
          <w:cantSplit/>
          <w:trHeight w:val="466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3E4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8BBF" w14:textId="07F09C3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Реконструкция сетей по ул. Промышленной, от жилого дома</w:t>
            </w:r>
            <w:r w:rsidR="00CC7890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№ 21/1 до жилого дома № 25/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B5FE73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водопровод стальной в эксплуатации более 20 лет необходима замена материала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3003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Промыш</w:t>
            </w:r>
            <w:r w:rsidR="00D048A2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лен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ая (от жилого дома № 21/1 до жилого дома № 25/8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11995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659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1FAE" w14:textId="4D11F7F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8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0BF0" w14:textId="50DB173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 1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3C9B9" w14:textId="0016872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5 0,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9D1A" w14:textId="54C2816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DD5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125D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95EE7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EA360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26980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44D2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10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CA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41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66E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,3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2CD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2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2EA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7CFF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41,3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287B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F51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307A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C0D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389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011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58BC17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44821747" w14:textId="77777777" w:rsidTr="002001DE">
        <w:trPr>
          <w:cantSplit/>
          <w:trHeight w:val="538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FA2C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17DE" w14:textId="2CAC0D1F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сетей водоснабжения по адресам ул. 2-я Пятилетка, 4-8,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Ставропольская, 131-135/1,</w:t>
            </w:r>
            <w:r w:rsidR="00CC7890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им. Димитрова, 127-139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F17C7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обеспечения существующих и подключения новых абонентов, с заменой материала труб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(в эксплуатации более 20 лет, сталь)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7CE9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Пяти</w:t>
            </w:r>
            <w:r w:rsidR="00D048A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, 4-8, ул. Ставропольская, 131-135/1, ул. им. Димитрова, 127-139.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1C4A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CB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6F82" w14:textId="5459D61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67,6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6F6C" w14:textId="77777777" w:rsidR="00B46767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  <w:p w14:paraId="028057D1" w14:textId="77777777" w:rsidR="00B46767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  <w:p w14:paraId="5611ADFC" w14:textId="321248D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7BA1" w14:textId="22D7B92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,1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BC96" w14:textId="665CE020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0062" w14:textId="77777777" w:rsidR="00B46767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  <w:p w14:paraId="4E232D0D" w14:textId="77777777" w:rsidR="00B46767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  <w:p w14:paraId="26628BF4" w14:textId="3684287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D1B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1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3DAE5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568E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692B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B92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993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696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9D45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508B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3E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,5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7B4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4F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9BE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974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578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2E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FA2C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414B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9BD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18B91A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74A7" w:rsidRPr="00347F6D" w14:paraId="053929B3" w14:textId="77777777" w:rsidTr="002001DE">
        <w:trPr>
          <w:cantSplit/>
          <w:trHeight w:val="552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3C9F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29DE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пос. Красный Хуторок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7E2B7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обеспечения существующих и подключения новых абонентов, с заменой материала труб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(в эксплуатации более 20 лет, сталь)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9F18" w14:textId="40DB77E5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Карасунский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нутриго-родско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, </w:t>
            </w:r>
            <w:proofErr w:type="spellStart"/>
            <w:r w:rsidR="007B7C7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Фабричная, ул. Онежская, ул. Пашковск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Рабочая, ул. Северн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редняя, ул. Южн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алинина, ул. Первомайская, ул. Восточная, ул. Нов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7F548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AB3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A0212" w14:textId="69D9F63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E4301" w14:textId="52DDEF2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6EBC" w14:textId="7578470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CF07" w14:textId="1F9D23F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2A3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D59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32E63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C82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28BFB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03AA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 884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059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A7C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639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DA07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2F4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056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5C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857,4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3CDF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7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E0C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C3C0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713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7DB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639D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F5793F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04340C8" w14:textId="77777777" w:rsidTr="002001DE">
        <w:trPr>
          <w:cantSplit/>
          <w:trHeight w:val="325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17A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4C0F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етей водоснабжения до Д-600 мм, по ул. Рабочей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Трамвайн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EAEB2" w14:textId="042CF12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B4F0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Рабочая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Трамвайн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A1F9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B043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0DA3" w14:textId="6784848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1 6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122C0" w14:textId="225E4BF3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CF07" w14:textId="57606B2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30FC" w14:textId="3C43136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216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91BE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079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4E45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C407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6A974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98E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493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A7D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87EA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EF34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D05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FB86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F0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EC6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E527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477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E67A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973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EF8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EB9A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150A91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A81CCC7" w14:textId="77777777" w:rsidTr="002001DE">
        <w:trPr>
          <w:cantSplit/>
          <w:trHeight w:val="424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905E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4798A" w14:textId="58F408FC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 Д-315 мм по ул. Гаражной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пе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дведов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онтажников и по ул. Монтажников до пересеч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рбе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ул. им. Тургене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757F5" w14:textId="1A3F7CE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целью подключения новых абонентов, повышение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2E05" w14:textId="77777777" w:rsidR="007F74A7" w:rsidRPr="00347F6D" w:rsidRDefault="007F74A7" w:rsidP="00252F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альняя</w:t>
            </w:r>
            <w:r w:rsidR="00252F6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252F67"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от ул. </w:t>
            </w:r>
            <w:proofErr w:type="spellStart"/>
            <w:r w:rsidR="00252F67"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Рашпилевской</w:t>
            </w:r>
            <w:proofErr w:type="spellEnd"/>
            <w:r w:rsidR="00252F67"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до ул</w:t>
            </w:r>
            <w:r w:rsidR="00252F6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Г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жной, ул. Гаражная, от ул. Дальней до ул. Монтаж</w:t>
            </w:r>
            <w:r w:rsidR="00252F6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в, ул</w:t>
            </w:r>
            <w:r w:rsidR="00252F6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Монтажников </w:t>
            </w:r>
            <w:r w:rsidR="00252F67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о пе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сечения ул. и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рбе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ул. им. Тургенев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02B6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704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ECB4" w14:textId="5D81D85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48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A67B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3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C042" w14:textId="540531A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94E5" w14:textId="1C3F6F4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912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E4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E92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DAE1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FD4AE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015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234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39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79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E95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944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84C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6FE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6DD4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516F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FA1F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EB5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23,8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1EAE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E782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3C2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D9AAFF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CA9A4E4" w14:textId="77777777" w:rsidTr="002001DE">
        <w:trPr>
          <w:cantSplit/>
          <w:trHeight w:val="29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EDD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7120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одернизация сетей водоснабжения по ул. Большевистской – ул. Нежн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119850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1E0A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ольше</w:t>
            </w:r>
            <w:r w:rsidR="00252F6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с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ая – ул. Нежная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462B7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592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F4713" w14:textId="4932410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192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5AD3" w14:textId="719B1EE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2FF7" w14:textId="14C29A3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CC02" w14:textId="1B0BD32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92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A21D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05ED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F41B8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CFE7D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FD59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BDB2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531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54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32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DB3F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E1B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531,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4BA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715A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DA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B0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7997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48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1F0C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F26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A9157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5DD9F59" w14:textId="77777777" w:rsidTr="002001DE">
        <w:trPr>
          <w:cantSplit/>
          <w:trHeight w:val="3384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781D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6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F13C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водовода Д-500 мм по ул. Алма-Атинской, от ул. им. Урицкого до ул. Харьковской, 73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52817C" w14:textId="6176B54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4119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ма-Атинская, от ул. им. Урицкого до ул. Харьковской, 73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427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28D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9F1D5" w14:textId="36D316A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872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F72E2" w14:textId="0BD9C93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747B4" w14:textId="209DE1B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AB1F" w14:textId="12D4594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28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F78F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5D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29B78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723D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F90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6C97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 525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C4C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21A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3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E70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6,2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FCB9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43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15E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011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6D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BF7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BAC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6D7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1E4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5DA7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02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E867A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2D16805A" w14:textId="77777777" w:rsidTr="002001DE">
        <w:trPr>
          <w:cantSplit/>
          <w:trHeight w:val="3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71B2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ABAC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38B7E8" w14:textId="4040209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11A1" w14:textId="77777777" w:rsidR="007F74A7" w:rsidRPr="00347F6D" w:rsidRDefault="00252F6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Шосс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ф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янников</w:t>
            </w:r>
            <w:proofErr w:type="spellEnd"/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518D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CC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9CEE" w14:textId="3C5812E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4291B" w14:textId="0804C08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9D80E" w14:textId="455EB82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9CD3" w14:textId="68CA0EB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1B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0D5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3B6B1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88DAE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42ADF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841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53A1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1A7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D10B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385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44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8B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44FE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3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C38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E185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5BD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E9F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DFA9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3DD8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FCBA9BF" w14:textId="77777777" w:rsidTr="002001DE">
        <w:trPr>
          <w:cantSplit/>
          <w:trHeight w:val="339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6BD4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6306" w14:textId="77777777" w:rsidR="007F74A7" w:rsidRPr="00347F6D" w:rsidRDefault="007F74A7" w:rsidP="00252F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 по ул. им. Кондратенко Н.И. (выход с Кировского водозабора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5BBE4A" w14:textId="70F12563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DFF2" w14:textId="69EB53E1" w:rsidR="007F74A7" w:rsidRPr="00347F6D" w:rsidRDefault="007F74A7" w:rsidP="007B7C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езд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ондратенко Н.И. (движение в сторону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стовой</w:t>
            </w:r>
            <w:r w:rsidR="007B7C7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5F103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1A5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95792" w14:textId="41BCC88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03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16A8E" w14:textId="1A72720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3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1C6CB" w14:textId="7BEB269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214D" w14:textId="01FFBF5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E72B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DE5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54FC0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56802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7E19B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CCC3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50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2E17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0BF1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FB0E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FFD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889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EC3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CE0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5E12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07A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83B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37,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C8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EF0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3B9B90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DCB7903" w14:textId="77777777" w:rsidTr="002001DE">
        <w:trPr>
          <w:cantSplit/>
          <w:trHeight w:val="34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BD45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B9D1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ей водоснабжения по ул. им. Тургенева, между ул. Монтажников и ул. Дальней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E40D9" w14:textId="6761156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87F8" w14:textId="77777777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между ул. Монтажников и ул. Дальне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EF055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C90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9C786" w14:textId="285BB66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03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2451" w14:textId="4FE1EDB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F997" w14:textId="5BCB170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4D83E" w14:textId="3DF540D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899D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1B1D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A0EA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54A8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8C71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204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507,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5581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0BCA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20DC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BDE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DE1C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370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A05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79C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4218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49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507,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3232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8EC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B45FC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6E66F113" w14:textId="77777777" w:rsidTr="002001DE">
        <w:trPr>
          <w:cantSplit/>
          <w:trHeight w:val="310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E3D8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80C3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» Д-600 мм по ул. им. Дзержинского, от № 231/2 до виадука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EA9F31" w14:textId="2A2AD78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F96F" w14:textId="77777777" w:rsidR="007F74A7" w:rsidRPr="00347F6D" w:rsidRDefault="00904F2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от № 231/2 до виадук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13010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0E9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798B" w14:textId="499C6DA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B964D" w14:textId="2F6AE48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1C26B" w14:textId="4D2234C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506D" w14:textId="0970DF6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6190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DFB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07D9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3F40C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A494D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EDC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 105,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EAB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A3FF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50BB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90F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A69D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B49D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61,0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C131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 565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773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879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D25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51C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F3B5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7D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5C0635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262EE81" w14:textId="77777777" w:rsidTr="002001DE">
        <w:trPr>
          <w:cantSplit/>
          <w:trHeight w:val="424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B4D3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967E" w14:textId="6F433BAD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 Д-200 мм на Д-300 мм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Новой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</w:t>
            </w:r>
            <w:r w:rsidR="00904F2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митров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B03351" w14:textId="6D233ED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9892" w14:textId="74860886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Новая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2F37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726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ABA8" w14:textId="6F523D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439E" w14:textId="273CA01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BDA57" w14:textId="50543A0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2290" w14:textId="20DF06A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919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4AF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40751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9010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09EF5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FCF7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387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719E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296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2BA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4D02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1E9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9BA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988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A6A9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BEA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9F57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C10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3D1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374,95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C8F4C4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8FD" w:rsidRPr="00347F6D" w14:paraId="19D4EF29" w14:textId="77777777" w:rsidTr="002001DE">
        <w:trPr>
          <w:cantSplit/>
          <w:trHeight w:val="509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48289" w14:textId="77777777" w:rsidR="007558FD" w:rsidRPr="00347F6D" w:rsidRDefault="007558F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09A0A" w14:textId="45A8DA5F" w:rsidR="007558FD" w:rsidRPr="00347F6D" w:rsidRDefault="007558F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сетей по ул. Промышленной (от жилого дома № 21/1 до жилого дома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25/8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523B10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AEF4" w14:textId="25FA4677" w:rsidR="007558FD" w:rsidRPr="00347F6D" w:rsidRDefault="007558FD" w:rsidP="007558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Промыш</w:t>
            </w:r>
            <w:r w:rsidR="00F17670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лен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ая (от жилого дома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21/1 до жилого дома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25/8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348DD2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A08F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95DAD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B7384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B553D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1C72B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2BDCD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831B8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684E49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903CAE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74CA48" w14:textId="77777777" w:rsidR="007558FD" w:rsidRPr="00347F6D" w:rsidRDefault="007558F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11BBA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173E1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75940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7D645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1619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06877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47D97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2D3F6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507F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EE098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AF37F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C2587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89671" w14:textId="77777777" w:rsidR="007558FD" w:rsidRPr="00347F6D" w:rsidRDefault="007558FD" w:rsidP="007558FD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D04431" w14:textId="77777777" w:rsidR="007558FD" w:rsidRPr="00347F6D" w:rsidRDefault="007558F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D32F5C4" w14:textId="77777777" w:rsidTr="002001DE">
        <w:trPr>
          <w:cantSplit/>
          <w:trHeight w:val="509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A5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76C2" w14:textId="52784311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водопровода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100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мм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 ул. им. Полины Осипенко</w:t>
            </w:r>
            <w:r w:rsidR="00904F27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от ул. КИМ до ул. Лесн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C5A18E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9D74" w14:textId="77777777" w:rsidR="007F74A7" w:rsidRPr="00347F6D" w:rsidRDefault="007F74A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Краснода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ул. Полины Осипенко</w:t>
            </w:r>
            <w:r w:rsidR="00904F27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от ул. Ким до ул.</w:t>
            </w:r>
            <w:r w:rsidR="00D52CB4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Лесн</w:t>
            </w:r>
            <w:r w:rsidR="00904F27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4C2EF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08E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B6917" w14:textId="407EEAA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90E4" w14:textId="325FEB7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24649" w14:textId="4C97F5E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F0EA0" w14:textId="01513A20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DB2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3540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0AB47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B9BD4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9F2AC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6F6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50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E0F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C24F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E00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9DF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381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B40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68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8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A91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542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B27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549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A1A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0FA1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C60822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2DDF155" w14:textId="77777777" w:rsidTr="002001DE">
        <w:trPr>
          <w:cantSplit/>
          <w:trHeight w:val="451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0B2BF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21FB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водопровода Ду-75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м по ул. им. Пушкина, от ул. Кубанская Набережная до ул. Октябрь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FE7B12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0FB3" w14:textId="77777777" w:rsidR="007F74A7" w:rsidRPr="00347F6D" w:rsidRDefault="007F74A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Краснода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о ул. Пушкина от ул. Кубанская Набережная до ул. Октябрьск</w:t>
            </w:r>
            <w:r w:rsidR="00904F2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9AF54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1A2C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E8648" w14:textId="4EFE2E3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0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257C3" w14:textId="055E2D7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DCB59" w14:textId="67DD4B7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0ABF" w14:textId="4478F45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C0D1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E0A2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D9921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C5DD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CBDE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F3C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53,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75D9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EF4E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6037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5D0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E8D9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D4B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B728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71E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02C2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A773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D12E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C485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53,76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212D91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5D14C4A3" w14:textId="77777777" w:rsidTr="002001DE">
        <w:trPr>
          <w:cantSplit/>
          <w:trHeight w:val="452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04C2E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3.2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755C2" w14:textId="77777777" w:rsidR="007C04C3" w:rsidRPr="00347F6D" w:rsidRDefault="007C04C3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Реконструкция водопровода Ду-169 мм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кузн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от ул. Красноармейской до ул. Коммунар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A1AD2B" w14:textId="77777777" w:rsidR="007C04C3" w:rsidRPr="00347F6D" w:rsidRDefault="007C04C3" w:rsidP="001C56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4594" w14:textId="77777777" w:rsidR="007C04C3" w:rsidRPr="00347F6D" w:rsidRDefault="007C04C3" w:rsidP="007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кузнечн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от ул. Красноармейской до ул. Коммунаров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E31B74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  <w:r w:rsidRPr="00347F6D"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0FF10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6056B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AB655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1BA43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37EF1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9E540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CB246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500219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6D2450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1709D9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19C2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15C1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6AE0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E398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0B4E0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7B2E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6B38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27F6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D30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59A4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C2408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F0E0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9716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3FDD2C" w14:textId="77777777" w:rsidR="007C04C3" w:rsidRPr="00347F6D" w:rsidRDefault="007C04C3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B6EA2B8" w14:textId="77777777" w:rsidTr="002001DE">
        <w:trPr>
          <w:cantSplit/>
          <w:trHeight w:val="452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891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3F2F6" w14:textId="0395E111" w:rsidR="007F74A7" w:rsidRPr="00347F6D" w:rsidRDefault="00904F27" w:rsidP="007B7C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</w:t>
            </w:r>
            <w:r w:rsidR="007B7C7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-200 мм по ул. Дальней, от ул. им. Дзержинского до ул. Гаражной, и по ул. Гаражной,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Дальней до пе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двёдовского</w:t>
            </w:r>
            <w:proofErr w:type="spellEnd"/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0C9811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9B34" w14:textId="3A02B874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Дальняя,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т ул. им. Дзержинског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о ул. Гаражной, и п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ул. Гаражной, от ул. Дальней до пе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едвёдовского</w:t>
            </w:r>
            <w:proofErr w:type="spell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7905E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59F5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E3CF1" w14:textId="3AC18C23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4EB41" w14:textId="19B1C79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1E045" w14:textId="353EE22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5B817" w14:textId="105ABBF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4427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6AFA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BDDD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F3FC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2BEA9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4508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537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1BC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7F74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6531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E22E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CA18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E5E3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11C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ED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537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A14F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2FD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AD9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9DAA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A59C6C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48A3951" w14:textId="77777777" w:rsidTr="002001DE">
        <w:trPr>
          <w:cantSplit/>
          <w:trHeight w:val="339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2B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6893" w14:textId="4CC66D18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Ду-200 мм и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Ду-300 мм по ул. Ярославской, от жилой застройки до ул. Кореновской, с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акольцов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реконструируемого водопровода с водоводом Ду-400 мм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Коренов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6DDB4C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2AAE2" w14:textId="77777777" w:rsidR="007F74A7" w:rsidRPr="00347F6D" w:rsidRDefault="00904F27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ославская до ул. Коренов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E263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AB2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1B702" w14:textId="1768963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69845" w14:textId="066E08D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3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C9962" w14:textId="3F78E30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52A6E" w14:textId="5EBF45B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9920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0F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8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843C4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083A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CBF0A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BE9F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175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C9F6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AE1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C15E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AB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05F7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A75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C739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175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72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507D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BA0D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60F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F579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B02BB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3E6B5F2" w14:textId="77777777" w:rsidTr="002001DE">
        <w:trPr>
          <w:cantSplit/>
          <w:trHeight w:val="34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59B7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AD3B0" w14:textId="77777777" w:rsidR="007F74A7" w:rsidRPr="00347F6D" w:rsidRDefault="00301FEC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а на Ду-600 мм по ул. Солнечной, от ул. Московской до ул. Россий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C7F980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995E" w14:textId="3B06FC25" w:rsidR="007F74A7" w:rsidRPr="00347F6D" w:rsidRDefault="00301FE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олнечн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 ул. Московской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Россий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F753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E44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4D236" w14:textId="786FE31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1279A" w14:textId="77DFBEC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90B73" w14:textId="002C569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8FFB6" w14:textId="3F49E65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6C72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2FB6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44AA1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3EFDB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99286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F00A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278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90AB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C041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5AD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904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18B9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69B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72BE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C01C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D065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278,6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9D3D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84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F61C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D650CD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5CEB3CF6" w14:textId="77777777" w:rsidTr="002001DE">
        <w:trPr>
          <w:cantSplit/>
          <w:trHeight w:val="367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EC6D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F6D0B" w14:textId="77777777" w:rsidR="007F74A7" w:rsidRPr="00347F6D" w:rsidRDefault="007F74A7" w:rsidP="00441F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сетей водоснабжения с Ду-100 мм на Ду-150 мм по пер. Насыпному, от ул. им. Гудимы до ул. им. Митрофана Седи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86FC4B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96CB0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ер. Насыпной от Гудимы до </w:t>
            </w:r>
            <w:r w:rsidR="00D52CB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Митрофана Седи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1B728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95F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4F409" w14:textId="03CB930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2D11D" w14:textId="6788DA6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D2931" w14:textId="5122D59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206C1" w14:textId="787A907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9FEA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BB6F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A7218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BF402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0C931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30C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839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9F6F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494B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AC7D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0566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F46B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9D00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D55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2B14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8F0E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D9EC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839,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2587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7E0F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0E053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4C9E6741" w14:textId="77777777" w:rsidTr="002001DE">
        <w:trPr>
          <w:cantSplit/>
          <w:trHeight w:val="367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EA0B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8E6F9" w14:textId="77777777" w:rsidR="007F74A7" w:rsidRPr="00347F6D" w:rsidRDefault="00301FEC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напорных сетей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одоснаб-жени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с Ду-100 мм,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у-150 мм на Ду-110 мм, 160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м, 225 мм от ВНС по ул. Волжской, 77 (с переключением всех абонентов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81AB68" w14:textId="5CF3932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9A386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Волжская, 77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2337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F523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1A547" w14:textId="6F8D5DC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272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E6F7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1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6AD1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B90DE" w14:textId="4620965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15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166F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16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9100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838F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5DB7C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5FACD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6E8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 917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2530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7445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5F5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EA03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65E5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E89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D6AF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EFC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776A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03BA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 917,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CBB0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EC03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9120A7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BAC1FAC" w14:textId="77777777" w:rsidTr="002001DE">
        <w:trPr>
          <w:cantSplit/>
          <w:trHeight w:val="353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C187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07CA" w14:textId="0A8BFFE6" w:rsidR="007F74A7" w:rsidRPr="00347F6D" w:rsidRDefault="009676FC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водопровода Ду-300 мм по ул. Кубанская Набережная, от ул. Комсомольской до ул. Советской –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Кубанск</w:t>
            </w:r>
            <w:r w:rsidR="00FF159C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бережн</w:t>
            </w:r>
            <w:r w:rsidR="00FF159C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10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5BB9CE" w14:textId="1A36469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работы системы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037B" w14:textId="77777777" w:rsidR="007F74A7" w:rsidRPr="00347F6D" w:rsidRDefault="009676FC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убанская Набережная, от ул. Комсомольской до ул. Советской – ул. Кубанская Набережная, 10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651E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40E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632FC" w14:textId="50EC811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045,76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EC451" w14:textId="3D16ED4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E17F0" w14:textId="27E0E34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93B16" w14:textId="00CC6AFB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CA0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B6D6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60887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612A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AB63A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BE40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19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986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B341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9D7D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AB85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DA10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7DD8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9E57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5289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3670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42B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19,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F03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4D8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D59B1B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53E82547" w14:textId="77777777" w:rsidTr="002001DE">
        <w:trPr>
          <w:cantSplit/>
          <w:trHeight w:val="354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7BA30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3.3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9FD4" w14:textId="32F5E10F" w:rsidR="007C04C3" w:rsidRPr="00347F6D" w:rsidRDefault="007C04C3" w:rsidP="007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500 мм по ул. им. Чапаева, от ул. им. Чкалова до ул. Кубанск</w:t>
            </w:r>
            <w:r w:rsidR="00FF159C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бережн</w:t>
            </w:r>
            <w:r w:rsidR="00FF159C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063A10" w14:textId="77777777" w:rsidR="007C04C3" w:rsidRPr="00347F6D" w:rsidRDefault="007C04C3" w:rsidP="001C56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величение пропускной способности, повышение надёжности работы </w:t>
            </w:r>
          </w:p>
          <w:p w14:paraId="38EE84E7" w14:textId="77777777" w:rsidR="007C04C3" w:rsidRPr="00347F6D" w:rsidRDefault="007C04C3" w:rsidP="001C56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истемы водоснабж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6CF5" w14:textId="4ADDF990" w:rsidR="007C04C3" w:rsidRPr="00347F6D" w:rsidRDefault="007C04C3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им. Чапаева, от ул. им. Чкалова до ул. Кубанск</w:t>
            </w:r>
            <w:r w:rsidR="00FF159C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бережн</w:t>
            </w:r>
            <w:r w:rsidR="00FF159C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F9C114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10073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AE9A2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1CBFC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B6994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DFCF4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DDA3C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9FA9D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402DDB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2BF5B7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7E2813" w14:textId="77777777" w:rsidR="007C04C3" w:rsidRPr="00347F6D" w:rsidRDefault="007C04C3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43C6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D99DA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40BA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FB5C6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381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D5E97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7C22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0DD73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C47FE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28C21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691F4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FE75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3868D" w14:textId="77777777" w:rsidR="007C04C3" w:rsidRPr="00347F6D" w:rsidRDefault="007C04C3" w:rsidP="001C56D6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DDA3F7" w14:textId="77777777" w:rsidR="007C04C3" w:rsidRPr="00347F6D" w:rsidRDefault="007C04C3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06EEDF1" w14:textId="77777777" w:rsidTr="002001DE">
        <w:trPr>
          <w:cantSplit/>
          <w:trHeight w:val="354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AFA0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67ADD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355 мм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от куста № 10 до куста скважин № 1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246373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81395" w14:textId="45912A05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п</w:t>
            </w:r>
            <w:r w:rsidR="00D4644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Северны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E42F0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92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40D8B" w14:textId="14CF31E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86B02" w14:textId="732948A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DF99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C720B" w14:textId="35F6267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 035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FCA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D7E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AD960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61C73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244AB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4D9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92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7FCF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058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C955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981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B9D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3956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70F9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142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734F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8C98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A81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58F4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92,2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07CDCC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3E5850A4" w14:textId="77777777" w:rsidTr="002001DE">
        <w:trPr>
          <w:cantSplit/>
          <w:trHeight w:val="353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B006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C598B" w14:textId="256F0771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от ул. Ставропольской до ул. Нов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4424AD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F25E" w14:textId="77777777" w:rsidR="007F74A7" w:rsidRPr="00347F6D" w:rsidRDefault="00B263D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от ул. Ставропольской до ул. Нов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41BAD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8C662" w14:textId="77777777" w:rsidR="009676FC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6DCF6B0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8D131" w14:textId="18CB76B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E17C0" w14:textId="4F8E6A3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1D726" w14:textId="72FA659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8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7A1B3" w14:textId="59CD073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3222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1E8A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26B77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58380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6B27F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7D42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 521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32F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F8B8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8F3D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51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461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402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AA7E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A0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366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09F2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520,8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577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634,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58A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C6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AE434A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6A56F5B9" w14:textId="77777777" w:rsidTr="002001DE">
        <w:trPr>
          <w:cantSplit/>
          <w:trHeight w:val="351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A667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5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AB1E" w14:textId="10E580AF" w:rsidR="007F74A7" w:rsidRPr="00347F6D" w:rsidRDefault="007F74A7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водопровода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Д-400 мм по ул. им. Сергея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Есенина от ул. им. Шаляпина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Ф.И. до ул. Солнечн</w:t>
            </w:r>
            <w:r w:rsidR="009676FC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E37257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68A5" w14:textId="77777777" w:rsidR="007F74A7" w:rsidRPr="00347F6D" w:rsidRDefault="007F74A7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о ул. им. Сергея Есенина от ул. им. Шаляпина Ф.И. до ул. Солнечн</w:t>
            </w:r>
            <w:r w:rsidR="009676FC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09512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ABB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9886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3C9B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E3E9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3B072" w14:textId="73713920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4E8D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581B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5EC5E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DB79D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DD68F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1E29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381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EA0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16D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2115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0B3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43E5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A11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BA5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871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09CA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6,0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5AA1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875,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A6FB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CD75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2EC561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DD74FF0" w14:textId="77777777" w:rsidTr="002001DE">
        <w:trPr>
          <w:cantSplit/>
          <w:trHeight w:val="367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DB218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0E2B" w14:textId="538CDBB2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-630 мм от ТЦ «Красная площад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 здания по ул. им. Дзержинского, 9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9A8474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8214B" w14:textId="77777777" w:rsidR="007F74A7" w:rsidRPr="00347F6D" w:rsidRDefault="00783452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зержинского, 9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821B3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A758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B9B81" w14:textId="5275E9B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96712" w14:textId="31651BA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41B1E" w14:textId="474F280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2,6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13839" w14:textId="3B83444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6B2E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949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6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0A96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4BE02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E40A6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F9BB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 632,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45DF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6B5D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9AC8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7BB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FAA7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B7DA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07B7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1BA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7231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A124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B43D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695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 632,6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7050C5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2B67F202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270C5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1374" w14:textId="4412A3DC" w:rsidR="007F74A7" w:rsidRPr="00347F6D" w:rsidRDefault="007F74A7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вух водоводов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вый водовод Д-630 мм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3-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рудов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F01379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7C3A1" w14:textId="77777777" w:rsidR="007F74A7" w:rsidRPr="00347F6D" w:rsidRDefault="00B263D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="0078345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3-я Трудов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88B39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E288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5B53B" w14:textId="68A0D89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691BE" w14:textId="3D82CB9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202DC" w14:textId="1D18EB24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0,62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48DC9" w14:textId="375965F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026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F6B0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79C3E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5C94D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C79B2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8223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 977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4E21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30F0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39A7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9FC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4236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45D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81D8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0BF1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0D94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BA06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4763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 977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6FE4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04F640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1FB3953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BFAD6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C1DA" w14:textId="6E79BBEF" w:rsidR="007F74A7" w:rsidRPr="00347F6D" w:rsidRDefault="007F74A7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авый водовод Д-630 мм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 ул. 3-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рудов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23A76D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FBA0" w14:textId="77777777" w:rsidR="007F74A7" w:rsidRPr="00347F6D" w:rsidRDefault="00B263D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-я Трудов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F4333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BC3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97D44" w14:textId="2A5DA9F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76EE6" w14:textId="620F3BB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64392" w14:textId="317840E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B25F6" w14:textId="0F987D0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C13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E8E3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43535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E0E54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C8C93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CC0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375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61B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06CC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8B6F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F60C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02C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74A6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DF2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E56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B1E7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C7A6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53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375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6A0E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678C3C5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7EB17B2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32069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F2E57" w14:textId="2CA17F39" w:rsidR="007F74A7" w:rsidRPr="00347F6D" w:rsidRDefault="007F74A7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-630 мм по ул. им. Дзержинского от ул. Большевистск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зда 4-ый Пригородны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F1A36A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CAE2" w14:textId="77777777" w:rsidR="007F74A7" w:rsidRPr="00347F6D" w:rsidRDefault="007F74A7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от ул. Большевистск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проезда 4-ый Пригородны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234D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F5F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51696" w14:textId="257CD5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051E2" w14:textId="0240449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21954" w14:textId="1D82701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27744" w14:textId="0EE1A6D5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65E0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2ACE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DF084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4CA19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E11B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5E13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43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EF5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F5C6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83AE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869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1203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BAC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0060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70E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E9F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B3A4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43,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00F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D01C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295D3F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6980BE3F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8F164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14832" w14:textId="399EEA18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одернизация двух водоводов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-630 мм по ул. им. Дзержинского под виадуком в районе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Западный обх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4B68D9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24000" w14:textId="77777777" w:rsidR="007F74A7" w:rsidRPr="00347F6D" w:rsidRDefault="00301FE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 под виадуком в районе ул. Западный Обход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5DFA8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94D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AAB63" w14:textId="07A0B9D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DC00C" w14:textId="63FA180B" w:rsidR="007F74A7" w:rsidRPr="00347F6D" w:rsidRDefault="00CC7890" w:rsidP="00FD49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D3FFD" w14:textId="21D5B91D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C8627" w14:textId="5CC55B1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37DA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94B2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16352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01BBF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93A47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8CDC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87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C459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7291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14D9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B1E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5403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E43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DEF0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6F18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D6F2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87,8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F4A7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9BD9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BCA7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E3D575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1C0801EA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F6170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9C466" w14:textId="27B7C553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 ул. им. Селезнева угол ул. 2-я Пятилетка до ул. им. Стасова на Д-450 мм с переключением существующих абонентов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907E88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FC74" w14:textId="77777777" w:rsidR="007F74A7" w:rsidRPr="00347F6D" w:rsidRDefault="007F74A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ёва</w:t>
            </w:r>
            <w:proofErr w:type="spellEnd"/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гол ул. 2-я Пятилетка до ул. им. Стасов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ABA7D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915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E6CEF" w14:textId="506A8549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21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5B465" w14:textId="7E9F7DC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62737" w14:textId="695B67A8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8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B1603" w14:textId="2EEFAD4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8514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B32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5C407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21437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26BF5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8526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394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D86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22F8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6C0B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D2F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5884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B0B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DE4D4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06C4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6189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394,4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B037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000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E280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C21E0E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02D740A1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E272D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D9E4" w14:textId="616C7E05" w:rsidR="007F74A7" w:rsidRPr="00347F6D" w:rsidRDefault="00301FEC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а по ул. Ипподромной, ул. им. Ломоносова, ул. Промышленной с подключением к водоводу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-400 мм на пересечени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ромышленной и ул. им. Костылё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0D313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E522D" w14:textId="77777777" w:rsidR="007F74A7" w:rsidRPr="00347F6D" w:rsidRDefault="00783452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пподромн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я, 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Ломоносова</w:t>
            </w:r>
            <w:r w:rsidR="00301FE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ромышленн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534CC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4821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FC7D4" w14:textId="227B4F1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20CA0" w14:textId="042AD34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B0C3A" w14:textId="374D4C7C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,8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0C618" w14:textId="4EFA0C50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C4E7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AEED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8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DA0B9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FB9D5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D0B5C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A679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29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4CCA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C9A8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1282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E24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575C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4080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5630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556B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B98E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565C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294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F56C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1841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460268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752CBB69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702E2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59E4" w14:textId="77777777" w:rsidR="007F74A7" w:rsidRPr="00347F6D" w:rsidRDefault="00301FEC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сети водоснабжения Ду-400 мм с заменой на Ду-500 мм от водозабора «Ново-Северный» до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олго-градско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по ул. им. Талалихина, Ленинградской и им. Гастелло</w:t>
            </w:r>
            <w:r w:rsidR="007F74A7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035CBE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A17D" w14:textId="77777777" w:rsidR="007F74A7" w:rsidRPr="00347F6D" w:rsidRDefault="00EF6A37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лгоградская, по ул. им. Талалихина, Ленинградской и им. Гастелло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8528A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C6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C8E2D" w14:textId="32B2EA6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1 577,6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71741" w14:textId="2229F7C1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420B0" w14:textId="416BBF0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6AE04" w14:textId="6336D35A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 168,0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EC47E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4E51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06BDC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ACAF73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D3B55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1311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3 117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4E85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2392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78E6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856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C79E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994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BB96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542A5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A88B0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A8C1F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773,8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65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 343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8F2C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A731C2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4D15AE49" w14:textId="77777777" w:rsidTr="002001DE">
        <w:trPr>
          <w:cantSplit/>
          <w:trHeight w:val="367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EA67A" w14:textId="77777777" w:rsidR="007F74A7" w:rsidRPr="00347F6D" w:rsidRDefault="007F74A7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</w:t>
            </w:r>
            <w:r w:rsidR="00B7478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56F8F" w14:textId="181FAE10" w:rsidR="007F74A7" w:rsidRPr="00347F6D" w:rsidRDefault="00EF6A37" w:rsidP="007B7C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сети водоснабжения Ду-200 мм с заменой на Ду-300 мм по ул. Красных Партизан, от ул. Сочинской д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Азов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F5A799" w14:textId="77777777" w:rsidR="007F74A7" w:rsidRPr="00347F6D" w:rsidRDefault="00404599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92F1" w14:textId="77777777" w:rsidR="007F74A7" w:rsidRPr="00347F6D" w:rsidRDefault="00EF6A37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от ул. Сочинской до ул. Азовской</w:t>
            </w:r>
            <w:r w:rsidR="007F74A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B0F2DB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</w:t>
            </w:r>
            <w:r w:rsidR="001C56D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ност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иаметр, </w:t>
            </w:r>
            <w:r w:rsidR="0051045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841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5399A" w14:textId="32A8187E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64,8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F9B38" w14:textId="7398DA46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277C0" w14:textId="2E2E4E42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8FABD" w14:textId="7631AD4F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7CD0D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21B8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E6DF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1A79C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BE91C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B218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819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25EF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2B7B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E12D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485A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884E8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69F6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0C641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74D2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86187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85,8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22539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233,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AE9DA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2A7C" w14:textId="77777777" w:rsidR="007F74A7" w:rsidRPr="00347F6D" w:rsidRDefault="007F74A7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6CAC29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A7" w:rsidRPr="00347F6D" w14:paraId="59B22C48" w14:textId="77777777" w:rsidTr="002001DE">
        <w:trPr>
          <w:trHeight w:val="289"/>
        </w:trPr>
        <w:tc>
          <w:tcPr>
            <w:tcW w:w="1169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F711" w14:textId="77777777" w:rsidR="007F74A7" w:rsidRPr="00347F6D" w:rsidRDefault="007F74A7" w:rsidP="001A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Всего по разделу 1.3</w:t>
            </w:r>
          </w:p>
        </w:tc>
        <w:tc>
          <w:tcPr>
            <w:tcW w:w="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2B21" w14:textId="77777777" w:rsidR="007F74A7" w:rsidRPr="00347F6D" w:rsidRDefault="007F74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D76AA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62 711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E4441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5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4C0D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5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71C7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41,9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8BE13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 997,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0D67D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 899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14F5B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 476,2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E16A6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19 487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A7CF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 803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D914E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6 997,6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C46C2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92 975,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7031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 696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4016A" w14:textId="77777777" w:rsidR="007F74A7" w:rsidRPr="00347F6D" w:rsidRDefault="007F74A7" w:rsidP="007F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5 753,5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56F6EB6A" w14:textId="77777777" w:rsidR="007F74A7" w:rsidRPr="00347F6D" w:rsidRDefault="007F74A7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E1" w:rsidRPr="00347F6D" w14:paraId="5BBF1A2A" w14:textId="77777777" w:rsidTr="002001DE">
        <w:trPr>
          <w:trHeight w:val="267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99C7" w14:textId="77777777" w:rsidR="00FA3AE1" w:rsidRPr="002D6076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1.4. </w:t>
            </w:r>
            <w:r w:rsidR="00877EEE"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Увеличение</w:t>
            </w:r>
            <w:r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мощности и производительности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F6D360B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E11F95" w:rsidRPr="00347F6D" w14:paraId="2B0F10E4" w14:textId="77777777" w:rsidTr="002001DE">
        <w:trPr>
          <w:cantSplit/>
          <w:trHeight w:val="382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B92C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B341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1 объёмом - 10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проводной насосной станции по ул. Темрюкской, 6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FEA6D7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мощност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утем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мены стальных труб на ПЭ, герметизация плит п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рытия резервуара чистой воды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8B54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Темрюк</w:t>
            </w:r>
            <w:r w:rsidR="009676FC"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6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14EDD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щность, диаметр, объе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зерваура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CA51" w14:textId="44EDD027" w:rsidR="00E11F95" w:rsidRPr="00347F6D" w:rsidRDefault="00EF6A37" w:rsidP="008E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 м</w:t>
            </w:r>
            <w:r w:rsidR="008E66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6483" w14:textId="311A526D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48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FBC53" w14:textId="71622C53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8819C" w14:textId="0ED36D72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2620" w14:textId="7155008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698,7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0553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1222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17F47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0AE30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B392C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2A7F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584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C09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43A0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3D7A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,0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97F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555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36DD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AAB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7DC8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38C4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9F91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55A5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6BE6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33B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94EB2E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745CB788" w14:textId="77777777" w:rsidTr="002001DE">
        <w:trPr>
          <w:cantSplit/>
          <w:trHeight w:val="268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B1B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F20F" w14:textId="77777777" w:rsidR="00E11F95" w:rsidRPr="00347F6D" w:rsidRDefault="00AD0A10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</w:t>
            </w:r>
          </w:p>
          <w:p w14:paraId="46650516" w14:textId="77777777" w:rsidR="00AD0A10" w:rsidRPr="00347F6D" w:rsidRDefault="00AD0A10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сосной станции в х.</w:t>
            </w:r>
            <w:r w:rsidR="00E71B8E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нина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</w:p>
          <w:p w14:paraId="2C80FC74" w14:textId="24CA232F" w:rsidR="001B1EFA" w:rsidRPr="00347F6D" w:rsidRDefault="001B1EFA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риморская,</w:t>
            </w:r>
            <w:r w:rsidR="002B525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61B159" w14:textId="77777777" w:rsidR="00E11F95" w:rsidRPr="00347F6D" w:rsidRDefault="009676FC" w:rsidP="009676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мощност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утем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мены стальных труб на ПЭ, герметизация плит перекрытия резервуара чистой воды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DA0EA" w14:textId="7623CEFB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. </w:t>
            </w:r>
            <w:r w:rsidR="00E71B8E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нина, ул. Приморская, 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72F4F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личе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9E4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7E2E" w14:textId="2E9FBC5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7EA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7D11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0B37" w14:textId="144949CF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3A5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7CAB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0971C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FA7B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B183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067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677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EEE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C85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E779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A85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,6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D965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861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DFF1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783,3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013F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B835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A5D7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CB2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C6B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718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F64FB6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28F84168" w14:textId="77777777" w:rsidTr="009676FC">
        <w:trPr>
          <w:cantSplit/>
          <w:trHeight w:val="252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9C20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AC41" w14:textId="77777777" w:rsidR="001B1EFA" w:rsidRPr="00347F6D" w:rsidRDefault="001B1EFA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</w:t>
            </w:r>
          </w:p>
          <w:p w14:paraId="45A1182C" w14:textId="77777777" w:rsidR="00E11F95" w:rsidRPr="00347F6D" w:rsidRDefault="001B1EFA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«Восточный-1»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932AA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ышение надёжности эксплуатации системы водоснабжения города Краснодара, увеличение производительности водозабора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8610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E8F9A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DCA5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69E81" w14:textId="7A629E01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786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FFF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D788" w14:textId="27CA2938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567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F202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92050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D7137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1973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3DA0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 246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0F05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084A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D04A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877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F43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26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DFA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613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48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C2AE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 413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3C7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 058,6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F17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DE6E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03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7CB352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00016E11" w14:textId="77777777" w:rsidTr="002001DE">
        <w:trPr>
          <w:cantSplit/>
          <w:trHeight w:val="126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20CE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4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80EB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Кировский»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C8048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мощности водозабор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F385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ечная, 2/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7F2F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73D5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7465" w14:textId="2B49D2E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2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EFB2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5739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12F37" w14:textId="429C22A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416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1C50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C0B6D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36EB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2BFC4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5C3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999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00F0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C8A9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3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D3B3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2,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572B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9A9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52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970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610,7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F75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9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674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9F27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8A98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C2F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4007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926A37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3235B216" w14:textId="77777777" w:rsidTr="002001DE">
        <w:trPr>
          <w:cantSplit/>
          <w:trHeight w:val="509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82A7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CC9C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дернизация водопроводной насосной станции по ул. Московской, 74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06426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мощности ВНС, увеличение мощности электролизной. Снижение аварийности, экономия </w:t>
            </w:r>
            <w:proofErr w:type="spellStart"/>
            <w:proofErr w:type="gram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лектроэнергии,автоматическое</w:t>
            </w:r>
            <w:proofErr w:type="spellEnd"/>
            <w:proofErr w:type="gram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гулирование давления воды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D9B9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7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2378D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изводительность ВНС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сность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электролизной по активному хлор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4923" w14:textId="79B478B2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г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5A1BF" w14:textId="056C0F11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1B0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8416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18A79" w14:textId="6F5BA6A9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8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023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1C6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81564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D7E5F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9E1E7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32D5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 300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0583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695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9C5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E9B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2,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782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79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6613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3,0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D186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96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3C7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279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6A64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50ED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1D6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AC9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F146CB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39D90789" w14:textId="77777777" w:rsidTr="002001DE">
        <w:trPr>
          <w:cantSplit/>
          <w:trHeight w:val="281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DD5C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05D6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водопроводной насосной станции по ул. Радио, 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32A97A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мощност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72C8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адио, 1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EC24B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6ECE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C73F" w14:textId="1AE53C55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9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CA2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F7C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D940" w14:textId="5A3A557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8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301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2980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FF41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33767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5371F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8FCC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152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5B6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96B5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7869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A86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,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E3B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4C5D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5BBF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7DE4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122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E9F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7993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D05B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1A65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C7DF94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05D60E93" w14:textId="77777777" w:rsidTr="002001DE">
        <w:trPr>
          <w:cantSplit/>
          <w:trHeight w:val="310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2D34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5A0E" w14:textId="77777777" w:rsidR="00E11F95" w:rsidRPr="00347F6D" w:rsidRDefault="00E11F95" w:rsidP="00E71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напорного выхода водопровода Д-30</w:t>
            </w:r>
            <w:r w:rsidR="00E71B8E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0</w:t>
            </w:r>
            <w:r w:rsidR="009676FC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="00E71B8E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м в машинном зале водозабора «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сточный-1</w:t>
            </w:r>
            <w:r w:rsidR="00E71B8E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3BB051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мощности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D61D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0DE35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520D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3A792" w14:textId="6BADC304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6 5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66C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3B8D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79E39" w14:textId="43296643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5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C38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1FAB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BB0F1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3E344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68629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B3D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2F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C68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4E17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8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B89B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E533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783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FACE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8C20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7810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D82F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479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74B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F59807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0F5429B7" w14:textId="77777777" w:rsidTr="002001DE">
        <w:trPr>
          <w:cantSplit/>
          <w:trHeight w:val="311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9E28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57AE4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ной насосной станции по ул. Железнодорожной, 23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F848E2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вышение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энергоэффективности, увеличение мощности ВНС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0C797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Железнодорожная, 23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C5BC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3DFA2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71168" w14:textId="3CDDCDF6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8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3AE8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B52A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F8452" w14:textId="5C570135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371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296D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31B15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6E0EE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3EB71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3D5C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44,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C67F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E401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C4F8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48E5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68FA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DBE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DE57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CB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64D9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44,9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C3D4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A98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25B7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9B9947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05A52395" w14:textId="77777777" w:rsidTr="002001DE">
        <w:trPr>
          <w:cantSplit/>
          <w:trHeight w:val="268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0FAC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0E44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Турист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D111C" w14:textId="2C0E50FE" w:rsidR="00E11F95" w:rsidRPr="00347F6D" w:rsidRDefault="002B525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ышение надёжности, качества водоснабжения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620CF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убан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 Н</w:t>
            </w:r>
            <w:r w:rsidR="00AD0A1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б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жная,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A5838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3EC8C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67F2B" w14:textId="045C806B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952F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0860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197A7" w14:textId="6FE65040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997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4369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8FF59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CD391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13C04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55CE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969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A11B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56BD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8292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4AA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E034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7D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204E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CC2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2F38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969,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459D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FC2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512F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34F4EE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68EA9F6F" w14:textId="77777777" w:rsidTr="002001DE">
        <w:trPr>
          <w:cantSplit/>
          <w:trHeight w:val="283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2CBC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0FB39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Болгария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927054" w14:textId="5E77574F" w:rsidR="00E11F95" w:rsidRPr="00347F6D" w:rsidRDefault="002B525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ышение надёжности, качества водоснабжения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C3050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06593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83E1B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39070" w14:textId="60E9E72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655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FD0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F649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38C91" w14:textId="68F95DA6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655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4C9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C679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3E36E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CC7D0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E64CB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9DF0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08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DBB2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1961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6EE4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00D6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F330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5BB7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5539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AAD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AAB8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4624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08,8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ACE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471F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F58B37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7523C171" w14:textId="77777777" w:rsidTr="002001DE">
        <w:trPr>
          <w:cantSplit/>
          <w:trHeight w:val="267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3593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352ED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ной насосной станции пос. ТЭЦ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8118CE" w14:textId="4D9D9980" w:rsidR="00E11F95" w:rsidRPr="00347F6D" w:rsidRDefault="002B525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ышение надёжности, качества водоснабжения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14DFC" w14:textId="537D1D1B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</w:t>
            </w:r>
            <w:r w:rsidR="00AD0A10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аснодар, п</w:t>
            </w:r>
            <w:r w:rsidR="00EF6A37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с</w:t>
            </w:r>
            <w:r w:rsidR="00AD0A10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ТЭЦ,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="00AD0A10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Краснодар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кая, 30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398A6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3A55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D891A" w14:textId="5C6F7DF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1631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34F7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D11A1" w14:textId="1D35D681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0F3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5FCD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81410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A8BF0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B5315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25B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09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38A2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6F2B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9874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AF4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CBDC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DD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91F6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3A5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9BF2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09,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70BF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EF0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C78C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A12C0D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4AA89D9A" w14:textId="77777777" w:rsidTr="002001DE">
        <w:trPr>
          <w:cantSplit/>
          <w:trHeight w:val="283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0FA4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E0A66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насосной станции Северо-Западная (водозабор «Ново-Западный»)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1C318" w14:textId="2BFA5D9C" w:rsidR="00E11F95" w:rsidRPr="00347F6D" w:rsidRDefault="002B525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вышение надёжности, качества водоснабжения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659F7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Ковалёва, 14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46484D" w14:textId="77016E6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1339B3">
              <w:rPr>
                <w:rFonts w:ascii="Times New Roman" w:eastAsia="Times New Roman" w:hAnsi="Times New Roman" w:cs="Times New Roman"/>
                <w:sz w:val="17"/>
                <w:szCs w:val="17"/>
              </w:rPr>
              <w:t>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07747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CDFAB" w14:textId="11C20BA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6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D8D2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C9F1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0A068" w14:textId="0D57D1BC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6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6883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4053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E9C08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8C3DA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253EF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DCF7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1 862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CEF8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F06F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9CB5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1A7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5A2D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FB2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5D43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C0B4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89FBA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7695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1ED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1 862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B225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30A14C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6EE81E78" w14:textId="77777777" w:rsidTr="002001DE">
        <w:trPr>
          <w:cantSplit/>
          <w:trHeight w:val="254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2F13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9844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борного водовода водозабора «Ново-Западный»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2719C8" w14:textId="5043B4F4" w:rsidR="00E11F95" w:rsidRPr="00347F6D" w:rsidRDefault="009C0CC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учшение показателей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, увеличение мощности водозабора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E685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Каляева, 19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DC667D" w14:textId="2053A56A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1339B3">
              <w:rPr>
                <w:rFonts w:ascii="Times New Roman" w:eastAsia="Times New Roman" w:hAnsi="Times New Roman" w:cs="Times New Roman"/>
                <w:sz w:val="17"/>
                <w:szCs w:val="17"/>
              </w:rPr>
              <w:t>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B202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DE672" w14:textId="4BE1511F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76A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B03A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87B89" w14:textId="6717DACD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7E40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3AF4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8A66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D5062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59D13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D37E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879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6BF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C73B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F42A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C524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DAA1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F99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DE96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FDC3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F6AD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1A90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EF20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879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A0A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9B03A7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3E24242B" w14:textId="77777777" w:rsidTr="002001DE">
        <w:trPr>
          <w:cantSplit/>
          <w:trHeight w:val="225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5C4B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D308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Елизаветинский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84D456" w14:textId="4A638118" w:rsidR="00E11F95" w:rsidRPr="00347F6D" w:rsidRDefault="009C0CC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мощности ВНС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2DFCD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E09F5A" w14:textId="39606334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1339B3">
              <w:rPr>
                <w:rFonts w:ascii="Times New Roman" w:eastAsia="Times New Roman" w:hAnsi="Times New Roman" w:cs="Times New Roman"/>
                <w:sz w:val="17"/>
                <w:szCs w:val="17"/>
              </w:rPr>
              <w:t>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E1E67" w14:textId="77777777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1460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8A16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5005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A5F93" w14:textId="29D40E3B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2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141B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24BD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B3665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69628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F612D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D794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6 139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1807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A248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7497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9796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40A5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5B5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3E6D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6B4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D399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69,9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7672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 569,9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CB1B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A60A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2B59E2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04C3" w:rsidRPr="00347F6D" w14:paraId="683C8A96" w14:textId="77777777" w:rsidTr="002001DE">
        <w:trPr>
          <w:cantSplit/>
          <w:trHeight w:val="226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C6336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4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BD13" w14:textId="77777777" w:rsidR="007C04C3" w:rsidRPr="00347F6D" w:rsidRDefault="007C04C3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обезжелезивания на водозаборе «Елизаветинский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504D0F" w14:textId="77777777" w:rsidR="007C04C3" w:rsidRPr="00347F6D" w:rsidRDefault="007C04C3" w:rsidP="001C56D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готовление проектно-сметной документации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F30C" w14:textId="77777777" w:rsidR="007C04C3" w:rsidRPr="00347F6D" w:rsidRDefault="007C04C3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80C87D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0E92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3C27F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9323D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3F86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6F111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AD68C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56345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2E2090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A40DA1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ABA0C0" w14:textId="77777777" w:rsidR="007C04C3" w:rsidRPr="00347F6D" w:rsidRDefault="007C04C3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28F42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EC8F2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FAA08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ABEA2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042DD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1F56C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019C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77B31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DBF25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ADF10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C1C97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40A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90C89" w14:textId="77777777" w:rsidR="007C04C3" w:rsidRPr="00347F6D" w:rsidRDefault="007C04C3" w:rsidP="007C04C3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12D9DB" w14:textId="77777777" w:rsidR="007C04C3" w:rsidRPr="00347F6D" w:rsidRDefault="007C04C3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7CE4AA16" w14:textId="77777777" w:rsidTr="002001DE">
        <w:trPr>
          <w:cantSplit/>
          <w:trHeight w:val="226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D892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2EC17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«Болгария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48093F" w14:textId="77777777" w:rsidR="00E11F95" w:rsidRPr="00347F6D" w:rsidRDefault="009676FC" w:rsidP="009676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учшение качества питьевой воды,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жение доли проб</w:t>
            </w:r>
            <w:proofErr w:type="gram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77606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97B09A" w14:textId="6F7961D0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EE5C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2CBD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356F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D1E3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D435A" w14:textId="7E7BC37B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BAF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9BB4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82FCF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2E9B8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0FB5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BB2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47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4CDD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9B42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1307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CEC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468D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7498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C0A0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93D1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90B4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47,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147B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99B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E96D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DE86C3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35E6BB0B" w14:textId="77777777" w:rsidTr="002001DE">
        <w:trPr>
          <w:cantSplit/>
          <w:trHeight w:val="354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DFBD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9592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пос. ТЭЦ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3AC9BF" w14:textId="77777777" w:rsidR="00E11F95" w:rsidRPr="00347F6D" w:rsidRDefault="009676F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учшение качества питьевой воды,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A77B5" w14:textId="0DB3B9B0" w:rsidR="00E11F95" w:rsidRPr="00347F6D" w:rsidRDefault="00E11F95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</w:t>
            </w:r>
            <w:r w:rsidR="009676FC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ТЭЦ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Краснодарская</w:t>
            </w:r>
            <w:r w:rsidR="00EF6A37"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30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AF33FF" w14:textId="05B3B04E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A7DE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DC11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80F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0ABD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D2E79" w14:textId="61E99938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CA9D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CFE7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8BE9A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8EDF1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15D2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EAAC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75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A94C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B1D4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8F2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9AE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A00D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FBE3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0B94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408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7E77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75,9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8709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23F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40BF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1C4DF1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21F7894E" w14:textId="77777777" w:rsidTr="002001DE">
        <w:trPr>
          <w:cantSplit/>
          <w:trHeight w:val="353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25A1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A8B4" w14:textId="3E60B79B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забора «Север» Q-40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ыс.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9C0CC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62C98B" w14:textId="5C67FE75" w:rsidR="00E11F95" w:rsidRPr="00347F6D" w:rsidRDefault="005217D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мощности с целью подключения новых потребителей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AD6A1" w14:textId="77777777" w:rsidR="00E11F95" w:rsidRPr="00347F6D" w:rsidRDefault="00E11F95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Северный, в границах ул. Пригородная и ул</w:t>
            </w:r>
            <w:r w:rsidR="009676FC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Щедр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689F27" w14:textId="0596BA8A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E6BA4" w14:textId="15A38CE4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9C0CC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44F9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311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1EB4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C7A36" w14:textId="162CA5F3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148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6422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B3F52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D1D5F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09CF3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FB8E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4 307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4CDF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EF72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BFB9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BB4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33ED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F038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7B6E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F7EE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3267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428,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8CF2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 625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A5B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45CA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253,81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844FD5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3A207475" w14:textId="77777777" w:rsidTr="002001DE">
        <w:trPr>
          <w:cantSplit/>
          <w:trHeight w:val="310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B308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197EA" w14:textId="77777777" w:rsidR="00E11F95" w:rsidRPr="00347F6D" w:rsidRDefault="00E71B8E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очный-2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0DC2EC" w14:textId="46AF102C" w:rsidR="00E11F95" w:rsidRPr="00347F6D" w:rsidRDefault="005217D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мощност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сосной станции 2 -го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ъема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Увеличение мощности электролизной. Улучшение качества питьевой воды.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CC8C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 </w:t>
            </w:r>
            <w:r w:rsidR="00945AD5"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E2F797" w14:textId="5AEFDDDE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48CD" w14:textId="0BC1A39F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5217D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2BE82" w14:textId="3F1CC012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5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597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D0F9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AEA84" w14:textId="46F88A1B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8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B6A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3D3D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A242D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EBB96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34895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5E88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5 679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5A08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BA0E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8733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FE4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2138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4F67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F2E6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33D9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DD55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281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E597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 204,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C56C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 194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8AFA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B7AACD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6800A96B" w14:textId="77777777" w:rsidTr="002001DE">
        <w:trPr>
          <w:cantSplit/>
          <w:trHeight w:val="241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07B4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542C9" w14:textId="797B200E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на водозабор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Елизаветинский»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7FC825" w14:textId="520C3967" w:rsidR="00E11F95" w:rsidRPr="00347F6D" w:rsidRDefault="005217D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учшение качества питьевой вводы. </w:t>
            </w:r>
            <w:proofErr w:type="gram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3D4F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F2E1EE" w14:textId="371EFD8E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465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08FF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621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F879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0612D" w14:textId="21558592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C83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A1A7C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56D07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88B27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33200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15BA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2 308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4FF3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F9EA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60C9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DBED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0258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CDF4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E467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FCE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C2AE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7316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AA9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 810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13F3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 497,73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124C29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54656063" w14:textId="77777777" w:rsidTr="005770A6">
        <w:trPr>
          <w:cantSplit/>
          <w:trHeight w:val="380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0569E" w14:textId="77777777" w:rsidR="00E11F95" w:rsidRPr="00347F6D" w:rsidRDefault="00E11F95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</w:t>
            </w:r>
            <w:r w:rsidR="00A21C4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E90D" w14:textId="777B8A2A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проводной насосной станции «РОК-1» со строительством электролизно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748917" w14:textId="146EA441" w:rsidR="00E11F95" w:rsidRPr="00347F6D" w:rsidRDefault="005217D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учшение показателей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B85F3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. Увеличение мощност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сосной станции 2 -го 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ъема</w:t>
            </w:r>
            <w:proofErr w:type="spellEnd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Увеличение мощности электролизной. Улучшение качества питьевой воды.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C0A74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алинина, 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E9C879" w14:textId="7047E322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BCF9" w14:textId="6BDBF32D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5217D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A6F55" w14:textId="2620C68C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BF4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112B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7C83B" w14:textId="522D3FC0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396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CFB1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88874D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BB83C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BBCF0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EF9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 836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09E7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B05D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795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05C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796F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64CA2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6955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87D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5383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757,4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BB89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078,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E58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44AE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3B7E34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799E85F0" w14:textId="77777777" w:rsidTr="002001DE">
        <w:trPr>
          <w:cantSplit/>
          <w:trHeight w:val="241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FAB74" w14:textId="77777777" w:rsidR="00E11F95" w:rsidRPr="00347F6D" w:rsidRDefault="00E11F95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2</w:t>
            </w:r>
            <w:r w:rsidR="00A21C40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153C9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Роща»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882D46" w14:textId="3F57F8E3" w:rsidR="00E11F95" w:rsidRPr="00347F6D" w:rsidRDefault="005217D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производительности ВНС</w:t>
            </w: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9571" w14:textId="77777777" w:rsidR="00E11F95" w:rsidRPr="00347F6D" w:rsidRDefault="00E11F95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4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B0709" w14:textId="3544EF40" w:rsidR="00E11F95" w:rsidRPr="00347F6D" w:rsidRDefault="001339B3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Н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CF31" w14:textId="700CEA93" w:rsidR="00E11F95" w:rsidRPr="00347F6D" w:rsidRDefault="00EF6A37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F9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5217D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E6C6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ABE0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88A3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B31A8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AD3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DA66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E61A6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8F0554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CC5EA7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7FF2A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 356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4C79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919A9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A3845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D7AAB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D686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BBC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AA1A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973DF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ED57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86,7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F99C3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469,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A977E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2ABD1" w14:textId="77777777" w:rsidR="00E11F95" w:rsidRPr="00347F6D" w:rsidRDefault="00E11F95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565242" w14:textId="77777777" w:rsidR="00E11F95" w:rsidRPr="00347F6D" w:rsidRDefault="00E11F95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28A9E953" w14:textId="77777777" w:rsidTr="002001DE">
        <w:trPr>
          <w:trHeight w:val="293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551D4" w14:textId="77777777" w:rsidR="00E11F95" w:rsidRPr="00347F6D" w:rsidRDefault="00FC4218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25C9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4 322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3357B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7A8FE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B0C0A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1,5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9A788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26,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0CAF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 333,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6E37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 117,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D0940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43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AAD9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 814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F356E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83 029,5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17455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75 856,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8C3A2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4 747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60720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99 751,54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F1C3854" w14:textId="77777777" w:rsidR="00E11F95" w:rsidRPr="00347F6D" w:rsidRDefault="00E11F95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F95" w:rsidRPr="00347F6D" w14:paraId="1C74F127" w14:textId="77777777" w:rsidTr="002001DE">
        <w:trPr>
          <w:trHeight w:val="269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8E3E8" w14:textId="77777777" w:rsidR="00E11F95" w:rsidRPr="00347F6D" w:rsidRDefault="00FC4218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BEB15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129 900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6807C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20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BF88D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813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B1B73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 212,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91001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3 987,3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7A857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79 063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1F15E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54 057,5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55BDF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77 991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240BF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04 565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AA4D8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71 642,3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2DAEC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712 312,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4B26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425 254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0F294" w14:textId="77777777" w:rsidR="00E11F95" w:rsidRPr="00347F6D" w:rsidRDefault="00E11F95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25 678,36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8D708AE" w14:textId="77777777" w:rsidR="00E11F95" w:rsidRPr="00347F6D" w:rsidRDefault="00E11F95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FA3AE1" w:rsidRPr="00347F6D" w14:paraId="356808E4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414E6" w14:textId="77777777" w:rsidR="00FA3AE1" w:rsidRPr="00347F6D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2. Строительство новых объектов централизованных систем водоснабжения, не связанных с подключением новых ОКС абонентов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DB28A15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377CE083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9F4AF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1. Строительство новых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B9CBFF5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523DEA81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DD882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2. Строительство иных объектов централизованных систем водоснабжения, за исключением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A27C1AE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6174B07D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A3CD8" w14:textId="77777777" w:rsidR="00FA3AE1" w:rsidRPr="00347F6D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1CDCE61D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47AD927D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38FF7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1D6C76E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1138B0E1" w14:textId="77777777" w:rsidTr="002001DE">
        <w:trPr>
          <w:trHeight w:val="31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9A2D8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004925B8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17277" w:rsidRPr="00347F6D" w14:paraId="0459F758" w14:textId="77777777" w:rsidTr="002001DE">
        <w:trPr>
          <w:cantSplit/>
          <w:trHeight w:val="467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66196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8208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граждение куста 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скважины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24E689" w14:textId="77777777" w:rsidR="00A50A73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упреждение рисков техногенных аварий и повышение уровня антитеррористической защиты, выполнение </w:t>
            </w:r>
          </w:p>
          <w:p w14:paraId="529B1DFC" w14:textId="6BB7542B" w:rsidR="00B17277" w:rsidRPr="00347F6D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256A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A1752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6708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40E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4A1B9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E932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011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срока эксплуатации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89F4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0AC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0BD2BA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9FF505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87BDA5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544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10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62DC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AF7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27510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1,5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E00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D024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2B01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6F8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831D1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DE3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B6A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257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74FB9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EA5209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277" w:rsidRPr="00347F6D" w14:paraId="0816ABE1" w14:textId="77777777" w:rsidTr="002001DE">
        <w:trPr>
          <w:cantSplit/>
          <w:trHeight w:val="453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96CE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1A46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граждение куста 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скважины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  <w:p w14:paraId="29CCED89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A9D4CB" w14:textId="77777777" w:rsidR="00A50A73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упреждение рисков техногенных аварий и повышение уровня антитеррористической защиты, выполнение </w:t>
            </w:r>
          </w:p>
          <w:p w14:paraId="35C16F25" w14:textId="69AD0BC8" w:rsidR="00B17277" w:rsidRPr="00347F6D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B821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91B41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919F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D749B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164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95EF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BA2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срока эксплуатации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68B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C2CEF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D4B68D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6BFE02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C9B2B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9C386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2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ABB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7D79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D890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63,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F943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601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7F7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B95E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3BC2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0534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57F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62BF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0D51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AC3FC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277" w:rsidRPr="00347F6D" w14:paraId="48C7D033" w14:textId="77777777" w:rsidTr="002001DE">
        <w:trPr>
          <w:cantSplit/>
          <w:trHeight w:val="467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8544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2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A31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граждение куста 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скважины водозабора «Ново-Западны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596046" w14:textId="3FB4C674" w:rsidR="00B17277" w:rsidRPr="00347F6D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 рисков техногенных аварий и повышение уровня антитеррористической защиты, выполнени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F394A" w14:textId="77777777" w:rsidR="00B17277" w:rsidRPr="00347F6D" w:rsidRDefault="00B17277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проезд 1-й Линии, 4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D5C03F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0E19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2AD6B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3E7FF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7DA82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81E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срока эксплуатации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211C6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09BC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4488F1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465E1E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957333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3E3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E51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1E25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0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0230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5,5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D404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B11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B720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F768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0DC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C393A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26C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9AAA5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42E85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196F18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277" w:rsidRPr="00347F6D" w14:paraId="15B5DE16" w14:textId="77777777" w:rsidTr="002001DE">
        <w:trPr>
          <w:cantSplit/>
          <w:trHeight w:val="4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FE5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D97F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ие куста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 скважины водозабора «Ново-Западный»</w:t>
            </w:r>
          </w:p>
          <w:p w14:paraId="1FE3B614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DCCE80A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8EED27A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D0D5C20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4940E3E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EF33976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3F05502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5FA125B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59F04BA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0851AFA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D68C6A1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798F836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27714D8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D678B84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603A44" w14:textId="26B717BD" w:rsidR="00B17277" w:rsidRPr="00347F6D" w:rsidRDefault="00B17277" w:rsidP="00404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 рисков техногенных аварий и повышение уровня ан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титеррористической защиты, выполнен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5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3172" w14:textId="77777777" w:rsidR="00B17277" w:rsidRPr="00347F6D" w:rsidRDefault="00B17277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роезд 1-й Линии, 46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7DCE1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FC8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CAE3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A4122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16096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2CEA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срока эксплуатации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EDF5C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717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EBA531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2CF190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3BF3F5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E54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7,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9D3F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687E6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0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8471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7,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D051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9303A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F7F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735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7113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9F23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169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093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FCD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72A1CC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277" w:rsidRPr="00347F6D" w14:paraId="2D648199" w14:textId="77777777" w:rsidTr="002001DE">
        <w:trPr>
          <w:cantSplit/>
          <w:trHeight w:val="4654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5B6B3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5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E085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ние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уста 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скважины водозабора «Ново-Западный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C832F1" w14:textId="4BCFBF6B" w:rsidR="00B17277" w:rsidRPr="00347F6D" w:rsidRDefault="00B17277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 рисков техногенных аварий и повышение уровня антитеррористической защиты, выполнени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6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4595" w14:textId="77777777" w:rsidR="00B17277" w:rsidRPr="00347F6D" w:rsidRDefault="00B17277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роезд 1-й Линии, 48 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152C8A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619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E547E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C2491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8A65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159D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срока эксплуатации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0877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CB4AB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7BCC46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8968F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94D2FA" w14:textId="77777777" w:rsidR="00B17277" w:rsidRPr="00347F6D" w:rsidRDefault="00B17277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914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8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C73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00C3B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1F8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9,7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689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7408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0955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1E515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4359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A9CC1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C4F7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22AC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FAC0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807063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277" w:rsidRPr="00347F6D" w14:paraId="2E94E493" w14:textId="77777777" w:rsidTr="002001DE">
        <w:trPr>
          <w:trHeight w:val="300"/>
        </w:trPr>
        <w:tc>
          <w:tcPr>
            <w:tcW w:w="122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9956" w14:textId="77777777" w:rsidR="00B17277" w:rsidRPr="00347F6D" w:rsidRDefault="00B17277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280C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34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429DA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73B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 657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17C43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3 177,5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CEE8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9FCE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6FAF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28237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A3234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4AD8A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46E6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6AF22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9936D" w14:textId="77777777" w:rsidR="00B17277" w:rsidRPr="00347F6D" w:rsidRDefault="00B17277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0A09A1E8" w14:textId="77777777" w:rsidR="00B17277" w:rsidRPr="00347F6D" w:rsidRDefault="00B17277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E1" w:rsidRPr="00347F6D" w14:paraId="29CFE798" w14:textId="77777777" w:rsidTr="002001DE">
        <w:trPr>
          <w:trHeight w:val="36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A416" w14:textId="3C733EB1" w:rsidR="00FA3AE1" w:rsidRPr="00347F6D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руппа 4. Мероприятия, направленные на повышение экологической эффективности, достижение плановых значений показателей </w:t>
            </w:r>
            <w:r w:rsidR="003D0479" w:rsidRPr="00347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ёжности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ачества и энергетической эффективности объектов</w:t>
            </w:r>
            <w:r w:rsidR="00CC7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изованных систем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CD09AD0" w14:textId="77777777" w:rsidR="00FA3AE1" w:rsidRPr="00347F6D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26846DD4" w14:textId="77777777" w:rsidTr="002001DE">
        <w:trPr>
          <w:trHeight w:val="36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7761" w14:textId="77777777" w:rsidR="00FA3AE1" w:rsidRPr="00095980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4.1. Мероприятия, направленные на повышение экологической эффективности, достижение плановых значений показателей </w:t>
            </w:r>
            <w:r w:rsidR="003D0479" w:rsidRPr="00095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дёжности</w:t>
            </w:r>
            <w:r w:rsidRPr="00095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89490D0" w14:textId="77777777" w:rsidR="00FA3AE1" w:rsidRPr="00347F6D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B1EFA" w:rsidRPr="00347F6D" w14:paraId="3D226699" w14:textId="77777777" w:rsidTr="002001DE">
        <w:trPr>
          <w:cantSplit/>
          <w:trHeight w:val="326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37E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7E19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и диспетчеризация артезианских скважин на водозабор «Роща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8E80B6" w14:textId="22572105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аварийности, экономия электроэнергии,</w:t>
            </w:r>
            <w:r w:rsidR="00DE0AD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ческое регулирование давления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BB3B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4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79C9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ход электроэнерг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956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ыс. кВт*час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е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4CD32" w14:textId="7F0B19A0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849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0B30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118C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FEF64" w14:textId="0EB88548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95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C7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8B3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8EE1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93BDA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DF97D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19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61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37F1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51D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78F4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1A57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6737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954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976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985,8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762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668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37F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87F5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9A4B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1BDB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864F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F5E36B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4104B821" w14:textId="77777777" w:rsidTr="002001DE">
        <w:trPr>
          <w:cantSplit/>
          <w:trHeight w:val="396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D68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7FF7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лоратор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лектролизную на водозаборе «Северо-Западны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370F1C" w14:textId="4480F581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 качества питьевой воды</w:t>
            </w:r>
            <w:r w:rsidR="00DE0AD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599E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овалёва, 1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BA084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 очист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15D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996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похлор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том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льц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B1C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0EB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39C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натрия. Производство активного хлора 25 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63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AE3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BCABB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4D68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7729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EA5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88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EA8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33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3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6E1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6,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B6A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56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71F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127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058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603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C77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2F86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F5F4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0FE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7E2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2607C5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026357FC" w14:textId="77777777" w:rsidTr="002001DE">
        <w:trPr>
          <w:cantSplit/>
          <w:trHeight w:val="196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A03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D3E5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в пос. Пашковско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18D7B9" w14:textId="5B0EC854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надёжности водоснабжения, энергоэффективности объекта</w:t>
            </w:r>
            <w:r w:rsidR="00DE0AD5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мощност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8C4C1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Пашковски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40CCD8" w14:textId="21892048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652B" w14:textId="2BFD6F68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8EF45" w14:textId="72C5D499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234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716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3639" w14:textId="23741B63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9D41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56B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2D749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DE6A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AD1E3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16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 278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9A84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A8A4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C79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2,1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1CC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0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391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27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D4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F33B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EE5C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115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2641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758,3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62A1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3BA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F5A7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7DAD04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4A89E39" w14:textId="77777777" w:rsidTr="002001DE">
        <w:trPr>
          <w:cantSplit/>
          <w:trHeight w:val="41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16B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59B5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Кировский» (строительство электролизной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0A47B3" w14:textId="57E3D2A1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 качества питьевой воды</w:t>
            </w:r>
            <w:r w:rsidR="00DE0AD5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7ACA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ечная, 2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C6C4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 очист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2B1E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3AD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похлор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том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льц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E4C6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606B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CCF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натрия. Производство активного хлора 25 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ECA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04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891F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967D3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4EEDE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A0DA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707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AFC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80DE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2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AFDA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3127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587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7712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547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D124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211B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8C0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F77C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322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2EF1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C12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DB2F0B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0F6248B7" w14:textId="77777777" w:rsidTr="002001DE">
        <w:trPr>
          <w:cantSplit/>
          <w:trHeight w:val="339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D9D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5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943A" w14:textId="3F55C429" w:rsidR="001B1EFA" w:rsidRPr="00347F6D" w:rsidRDefault="00FC4218" w:rsidP="00FC42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электроснабжения объектов водозабора «Восточный-2», г. Краснодар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Уральская, 91 (КЛ-6кв фидер Л-1, ВЛ-6кв фидер Л-2, КЛ-6кв фидер КЗ-20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A325D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эффективное использование ресурсов, обеспечение бесперебойной работы водозабора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E396" w14:textId="77777777" w:rsidR="001B1EFA" w:rsidRPr="00347F6D" w:rsidRDefault="001B1EFA" w:rsidP="001B1EFA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Уральская, 91 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59EE79" w14:textId="48219603" w:rsidR="001B1EFA" w:rsidRPr="00347F6D" w:rsidRDefault="009B69B9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ысота подвеса в месте пересечения железной дорог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E70E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F255" w14:textId="0A470E0D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68B5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D123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111AF" w14:textId="15615FBF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065E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1338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72336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2BF30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182FB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1C5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643,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BFD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3E9A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8A0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4,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162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2B6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395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9336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56,3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4F5D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77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1EA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C0B6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E9DF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F49B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B35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E49CDA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24EC3BAC" w14:textId="77777777" w:rsidTr="002001DE">
        <w:trPr>
          <w:cantSplit/>
          <w:trHeight w:val="211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4F1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6764" w14:textId="30E68324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ереклю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о ул. Октябрьской/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Гоголя, 97/41 н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ую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ю по ул. им. Кирова, 6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538DA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ффективное использование ресурс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CEA6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Октябрьская/ ул. им. Гоголя, 97/41, ул. им. Кирова, 60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9E8CC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нергопотребл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52F0" w14:textId="5A5DA94E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6DD9" w14:textId="778A9B70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3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7DB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044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D0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  <w:p w14:paraId="2F0064E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C05E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B3EC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4BD5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70E3B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D8C6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DF0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37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060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CEE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C2C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,5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D3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4,8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8D0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86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0A9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E1E3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93EC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93CB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C1B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A5B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BE5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1D574BC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5963B6A0" w14:textId="77777777" w:rsidTr="002001DE">
        <w:trPr>
          <w:cantSplit/>
          <w:trHeight w:val="283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9F43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A23A5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75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961F9F" w14:textId="43E4F020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на материала подводящих труб (сталь на </w:t>
            </w:r>
            <w:r w:rsidR="009B69B9"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F6D1" w14:textId="77777777" w:rsidR="001B1EFA" w:rsidRPr="00347F6D" w:rsidRDefault="00C25D25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лощадь Победы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D4AAE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диамет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7CC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%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1F50" w14:textId="369A1013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9EFF1" w14:textId="50B668B4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CD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CB79" w14:textId="05B3830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1C3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846A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8B38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F9E95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7851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847E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18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BD83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37C2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65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81DE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03A4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14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980E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2EB1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D52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B26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D83E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152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4F2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FE85E6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1BF72D62" w14:textId="77777777" w:rsidTr="002001DE">
        <w:trPr>
          <w:cantSplit/>
          <w:trHeight w:val="296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EB7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4DA8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15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B9E651" w14:textId="3E5F0F22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на материала подводящих труб (сталь на </w:t>
            </w:r>
            <w:r w:rsidR="009B69B9"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ABC9" w14:textId="77777777" w:rsidR="001B1EFA" w:rsidRPr="00347F6D" w:rsidRDefault="00C25D25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лощадь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-беды</w:t>
            </w:r>
            <w:proofErr w:type="spellEnd"/>
            <w:proofErr w:type="gram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5C09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7DB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75D1" w14:textId="3AF5784D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CB90" w14:textId="1D3595F0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A17B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E7D3" w14:textId="5E680753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67E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FB6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2D410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23A6D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C574E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1BA9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256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057C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18C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665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764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9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541C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0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84E0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280,4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7006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FB0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941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8F5F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E6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120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096F15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0DBD72DA" w14:textId="77777777" w:rsidTr="002001DE">
        <w:trPr>
          <w:cantSplit/>
          <w:trHeight w:val="282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4B74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3C39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20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AFBF2" w14:textId="4173EC3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замена материала подводящих труб (сталь на </w:t>
            </w:r>
            <w:r w:rsidR="009B69B9"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5752" w14:textId="77777777" w:rsidR="001B1EFA" w:rsidRPr="00347F6D" w:rsidRDefault="00C25D25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лощадь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-беды</w:t>
            </w:r>
            <w:proofErr w:type="spellEnd"/>
            <w:proofErr w:type="gram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2A7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29FF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AFF6" w14:textId="5C6C8AC9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E4B" w14:textId="062C9F25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1997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A2CE0" w14:textId="137B8E82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468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330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DDD9B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F69F4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48E6B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F3B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5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894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8327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2E8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9FF8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DD6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0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7B7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500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34B9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7B7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24E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6CE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186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EB9173E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146F74BB" w14:textId="77777777" w:rsidTr="002001DE">
        <w:trPr>
          <w:cantSplit/>
          <w:trHeight w:val="155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BDA0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92226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</w:t>
            </w:r>
            <w:r w:rsidR="00562F53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нской скважины № 3 на водопр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ной насосной станции в пос. Индустриально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400E8E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3614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Индустриальны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D66499" w14:textId="10FCD214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</w:t>
            </w:r>
            <w:r w:rsidR="00B2274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B2274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E186C" w14:textId="73556AD6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D51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45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9C9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7F1C" w14:textId="3508E218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C33C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C4F7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2263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318BA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C6BC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68C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13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5196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47B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8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5C8A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2C2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99,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A9A7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5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4162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B0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6CB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991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52E2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3F0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8D2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816E41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6F3A0840" w14:textId="77777777" w:rsidTr="002001DE">
        <w:trPr>
          <w:cantSplit/>
          <w:trHeight w:val="15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D77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C108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в пос. ТЭЦ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A3BF4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D6A1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ТЭЦ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88DA44" w14:textId="3B164582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</w:t>
            </w:r>
            <w:r w:rsidR="00B2274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B2274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659B" w14:textId="2EF096B8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AB5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40F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1B7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BF56" w14:textId="316DE089" w:rsidR="001B1EFA" w:rsidRPr="00347F6D" w:rsidRDefault="00CC789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AF9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519C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7AA29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BB52C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3FF7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BAF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490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992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95DF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8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581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59F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50,9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0CC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0,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641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8D1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096E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A286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0DB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45A4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618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529565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63F9E650" w14:textId="77777777" w:rsidTr="002001DE">
        <w:trPr>
          <w:cantSplit/>
          <w:trHeight w:val="154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60C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DABDB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б/н в пос. Лорис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6D569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09DF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Лорис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552B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A10D" w14:textId="5ED2D7CD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4B8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A7A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5601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50AF" w14:textId="78B6CAAF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82CD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D9AE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FBBB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E363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82F5B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FC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79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E2D7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415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FDAF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1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4F7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65,9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176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0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653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D6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260B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5663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FDB2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02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7280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179D49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61401B98" w14:textId="77777777" w:rsidTr="002001DE">
        <w:trPr>
          <w:cantSplit/>
          <w:trHeight w:val="156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5816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1272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№ 1 в х.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ни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6D7FB3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B92B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.</w:t>
            </w:r>
            <w:r w:rsidR="00945AD5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ни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74508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534F" w14:textId="59ADADD6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CD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F2BE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310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E689" w14:textId="3C392B06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BFA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F581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A4205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7947E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C744E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144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12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CBA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AA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C96E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6C3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25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A220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7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8BD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E095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862D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5641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B6C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6CF0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0239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4C33E76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D6947FD" w14:textId="77777777" w:rsidTr="002001DE">
        <w:trPr>
          <w:cantSplit/>
          <w:trHeight w:val="140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F712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DF2F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1а глубиной 720 м на водозаборе «Восточный-1» взамен вышедшей из строя скважины № 16578/16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5FD017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B6CE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77DC5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F2B1" w14:textId="76F2C6D3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438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0242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6F0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3C75" w14:textId="095C94F4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F49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808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6D782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7ED2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40C6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99E6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35,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F470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02A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FE8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235,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AF2B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D635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ED4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7526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126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FE1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D8E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CB9A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548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266124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24901D80" w14:textId="77777777" w:rsidTr="002001DE">
        <w:trPr>
          <w:cantSplit/>
          <w:trHeight w:val="154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BB1A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B13B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84а глубиной 210 м на водозаборе «Восточный-1» взамен вышедшей из строя скважины № 21280/18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2B028B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6DBA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773A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9E79" w14:textId="5AC295EB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4DA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063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8AD7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3E0A" w14:textId="6ABE3BAC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7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FEBF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010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0D6B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E672D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D0051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0D1B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29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9814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1D5B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1960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29,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EA6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4DE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B63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73C4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FBFD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F6B5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64A2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170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3A1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B14AD1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347BF4D1" w14:textId="77777777" w:rsidTr="002001DE">
        <w:trPr>
          <w:cantSplit/>
          <w:trHeight w:val="182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8EB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ECCD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6а глубиной 270 м на водозаборе «Восточный-1» взамен вышедшей из строя скважины № 16870/16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E46B02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135A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F5458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149A" w14:textId="75FE4F94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44B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AFC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AF0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7FD3" w14:textId="7D0E4F51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EAB2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8C7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A71BF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E82F9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6866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FEF6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03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3D6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2B27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6AB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03,2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149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FFC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73F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423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7454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AFA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5557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D8DE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9E2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913A72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5C5BCDDF" w14:textId="77777777" w:rsidTr="002001DE">
        <w:trPr>
          <w:cantSplit/>
          <w:trHeight w:val="155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BC1C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DC0F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4а глубиной 200 м на водозаборе «Восточный-1» взамен вышедшей из строя скважины № 65787/16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AB0836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D482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</w:t>
            </w:r>
            <w:r w:rsidR="00EF6A37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й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F377B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5DF4" w14:textId="383FE098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359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43B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5C6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1AAE" w14:textId="5F163B19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617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434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5039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87456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7EEEF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46E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01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35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8716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2800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01,7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C56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F6B4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3C7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D0C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129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1B2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74B8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9BD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1FA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7CF8A6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4DF6C4D" w14:textId="77777777" w:rsidTr="002001DE">
        <w:trPr>
          <w:cantSplit/>
          <w:trHeight w:val="155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5CE7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4929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106а глубиной 10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ышедшей из строя скважины №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662C5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CDDF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19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1C79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D50F" w14:textId="0597FC91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54D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6FB3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061A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C9A9" w14:textId="7EE74D99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B46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D64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59CC3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FD4DE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34A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9D1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52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3DA1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8B6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8252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52,7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BD4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6B1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305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48C2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0E61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F63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91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27B3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EBA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E23387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3EF84747" w14:textId="77777777" w:rsidTr="002001DE">
        <w:trPr>
          <w:cantSplit/>
          <w:trHeight w:val="170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AB0E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1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122D2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1а глубиной 72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ышедшей из строя скважины № 39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51C621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B2C9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1997D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169C" w14:textId="0205BC00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709A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3C1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1D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DF6F" w14:textId="69A93451" w:rsidR="001B1EFA" w:rsidRPr="00347F6D" w:rsidRDefault="00CC789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590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C21C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B7DC8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3103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1CF2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7F8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022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984B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5BFF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46B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02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DCE5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218A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997D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3CC2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BF0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792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385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74E9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7B4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8C21C4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0D02FD3C" w14:textId="77777777" w:rsidTr="002001DE">
        <w:trPr>
          <w:cantSplit/>
          <w:trHeight w:val="15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37F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1D3C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2а глубиной 32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ышедшей из строя скважины № 39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265A57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A9C0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D1053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E57E" w14:textId="310A0878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F18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FCC2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889E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300D" w14:textId="5B57A16D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02C6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34DE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5111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1B3EB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40D88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9C5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969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6AE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F3F4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E12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969,3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BAB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068A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DA7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788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55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888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BA61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FB4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F42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718B8A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223ECADC" w14:textId="77777777" w:rsidTr="002001DE">
        <w:trPr>
          <w:cantSplit/>
          <w:trHeight w:val="130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A0F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1597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4а глубиной 65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ышедшей из строя скважины № 394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92C1B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D103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984BB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727B" w14:textId="68F3AD79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C6D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8D7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7E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22F3" w14:textId="556CD30D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6958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2257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33470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37BAD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08B7C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E508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783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4877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999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B46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783,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CE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865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AF3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C0B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1F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5835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BE84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156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3D9B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73743C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20E920F9" w14:textId="77777777" w:rsidTr="002001DE">
        <w:trPr>
          <w:cantSplit/>
          <w:trHeight w:val="140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22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4709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44а глубиной 270 м на водозаборе «Восточный-2» взамен вышедшей из строя скважины № 16952/14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BB0214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A2FD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B8A9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ACE5" w14:textId="2C6433B8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9E1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99EF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613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5693" w14:textId="7CD1A124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D112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F78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FF171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661B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7E98F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46F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30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658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4E20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FD86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30,7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866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D32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6EB2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71DD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18F0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A223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07EA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806F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147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309C4D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3A6D0A7" w14:textId="77777777" w:rsidTr="002001DE">
        <w:trPr>
          <w:cantSplit/>
          <w:trHeight w:val="12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B2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4026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24а глубиной 215 м на водозаборе «Восточный-2» взамен вышедшей из строя скважины № 58081/12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C8C919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8F03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96322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76EE" w14:textId="1B20E73F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58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EC5F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C761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D58E" w14:textId="0CC3322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C8A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94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729E4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2FE4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5A745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685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29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9E4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698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D525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29,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D346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B72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DA7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3EC0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EE5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0F2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6E8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204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B30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42398D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E67CCFE" w14:textId="77777777" w:rsidTr="002001DE">
        <w:trPr>
          <w:cantSplit/>
          <w:trHeight w:val="127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F8F3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87F3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49пра глубиной 91 м на водозаборе «Первомайски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ышедшей из строя скважины № 49пр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DA53FD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DB2A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лхозная, парк «</w:t>
            </w:r>
            <w:proofErr w:type="spellStart"/>
            <w:r w:rsidR="00B63D4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="00B63D4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E8B4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945E" w14:textId="585427B7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A7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38B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7EC3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DD4DF" w14:textId="23A44A9A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C2F2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B13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20D18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13824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AEF1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3D9E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24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BD0A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F9C8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50A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24,5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B04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B08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77F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E370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300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767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02E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276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F172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E8007F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1848BBA1" w14:textId="77777777" w:rsidTr="002001DE">
        <w:trPr>
          <w:cantSplit/>
          <w:trHeight w:val="139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029B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BAEE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50а глубиной 310 м на водозаборе «Первомайский» взамен вышедшей из строя скважины № 5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BFC86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8621" w14:textId="77777777" w:rsidR="001B1EFA" w:rsidRPr="00347F6D" w:rsidRDefault="001B1EFA" w:rsidP="001B1EFA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арк «Юннатов»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6D9DF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0D59" w14:textId="2F846A6D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17A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3E8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708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D111" w14:textId="47821526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5F9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7C6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32CA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749CB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AE06F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BEF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33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4F5E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9B03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B563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33,9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7B3E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888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87F6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777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64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74CC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A1C0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2244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0C8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87F181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54AEFCA6" w14:textId="77777777" w:rsidTr="002001DE">
        <w:trPr>
          <w:cantSplit/>
          <w:trHeight w:val="141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DA3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6750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319а глубиной 220 м на водозаборе «Центральный» взамен вышедшей из строя скважины № 31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4D35EA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2148" w14:textId="77777777" w:rsidR="001B1EFA" w:rsidRPr="00347F6D" w:rsidRDefault="001B1EFA" w:rsidP="004D3C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с. Пашковский, ул. 8-е Март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BA7B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EDCAC" w14:textId="05F3B45D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724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FCAD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50F1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CAA8" w14:textId="0DFBE70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B7F0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E9D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A9C2C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A3854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3B9A1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C31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26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315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EDF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B39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26,1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445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25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B072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3E0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ACBD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9B26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E942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586F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8590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0C0F2C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32C2DE68" w14:textId="77777777" w:rsidTr="002001DE">
        <w:trPr>
          <w:cantSplit/>
          <w:trHeight w:val="155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F5B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86C6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67а глубиной 720 м на водозаборе «Центральный» взамен вышедшей из строя скважины № 67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112C34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8B4D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C1DC9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ет скважины, глуби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881F7" w14:textId="715B0250" w:rsidR="001B1EFA" w:rsidRPr="00347F6D" w:rsidRDefault="00EF6A37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="001B1EF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DD4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B28F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016A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D21D" w14:textId="4666F5EB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9822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969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57EDD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4BC91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6E40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99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64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434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2BE7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142C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64,6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AA6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36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AEF9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6D4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58E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82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F7CC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7EF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BAAC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40364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49A9BB8F" w14:textId="77777777" w:rsidTr="002001DE">
        <w:trPr>
          <w:cantSplit/>
          <w:trHeight w:val="153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B15C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2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062E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Водопроводная насосная станция в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вознаменском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(строительство электролизной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Электрохло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»)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FCBD80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801D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59D3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сть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43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D51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5E4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251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E444" w14:textId="35A8522F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3C81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F2F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ABCFC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502F7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3A887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A7C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52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A857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FAEE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B67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2,2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9E7E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21,6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3350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53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7FA6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D26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E825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B9FF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4CEC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62E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15A00C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67D3B18" w14:textId="77777777" w:rsidTr="002001DE">
        <w:trPr>
          <w:cantSplit/>
          <w:trHeight w:val="171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369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1572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0A75CD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2CF1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Индустриальны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06C98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сть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3D4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418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EFB3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7F82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7FC1" w14:textId="7608BA4D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E09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FB8C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5144B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551A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A709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D896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78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BF6C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6EE0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69C8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F7E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23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7823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9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C71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14C9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32BA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320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359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F0F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D577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D1D249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045BED82" w14:textId="77777777" w:rsidTr="002001DE">
        <w:trPr>
          <w:cantSplit/>
          <w:trHeight w:val="205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0FC3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4EA7" w14:textId="2692F794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допроводная насосная станция по ул. Азовской, 13 </w:t>
            </w:r>
            <w:r w:rsidR="00027F4D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станции</w:t>
            </w:r>
            <w:r w:rsidR="00027F4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7B5A1A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4D78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Азовская, 13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74CD0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сть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9AC7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B91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F07E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F846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7E6A" w14:textId="7B2D0186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880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BD82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01097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41ED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AF584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A442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83,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6EE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836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511C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6FA2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313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73FE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8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B27F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ADD5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1975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27E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10E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C400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19C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4C8375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6EE762C9" w14:textId="77777777" w:rsidTr="002001DE">
        <w:trPr>
          <w:cantSplit/>
          <w:trHeight w:val="198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34B1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F03E" w14:textId="439257B3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проводная насосная станция в пос. Лорис</w:t>
            </w:r>
            <w:r w:rsidR="00027F4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станции</w:t>
            </w:r>
            <w:r w:rsidR="00027F4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345A48" w14:textId="77777777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питьевой воды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5B3E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Лорис 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5120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сть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497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0FC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700B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218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28F6" w14:textId="0C6931DB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234F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D7A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3EA3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11F3D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C4FA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796E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67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6F4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D2D4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4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F427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4,9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53C6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51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BE4C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7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B06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BCD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2078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93B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70DF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EE78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55E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B34EEA" w14:textId="77777777" w:rsidR="001B1EFA" w:rsidRPr="00347F6D" w:rsidRDefault="001B1EFA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19A8724A" w14:textId="77777777" w:rsidTr="006256E0">
        <w:trPr>
          <w:cantSplit/>
          <w:trHeight w:val="301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5BBE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2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0CCC" w14:textId="77777777" w:rsidR="001B1EFA" w:rsidRPr="00347F6D" w:rsidRDefault="004D3C2D" w:rsidP="009F4C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резервуара чи</w:t>
            </w:r>
            <w:r w:rsidR="009F4C7E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ой воды № 1 водопровод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</w:t>
            </w:r>
            <w:r w:rsidR="009F4C7E"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й насосной станции «Болга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ия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42D391" w14:textId="13BFF843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 w:rsidR="00027F4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Э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ерметизация плит перекрытия резервуара чистой воды.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2E7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D10EB9" w14:textId="77777777" w:rsidR="001B1EFA" w:rsidRPr="00347F6D" w:rsidRDefault="001B1EFA" w:rsidP="00B63D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резерв</w:t>
            </w:r>
            <w:r w:rsidR="00B63D4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E8AC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B748" w14:textId="35F6F3F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A077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D56E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C446B" w14:textId="5E06C17B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9AEE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80C2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379A3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23629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89AF9E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310CC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412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8382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E118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3ED3F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452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6DD0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688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BAB8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510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D33E7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F864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2E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412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7F2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564BD8" w14:textId="77777777" w:rsidR="001B1EFA" w:rsidRPr="00347F6D" w:rsidRDefault="001B1EFA" w:rsidP="00C6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EFA" w:rsidRPr="00347F6D" w14:paraId="7E22875E" w14:textId="77777777" w:rsidTr="002001DE">
        <w:trPr>
          <w:cantSplit/>
          <w:trHeight w:val="505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54C0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33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2D63B" w14:textId="77777777" w:rsidR="001B1EFA" w:rsidRPr="00347F6D" w:rsidRDefault="001B1EFA" w:rsidP="004D3C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2 водопроводной насосной станции «Болгария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D14AB6" w14:textId="6CF88C2D" w:rsidR="001B1EFA" w:rsidRPr="00347F6D" w:rsidRDefault="006256E0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 w:rsidR="00E11292"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герметизация плит перекрытия резервуара чистой воды.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E137" w14:textId="77777777" w:rsidR="001B1EFA" w:rsidRPr="00347F6D" w:rsidRDefault="001B1EFA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6BBE3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м </w:t>
            </w:r>
            <w:r w:rsidR="00B63D44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зервуа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C350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AC4C7" w14:textId="6A43287A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BD67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F7AB6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45BF" w14:textId="7356EE88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7A1F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DF2D2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995E0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B7D54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7DF63D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C35CA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717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83FA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DD4A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34031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25C83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3D6B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13579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D3AA0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D387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E638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717,9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DB5B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09F8B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57994" w14:textId="77777777" w:rsidR="001B1EFA" w:rsidRPr="00347F6D" w:rsidRDefault="001B1EFA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C5F3B1" w14:textId="77777777" w:rsidR="001B1EFA" w:rsidRPr="00347F6D" w:rsidRDefault="001B1EFA" w:rsidP="00C6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9752CEE" w14:textId="77777777" w:rsidTr="002001DE">
        <w:trPr>
          <w:cantSplit/>
          <w:trHeight w:val="467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18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4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BFAA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1 водозабора «Ново-Западный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BB8912" w14:textId="429A13F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герметизация плит перекрытия резервуара чистой воды.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5E6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аляева, 194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E0F168" w14:textId="5C31E94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резервуа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A0802" w14:textId="4080BB3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21DD9" w14:textId="3A11687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007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E6B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1758A" w14:textId="76915D5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6FD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9DE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AC12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5470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69E4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C94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480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873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4A7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65B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E0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AE5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B4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76B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70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848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74D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075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480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A90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083F6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6F153FF" w14:textId="77777777" w:rsidTr="002001DE">
        <w:trPr>
          <w:cantSplit/>
          <w:trHeight w:val="4538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990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35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8BFB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еконструкция резервуара чистой воды № 2 водозабора «Ново-Западный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1F7AB8" w14:textId="2447308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герметизация плит перекрытия резервуара чистой воды.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390E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аляева, 194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CAC044" w14:textId="65B8193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 резервуа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ECA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284C" w14:textId="12AD008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8C9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B57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B29B2" w14:textId="30D4D98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B98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8D7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7405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051B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0F43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C6A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480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4E5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DA2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C49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B4D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239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7CE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A59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7ED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CE3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0B7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9DB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480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E88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E5BF8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C6FCF61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008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6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B65B2" w14:textId="4CA994A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ЛИС/170 глубиной 215 м на водозаборе «Восточный-1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09120A" w14:textId="2862E8D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 ухудшения качества питьевой 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5E23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, куст 5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C38CD3" w14:textId="6EDFC4F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</w:t>
            </w:r>
            <w:r w:rsidR="005856A7"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 скважины</w:t>
            </w:r>
            <w:r w:rsidR="005856A7"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E7659" w14:textId="77777777" w:rsidR="005856A7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</w:t>
            </w:r>
          </w:p>
          <w:p w14:paraId="25FE73BD" w14:textId="643F2A44" w:rsidR="00E11292" w:rsidRPr="00347F6D" w:rsidRDefault="005856A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E1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A66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FF6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4CC6F" w14:textId="559222B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3B1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2A8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68AA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6889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6A78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B88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21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038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248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EF9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88C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B18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26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7C5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220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721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30D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BDF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AB3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F5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DE97B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B06C79F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38C0A" w14:textId="56BE247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204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нутриквартальных напорных сетей от водопроводной насосной станции «Таманская, 174» (квартал 1064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72B9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перерывов в подаче воды, произошедших в результате аварий, повреждений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CED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аманская, 152 - ул. Ставропольская, 123/3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6325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B4F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</w:p>
          <w:p w14:paraId="41212F48" w14:textId="62AD001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C5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26CD5" w14:textId="6F74B70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5FA8D" w14:textId="06CB6D7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BE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BA4D1" w14:textId="77777777" w:rsidR="00E11292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  <w:p w14:paraId="5EFF0992" w14:textId="6E27228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F1FA5" w14:textId="6997C87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0DF5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92F3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8D98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844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481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D85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5C5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487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A3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3E0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A07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7B9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35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DAC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481,1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539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F4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43B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F423C0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668BC88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4CCC4" w14:textId="784DABA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3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694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внутриквартальных напорных сетей от водопроводной насосной станции «Литер 68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375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перерывов в подаче воды, произошедших в результате аварий, повреждений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BFFD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имферопольская, 4-1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837D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09F96" w14:textId="2E16D1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</w:p>
          <w:p w14:paraId="1BA70C2B" w14:textId="04222CA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A9C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EFDE7" w14:textId="0EA4B3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F6A0D" w14:textId="6744AC4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34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009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E88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38AC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4B69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082E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6BD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99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B9D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0CE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93D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238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D50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74F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93C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756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CD4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99,3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66A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051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6BF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6CECBA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0351C75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5A3F1" w14:textId="6D4180B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F3C0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412 глубиной 95 м на водозаборе «Кировский» взамен вышедшей из строя скважины № Д4-90/2/412 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EEAC76" w14:textId="7337FA1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B157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гол ул. им. Шевченко и ул. Адыгейская Набережная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544876" w14:textId="3DA71562" w:rsidR="00E11292" w:rsidRPr="00347F6D" w:rsidRDefault="005856A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C877F" w14:textId="3C6E85D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  <w:p w14:paraId="2A96E8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47A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CAE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A1B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4A0C7" w14:textId="7A36B0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8BF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63B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F406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98D5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5677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3BD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416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77D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DF5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00C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E9D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736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66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2C1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54D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DE3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416,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A9F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512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D96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14DB7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50AE5FA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18A73" w14:textId="04F2F92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1E5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438 глубиной 320 м на водозаборе «Станция Подкачек»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взамен вышедшей из строя скважины № 13/438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EC5A8" w14:textId="13B5F82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843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елезнева, 13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7AF992" w14:textId="6F5EA1E2" w:rsidR="00E11292" w:rsidRPr="00347F6D" w:rsidRDefault="00E20EA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31ACE" w14:textId="77777777" w:rsidR="00E11292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  <w:p w14:paraId="13C50E9D" w14:textId="15914BB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55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F9A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6D8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48F" w14:textId="62578A5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479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340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33A0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8E2A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08AA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022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40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459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74C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A8C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82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6E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90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2C0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89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98F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540,2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D90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2C3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AF8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230F3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6F2ACFC" w14:textId="77777777" w:rsidTr="00945AD5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5888D" w14:textId="1FBEB18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4762C" w14:textId="4EB654A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и электроснабжения павильонов скважин куст № 1, 2, 3 водозабора «Кировский» с заменой КЛ-0,4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ЛИ-0,4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662D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рисков возникновения аварийных ситуаций, повышение надёжности и качества водоотведе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C9E8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по ул. Береговая от ТП-393 до куста № 1, 2, 3 водозабора «Кировский» 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8B8E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B25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80F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91C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7D1D" w14:textId="5A1CFC0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4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77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4E0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DC50B" w14:textId="1CC5E4C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4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CCF4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CA44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AFFE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D03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73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C0E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D79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5B3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25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7A5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EB5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5C0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AF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90E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73,1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E2A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F4A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8D1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691F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2456B32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322E7" w14:textId="71AE466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CC3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«ДИБ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AD1AB8" w14:textId="051819A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 ухудшен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ачества питьевой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 не соответствующих установленным требованиям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6DC4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6/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9DB5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45A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46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D98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A44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F265" w14:textId="246B26D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2D5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D9E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A2D2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7DED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11BC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724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849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D68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BB2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20A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EF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4F9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2E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7E9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E8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19B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9D4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A8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849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A0D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832070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07FC201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E1F1A" w14:textId="45D0225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FC4B" w14:textId="2EBB84F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-100 мм от артезианской скважины № 496 глубиной 242 м по ул. им. Вавилова Н.И., 17 до водопроводной насосной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нции «РОК-1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BA9D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едопущение ухудшения качества питьевой воды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доли проб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9E3B" w14:textId="3A61C655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вило</w:t>
            </w:r>
            <w:proofErr w:type="spellEnd"/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И., 17 до проезда Мирного, 4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D53B3D" w14:textId="33621BE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E6C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30C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DC1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D49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5BE7" w14:textId="73C9B35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186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5D2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8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05C1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D9CC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99B2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BA8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65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A30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D29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8B9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26F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3B1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740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FDA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856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65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BBA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F61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B13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E9C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A985D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619F454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24561" w14:textId="4AD331C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C69BD" w14:textId="78FEED38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17 глубиной 300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58080/11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1523F" w14:textId="6AB6ABE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D2BE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Урицкого, 21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692D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AF522" w14:textId="7CEC8E6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AC1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D05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B7F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1E24" w14:textId="388B001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3FF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D1C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ABB2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E7C8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F447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CE4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76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B60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F9B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F3E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2B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E6F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D2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5C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25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6F0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A01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B1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44C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976,16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395F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9FD2ED7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F163B" w14:textId="2329370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4957F" w14:textId="4AEA3C51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60 глубиной 230 м на водозабор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Ново-Западный»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0а/22/60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A80E97" w14:textId="7EB8D67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8E7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роезд 1-й Линии, 40/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1992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B29E9" w14:textId="1A202A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B8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CD0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8CA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144FF" w14:textId="1419BAE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0B6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F06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E6B5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CA0B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2935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45C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16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A52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5A0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8A7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2F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AF6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8D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DEC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660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ADB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637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8B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1F3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16,78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BC971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AD497D4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AADA4" w14:textId="7F31911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6DFA" w14:textId="2E69764E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 № 150 глубиной 342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8617/15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5C0455" w14:textId="54C5F80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F1C0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езд 1-й Линии, 48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308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F5C16" w14:textId="5F07D71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C90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E6D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E60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7B7A2" w14:textId="32DCC0A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CB3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57D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AFD4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85CE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60D7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FB5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743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33D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CB9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125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874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BBB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E3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910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2D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706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482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88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F76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743,2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BDCFA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721B5D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18F95" w14:textId="081682D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E32CE" w14:textId="6D4BA4B1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 № 399 глубиной 340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727/399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6FBD0F" w14:textId="025FBFC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4D97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Круговая, 3/6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069A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58B32" w14:textId="2E4D23E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A5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6A8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CED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41132" w14:textId="3080FC0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4AC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2C4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BBD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6411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127D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D2E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06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5EA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326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7AF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118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9C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A16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B87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98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A72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3F1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C53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05F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06,2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D3911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D2E7969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089DE" w14:textId="62A553C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BD45" w14:textId="580EB8A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51 глубиной 205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948/15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3B060A" w14:textId="7E0E5D1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7E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езд 2-й Линии, 106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038D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D4490" w14:textId="6066993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11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600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4EA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38124" w14:textId="63265AF0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E46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CCE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CAF5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341B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1D21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F25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00,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0CC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5EF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5C3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DC9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83C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82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4B8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3F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386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7B0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29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F6C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00,09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F8C1C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B6360B8" w14:textId="77777777" w:rsidTr="002001DE">
        <w:trPr>
          <w:cantSplit/>
          <w:trHeight w:val="4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478A0" w14:textId="7B8C00E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76E7" w14:textId="0DE03EA0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артезианской скважины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127 глубиной 200 м на водозаборе «Кировский» взамен вышедшей из строя № 65973/12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126198" w14:textId="73EA27D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6F0B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Береговая, 1/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BD76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 скважины, глуби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7F86E" w14:textId="5B10334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4C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91C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3A0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CE2B" w14:textId="0F99F8F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637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97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708C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C62E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F370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06D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44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EF1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765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844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BD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484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2A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DEB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BAF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84E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76D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7E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6AE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44,77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C87CA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06AAD7C" w14:textId="77777777" w:rsidTr="00130A6D">
        <w:trPr>
          <w:cantSplit/>
          <w:trHeight w:val="4812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26050" w14:textId="7907370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C55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онтрольно-пропускного пункта на водозаборе «Восточный-2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154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 безопасности системы водоснабжения и их отдельных объектов, направленные на их защиту от угроз техногенного, природного характера и террористических актов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8882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8BBD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ой пунк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F0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25D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572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AD5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F2B0" w14:textId="3FA3413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3F3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6AE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8B86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A522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641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87D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11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A81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055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800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67A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12F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5B7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C22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D4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11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D5E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AC7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5AA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86F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C1EB09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7D78B4" w14:textId="77777777" w:rsidTr="002001DE">
        <w:trPr>
          <w:trHeight w:val="281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E5346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D8D8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383 946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C545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D03B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1 343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5844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60 584,5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1C74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33 847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7D7D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30 792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6C5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2 522,6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70A4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7 545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D4D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44 913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F9C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86 186,5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72E2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BF6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47 223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2B5D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48 987,29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8B7211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3BD85A" w14:textId="77777777" w:rsidTr="002001DE">
        <w:trPr>
          <w:trHeight w:val="25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4E5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 5. 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1DA669F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1136CE29" w14:textId="77777777" w:rsidTr="002001DE">
        <w:trPr>
          <w:trHeight w:val="25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A596" w14:textId="77777777" w:rsidR="00E11292" w:rsidRPr="00713C7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3C7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0FC846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67CCC95D" w14:textId="77777777" w:rsidTr="002001DE">
        <w:trPr>
          <w:trHeight w:val="25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A586" w14:textId="77777777" w:rsidR="00E11292" w:rsidRPr="00713C7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3C7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2. Вывод из эксплуатации, консервация и демонтаж иных объектов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7CE13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7780B645" w14:textId="77777777" w:rsidTr="002001DE">
        <w:trPr>
          <w:cantSplit/>
          <w:trHeight w:val="160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5E38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9DB8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Тампонаж скважины № 426 глубиной 100 м на водозаборе станции подкачек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D4FFE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д из эксплуатаци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AD4C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Краснодар, ул. им. Калинина, 1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174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CAA0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A0F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2F6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28A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11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CEB2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6EFF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31CA8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335C3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653BD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7D3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49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595E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4AB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C5B6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C5D8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32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1B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16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63B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8F45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A88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BF2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DD9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19F1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6E5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4F35E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6E0F6B4" w14:textId="77777777" w:rsidTr="002001DE">
        <w:trPr>
          <w:cantSplit/>
          <w:trHeight w:val="1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D791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434C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понаж скважины № 444 глубиной 730 м на водозаборе станции подкачек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D16937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д из эксплуатаци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3C12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г. Краснодар, ул. Речная,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574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34D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59A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40A7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1DE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173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376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3A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147A3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A0ECB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A507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AC73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427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993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8F3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65E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A289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427,7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AC6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6F36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F6F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F47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7628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BF6A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A9E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BF99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62584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C92356B" w14:textId="77777777" w:rsidTr="002001DE">
        <w:trPr>
          <w:cantSplit/>
          <w:trHeight w:val="153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349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5.2.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D049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понаж скважины № 1 глубиной 140 м на водозаборе «Кировский» </w:t>
            </w:r>
          </w:p>
          <w:p w14:paraId="66066047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A862E1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E61878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д из эксплуатаци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9F6B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. Краснодар, ул. им. Красина, 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8DF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D1C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 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FE7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57E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225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2D2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C260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CEB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22FD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761BF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C8D4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CAD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46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539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3A8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F38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BC9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30,4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E91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16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27C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787F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D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35A2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5D8F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626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D75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EF476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1C01949" w14:textId="77777777" w:rsidTr="002001DE">
        <w:trPr>
          <w:cantSplit/>
          <w:trHeight w:val="156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3A4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5.2.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07DC" w14:textId="1D36FF09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Тампонаж скважины</w:t>
            </w:r>
            <w:r w:rsidR="00CC78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№ 40927/445 глубиной 50 м на водозаборе станции подкачек</w:t>
            </w:r>
          </w:p>
          <w:p w14:paraId="36BA75DD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486B30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44EA5A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д из эксплуатации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5755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г. Краснодар, ул. Речная, 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538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973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FB0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D3FA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F595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2FB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9E8D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ADD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4200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6DF5C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B8F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3C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34,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61CC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10C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A6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734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218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B626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15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1F4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A50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08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C454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BC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3C9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C0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A861E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1D93D3C" w14:textId="77777777" w:rsidTr="002001DE">
        <w:trPr>
          <w:trHeight w:val="255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B480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группе 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7681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57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055A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2BC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E722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EFCF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09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A862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9C03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FD86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E63E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5A0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C41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8E0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171D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DE83F8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8489CD9" w14:textId="77777777" w:rsidTr="002001DE">
        <w:trPr>
          <w:trHeight w:val="255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F0CED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A9A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23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D39E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3F80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1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F614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842,4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41C9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A17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84F3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4C9A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D4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9BE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C37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57D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8A20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090BE47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80E131" w14:textId="77777777" w:rsidTr="002001DE">
        <w:trPr>
          <w:trHeight w:val="255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EEBA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акладные расходы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0A6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237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FA0B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3,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4F55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415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6C7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2AA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5D96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32D3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C8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ABD7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FFD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A7AA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1E3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379F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F3A169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74C5F49" w14:textId="77777777" w:rsidTr="00130A6D">
        <w:trPr>
          <w:trHeight w:val="483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DBD6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объём расходов в сфере водоснабжение с НДС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5B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527 225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42D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433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61E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3 179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2F4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14 817,5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CB95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59 009,0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E2F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9 904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D1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76 580,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4EA6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85 537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09F4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49 478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BFD7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57 828,8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712A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12 312,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2428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72 478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F8DB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74 665,6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029D4AD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55BDF556" w14:textId="77777777" w:rsidTr="00130A6D">
        <w:trPr>
          <w:trHeight w:val="391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5D2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сфере водоотвед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5B332FC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6F568ECA" w14:textId="77777777" w:rsidTr="00130A6D">
        <w:trPr>
          <w:trHeight w:val="42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B59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 1. Строительство, реконструкция или модернизация объектов централизованной системы водоотведения в целях подключения объектов капитального строительства (ОКС) абонентов: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1F392BE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42172239" w14:textId="77777777" w:rsidTr="002001DE">
        <w:trPr>
          <w:trHeight w:val="300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D2F7" w14:textId="77777777" w:rsidR="00E11292" w:rsidRPr="00713C7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3C7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.1. Строительство новых сетей водоотведения в целях подключения ОКС абонентов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289A4A0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1B19B731" w14:textId="77777777" w:rsidTr="002001DE">
        <w:trPr>
          <w:cantSplit/>
          <w:trHeight w:val="268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AE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2EB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по ул. им. Тургенева, от ул. Северной до ул. Красных Партизан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D58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0835" w14:textId="20D530E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 (от ул. Северной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)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2DAC6C" w14:textId="021FC71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C9C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12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F78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B7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6FC1" w14:textId="6B89DC2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 602,8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0F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6B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0582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729E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275B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AE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378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74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E6C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B50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0,9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9E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199,1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454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728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11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819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9B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01F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738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69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E72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349A8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0CC5F87" w14:textId="77777777" w:rsidTr="002001DE">
        <w:trPr>
          <w:cantSplit/>
          <w:trHeight w:val="267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58D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170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и Д-1200 мм по ул. им. Михаила Власова – ул. им. Герцена, от ул. им. Энгельса до ул. им. Калинина в г. Краснодар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BE1B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667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им. Михаила Власова ул. им. Герцена, от ул. им. Энгельса до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br/>
              <w:t>ул. им. Калинин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E4316" w14:textId="1202109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7F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E4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F2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54B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BA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83 566,08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623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E8F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637D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E100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DCE7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F3C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2 167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E80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4E3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45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35 277,3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0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36 890,1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EC4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25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388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36F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AE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4D1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319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90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D0B56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F6B39A5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984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0C44" w14:textId="2661BB4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фекальной канализации 5 и 6 Почтового микрорайона с целью переключения к подводящей сет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екальной канализации КНС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6/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CF85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69EA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6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11760" w14:textId="19EAB68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AC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EB5CB" w14:textId="633CCA4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5 097,60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FC79" w14:textId="655682E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26B9F" w14:textId="191A257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79F69" w14:textId="254E52F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7 107,2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B41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F76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9BED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F338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B9D1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74A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330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0C7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B70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E7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68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6E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720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828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4F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C10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330,5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8C0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9BC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9DF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1EBDF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F9AB189" w14:textId="77777777" w:rsidTr="002707B8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F6B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9631" w14:textId="65E167B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для группы существующих и перспективных многоэтажных жилых застроек по ул. Западный Обход,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Тепличной и ул. Утренней в г. Краснодар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2EB123" w14:textId="77777777" w:rsidR="00E11292" w:rsidRPr="00347F6D" w:rsidRDefault="00E11292" w:rsidP="00E11292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75A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Западный обход,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Тепличная и ул. Утренняя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04CE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0D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D82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63A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D52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1E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BDE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C48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4B38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B53C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E0E3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1B23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FF1B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95A6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E794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FCB1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049C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BA8F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D083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A1B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6B57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D507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550E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CAB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EDCB3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687A1F8" w14:textId="77777777" w:rsidTr="002707B8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9AE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C6859" w14:textId="0631493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напорной канализационной сети в две нитки от КНС «Кларисса»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оллектора Ду-800 мм на у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у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Фрунзе – ул. им. Ленина с устройством камеры гашения скорости</w:t>
            </w:r>
          </w:p>
          <w:p w14:paraId="22CBD15C" w14:textId="77777777" w:rsidR="00E11292" w:rsidRPr="00347F6D" w:rsidRDefault="00E11292" w:rsidP="00E1129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2B84A7" w14:textId="77777777" w:rsidR="00E11292" w:rsidRPr="00347F6D" w:rsidRDefault="00E11292" w:rsidP="00E11292">
            <w:pPr>
              <w:ind w:left="113" w:right="113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CA00F" w14:textId="0707645E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убанская Набережная, 52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Фрунз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гол ул. Ленин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E52B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FE3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58B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09F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55D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B83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CD1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4B1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7C7D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D481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8397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D16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D162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1F2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F059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71C9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D4C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F9CC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F3B6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639C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367F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BB4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78E9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33B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D7D80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60317F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D72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1B3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ым многоквартирным жилым домам литеры 1, 2, 3 по ул. Садовой, 161/1, 161/2 (ООО СК «Екатеринодар-Сити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373A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A1B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адовая, 161/1, 161/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EFCB15" w14:textId="78695D9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EBE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F12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52C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95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02C0" w14:textId="6C49FE9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4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65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5F3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2BBA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9173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0C20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F15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610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FD9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58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6EE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94D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3B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7EB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3DC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122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3C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EBA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2DE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EC255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7818697" w14:textId="77777777" w:rsidTr="002001DE">
        <w:trPr>
          <w:cantSplit/>
          <w:trHeight w:val="231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7C1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DF0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торгово-административному зданию по ул. Ставропольской, 336/3 (Филь В.В., Щербина А.Г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14E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7D1D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36/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A5509" w14:textId="113CE31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26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DA7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63F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773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FE8C" w14:textId="6D30F1FB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FF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C5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EC1A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8F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A3E5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FE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DB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BB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4D8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E9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999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028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A7E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EF3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8F5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E5F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E3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5E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4BC99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6B7C66F" w14:textId="77777777" w:rsidTr="002001DE">
        <w:trPr>
          <w:cantSplit/>
          <w:trHeight w:val="353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15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479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троительство сетей водоотведения к 3-этажной гостинице по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Трудовой Славы, 6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ива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О.В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A9C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92F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 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1F031" w14:textId="27805F4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82E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B9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D8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ED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9D69" w14:textId="27B49CE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597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8E8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DDD2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CDF1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BBD7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448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EFE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69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3EB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,7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50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E4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4A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956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A20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33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B2E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996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58A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C766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0009CFC" w14:textId="77777777" w:rsidTr="002001DE">
        <w:trPr>
          <w:cantSplit/>
          <w:trHeight w:val="36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47B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006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ому жилому дому со встроенными помещениями по ул. им. Воровского/ ул. Фестивальной, 6 (ООО «Екатеринодар-Сити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C88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0E4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/ ул. Фестивальная, 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6C6C11" w14:textId="67E0BB7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C3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AA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342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D1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9B61" w14:textId="0FDEC12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C1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A0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9F37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3149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E35B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02F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9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F8E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DB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3A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E98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0BC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714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50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1A8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7B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40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F4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41E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D9B4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6FB0D48" w14:textId="77777777" w:rsidTr="002001DE">
        <w:trPr>
          <w:cantSplit/>
          <w:trHeight w:val="268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31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751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афе «Кубанский хуторок» по ул. Ставропольской, 346 (ООО «Сокол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6CCA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0A1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4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5337A" w14:textId="3385142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88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6B4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B39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67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EE671" w14:textId="7E1F3F1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B6A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6D9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7B1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834C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1158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1B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BAF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FB0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0E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F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44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2B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796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4C4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F7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C2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CA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DE4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DEB4D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314541" w14:textId="77777777" w:rsidTr="002001DE">
        <w:trPr>
          <w:cantSplit/>
          <w:trHeight w:val="268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96D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979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сетей водоотведения к 16-этажному 9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квартирному жилому дому со встроенными помещениями по ул. Московской, 61 (Миронов М.И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D7A7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D19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6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6E97CD" w14:textId="13631E6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56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8CF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DE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800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4E1A" w14:textId="5F20571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4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EE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305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E222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5255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ACB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AC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7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DC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93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275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B8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7,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42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54B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C82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E2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A9D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C8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22F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CE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644ED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41409F1" w14:textId="77777777" w:rsidTr="002001DE">
        <w:trPr>
          <w:cantSplit/>
          <w:trHeight w:val="26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9C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508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4-этажному административн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мож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.А.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A45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056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7E65D" w14:textId="5C91D6B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47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7A2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B7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D5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A1325" w14:textId="438E22A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D2D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F6C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B5D6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E026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294E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5D1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FBC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0E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20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BB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CB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93F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7E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E4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B69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EC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FF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21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AFD1E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02264FD" w14:textId="77777777" w:rsidTr="002001DE">
        <w:trPr>
          <w:cantSplit/>
          <w:trHeight w:val="29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E54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9B3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5-этажному торгово-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фисному зданию по ул. им. Калинина, 328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(Абрамян А.К.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иго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А.А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9FB9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AF0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32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DB31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C52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1E0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F77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EAD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D9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CAE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1C3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60C5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8AEB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8920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022E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699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B44E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F842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E6A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A392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55A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2CD7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2553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BA49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6735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06C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8C38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F2292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F7A8914" w14:textId="77777777" w:rsidTr="002001DE">
        <w:trPr>
          <w:cantSplit/>
          <w:trHeight w:val="29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8F5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ACE1" w14:textId="0243613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гаражному боксу, 111 п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Думенко, 9/1 (Губанова С.Г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EDFC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16B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уменко, 9/1, гаражный бокс, 11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D2AFA9" w14:textId="61E6218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D0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F14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60E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6F7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3E68A" w14:textId="355E3C0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021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DEE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DDC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B31B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2EAA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4B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2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158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4B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92F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FE0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0,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CE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144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7F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B7B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A29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797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B70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C5B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388503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CCE6E8B" w14:textId="77777777" w:rsidTr="002001DE">
        <w:trPr>
          <w:cantSplit/>
          <w:trHeight w:val="309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8D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C0D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им. Калинина, 201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нжо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.Л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B0B9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4C1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20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EC46FA" w14:textId="73F9584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D4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05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E25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37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33F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8D8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23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BF82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FCA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7CE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B0A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5,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D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710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20C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6B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754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EDD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5FB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E6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2D9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86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F13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55C76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F17085A" w14:textId="77777777" w:rsidTr="002001DE">
        <w:trPr>
          <w:cantSplit/>
          <w:trHeight w:val="268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74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3B4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офисному зданию с кафе по ул. Красной, 42/1 (Зонов А.В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896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101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ая, 42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42CDD" w14:textId="757065A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C5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91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EBE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481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08692" w14:textId="5759F6F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61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17E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3194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082A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5B1F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E3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5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D12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93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40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6FC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15D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9C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EB9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01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0F2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3,6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5C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E2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D90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043FF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C5FC98B" w14:textId="77777777" w:rsidTr="002001DE">
        <w:trPr>
          <w:cantSplit/>
          <w:trHeight w:val="296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836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AC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Строительство сетей водоотведения к 16-этажным многосекционным жилым домам на 448 квартир с магазинами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В.Н., 4/2, литеры 2, 3 (ООО «ВС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419A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879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4/2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62ABE8" w14:textId="3F1CFBB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CD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8E3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AF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B21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5BD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85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191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C2D6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A2A7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F24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25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03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2BE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21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9C8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42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AD2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78C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94B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AE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E2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30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6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18902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948AEC3" w14:textId="77777777" w:rsidTr="002001DE">
        <w:trPr>
          <w:cantSplit/>
          <w:trHeight w:val="297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A0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1D4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му дому по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литеры 4.1.1, 4.1.4 (ООО СИК «Девелопмент-Юг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1621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180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EB24A8" w14:textId="2548D06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FF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F5D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CB8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8F0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1BD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77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9F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B12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EEE8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4E7E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DF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7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9D9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B9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7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F7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0,0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64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ADD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615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974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A80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095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08F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C9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5CD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96B27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FB3DA7C" w14:textId="77777777" w:rsidTr="002001DE">
        <w:trPr>
          <w:cantSplit/>
          <w:trHeight w:val="29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1F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2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544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ресторану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111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нес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П.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0BF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A71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11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324310" w14:textId="08968E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C1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C2C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5B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B9D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9B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1DB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2D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19A7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4C70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929D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077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71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07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FA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2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FD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DD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EC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09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20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41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E4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1C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3FB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8EFE0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7AC3CAD" w14:textId="77777777" w:rsidTr="002001DE">
        <w:trPr>
          <w:cantSplit/>
          <w:trHeight w:val="254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AA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A553" w14:textId="73BEBC42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6-этажному 57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квартирному жилому дому с подземной автостоянкой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лубной, 11, 11а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чилки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С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23B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726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. Краснодар, ул. Клубная, 11, 11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C15AFE" w14:textId="12E2E70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94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C2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E3D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82C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8165" w14:textId="40D6EB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3D3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9F2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E113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ADFB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91E8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A66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8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1A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D4F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AEE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B2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62,0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A7D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FCF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B4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DF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E5F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88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43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A6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C6CCD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E5E3863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08F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61F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1-этажному жилому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омплексу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рсет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» со встроенными помещениями по ул. Уральской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75, литер 1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убаньСтройИнвес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0964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3F1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Уральская, 75, литер 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A7A74D" w14:textId="6D9066F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33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793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4C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D2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0B69" w14:textId="220225C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A34C" w14:textId="0DF59ED6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6084" w14:textId="4F09FE8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9193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E1DB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A503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DD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B2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12E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8A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42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802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BB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0E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00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2D2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3A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77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2F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47818D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8B17ACB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61B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B78B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2-этажному 132-квартирному жилому дому по ул. Обрывной, 22/1 (ООО «Атлант Инвест Групп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A308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992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Обрывная, 22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6F524" w14:textId="47EED25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3C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F1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AF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58B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63CC" w14:textId="3B3F56F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41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030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EEB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6757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8D1F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AAA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87,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E1C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CFD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3FC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4C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92D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2ED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99F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61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401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64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87,8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5E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01B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8642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485A88B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09F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59F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 12-этажному 220-квартирному 4-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кционному жилому дому со встроенными и пристроенными помещениями по ул. Шоссе Нефтяников, 26 (ООО «ССМУ «Краснодар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D80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563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тяников, 2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6339CC" w14:textId="6069187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1B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125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936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689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FB8C7" w14:textId="6391919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92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24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46E2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5A18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5F98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CBD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55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D6D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94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963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D62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40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25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B3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308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C8A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53,2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68F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15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2C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00673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DDFD02A" w14:textId="77777777" w:rsidTr="002001DE">
        <w:trPr>
          <w:cantSplit/>
          <w:trHeight w:val="254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F89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2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C12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административному зданию по ул. Ялтинской, 14 (Ковальченко И.В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99F4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709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Ялтинская, 1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B7D62B" w14:textId="54A076E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08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17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89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44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477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100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813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2372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F71A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AE61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89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84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CD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E01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1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0D9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89C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D0D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DC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BB9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B0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20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6E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FE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E218D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1FC95B8" w14:textId="77777777" w:rsidTr="002001DE">
        <w:trPr>
          <w:cantSplit/>
          <w:trHeight w:val="255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1AF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1AC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4-этажному административному зданию по ул. им. Дзержинского, 38 (ЗАО «КМУС-2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853E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E5EE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3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7B5346" w14:textId="2AFF683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AD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27C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76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4EB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B09A" w14:textId="70E8899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F6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58E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A268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8B9B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E68D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7A9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47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14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2F2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F96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94D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95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B4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6A1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D30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9A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8,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094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EEB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CA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19FFEB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7067E6E" w14:textId="77777777" w:rsidTr="002001DE">
        <w:trPr>
          <w:cantSplit/>
          <w:trHeight w:val="223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86D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C3BD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едицинскому центру по ул. Российской, 103/4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7121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700D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103/4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87A2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42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74B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58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48A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EF6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B03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444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19ED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AF0F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A19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4012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C69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06EB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354A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2F75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77D5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C63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54AB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FEA3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8AED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797A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1310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32AE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6A159F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5BF665D" w14:textId="77777777" w:rsidTr="002001DE">
        <w:trPr>
          <w:cantSplit/>
          <w:trHeight w:val="223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CFF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094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кафе с подвалом по ул. им. Евдок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ерш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66DA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632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док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ерш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E86CC" w14:textId="08E6BF3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DEA1" w14:textId="77777777" w:rsidR="00E11292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184604AC" w14:textId="6A01D84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DF5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6DA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9B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564A" w14:textId="7198A9D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835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AD5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E75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722F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9B7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DA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08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336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9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2EE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1,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FAC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44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0B3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A66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BF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7D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A52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9E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38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E5E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4B8F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754972F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6FB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C900" w14:textId="234E0B6E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но-гоэтажному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жилому комплексу со встроенными помещениями и подземной стоянкой, литеры 1, 3, 4, 6 по ул. Автолюбителей, 52 (литер 1 – 9 этажей, литер 3 – 20 этажей, литер 6 – 9 этажей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4ADA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56A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5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F752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3F3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026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4C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8B3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E0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028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4C6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8630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EEB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7638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5BC2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F8F4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7E3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11C0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B5F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A10F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4D2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1122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453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67A7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6050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A809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394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7D208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9B1B9F1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8A0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13B3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6-этажному общежитию на 526 комнат по ул. 1-го Мая, 18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C9BE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173A" w14:textId="5CD7EE80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1-го Мая, 18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03D7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145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F26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77B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A26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6B7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77F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504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A9AA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F96F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329B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5CB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FD94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F823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3306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B0A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9598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2A4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E62B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1BF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3948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5786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7CE5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3ED2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49D82D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F56475E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16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3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00F6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фисному зданию со встроенной автомобильной парковкой по ул. Северной, 4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0AB1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8ED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Северная, 42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6F1097" w14:textId="187A694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45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88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B9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E43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D82CB" w14:textId="0478E98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9C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11D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30B7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FE87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4B7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5D9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2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359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15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46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4F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5F9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88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D5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8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8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CC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49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35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0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B4E2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AF53F6" w14:textId="77777777" w:rsidTr="002001DE">
        <w:trPr>
          <w:cantSplit/>
          <w:trHeight w:val="239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CCB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309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спортивному комплексу по ул. Минской, 1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AFCE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B80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Минская, 121</w:t>
            </w:r>
          </w:p>
          <w:p w14:paraId="2BC414D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60B209" w14:textId="4582BA5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B7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0D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702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8C7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751EE" w14:textId="0F6F31D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EF4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A62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E30E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B0E3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0259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731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78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E63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B4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00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27E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ED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ED0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2F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77E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440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A98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911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54EA5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DD9FDD1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4F9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FA3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Воровского, 17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83C1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CDE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, 17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C1E6BE" w14:textId="4332FAB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0B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EC6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E9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A25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10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B8D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80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C9DB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039D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B27C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E6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C6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218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14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FD4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B7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E91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C7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A5B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383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4EC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EE3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90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9EC43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332E4A9" w14:textId="77777777" w:rsidTr="002001DE">
        <w:trPr>
          <w:cantSplit/>
          <w:trHeight w:val="23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B2F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4665" w14:textId="5A2CB04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кафе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альней, 2/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0057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0F65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Дальняя, 2/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964B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C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FC9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149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F07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C49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5D1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2D2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21BA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EDCE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11B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AE1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AA39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3902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E2B5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2910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1EE1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C59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3240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98D3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B2FB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1D31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D38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D662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74CEE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D93ECF" w14:textId="77777777" w:rsidTr="002001DE">
        <w:trPr>
          <w:cantSplit/>
          <w:trHeight w:val="238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B18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E3F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7-этажному 93-квартирному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жилому дому по ул. им. Репина, 1/2, литер 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2D48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483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епина, 1/2, литер 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D93F7A" w14:textId="15C8FBE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F3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605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57E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5E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CFF45" w14:textId="5726B44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9D2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5F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592D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424B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5E59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911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C77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8AB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186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,9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BF8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83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B85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E7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95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921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2D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4A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8FE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EDC63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2F65AF0" w14:textId="77777777" w:rsidTr="002001DE">
        <w:trPr>
          <w:cantSplit/>
          <w:trHeight w:val="234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B72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B4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9-этажному 99-квартирному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жилому дому по ул. им.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иро-в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19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70D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ECD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9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80952" w14:textId="5A75647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65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B5F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DF3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7F5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6A589" w14:textId="6844920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4B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08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BFDF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FBA5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FCC0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6E8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CA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13F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2B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9D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1C0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83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,6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7DE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D6B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2B5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105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E1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311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53B93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2847655" w14:textId="77777777" w:rsidTr="002001DE">
        <w:trPr>
          <w:cantSplit/>
          <w:trHeight w:val="238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7F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3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4B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ому нежилому зданию с подвалом по ул. Ставропольской, 7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F124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A57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BDC462" w14:textId="649C6AB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9F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BD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3D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C75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7DE0" w14:textId="6F8D12F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D5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1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F365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825B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0D26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AFE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1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F74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55D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7FF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1,0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C63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FA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A3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74D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90E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83A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86B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9A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1A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AE0F0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AA32A1A" w14:textId="77777777" w:rsidTr="008654D2">
        <w:trPr>
          <w:cantSplit/>
          <w:trHeight w:val="233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C8A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230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магазину по ул. Уральской, 87/4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03FD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1E1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87/4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5C79CC" w14:textId="60BAA36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58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AA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A1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EA0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83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22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78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AC34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6A79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B382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9B6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B5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F0C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E2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BB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2B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F5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920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52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F20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A39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69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45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734EC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DEB79CF" w14:textId="77777777" w:rsidTr="002001DE">
        <w:trPr>
          <w:cantSplit/>
          <w:trHeight w:val="233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2E5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F2FB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агазину промышленных товаров по ул. Солнечной, 18/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8557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D97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Солнечная, 18/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9A7B12" w14:textId="731A8DB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3D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1A5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C6F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83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A52CF" w14:textId="38308D7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9D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20A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3EF4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3919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96C7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E8B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112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1B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446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CD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892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BF4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06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2D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E1A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786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FF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11A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28E52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1716F18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CCA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384F4" w14:textId="7399EB20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административно-офисному зданию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, 26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405D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74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ых Партизан, 26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F7A5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FA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F0A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6CC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F3A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4E2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3ED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54B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606C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2195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6C0D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A91C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7D1C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72EC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B968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AEF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B39B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F89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DA90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A21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F680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7858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963F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D5DE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58A9A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9B7CBED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FB6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AB43" w14:textId="30AB571A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агазину непродовольственных товаров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Columbia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по ул. Красноармейской, 64/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арасунской, 8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907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45A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оармейская, 64 /ул. Карасунская, 8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53D36F" w14:textId="1A7D9B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07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E3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55C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C1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52990" w14:textId="417A62B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870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1E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F31F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1A1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821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9C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7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AC1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A4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A1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5A2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7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D6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B4C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DD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24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946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341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538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AE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D5BCC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08D9E09" w14:textId="77777777" w:rsidTr="008654D2">
        <w:trPr>
          <w:cantSplit/>
          <w:trHeight w:val="22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0E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6E1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му промтоварному магазину по ул. Агрохимической, 117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C4CC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34C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117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371AE" w14:textId="6B78DFE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08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97D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E5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6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35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2D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2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6224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1D2B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22E0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74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541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69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ED5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7D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343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63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5D4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12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96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08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00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62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1ECB2A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9CC24CA" w14:textId="77777777" w:rsidTr="002001DE">
        <w:trPr>
          <w:cantSplit/>
          <w:trHeight w:val="253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487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4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B7E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7-этажному 96-квартирному жилому дому по ул. им. Александра Покрышкина, 2/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CB2A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A83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лександра Покрышкина, 2/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E27DC8" w14:textId="0911B9F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2A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645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AC8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CBF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5F19" w14:textId="62ACB8E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205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A5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299E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3E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5C5F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1C0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69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7C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E8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2C0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133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510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41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5E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7B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07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2D8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73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04CA2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C000144" w14:textId="77777777" w:rsidTr="002001DE">
        <w:trPr>
          <w:cantSplit/>
          <w:trHeight w:val="239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45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63F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со встроенным техническим центром по ул. Индустриальной, 6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375D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9E4FC" w14:textId="468A7C1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ндустриальная, 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27DE7" w14:textId="748B6BA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BF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77E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07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94C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F234" w14:textId="6FB75E5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998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9C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D61A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218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62AD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0BB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2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37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43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5B3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918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72,5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5A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48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265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F3B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D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B5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0E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A61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B90BA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AECAAF4" w14:textId="77777777" w:rsidTr="002001DE">
        <w:trPr>
          <w:cantSplit/>
          <w:trHeight w:val="212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D8F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62C3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8-этажному административно-офисному зданию по ул. им. Космонавта Гагарина, 11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CBEF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D58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Космонавта Гагарина, 11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E4EB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F05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6C7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247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022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7A5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B5D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0C5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D7CB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B7E2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885F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8487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003F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62B8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07E1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D3A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0A5D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5D6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B0D6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E8E2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01E3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34E8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9C17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F629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DA5564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E82264C" w14:textId="77777777" w:rsidTr="002001DE">
        <w:trPr>
          <w:cantSplit/>
          <w:trHeight w:val="212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72A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9FD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в квартале 55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з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амба, 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051D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BC8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з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амба, 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5E6526" w14:textId="0EB986A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68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10C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C6B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2B3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D41B" w14:textId="5F90F69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BE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7A1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7A4D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F5C6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D818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F41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0F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C04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1A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C3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F02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00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D44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37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AB6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82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BCD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7E8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68885C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29979B" w14:textId="77777777" w:rsidTr="002001DE">
        <w:trPr>
          <w:cantSplit/>
          <w:trHeight w:val="236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12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E0F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2-этажному зданию технического обслуживания и ремонта транспортных средств по ул. им. Леонида Лаврова, 18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BD41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70EC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Леонида Лаврова, 18/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4E3678" w14:textId="3BA21AF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55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0F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B3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ECA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C7977" w14:textId="0493621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C6B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79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49B2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475F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31D6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8B6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9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580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176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E8B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EDB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1CB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A17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D62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408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6E5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7,5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F60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4D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E4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3D3BB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25E17E5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9D5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81E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BF64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5EB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A766D9" w14:textId="7BA8922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80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F1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58A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51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60C0" w14:textId="5C5D6BB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E70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10E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BF8C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879A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2C2D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801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56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CCF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F85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1F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5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5C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25,6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C8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C07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724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F9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445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7D6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D73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4BE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B96B8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6CA950" w14:textId="77777777" w:rsidTr="002001DE">
        <w:trPr>
          <w:cantSplit/>
          <w:trHeight w:val="238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72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4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745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ул. Монтажников, 1/2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9EBB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54D5" w14:textId="690BD62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нтажников, 1/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2A5FEB" w14:textId="2123A83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B3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B76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F0A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D90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3CD2E" w14:textId="6B7091A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34E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C4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D8A9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FAF7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0181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06D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065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34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4B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25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2E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F00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B17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57A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8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ADF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197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4F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94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E1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C2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1C22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C2216D2" w14:textId="77777777" w:rsidTr="002001DE">
        <w:trPr>
          <w:cantSplit/>
          <w:trHeight w:val="254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2B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9A2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ул. Солнечной, 18/5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E805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23ED" w14:textId="1DE510D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ул. Солнечная, 18/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53F5B1" w14:textId="4E97570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62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BF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666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690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CC224" w14:textId="3CFCD7B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09A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;</w:t>
            </w:r>
          </w:p>
          <w:p w14:paraId="6C7576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46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5C79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038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9588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F9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9,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622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2E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DDC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C1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9,5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44E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878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4A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DEB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78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0B9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1E0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BB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3A642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5141810" w14:textId="77777777" w:rsidTr="002001DE">
        <w:trPr>
          <w:cantSplit/>
          <w:trHeight w:val="219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55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CA5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2-этажному административно-офисному зданию по ул. им. Тургенева, 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A9B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22D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219334" w14:textId="165F9C5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30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2B6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391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4A2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F8F05" w14:textId="1462890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E9A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622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DD32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D871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817C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BC5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93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C2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E8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927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438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83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934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414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A7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C3E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80,4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B5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405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1E7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5B0D2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7B6210" w14:textId="77777777" w:rsidTr="002001DE">
        <w:trPr>
          <w:cantSplit/>
          <w:trHeight w:val="239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EC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267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административному зданию по ул. Монтажников, 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D412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2BD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нтажников, 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012C6E" w14:textId="2F51E76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30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9D0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80E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92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32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EE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850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7F43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3DC4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AC8D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14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A36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DF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52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3C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0AC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40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1C7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03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EB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52C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B0D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6E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EE1A8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601085A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D7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D19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8-этажному административно-офисному зданию по ул. им. Космонавта Гагарина, 11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4A15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B9D2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Космонавта Гагарина, 11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396D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78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B34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846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AEF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7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B06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2D2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0797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4AAA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768E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485E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1055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6DD8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C843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9107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980F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83F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7F34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C9C0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A529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0595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D4D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60AF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DF4FB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667604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A30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97E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нежилому зданию с цоколем по ул. Карасунской, 86, строение 11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59E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45F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арасунская, 86, строение 11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5B7ACE" w14:textId="138A3E3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10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D96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EB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B08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D3FB9" w14:textId="626D6B0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245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2F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4220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EC57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DEFA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411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837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788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070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60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,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FD4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9D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39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231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35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740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C8C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06A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387ED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90D1273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39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5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24C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омплексу жилых домов (19 этажей) со встроенно-пристроенными офисными помещениями, встроенным детским садом, трансформаторными подстанциями, подземными парковками по ул. Стахановской, 1/5, литер 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BD0A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69FD" w14:textId="18BE3B3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тахановская, 1/5 литер 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8C0154" w14:textId="6BF0794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B5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97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BF3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2D4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5FF70" w14:textId="3BB9847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38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D4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403F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DBDC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99D8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357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23,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FF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315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99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33E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B7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21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C0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64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A6C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A36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1F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122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BD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69C73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A2C8662" w14:textId="77777777" w:rsidTr="002001DE">
        <w:trPr>
          <w:cantSplit/>
          <w:trHeight w:val="224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9B4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BD7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6-этажному административному зданию с мансардой и подземной автостоянкой по ул. им. Пушкина, 38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7394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731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Пушкина, 38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764630" w14:textId="30720C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98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0D4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40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2A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C26C" w14:textId="03F13B8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F64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E37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153F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0EF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7EAB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0E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965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58E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EB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C7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,6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68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B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C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5F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83B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05C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28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A95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88E7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644B5EC" w14:textId="77777777" w:rsidTr="002001DE">
        <w:trPr>
          <w:cantSplit/>
          <w:trHeight w:val="225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09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EB4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ым жилым домам (19-этажный) со встроенно-пристроенными помещениями и подземной автостоянкой (со встроенным ДОУ), литер 1 по проспекту им. Константина Образцова, 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11E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оговор расторгнут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EC1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у им. Константина Образцова, 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F6A506" w14:textId="3B9ADDF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89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BAE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69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66B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5D98" w14:textId="29997B0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9B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47D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F299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ECB5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A96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554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9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894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BAF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3CB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5B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8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E4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0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42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0C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94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3F3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A5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F7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60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B2ED4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C17FD4" w14:textId="77777777" w:rsidTr="001A0C8C">
        <w:trPr>
          <w:cantSplit/>
          <w:trHeight w:val="183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3FA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8EDF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й автомойке легковых автомобилей по ул. им. Пушкина, 1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E2C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735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ул. им. Пушкина, 1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8994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54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EC2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124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6AC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227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300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983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6759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DBDA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6926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ECB5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B9D6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329C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58BB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D7A3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76E0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58DC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E3B0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6D0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3B96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CA64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76A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2A2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CAF91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2074087" w14:textId="77777777" w:rsidTr="00CA3C4C">
        <w:trPr>
          <w:cantSplit/>
          <w:trHeight w:val="183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1B7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121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2-этажному промтоварному магазину по ул. Агрохимической, 9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45B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E0E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9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3E9691" w14:textId="45EE1D4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2F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85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71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97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CB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8B3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13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593153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C5F8CD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74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F6E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9DC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A3C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A72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528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B3A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89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24E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55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0B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ED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DBC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38A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F3652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7F8D60B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360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FEF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по ул. 2-й Заречной, 3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43A4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C48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Заречная, 3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165A8" w14:textId="4995B89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A6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556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EF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31B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399AC" w14:textId="278680A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44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14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2A7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0000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25F3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70C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009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E1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89B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0B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,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30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68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4BF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B7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253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700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90F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50B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102F7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CF87521" w14:textId="77777777" w:rsidTr="002001DE">
        <w:trPr>
          <w:cantSplit/>
          <w:trHeight w:val="252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855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6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436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2-этажному зданию гостевого дома с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д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лом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и мансардой по ул. Северной, 21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7F37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6FF6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Северная, 21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321F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718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C38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DDA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3D5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A5E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562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E722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17BD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CC6E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E55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3782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4FC3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D46A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BC7F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20B2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475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3A7F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FC21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6B76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63D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3922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BA74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DD545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3ED9F2C" w14:textId="77777777" w:rsidTr="002001DE">
        <w:trPr>
          <w:cantSplit/>
          <w:trHeight w:val="252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34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3CF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административно-офисному зданию нотариальной конторы по проспекту Чекистов, 37/1, литер С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621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E970" w14:textId="77777777" w:rsidR="00E11292" w:rsidRPr="00347F6D" w:rsidRDefault="00E11292" w:rsidP="00E11292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оспект Чекистов, 37/1, литер С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DB3A1D" w14:textId="7B19D8E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5A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22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4E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3C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CAA15" w14:textId="73A3854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5A5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17A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0B96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9F87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266B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3A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2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9F3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579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69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8B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330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47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7D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12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2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90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BB6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06A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357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6078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4BA74C1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027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0BB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8-этажному жилому дому со встроенно-пристроенными помещениями по ул. Фестивальной, 30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A1EF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46E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Фестивальная, 30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2E7811" w14:textId="1C70D11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D2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79C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29F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4B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8293" w14:textId="5E494BC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436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0BC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219F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E4FC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C35B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CCB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48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9B7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D5D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FD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37B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EE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FB0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23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30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3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328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38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691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52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057DD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B1C6688" w14:textId="77777777" w:rsidTr="002001DE">
        <w:trPr>
          <w:cantSplit/>
          <w:trHeight w:val="22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F8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CE5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8-этажному 187-квартирному жил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2C36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E48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62/А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A3D91D" w14:textId="08BB53D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D2C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FE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08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E05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39892" w14:textId="15F4D7F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0F6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E0D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A625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63A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074C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548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34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2D6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94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4F5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,9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DD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93,9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02F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CCD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5A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E0E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686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A58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54C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E7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BD2A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BEE69FD" w14:textId="77777777" w:rsidTr="002001DE">
        <w:trPr>
          <w:cantSplit/>
          <w:trHeight w:val="239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1D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929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ому офисному зданию по ул. Промышленной, 7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60A9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2C3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ромышленная, 7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6821E" w14:textId="643EB50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72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05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D9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A5A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3CB2" w14:textId="380C10C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7B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EA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4A1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2ED7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1DDB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F91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7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E14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15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AF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33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18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82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436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7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5EC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6B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36F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84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A0D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26DC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1783579" w14:textId="77777777" w:rsidTr="002001DE">
        <w:trPr>
          <w:cantSplit/>
          <w:trHeight w:val="227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05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6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EE0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комплексу жилых домов в х. Ленина по ул. Наримановской, 10 (3-этажное 4-секционное здание комплекса из 9-ти жилых домов, литер 1)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370D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74C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Наримановская, 10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CF268" w14:textId="1DCEF26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45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07E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8D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0B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1808" w14:textId="2EACAD9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D1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98E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07B6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EFD8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6128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34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CC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E4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511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,2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1B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E8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6F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2DF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C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76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C5A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86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0A3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26899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436B0A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4C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8542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й мастерской по ремонту одежды и обуви по ул. им. Дмитрия Благоева, 10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E24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0D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Дмитрия Благоева, 10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645E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6D3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75B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C3F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746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C5A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DB9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ECB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F982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036C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669C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2B6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0B36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E982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0236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FD5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59AB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C58F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D94F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433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378C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C68B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B18B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F05B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2ACE9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0469731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E3A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87C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9-этажному жилому дому со встроенными помещениями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7A1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440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2558D" w14:textId="4B6FE5B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F0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3AC460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E6A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64E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B6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FBD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 382,40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6F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DF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8822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9404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73AD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D4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0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0D7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81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FB8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66B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7E8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AA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41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E0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FE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0,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C4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A2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47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4215A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3F3A229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30A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049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летнему кафе по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латано-вы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ульвар, 6/3 (Бородин А.Е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E3CC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8758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Платановый Бульвар, 6/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31BC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C4D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00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F42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7A0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C86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6C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9A8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158C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CC64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3274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26F8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C884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59CA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8AD9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7F5F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3A71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386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4006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0CE6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B34D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6D36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F23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0A24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5EABD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C520ECB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0F9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FDD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7-квартирному жилому дому со встроенными офисными помещениями по ул. им. Володи Головатого, 59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C509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4F5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59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08E233" w14:textId="07B6284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82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C5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4D8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1F6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E6B5" w14:textId="7FBBA9C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7E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C74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621C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FF28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B209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698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5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82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4EF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573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8E6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CE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47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B15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5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013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7C9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CB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0A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31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AF90C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A90EEEB" w14:textId="77777777" w:rsidTr="002001DE">
        <w:trPr>
          <w:cantSplit/>
          <w:trHeight w:val="24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35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7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9C5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нежил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01BA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4F5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FE6C2F" w14:textId="409FFC4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92E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78C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89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A83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8D4F" w14:textId="7142342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F02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BA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0F4C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E8FE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6FFE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30A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57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63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FB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967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EE5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43B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D17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3A7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0D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5E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57,3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2D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5FB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31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1902E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7C1D733" w14:textId="77777777" w:rsidTr="002001DE">
        <w:trPr>
          <w:cantSplit/>
          <w:trHeight w:val="230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AA4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5EF5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6-этажному 59-квар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EC77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D70A" w14:textId="2030FDF2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Митрофана Седина, 5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1D61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17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929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B87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3B2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F27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AFD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B1D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9CD3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64F5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1A71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004C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4D05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A59D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5C06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494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DCC3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CA5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1870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E0D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CF0F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4678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8A4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A60C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004E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8629984" w14:textId="77777777" w:rsidTr="002001DE">
        <w:trPr>
          <w:cantSplit/>
          <w:trHeight w:val="230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994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851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магазину смешанных товаров по ул. Обрывной, 16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7FE4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49D7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Обрывная, 1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C97E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33F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838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8F2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C65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5C0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76E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63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9101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E0E0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07EE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3CD9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41E6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061B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177C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D067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D5EF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06D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1440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57B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0265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CFB2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FB0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E084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E14D6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F14B4C5" w14:textId="77777777" w:rsidTr="002001DE">
        <w:trPr>
          <w:cantSplit/>
          <w:trHeight w:val="230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52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CAE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магазину непродовольственных товаров по ул. Путевой, 7/1 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F58E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619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Путевая, 7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3032CC" w14:textId="76C3577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C4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1CC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E7F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E8A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7745B" w14:textId="6035892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78D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48A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CBCB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48DC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33D6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5E9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A77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6D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38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FB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99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275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,2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081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1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20D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A34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E1F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82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62AB2A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72351BF" w14:textId="77777777" w:rsidTr="002001DE">
        <w:trPr>
          <w:cantSplit/>
          <w:trHeight w:val="242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7A5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914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5-этажному торгово-офисному центру «Никитинский» по ул. Пашковской, 4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1032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2CF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ашковская, 4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BF0E98" w14:textId="1077053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8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6A0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FD6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A2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997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 382,4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85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33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7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FC0E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D57D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2C40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3A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08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A38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428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6C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1ED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228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B1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DE2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13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7A5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08,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5E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918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9E7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F6BFA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EBC020" w14:textId="77777777" w:rsidTr="002001DE">
        <w:trPr>
          <w:cantSplit/>
          <w:trHeight w:val="239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CB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1F2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20-этажному 144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квартирному жилому дому с подземным паркингом по ул. Фабричной, 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64A3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91F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Фабричная, 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D69494" w14:textId="7BDBD19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DD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C2C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556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9A7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C0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 382,40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CC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141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9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3E0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BA1E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222D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C8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0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61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2D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138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4EB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BBB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72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61E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0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68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CB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89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3A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44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D5FA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D2C741F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90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7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CD3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стадиону на территории, прилегающей к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A06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AE05" w14:textId="2FEB1C28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Парковая зона на территории, прилегающей к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в</w:t>
            </w:r>
            <w:r w:rsidR="00CC7890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е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629955" w14:textId="639AC32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2F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6D4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1DF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E5C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B082" w14:textId="183E4C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5 465,00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36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E68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FF03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4884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131E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3F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130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5A2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FB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3C1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032,6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B76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56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51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458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DB8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F7F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B3B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61F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4AC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D6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35D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9BDA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2D25DB3" w14:textId="77777777" w:rsidTr="002001DE">
        <w:trPr>
          <w:cantSplit/>
          <w:trHeight w:val="239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B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A9C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й застройке литеры 1, 2, 3, 4, 5.1, 5.2, 7, 8, 9 по ул. Московской, 4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9609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C41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4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E4539C" w14:textId="62C03F5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7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01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43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EE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62A2B" w14:textId="7C04021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C68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579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763A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A80B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05C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8FD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402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96C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EDB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A7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564,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7D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3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143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5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21F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E0E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F9A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52A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610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93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C4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4C4A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264A0A1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170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616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жилому комплексу «Изумрудный»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8CBA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892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, 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03C4F" w14:textId="3368AE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78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32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04B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ADF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EEACD" w14:textId="2A2D28D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2BE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B89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0B0D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185D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D40F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C7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716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B9E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AFA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68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7B3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47,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F8A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D7C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018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4E6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40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CAA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8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C1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98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07917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2F820BD" w14:textId="77777777" w:rsidTr="002001DE">
        <w:trPr>
          <w:cantSplit/>
          <w:trHeight w:val="224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19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9AF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6-этажному 669-квартирному жилому дому по ул. им. Карякина, 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A9C1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7E0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рякина, 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9F8D0F" w14:textId="799F4DE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73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59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334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D0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F0496" w14:textId="019DD12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F91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BD5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8D60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C623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597A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C5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7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3B7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E0C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7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202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0,1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7A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32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D36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CD5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2DE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979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50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4A4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B9F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C259B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2ADA111" w14:textId="77777777" w:rsidTr="002001DE">
        <w:trPr>
          <w:cantSplit/>
          <w:trHeight w:val="258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BE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55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бъектам недвижимости Краснодарской высшей военной академии по ул. им. Дзержинского в Прикубанском внутригородском округе города Краснодара (Министерство обороны России ОКС г. Краснодар Регионального управления заказчика капитального строительства Южного военного округа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45C8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C2F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98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CC64FC" w14:textId="7725AB1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D6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622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715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21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5076B" w14:textId="69697BB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28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A9126" w14:textId="00B2CC9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;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53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1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7B5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59C0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2FC7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7A1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548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948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8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270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60,2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523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900,3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624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8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FD5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B0C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2D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3B6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4BA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395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13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3C344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74E3A30" w14:textId="77777777" w:rsidTr="002001DE">
        <w:trPr>
          <w:cantSplit/>
          <w:trHeight w:val="229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8E1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C41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85-квартирному жилому дому по ул. Береговой, 2, литер 1 – 1 этап строительства, литер 2 – 2 этап строительства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уинвес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48A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817A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Береговая, 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FFA26D" w14:textId="2965E22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24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13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DE6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F72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927F" w14:textId="626DF45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0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FC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2B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3FBB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1A97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396A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CE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697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85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6D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EE3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3,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DF8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149,0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DF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12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8B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C5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688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901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E7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50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099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2ECBD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BB1530E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29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8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08D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многоэтажному жилому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ому (16-этажный 354-квартирный)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 ул. Коммунаров, 270-274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лпром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A408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77B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270-27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D1BD8F" w14:textId="5E74990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10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30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474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19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7A71B" w14:textId="4030A20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3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274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B3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77E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A6B1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FF80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76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6,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ACD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A55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85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3,2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61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95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36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8E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2BE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40C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37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231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F0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FDDA6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E0D5889" w14:textId="77777777" w:rsidTr="002001DE">
        <w:trPr>
          <w:cantSplit/>
          <w:trHeight w:val="21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BF0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52C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2-этажному офисному зданию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22/ ул. Мира, 38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D77B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644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ра, 3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8F3BA8" w14:textId="322DAD0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6E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CA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0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A6D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D5343" w14:textId="287D3F2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2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2E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13B7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61E3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711C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EA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873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C2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E5B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7,3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B7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518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966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75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BE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E3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0D8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DB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48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9B475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76AC160" w14:textId="77777777" w:rsidTr="002001DE">
        <w:trPr>
          <w:cantSplit/>
          <w:trHeight w:val="222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A37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A22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сетей водоотведения к гостинице на 50 мест по ул. им. Гаврилова П.М., 32 (Агеев С.И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5AE0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44F8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врилова П.М., 3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7C31E8" w14:textId="5E2E3B0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63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7A2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601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4D7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D562" w14:textId="733B2EA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F3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D2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7E94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1EC1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EF6D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07C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5E8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C53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4D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03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C3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7EC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6E5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CA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653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E38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6BE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BFF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8708D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83C4AF6" w14:textId="77777777" w:rsidTr="002001DE">
        <w:trPr>
          <w:cantSplit/>
          <w:trHeight w:val="235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94C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2A6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фитнес-центру по ул. им. Филатова, 1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Анциферов В.А., Анциферова Е.П.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EEA4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8FA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Филатова, 1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D7BFAF" w14:textId="0DC812D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5C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D5F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E6C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04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50574" w14:textId="351FA85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F36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5C2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9DBB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3ACF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38A4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FA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55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03E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BB0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3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69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284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FF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999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7EB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4F8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EF9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9C6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618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EB7D8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DFCDC69" w14:textId="77777777" w:rsidTr="002001DE">
        <w:trPr>
          <w:cantSplit/>
          <w:trHeight w:val="272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496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5C1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2-этажному жилому дому по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Дмитриевская Дамба и ул. 3-й Переходной (ТСЖ «Дмитриевская Дамба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DABB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9B2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митриевская Дамба и ул. 3-я Переходная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CECA29" w14:textId="7659F3E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5A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209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7C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1D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20C57" w14:textId="3D4D2A3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050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6C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27E2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AC0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96A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251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3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D7F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1CC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3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06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9,8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17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6C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77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13E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38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BFA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812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D5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641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F5AD0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A961CC" w14:textId="77777777" w:rsidTr="002001DE">
        <w:trPr>
          <w:cantSplit/>
          <w:trHeight w:val="23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078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A2E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-торговому зданию по ул. Северной, 241 (Нифонтова И.А.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5A4B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3B5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Северная, 24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1E4AD6" w14:textId="136A7DE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A4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3A5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178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557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D6365" w14:textId="78CAF2B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AF5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556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A181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0212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85E0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D2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2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14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02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1D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4,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F5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EF6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0AE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FB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90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A5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CBF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D9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318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A471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CABECA0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99D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8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F84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административно-техническому зданию и автомойке по ул. им. Каляева, 25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D3A9D6" w14:textId="28AD9BB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308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25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7CED28" w14:textId="5626F18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C9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1F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F9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E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AB4D8" w14:textId="2261A76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869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BCC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6EF5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D973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2813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AD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14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D6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A6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61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234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8,9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2B0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9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DF2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D3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84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35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F3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431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470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55E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C744E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2FF72E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76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D4C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3-этажному торговому центру по проспекту Чекистов, 1/3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910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8E07" w14:textId="77777777" w:rsidR="00E11292" w:rsidRPr="00347F6D" w:rsidRDefault="00E11292" w:rsidP="00E11292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оспект Чекистов, 1/3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0C6886" w14:textId="74DB963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CF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F2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F33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257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3D186" w14:textId="2FCF3E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9E4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E9E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BFCD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0A2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93FE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BCF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15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C4A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561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D3C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31,1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62B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6,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662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968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20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0EF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21F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1D9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0EF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BDB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928CC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86116AF" w14:textId="77777777" w:rsidTr="002001DE">
        <w:trPr>
          <w:cantSplit/>
          <w:trHeight w:val="224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52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8B8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гипермаркету «Магнит» по ул. им. 40-летия Победы, 174 (ЗАО «Тандер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43C0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E94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40-летия Победы, 17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147D4" w14:textId="174CAB8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58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E6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862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BB5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A9E2" w14:textId="04707A3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126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2A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0FBB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8DDE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8CBE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ED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47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FF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63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F95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4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9A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0B8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F3C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E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23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770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33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C2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5D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5AE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00379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7461F0A" w14:textId="77777777" w:rsidTr="002001DE">
        <w:trPr>
          <w:cantSplit/>
          <w:trHeight w:val="240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023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E24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футбольному манежу со встроенными бытовыми помещениями по ул. им. Дмитрия Благоева, 8/1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нвест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C056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4321" w14:textId="67DE5942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митр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ева, 8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D3D6E" w14:textId="70F354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62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C40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C1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BB1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28B02" w14:textId="7F53830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B6F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2FA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945D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D5DD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9540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28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4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91D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4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15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79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636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53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1B5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86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DD6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6CC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E8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10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E6D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EE12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0729087" w14:textId="77777777" w:rsidTr="002001DE">
        <w:trPr>
          <w:cantSplit/>
          <w:trHeight w:val="226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9F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B98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3-этажному гостиничному комплексу на 28 номеров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F22D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8B7D" w14:textId="0FA8FA3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146D4" w14:textId="40511A0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F5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FA7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ED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D5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A0A0" w14:textId="6291055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DD1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98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12B3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86F8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08D2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6A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C3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5A3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4C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E6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FCB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68C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D9B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E9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C1B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ABF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F74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FB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E1541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3C8CC1D" w14:textId="77777777" w:rsidTr="002001DE">
        <w:trPr>
          <w:cantSplit/>
          <w:trHeight w:val="254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F46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F84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функциональному центру с помещениями «Высшей школы бизнеса» по ул. Северной – ул. Аэродромной, 269/3 - 2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E7B8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5DE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 – ул. Аэродромная, 269/3 - 2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CC52AB" w14:textId="470C1AE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25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D7B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6EF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4C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6D73E" w14:textId="7EFB3A9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60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FCB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4FB8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5709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0218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120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9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DCB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142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E5B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68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C8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DC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02C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A84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53E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9,0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76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A6D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1C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96585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DF97478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B56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9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9C3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му комплексу (литеры 1, 2, 4, 5, 6) по ул. Солнечной, 24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F9E0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789F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Солнечная, 24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154D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906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0C0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609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852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BF1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BAD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3C9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9FB2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824F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2220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B1F4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AB4C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586D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3A6F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89E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E28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FEC7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F0FE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1209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C831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D1C3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1E5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B3B8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47A10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DCE7833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5DA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1DC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бщеобразовательной школе на 2500 мест со спортивным блоком. II этап строительства «Общеобразовательная школа на 1550 мест в Прикубанском внутригородском округе г. Краснодара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B494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000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йба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К., 1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895CC5" w14:textId="69BFA2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C2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B55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4B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B0D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A25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42,00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D1B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294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580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4F6B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E74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8FE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71,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8F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A91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AB5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3AD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F1C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71,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F2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00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63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196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A47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725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9A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B21B4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CF10A94" w14:textId="77777777" w:rsidTr="002001DE">
        <w:trPr>
          <w:cantSplit/>
          <w:trHeight w:val="21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EF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E8C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ой жилой застройке по ул. Шоссе Нефтяников, 1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A73F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D26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тяников, 1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789A4E" w14:textId="2A325ED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5B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A03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9D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B1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DAA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1,44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EDE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2048C1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6C3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0,06;</w:t>
            </w:r>
          </w:p>
          <w:p w14:paraId="0FB6AA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0,1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BCF6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598F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D1E5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787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48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B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5F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A5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BC6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97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E0B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485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707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5A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EC0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9F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46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82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8D332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49AC9FD" w14:textId="77777777" w:rsidTr="00CA3C4C">
        <w:trPr>
          <w:cantSplit/>
          <w:trHeight w:val="225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C9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B9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зданию промтоварного магазина по ул. Северной, 320/ул. им. Фрунзе, 17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D62F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BA6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, 320/ ул. им. Фрунзе, 17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3352C" w14:textId="7B0B239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A9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CA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07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268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08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CB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1B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7D8655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0E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16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76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A30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782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238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0E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8DF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970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60D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10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95E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B7A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8F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F47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4866C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7CA0CC0" w14:textId="77777777" w:rsidTr="002001DE">
        <w:trPr>
          <w:cantSplit/>
          <w:trHeight w:val="282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B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17FF" w14:textId="283367F3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1-этажному зданию гипермаркета «Магнит» по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Симиренко, кадастровый номер земельного участка 23:43:0137001:1640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054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2AC5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Симиренко, кадастровый номер земельного участка 23:43:0137001:1640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C9D77C" w14:textId="5649CD7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A4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A8C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AA5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91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DBF9" w14:textId="0D6F768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0B2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56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5D9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8676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8EFD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50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7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32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57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6AC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8D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7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3C1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5D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CF3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B0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83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B13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CD9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C72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140A36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8E60BDA" w14:textId="77777777" w:rsidTr="002001DE">
        <w:trPr>
          <w:cantSplit/>
          <w:trHeight w:val="223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7EEAA" w14:textId="77777777" w:rsidR="00E11292" w:rsidRPr="00347F6D" w:rsidRDefault="00E11292" w:rsidP="00E11292">
            <w:pPr>
              <w:spacing w:after="0" w:line="240" w:lineRule="auto"/>
              <w:ind w:left="-64" w:right="-24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.1.10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C7E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100-квартирному жилому дому в п. Зональном по ул. Школьной, 1/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DFA7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478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Зональный, ул. Школьная, 1/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077EED" w14:textId="675029D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1A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FF0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5C4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564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6004C" w14:textId="64A9913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3D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36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E5B3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1746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089E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3B6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1,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C8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A8C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1CB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D6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F51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1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6E1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FC1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170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D3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72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BF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AC5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E90EB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C6B1655" w14:textId="77777777" w:rsidTr="00073FB6">
        <w:trPr>
          <w:cantSplit/>
          <w:trHeight w:val="227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526E" w14:textId="77777777" w:rsidR="00E11292" w:rsidRPr="00347F6D" w:rsidRDefault="00E11292" w:rsidP="00E11292">
            <w:pPr>
              <w:spacing w:after="0" w:line="240" w:lineRule="auto"/>
              <w:ind w:left="-64" w:right="-24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lastRenderedPageBreak/>
              <w:t>1.1.10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348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-этажной аптеке (нежилые помещения № 2, 3, 12/1, 13 здания литер Б) по ул. Октябрьской, 177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8109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718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Октябрьская, 177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3CAC6" w14:textId="6AE0B38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E0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6CF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69A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15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7C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B0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F59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73F512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1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7B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F2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B60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677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1E5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FEB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02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A5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979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00D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DFF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91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37D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E6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1B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5334F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0FEE391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9877" w14:textId="77777777" w:rsidR="00E11292" w:rsidRPr="00347F6D" w:rsidRDefault="00E11292" w:rsidP="00E11292">
            <w:pPr>
              <w:spacing w:after="0" w:line="240" w:lineRule="auto"/>
              <w:ind w:left="-64" w:right="-24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.1.10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E20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зданию надстройки литер Д по ул. Московской, 8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81D7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8D5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Московская, 8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91D15F" w14:textId="6EE3A64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D4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375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64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8A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42ED" w14:textId="608B13B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886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53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25F0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7BBB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CD41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05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4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7C1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D5A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295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5A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CA4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E15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F09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7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6C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5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4F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D0F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F0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6E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997A8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2348EC1" w14:textId="77777777" w:rsidTr="002001DE">
        <w:trPr>
          <w:cantSplit/>
          <w:trHeight w:val="238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E693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786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3-этажной церкви по ул. Волжской, 59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D52A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ED6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Волжская, 59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D359D1" w14:textId="1C9321E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9A4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13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394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9A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2DFA3" w14:textId="7F1CCE1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33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D2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2302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1532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E38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B2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8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36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24E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618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B01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404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6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0EB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817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A36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60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7C5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8A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CF5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D67AD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5FD13C5" w14:textId="77777777" w:rsidTr="00073FB6">
        <w:trPr>
          <w:cantSplit/>
          <w:trHeight w:val="240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588D5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440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Дзержинского, 125/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9067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249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им. Дзержинского, 125/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741B56" w14:textId="68C3D7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81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65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21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083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657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B79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B0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2094F9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C9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CA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551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90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323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6A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259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7A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75A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81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CBF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783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4FA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0F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C36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C0014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35B88D" w14:textId="77777777" w:rsidTr="002001DE">
        <w:trPr>
          <w:cantSplit/>
          <w:trHeight w:val="225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61C1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063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специализированной психиатрической больнице № 7 в пос. Российском по ул. 16-й Полевой Участок, 1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4F96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35A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пос. Российский, ул. 16-й Полевой Участок, 1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0B349" w14:textId="7F67CB0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E8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860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598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670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FEFB" w14:textId="0AC8727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3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CA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/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C69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C16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0AF1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EBFF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72F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044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3BA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725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F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5B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24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CF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8A5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3E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6F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1B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0D9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032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DF2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71F7A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5B6B62" w14:textId="77777777" w:rsidTr="002001DE">
        <w:trPr>
          <w:cantSplit/>
          <w:trHeight w:val="242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C3C7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78D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учебно-спортивному центру по ул. им. Володарского, между прудо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расу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 этап строительст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DB2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F19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арского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C84F5B" w14:textId="5FFAD41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33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4D5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78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25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9288" w14:textId="2E5A59C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99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35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ED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190C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06E4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7A70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36D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4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2C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57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39D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25B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3E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8B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C3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CA5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4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64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F3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9DF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80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6CF0B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987F7C1" w14:textId="77777777" w:rsidTr="002001DE">
        <w:trPr>
          <w:cantSplit/>
          <w:trHeight w:val="227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34C58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0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993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му промтоварному магазину по ул. Ставропольской, 109/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6DD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11C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109/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68E94" w14:textId="5C91C5E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9F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91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C4F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2D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DE594" w14:textId="6FF3289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02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60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9EDA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1FAD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4118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81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7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528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98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49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BFC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7,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F3F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9E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E8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76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A46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3F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AB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32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106B62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9542162" w14:textId="77777777" w:rsidTr="002001DE">
        <w:trPr>
          <w:cantSplit/>
          <w:trHeight w:val="23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4FF3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F6E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стерской, расположенной в 1-этажном здании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литер «Г» № 4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им. Космонавта Гагарина, 79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8F6B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7BC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осмонавта Гагарина, 79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F18E94" w14:textId="16F6343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9A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EFB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249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58D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36C9" w14:textId="168F38F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B9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7EC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E873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A93A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3874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7E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47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D4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6F4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B1E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BA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314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45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52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BC2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FF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6B8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8C5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BA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DBC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81A2E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142F988" w14:textId="77777777" w:rsidTr="002001DE">
        <w:trPr>
          <w:cantSplit/>
          <w:trHeight w:val="24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8AC9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273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многоэтажному жилому комплексу (16-25 этажей) со встроенными помещениями общественного назначения по ул. Обрывной, 132/1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9B8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4F9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Обрывная, 132/1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4B535B" w14:textId="674436F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90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62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0AB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09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83CCC" w14:textId="49449F9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1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1F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41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039F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07B9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52A7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DBE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636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7C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DF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574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DBE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1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035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23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A20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E8C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BC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621,9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B5F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B1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43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2BD2C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164C59D" w14:textId="77777777" w:rsidTr="002001DE">
        <w:trPr>
          <w:cantSplit/>
          <w:trHeight w:val="23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BC84C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E90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1-этажному магазину из облегчённых конструкций по ул. Красноармейской, между ул. им. Гоголя и ул. Карасунской (ул. Карасунская, 86) 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C38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761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раснодар, ул. Красноармейская, между ул. им. Гоголя и ул. Карасунской (ул. Карасунская, 86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3C5852" w14:textId="08A21CE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1C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00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96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6E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2B080" w14:textId="26CAD78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16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3DF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A8CE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0BEE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BC04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C3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5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9D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04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D87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5D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,8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07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0E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D2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D9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D7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45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5D5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3C2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4C6F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B3B582E" w14:textId="77777777" w:rsidTr="002001DE">
        <w:trPr>
          <w:cantSplit/>
          <w:trHeight w:val="226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17B7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8EB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футбольному манежу со встроенными бытовыми помещениями по ул. Симферопольской, 54/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D0B8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2B5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имферопольская, 54/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40BFEA" w14:textId="4377F48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68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81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8C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21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82AB" w14:textId="1EAA6C6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90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833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2666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446F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6E6F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56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5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CB2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AD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05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AA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2,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CF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3A7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59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B6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B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43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A9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41F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3A00B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9DBCE46" w14:textId="77777777" w:rsidTr="002001DE">
        <w:trPr>
          <w:cantSplit/>
          <w:trHeight w:val="229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2D0C6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023B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многоквартирному жилому дому (19-этажный 112-квартирны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дом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66A0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053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00D62A" w14:textId="3DBFE65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2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F64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1D5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D65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2A3B7" w14:textId="7882B60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7E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CE2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B4DC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88D0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C098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23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94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2C4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1A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D6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1A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0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E64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1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1FA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50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5A9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93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20,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4EF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08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2A1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5981F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16394CFD" w14:textId="77777777" w:rsidTr="002001DE">
        <w:trPr>
          <w:cantSplit/>
          <w:trHeight w:val="254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542B2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9CC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административному зданию (2 этажа) по ул. им. Тургенева, 110/1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F655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A00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110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18826F" w14:textId="764093B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B3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640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60A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12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463A" w14:textId="61DBDF8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CFD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AEC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530F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96DC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644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D7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8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3A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C7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9B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82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6,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6E1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F08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,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10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963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B6E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9E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DDB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2C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18B73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320C002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B4C92" w14:textId="77777777" w:rsidR="00E11292" w:rsidRPr="00347F6D" w:rsidRDefault="00E11292" w:rsidP="00E11292">
            <w:pPr>
              <w:spacing w:after="0" w:line="240" w:lineRule="auto"/>
              <w:ind w:left="-64" w:firstLine="64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3B8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-этажному детскому саду на 200 мест по проспекту им. Константина Образцова, 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8996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E684" w14:textId="68E3311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проспект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им. Константина Образцова, 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F3BDB" w14:textId="5026E1A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1B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78A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33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72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E5BE0" w14:textId="1E07E91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77B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7E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6AA0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9DD9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B5ED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DF9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1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791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177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0E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AFF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5,8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654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14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64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E4B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FA7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888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43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938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DF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C9DC9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4AFBDD" w14:textId="77777777" w:rsidTr="002001DE">
        <w:trPr>
          <w:cantSplit/>
          <w:trHeight w:val="222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2F22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A64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Суворова, 12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15BE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93D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уворова, 12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94846" w14:textId="1D22D3D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67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6B4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89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040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CF2A" w14:textId="0D071AB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E63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D5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84CF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0E2A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79A4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D1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9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EC9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CC3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04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33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FF6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D6E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E6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7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6C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BE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92C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49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1C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855813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50BEAAF" w14:textId="77777777" w:rsidTr="002001DE">
        <w:trPr>
          <w:cantSplit/>
          <w:trHeight w:val="240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D21C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B17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детского оздоровительного центра сезонного назначения по проспекту Чекистов, 8/2 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386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C0D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кистов, 8/2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D364A0" w14:textId="3576BDA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1F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8F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E4D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A3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B98B" w14:textId="27D417E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E07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38D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C12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F802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179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7E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6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52C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FF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8A1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4B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4,5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989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2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D1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AD3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3E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B93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F4E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3B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22D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99B6F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606BF1F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F8B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66B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Коммунаров, 17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A132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790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17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839EA" w14:textId="37EC5D5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86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0C4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EF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9F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A322" w14:textId="1E114DA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528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A6F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1384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D0DF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465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C33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51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C9C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3F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BE4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174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EA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01A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710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49,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92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030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34F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F03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93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98D1FB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1D8AFAD" w14:textId="77777777" w:rsidTr="00073FB6">
        <w:trPr>
          <w:cantSplit/>
          <w:trHeight w:val="239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EC39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E5C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с подземной парковкой по ул. Яркой, 40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4EB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739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кая, 4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CCF4BE" w14:textId="67DBC78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00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BD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B3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ED8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0CF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5B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0E1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3E660F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39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B4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C01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0B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0F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C3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CA6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C47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132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F07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26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96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070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74B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B2A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F8CCE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AFC6FE9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854D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1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AF0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торгово-офисному зданию по ул. им. Володарского, 6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5905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2A5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арского, 6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EDB690" w14:textId="39656F4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85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71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F66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2E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FA3F" w14:textId="5777C96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4F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E25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0AF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BBE9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F9D1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955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6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25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3C9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37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1F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1B1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4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D6D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A8D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684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D3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7BD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72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C8B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FADC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4F0FC9A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189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DF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гаражу боксового типа по ул. им. Володи Головатого, 2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AFBD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441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51478" w14:textId="6D06B9D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26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52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6AE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7E6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8A3A1" w14:textId="2AF8403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47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8F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3D13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314D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77E7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0A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6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96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1A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974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95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64C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4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D9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D4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303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22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7B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6FD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59C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9A8BC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4449004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797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663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павильону по реализации продовольственных и непродовольственных товаров по ул. им. Айвазовского (вблизи строения № 110)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09E9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237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йвазовского (вблизи строения № 110)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8111B" w14:textId="6E83651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E4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CEA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04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6DC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4BD7" w14:textId="2EE0F7D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5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965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E4F1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023F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DF3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260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C9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4C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E2B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FF4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EF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7CC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D4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A7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F5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71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A1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9F8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B4704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533F97" w14:textId="77777777" w:rsidTr="002001DE">
        <w:trPr>
          <w:cantSplit/>
          <w:trHeight w:val="222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A7B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158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39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1609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597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,3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965423" w14:textId="00A47A3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A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2D1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C3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A88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4958" w14:textId="469206B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8A3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F09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A9D6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9495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2CB1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CB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80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1D4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DA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031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CD2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19E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76D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800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76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DC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079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25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82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0C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E521E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6C00769" w14:textId="77777777" w:rsidTr="002001DE">
        <w:trPr>
          <w:cantSplit/>
          <w:trHeight w:val="253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B4A11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5293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зданию торгово-административного назначения по ул. Черкасской, 1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DB28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0B0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Черкасской, 1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A4E04A" w14:textId="4017C0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D3B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C0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62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11C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5A75" w14:textId="244FFE2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47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DED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07A3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17D5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56B5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3FA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330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314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5E3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8C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563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A24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50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D7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14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A96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F88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577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87046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748255D7" w14:textId="77777777" w:rsidTr="002001DE">
        <w:trPr>
          <w:cantSplit/>
          <w:trHeight w:val="24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8F885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FB0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7-этажному 14-квартирному жилому дому по ул. им. Митрофана Седина, 7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621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930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итрофана Седина, 76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7552C" w14:textId="1DF5F94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6C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AAD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2A3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13B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25F69" w14:textId="6118B33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2F5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8A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05FA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61B8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FC02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FCA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2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9CF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94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BA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AFE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E6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141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177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45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870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244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A7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50F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AA4E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9FBCAE0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40D9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2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519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торгово-офисному зданию по ул. Российской, 131/Б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E717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FC6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131/Б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A4D3D5" w14:textId="71D9C27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79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DB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E1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65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34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210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177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C644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4F25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69B3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F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6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1B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74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712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B1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B6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2C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14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6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839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62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796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5F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96E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491D74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6976992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2F3A7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264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складу первого этажа здания литеры Г3, Г13, Г14 по ул. Кожевенной, 91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4C79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EDB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жевенная, 9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7E8DE6" w14:textId="56C75FA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67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D1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881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17A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6A411" w14:textId="2E2679F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111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654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4437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0348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EFDF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4E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71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FA6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79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481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BAD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FE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D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4D5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71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AD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01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EAA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4CC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6B5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6277B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9B664C3" w14:textId="77777777" w:rsidTr="002001DE">
        <w:trPr>
          <w:cantSplit/>
          <w:trHeight w:val="226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9C17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80E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0-этажному административному зданию по ул. Ставропольской, 336/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4181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30A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36/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B20C93" w14:textId="56CFD1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58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F6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9BB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F7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2F4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B88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5B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832E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AA65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B17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6D0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78,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451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70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868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C62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A0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030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1F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8B4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20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78,2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7E9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1B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C1D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BC02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1F9CD41D" w14:textId="77777777" w:rsidTr="002001DE">
        <w:trPr>
          <w:cantSplit/>
          <w:trHeight w:val="239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4E7A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7CA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 ул. Стахановской, 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5206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FB8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хановская, 1/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4C6891" w14:textId="5BD1549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61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5FD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51D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A37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2CA14" w14:textId="6873C75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67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F45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F5B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53BB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45C6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DCFF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C9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55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12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18C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E7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AEC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F83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55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A1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D59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4C6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44D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65B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0EA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C05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7BD4B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CB8C3AC" w14:textId="77777777" w:rsidTr="002001DE">
        <w:trPr>
          <w:cantSplit/>
          <w:trHeight w:val="24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22FC7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DDED" w14:textId="63BBCD78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дому с надземной парковкой, 1 этап строительства (14-16-этажный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286-квартирный жилой дом с подвалом и чердаком) по ул. 2-й Российской, 16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1B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B9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Российская, 16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394A99" w14:textId="6BA9901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CC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4A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2D2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3D8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019B" w14:textId="710C465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4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E6F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6B2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A169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BCD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F6AB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2B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34,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32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FB3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2BA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90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DC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F9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38B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34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3F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155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8B5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D4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4A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30EE0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10E508E" w14:textId="77777777" w:rsidTr="002001DE">
        <w:trPr>
          <w:cantSplit/>
          <w:trHeight w:val="240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7A9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3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C864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й автомойке (6 боксов) по ул. Российской, 29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693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1FFD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Российская, 29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D1F0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39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A46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679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A5E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33A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E9D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FCC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790A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9BB4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5D77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4B7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0EB9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B00A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5101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FAC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F758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C1EE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A1E2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3AF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9370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0A43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9A7E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A35E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142F71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5D131FC" w14:textId="77777777" w:rsidTr="002001DE">
        <w:trPr>
          <w:cantSplit/>
          <w:trHeight w:val="240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507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DC4E" w14:textId="0B29418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ым многоквартирным жилым домам, литеры 1, 2 со встроенными помещениями общественного назначения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иничной, 128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346F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B9A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риничная, 128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655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80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92D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8E3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C94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2F7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B44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FDD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FF2F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D758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358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1D22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92C3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21D5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C40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AED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5787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AD30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B7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6EB5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064D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A6BD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7229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6E9B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C23DF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F47D499" w14:textId="77777777" w:rsidTr="002001DE">
        <w:trPr>
          <w:cantSplit/>
          <w:trHeight w:val="240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75BE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629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ДДУ в посёлке Плодородном-2 по ул. Александровской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E956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306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ёлок Плодороный-2, ул. Александровская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3DA04E" w14:textId="3DC4857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B5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CB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BEA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96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75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75,00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BB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D9E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073D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CE0E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025E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22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 536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0B6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33B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552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C1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D2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54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FD5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081,8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EA3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739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460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FD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F73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47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BA40B0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E10609A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CF51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5392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многоквартирным жилым домам жилого комплекса «Лондон-Парк» (литеры 1, 2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тури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/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мигорской</w:t>
            </w:r>
            <w:proofErr w:type="spellEnd"/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0F82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DF4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тури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гол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мигорской</w:t>
            </w:r>
            <w:proofErr w:type="spellEnd"/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1950E" w14:textId="426A6AF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2F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CA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51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80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5122" w14:textId="0C76B0E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752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302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B225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661D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76B8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63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52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D5D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AE6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EF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7EE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FF8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29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5F0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B0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1B5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24,3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BBB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2F2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F3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ADA7F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34E316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D98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B563" w14:textId="48A84FD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жилому комплексу</w:t>
            </w:r>
            <w:r w:rsidR="00CC789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19-21-этажных жилых домов, литеры 1, 2, ДДУ на 200 мест и подземной автостоянкой по</w:t>
            </w:r>
            <w:r w:rsidR="00CC789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2/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F75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C785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/2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4243BA" w14:textId="5977251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1C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749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22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B6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8E76" w14:textId="7E7D1D1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02,8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913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40B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FF00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CB4E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807C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252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200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807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015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5C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50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CD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3DD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50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066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03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B5E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54F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4A373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591AF4A" w14:textId="77777777" w:rsidTr="002001DE">
        <w:trPr>
          <w:cantSplit/>
          <w:trHeight w:val="255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C657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3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E17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офисному зданию по ул. Новороссийской, 102, литер - 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1FF8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ADF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102, кадастровый номер земельного участка 23:43:0402001:50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E46E37" w14:textId="33B96F4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33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E81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E9D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81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A160F" w14:textId="48C5702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0E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12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8EA8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F188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FFD2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E05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68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DC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37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4ED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A23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EE3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0B4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C5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68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347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FF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A59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612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9B7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E6BA9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B9FD10B" w14:textId="77777777" w:rsidTr="002001DE">
        <w:trPr>
          <w:cantSplit/>
          <w:trHeight w:val="24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E81B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855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88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8363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E0B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88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C690C5" w14:textId="5DF30C9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B4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0F1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D5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A36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C11A" w14:textId="5A9AD65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E9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137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0971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8A5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CB1C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48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637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9AF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94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35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EB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1F4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CAB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F2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E9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3A9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8F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BC8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4957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CF809CF" w14:textId="77777777" w:rsidTr="002001DE">
        <w:trPr>
          <w:cantSplit/>
          <w:trHeight w:val="23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387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F1E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6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7A98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5D33A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6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F545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48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90F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CC1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F02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970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41F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0C5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9F72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E551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7949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4877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C960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34E5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0953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B79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7210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AE5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CF9E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CF8B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DD1C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4B42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0A3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55D0B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345D9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2A0D6A7" w14:textId="77777777" w:rsidTr="002001DE">
        <w:trPr>
          <w:cantSplit/>
          <w:trHeight w:val="23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CFF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C48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9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C6F6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26C84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9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69C7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02D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379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82B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2AB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2F6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472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25F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783D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E58A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F2A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0F78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425A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5089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7D7B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C0E5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E8DD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495C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3966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D47A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2BCE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54DE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A269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6D42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96CF6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45EB145" w14:textId="77777777" w:rsidTr="002001DE">
        <w:trPr>
          <w:cantSplit/>
          <w:trHeight w:val="23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8BE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D2F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-этажному зданию магазина по ул. Красных Партизан, 161/8 (ООО «Антей-XXI век»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6D6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31D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61/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26151" w14:textId="45F8E99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5A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AFC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086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639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ADEB1" w14:textId="57740BA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39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9AC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1E36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1248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707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844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23,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C11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85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0BC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FCE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2FF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EB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31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6D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23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7F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41E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1B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68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C3CB6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55995E" w14:textId="77777777" w:rsidTr="002001DE">
        <w:trPr>
          <w:cantSplit/>
          <w:trHeight w:val="202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353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287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ому жилому комплексу по ул. Дальней, 8 (1 очередь – 16-этажный дом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CA39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DF2D" w14:textId="77777777" w:rsidR="00E11292" w:rsidRPr="00347F6D" w:rsidRDefault="00E11292" w:rsidP="00E11292">
            <w:pPr>
              <w:rPr>
                <w:spacing w:val="-2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Дальняя, 8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7DA3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03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0FD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A7A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044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D77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10A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8A8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28EA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A6A5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3AFB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CE0B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4C1D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E13C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980B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B30D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D6B7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0996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926A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DD89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A407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6FC0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E7AB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7B6B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828A52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2EDB7A8" w14:textId="77777777" w:rsidTr="002001DE">
        <w:trPr>
          <w:cantSplit/>
          <w:trHeight w:val="202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9AC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4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F0C1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Кожевенной, 14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FFD5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2A5F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ожевенная, 14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CC4A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3E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0AB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4D0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11B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014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B18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738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DF42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0E90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D46A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5716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D822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5AE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45F2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2466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4FB4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817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DB8E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C0CA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E311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F2C8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299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05B5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9C22B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894F0E5" w14:textId="77777777" w:rsidTr="002001DE">
        <w:trPr>
          <w:cantSplit/>
          <w:trHeight w:val="202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B595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4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FFA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дноэтажному торговому павильону по проспекту Чекистов, вблизи строения № 2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F261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7F4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роспект Чекистов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близи строения №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2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2EC21" w14:textId="3C23258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90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8D3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36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0F9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F0983" w14:textId="09E1156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CE3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D0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EE15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C0D8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4FFC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4C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18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25E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B7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2FC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2B1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E8C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2AE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878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A9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918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9D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CA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0D3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2C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47F52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19B2BD6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A7A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D3D2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агазину по проспекту Чекистов, 9/4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F12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7281F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спект Чекистов, 9/4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CB06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823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46D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87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06D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59F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539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CBC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0469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3D25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CECD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6FA7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4360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948E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E1BF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6AA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EA08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D5E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9B7D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4ED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2FC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8F98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9543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1515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3B7F9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3A186F4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D72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7239" w14:textId="5D8E282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складу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, 2/Ж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99BC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6238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расных Партизан, 2/Ж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25BD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C2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88F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544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AE5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117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49E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44B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209D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490B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475E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D16B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D9AC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7FA3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711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2B3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B7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606F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5867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5976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DCEB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9F1D5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55F8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FB95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D95B7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648A2A7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302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1EA2" w14:textId="0F153211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к 2-этажному офисному зданию п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2/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7024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11FB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2/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5BC2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96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D2E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F33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11D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54D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A7C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D9F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15D3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61A3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6CF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60D7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F899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D328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931E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325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831B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9079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4DC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C95B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76B4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AB98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BBE1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7661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04915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A68CD3E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B7AA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4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A3D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4-этажному зданию торгово-офисного назначения по ул. Красных Партизан, 50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D73F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886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50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2AE8CF" w14:textId="7ECBBB0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28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59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EC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A4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5FBE6" w14:textId="1BD60CD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AD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C6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3518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0C63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56B0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25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86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32E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01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C35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3AF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D3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3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76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86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4E4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5A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476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418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C1A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009BE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5D91DD4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6C0C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4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6D4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с целью переключения канализационной сети Ду-150 мм от жилого дома по ул. Октябрьской, 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C06A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265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Октябрьская, 21.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92029" w14:textId="78E386D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8E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FF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149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3CA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2FF5" w14:textId="26713F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090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27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BD03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2DEB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B121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624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244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61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C34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94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72F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A15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CC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E61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6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F00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083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B61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978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F97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567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0E121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426C8CF" w14:textId="77777777" w:rsidTr="002001DE">
        <w:trPr>
          <w:cantSplit/>
          <w:trHeight w:val="224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12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139B" w14:textId="24FE65DA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несено в раздел 1.3. п. 1.3.29.</w:t>
            </w:r>
            <w:r w:rsidRPr="00347F6D"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Модерниза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онной сети Ду-600 мм по ул. Октябрьской, от ул. Постовой до ул. им. Ленина 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 ул. им. Ленина, от ул. Октябрьской до ул. им. Кирова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F1FC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D904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х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44D3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06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359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C2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308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B40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7CA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EC7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E2E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6404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159C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D206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1685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C7F5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F26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C718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BF12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040E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7044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B3B1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7609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0416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55D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B63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84F7E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A388436" w14:textId="77777777" w:rsidTr="002001DE">
        <w:trPr>
          <w:cantSplit/>
          <w:trHeight w:val="224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285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BFC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в целях подключения к централизованной сети водоотведения перспективного жилого района в границе улиц им. Дмитрия Благоева –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 – Бородин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FBCA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E1931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в границе улиц Благоева –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 – Бородинская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3946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D92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CEB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05D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4A5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50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DAE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EEE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6B3D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1415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885C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63F4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5B74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59C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D352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A48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D130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FBA6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FBAF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5827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B8B3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8915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CF16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5CFB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8F5EE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F2C3F54" w14:textId="77777777" w:rsidTr="002001DE">
        <w:trPr>
          <w:cantSplit/>
          <w:trHeight w:val="224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4D0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5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0FC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нежилому помещению № 10а (парикмахерская) по ул. им. Костылёва, 4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3807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7581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Костылева, 4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27A0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57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514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1F1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4C2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BCC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812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AB7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A342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3EE0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40A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40CF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2577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2541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194E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96C5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EB91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0C0D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C53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589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BC7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922D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B0E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99BF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DC08E9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93BFC45" w14:textId="77777777" w:rsidTr="002001DE">
        <w:trPr>
          <w:cantSplit/>
          <w:trHeight w:val="224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63F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BF06" w14:textId="3D12013A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физкультурно-оздоровительному комплексу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им. 70-летия Октября, 10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B02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816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Краснода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70-летия Октября, 10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E2BCE9" w14:textId="1F565EB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F9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0BE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60D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C3F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761A6" w14:textId="07AFB02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A0B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F4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E96C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82E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4EAB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86E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2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BB5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E70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DD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FB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06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26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1F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8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A3F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42D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0F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20D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BF1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31DEC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71B1A50" w14:textId="77777777" w:rsidTr="002001DE">
        <w:trPr>
          <w:cantSplit/>
          <w:trHeight w:val="255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9884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FCB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общеобразовательной школе на 1550 мест ул. Автолюбителей, 2/1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2C7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3DC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ул. Автолюбителей, 2/1 в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к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«Почтовый»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A4B12" w14:textId="453FC5D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BF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40E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C14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82C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9C39" w14:textId="4B1B53B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3EB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55C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D64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88CA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D31B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EA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03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6A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1D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E54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59F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6D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ABC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290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5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DEE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18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07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2E1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B2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16A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17837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1614C23" w14:textId="77777777" w:rsidTr="002001DE">
        <w:trPr>
          <w:cantSplit/>
          <w:trHeight w:val="22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3DB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5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4AD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бщеобразовательной школе на 1650 мест ул. Красных Партизан- ул. Азов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32B3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71E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 – ул. Азовская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046A4E" w14:textId="5E79F35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25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BF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67F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4D0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D163" w14:textId="15CE312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B9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62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7684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D59F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58E9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89E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59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6B2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61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74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5E9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28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A8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E9B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3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E8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75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461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1F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E69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153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CDEF4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1E20478" w14:textId="77777777" w:rsidTr="002001DE">
        <w:trPr>
          <w:cantSplit/>
          <w:trHeight w:val="254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2B0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5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A4A0" w14:textId="18F81BF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к ДДУ на 240 мест п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Марины Цветаевой, 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B592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D6D1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Марины Цветаевой, 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EE4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75E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7AB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F9E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5CE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489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811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2E7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E01E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FC89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2293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D4F2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36F8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A636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3ADF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F21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2504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E40D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9F6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613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84FC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A369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791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7F64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6F6E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6493BB4" w14:textId="77777777" w:rsidTr="002001DE">
        <w:trPr>
          <w:cantSplit/>
          <w:trHeight w:val="254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46D0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5D8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ДДУ на 80 мест п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втолюбителей, 6/2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7AD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6BA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втолюбителей, 6/2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F07967" w14:textId="0F7D200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4F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B1E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D0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30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E233D" w14:textId="664F06A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A9B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EDF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E8F5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258E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D93F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DAB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6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97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23E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489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03C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CA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C9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E9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58E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1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FF0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8B3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8F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259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8F15E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149551" w14:textId="77777777" w:rsidTr="002001DE">
        <w:trPr>
          <w:cantSplit/>
          <w:trHeight w:val="188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45FA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D5CA4" w14:textId="6CD93481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литер Д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Дзержинского, 195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57CA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48E4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Дзержинского, 19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E2E50" w14:textId="06D1FE4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AA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F7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97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15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A342" w14:textId="4FD7C98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D8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B78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43E3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C3E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7B94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DC6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5,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385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712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F8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C72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04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A0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07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5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FA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001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76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F05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03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1CE89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2CC631F" w14:textId="77777777" w:rsidTr="002001DE">
        <w:trPr>
          <w:cantSplit/>
          <w:trHeight w:val="236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12CC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8F5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и 1-этажному зданию бытового обслуживания по ул. им. Шаляпина Ф. И., 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58A2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3B2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Шаляпина Ф. И., 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D5E4C" w14:textId="502846F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71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E4C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B6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3B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C554" w14:textId="047C0D3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4DF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0B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DE7D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9FF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D21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1F4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0D5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B81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5F4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03B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481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4F1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BA0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3D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9D1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608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EF4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3FA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B43E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142E33F" w14:textId="77777777" w:rsidTr="002001DE">
        <w:trPr>
          <w:cantSplit/>
          <w:trHeight w:val="2407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36F9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805F" w14:textId="091D3E8B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общеобразовательному учреждению на 1100 мест</w:t>
            </w:r>
            <w:r w:rsidR="00CC789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Марины Цветаевой, 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357C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987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арины Цветаевой, 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2FED1" w14:textId="49C9A55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A6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63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9FF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4C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424A" w14:textId="41F6358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9E1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17D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C0E5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1E8F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7286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CED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885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F0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BC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7A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58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103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0D3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09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885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36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B0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134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77F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210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A7C52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ADCEDCB" w14:textId="77777777" w:rsidTr="002001DE">
        <w:trPr>
          <w:cantSplit/>
          <w:trHeight w:val="244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4DAA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5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032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3-этажному (2 наземных этажа с мансардой и 1 подземный этаж) нежилому зданию (промтоварные магазины), ул. Дальняя, 1/1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84B7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0A7C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Дальняя, 1/1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B0736C" w14:textId="7908FD8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EE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106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346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4DE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AA703" w14:textId="6898B4B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5EC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4A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320D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3764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1499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8A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8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D87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149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0F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B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00C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D2A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550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19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58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DCE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9B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A4B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19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C3569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CD8F40B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B348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DAB7" w14:textId="11BC4900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доотведен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я к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1-но этажному нежилому зданию (ресторан)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оголя ,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4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4281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182C7" w14:textId="77777777" w:rsidR="00E11292" w:rsidRPr="00347F6D" w:rsidRDefault="00E11292" w:rsidP="00E11292">
            <w:pPr>
              <w:rPr>
                <w:spacing w:val="-4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Гоголя, 4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82EB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EF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478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198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313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1C0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42C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13A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960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9DD4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DE27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A058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37B1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4FF4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271A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0CB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AE9E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B19F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F8ED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A8D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53F1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2EA7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BFC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2F1A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DCF61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D2ED276" w14:textId="77777777" w:rsidTr="002001DE">
        <w:trPr>
          <w:cantSplit/>
          <w:trHeight w:val="225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72C3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8BE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му лечебно-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рофила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ическому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учебно-методическому центру, ул. В. Н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78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ED01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357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В. Н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8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1E3BE" w14:textId="355C254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9B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B5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94D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7E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FEC91" w14:textId="091ED5D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343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7E0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D01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D05A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1FA8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7C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7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21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37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A5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E51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D8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BF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D7A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7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044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FCA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A28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DB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2E2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C5A3E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C6BDBE9" w14:textId="77777777" w:rsidTr="002001DE">
        <w:trPr>
          <w:cantSplit/>
          <w:trHeight w:val="239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CEA50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B2D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4-х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этажному административному зданию, ул. 30-й Иркутской Дивизии, 13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6AA9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44C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30-й Иркутской Дивизии, 13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74C91C" w14:textId="3652351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00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DDE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16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FC3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029A" w14:textId="69DB7BF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099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0B3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4292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06E5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45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CF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7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C7E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717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E07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79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231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BC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FF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68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6,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E2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B99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D75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5D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9BDCA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BBDC848" w14:textId="77777777" w:rsidTr="002001DE">
        <w:trPr>
          <w:cantSplit/>
          <w:trHeight w:val="22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0682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8EA1A" w14:textId="4D5947D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к 22-этажному административному зданию со встроенно-пристроенными помещениями п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Стасова, 174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09AE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8AA57" w14:textId="77777777" w:rsidR="00E11292" w:rsidRPr="00347F6D" w:rsidRDefault="00E11292" w:rsidP="00E11292">
            <w:pPr>
              <w:rPr>
                <w:spacing w:val="-4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им. Стасова, 174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FBA9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91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D4B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630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14F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8E8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A58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2B3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AFC2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D427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E90F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54C1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3BFB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E379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704C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223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1066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F768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2320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A6A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767C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4201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00F9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1CEC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E7268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C62ABF" w14:textId="77777777" w:rsidTr="002001DE">
        <w:trPr>
          <w:cantSplit/>
          <w:trHeight w:val="226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57B0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B32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функциональному общественному комплексу по ул. Московской – ул. им. 40-летия Победы. Реконструкция офисных помещений в жилые. Этажность здания 15 этажей, количество этажей 18 (с учётом трёх этажей подземной парковки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9602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CF3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 - ул.40-летия Победы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923071" w14:textId="423E31C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59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BC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A3A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94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612C2" w14:textId="0A082A5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A6F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DF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9C89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5BF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78BA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3E2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9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757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08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658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84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54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61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BFA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9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038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129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91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2D0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28E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1F4B4B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A61CCDC" w14:textId="77777777" w:rsidTr="002001DE">
        <w:trPr>
          <w:cantSplit/>
          <w:trHeight w:val="226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2BFC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6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4C9D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ГБОУ КШИ «Кубанский казачий кадетский корпус им. Атамана М.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быч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 по ул. им. Ягодина М.Д., 5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09A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504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Ягодина М.Д., 5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DC904D" w14:textId="68FF5EE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A6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89A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25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5B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F7FC" w14:textId="00CED23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B82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737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5916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B80F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2F42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1B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24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730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CC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8C1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4F5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222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CA0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C5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6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B7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78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A19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4F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C3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C33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CC017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47BE5EF" w14:textId="77777777" w:rsidTr="002001DE">
        <w:trPr>
          <w:cantSplit/>
          <w:trHeight w:val="23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CF375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99B0" w14:textId="57CCBCD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2-этажному административному зданию со встроенно-пристроенными помещениями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грохимической, 12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8A1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07D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12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1BCFF0" w14:textId="1593A6F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23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CBC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F1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C0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F351" w14:textId="2522895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54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DA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98BE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DA26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F8BF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2DD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39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D6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F10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FD8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DD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0A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50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5FF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7C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87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39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94C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9A8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5B0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8D297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4A5523B9" w14:textId="77777777" w:rsidTr="002001DE">
        <w:trPr>
          <w:cantSplit/>
          <w:trHeight w:val="239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0F4C3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ACF42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ой жилой застройке (16-этажный 160-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ар-тирны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жилой дом литер 6) по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/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5DD876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1DA1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/А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EB8A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31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DDE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460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721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CE2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FAB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7C5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2ECB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46CD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3A5A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EB0D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37FF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1590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79F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E4A6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84DE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12C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63C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D96C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F55C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A46D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CDC5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D792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7CAF1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1140A9CD" w14:textId="77777777" w:rsidTr="002001DE">
        <w:trPr>
          <w:cantSplit/>
          <w:trHeight w:val="2396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85669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D62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7-ми этажному нежилому зданию ул. Индустриальная, 3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4F98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089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ндустриальная, 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EA558E" w14:textId="72B8C53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E8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AD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1E0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79A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43DC" w14:textId="565CBA1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220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E0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C3AC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C029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14DD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D31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28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E2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418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C8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19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14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75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39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BF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12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7B1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957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67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4C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49EE1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1292" w:rsidRPr="00347F6D" w14:paraId="11F75810" w14:textId="77777777" w:rsidTr="002001DE">
        <w:trPr>
          <w:cantSplit/>
          <w:trHeight w:val="225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EDA1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7C2C" w14:textId="6F54301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Строительство сетей водоотведения к 16-этажному с техническим и подвальным этажами 3-секционному 525-квартирному жилому дому литер «1»,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16-этажному с техническим и подвальным этажами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2-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кционному 350-квартирному жилому дому литер «2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C579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611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B54D1B" w14:textId="0DB356B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BC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052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3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84A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676A" w14:textId="2C99BC3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4F9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5C2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EF0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23B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B72A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05D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18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C7A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569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799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D4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524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DFE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CC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18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79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A6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AC7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1C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17C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60B13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F97650B" w14:textId="77777777" w:rsidTr="002001DE">
        <w:trPr>
          <w:cantSplit/>
          <w:trHeight w:val="2399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1363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91F0" w14:textId="173CDD0B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ым отдельно стоящим жилым домам литер 1, 20+1 этажные со встроенно-пристроенными помещениями общественного назначения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D956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27B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48C071" w14:textId="22FEFC4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9F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DC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058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936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5131F" w14:textId="494A959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B5C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315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ED23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77CF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6CA1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03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235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9DC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C9A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F7B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89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753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14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3F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163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063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235,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1C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852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14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51DCF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94A0FFE" w14:textId="77777777" w:rsidTr="00163CD3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C4B5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7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3E5B5" w14:textId="2CD148B1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жилому комплексу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р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Аврора» 16-22-этажный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8-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екцион-ны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565-квартирный жилой дом со встроенно-пристроенными помещениям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030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3915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9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AAD2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FF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87E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A5A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3C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090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83B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E7C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BAD4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64AC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28EE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0C8C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3B6E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C03A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4C15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C56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CCF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1E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7798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673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D6D8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028B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5D4C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1E01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1FAD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A3881FE" w14:textId="77777777" w:rsidTr="00163CD3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442E4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E07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ым жилым домам литеры 2, 3, 4 по ул. Автолюбителей, 1/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E4BE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0E3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Д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E48B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FB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9FA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958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F7E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CDF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A2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1C9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CA23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1E4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A0AD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AD03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3A72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13C3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0062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845C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AC88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CA57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46A5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0AF4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424EA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F43A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AE0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8BB4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D67A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3F36B1" w14:textId="77777777" w:rsidTr="002001DE">
        <w:trPr>
          <w:cantSplit/>
          <w:trHeight w:val="241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FB774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B03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ым жилым домам литеры 1, 2</w:t>
            </w:r>
            <w:r w:rsidRPr="00347F6D"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 ул. Автолюбителей, 1/5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AED8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4CC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F2B441" w14:textId="539D3E3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F7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529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148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4D9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8D67A" w14:textId="7D66587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D2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2E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0289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739F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AB2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C05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78,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EA0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247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AD6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50C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A79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F5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10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427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72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78,2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1B1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85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BA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8A3C7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4AF3099" w14:textId="77777777" w:rsidTr="002001DE">
        <w:trPr>
          <w:cantSplit/>
          <w:trHeight w:val="239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EF75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161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ым жилым домам литеры 1, 2, 3 по ул. Шаляпина, 30/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1898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019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Шаляпина, 30/1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22DA11" w14:textId="6517B1B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6F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29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1A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59D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14D1" w14:textId="48D14BC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6C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49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69FA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C721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509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EC1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4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FB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79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AD0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99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3B4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652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2E5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87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C6C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4,7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D2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85B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62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6ED324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7C06B4D" w14:textId="77777777" w:rsidTr="00163CD3">
        <w:trPr>
          <w:cantSplit/>
          <w:trHeight w:val="21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8571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E533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 многоквартирной жилой застройке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сположенной по адресу: проезд 1-й Лиговский в Прикубанском внутригородском округе города Краснодара</w:t>
            </w:r>
          </w:p>
          <w:p w14:paraId="0FFFC46D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21F367A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279DEF4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86B2169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0EDB321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9FDC7BC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7E473D5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23C61A9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7B5B79" w14:textId="77777777" w:rsidR="00E11292" w:rsidRPr="00347F6D" w:rsidRDefault="00E1129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0AF3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етеранов, 85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DC5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76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72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AC1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BB3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4A6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B35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ABD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4A13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D6BB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E1CF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94F2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E50C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DB26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186D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97C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1BDE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367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A1EA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6737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94A3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0141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F8B7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687F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6B9F0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598B657" w14:textId="77777777" w:rsidTr="002001DE">
        <w:trPr>
          <w:cantSplit/>
          <w:trHeight w:val="242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616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7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325D" w14:textId="2C9FACA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7-этажному 2-секционному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278-квартирному жилому дому со встроенно-пристроенными помещениями и цокольным этажом (отдельно стоящие блок-секции) п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Автолюбителей, 1/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901A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CF9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21EC83" w14:textId="33A2B1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51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5C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BE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066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89D8" w14:textId="26EAF4D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2F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33A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F999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7AD8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C88D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F3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51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9F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AE2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0A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E1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C75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6D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6C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90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7C3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516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481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0E6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57C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4C77B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F4659B1" w14:textId="77777777" w:rsidTr="002001DE">
        <w:trPr>
          <w:cantSplit/>
          <w:trHeight w:val="238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7F6CF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1672" w14:textId="70AFCAF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 3-этажной школе-интернату «Наследие» для одарённых детей по ул. Воронежской, 57/3 в г. Краснодаре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3E1C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D61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57/3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0DC43E" w14:textId="7AEAE7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50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B86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966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CA8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EDDC" w14:textId="1681A1F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4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5D0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B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70E5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14E2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457C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2EC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558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91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B1B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7CE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53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DE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7E1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D4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1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F3B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776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7D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74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84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C3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99AB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76DFB0F" w14:textId="77777777" w:rsidTr="002001DE">
        <w:trPr>
          <w:cantSplit/>
          <w:trHeight w:val="2408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BB331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3B1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для подключения перспективной застройки в границах муниципального образования город Краснодар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5698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7C00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гласно пункту 3435 приложения № 2 к техническому заданию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CECD7E" w14:textId="204BA93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4B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D74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95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2B9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62E6" w14:textId="0D630D8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43,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AB8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-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AB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E2AA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B4B2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3AEC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0BF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355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CFC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72B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E3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D9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1F7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DEE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73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5E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ED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683,5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674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109,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9A6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554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79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08,32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98E8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70B155D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5276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295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физкультурно-оздоровительному комплексу «Фут-бот»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0F5A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EC2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икубанский внутригородской округ, кадастровы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номер земельного участка 23:43:0142047:676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6E85DD" w14:textId="68689AE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метр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51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86B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08F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51B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E9A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02D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2F9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9FC9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14DE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B079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31D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5D2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E5C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DB2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67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F12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C8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70E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9A6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935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7A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C2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F01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5077A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D0E1577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F668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34E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(магазин) по ул. им. Димитрова, 3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96A4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159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имитрова, 3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727607" w14:textId="7A3666A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CB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129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D25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E74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76A7" w14:textId="1319156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3C7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E4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5AAC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938B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59E4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6D9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2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94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67A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E8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EB5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3A7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6C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77F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4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70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38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994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C6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090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77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18D0C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8BE550C" w14:textId="77777777" w:rsidTr="002001DE">
        <w:trPr>
          <w:cantSplit/>
          <w:trHeight w:val="227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A78C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6E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по ул. им. Чапаева, 10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A90F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CDD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485D2A" w14:textId="7550F91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E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93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96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315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9F35" w14:textId="693CF32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09B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A89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4FE0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6D6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6A8F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9E9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1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C4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2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0F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A06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EE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A6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A03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BF0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6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31A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F4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062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86D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52C78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A813A8" w14:textId="77777777" w:rsidTr="002001DE">
        <w:trPr>
          <w:cantSplit/>
          <w:trHeight w:val="227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18B9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8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199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3-этажному офисному зданию по ул. Красных Партизан, 144/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6FC2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339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44/2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AD71B" w14:textId="364A092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FE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9F5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5DC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7C9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C0A1" w14:textId="0306F52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6AB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254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C94E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E54D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D2C1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456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99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09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136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BC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47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B97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87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B7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F4F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99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1F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5A5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B27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43D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AFA05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B6EF44D" w14:textId="77777777" w:rsidTr="002001DE">
        <w:trPr>
          <w:cantSplit/>
          <w:trHeight w:val="2571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7083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283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зданию кафе по ул. им. Янковского, 89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86D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AA2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Янковского, 89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EF69C" w14:textId="3D5562E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780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C13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321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2E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5CC8" w14:textId="2A8F1BC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049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6AC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F603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E95A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39C7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05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1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F29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3B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B52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2A9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AC6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60A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2A5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6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65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5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5B4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90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29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F2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985E8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91F9865" w14:textId="77777777" w:rsidTr="002001DE">
        <w:trPr>
          <w:cantSplit/>
          <w:trHeight w:val="1884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EFB9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FD51" w14:textId="4692738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магазину по ул. им. Рылеева, 242/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Воровского, 124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D0D3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B17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ул. им. Рылеева, 242/ ул. им. Воровского, 124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BA841" w14:textId="5692863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A7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49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29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49D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20AB" w14:textId="62A5B8C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328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6AA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9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EE27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5BFF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730C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C2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3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D3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AF1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46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4C6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473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39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8A0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6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C1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16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20A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B8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ECE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4FE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38FA7A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0D92F58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35A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35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коммерческому зданию розничной торговли по ул. Гимназической, 8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3468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354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имназическая, 8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148845" w14:textId="58057DD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62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BEB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AD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07D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0B2A6" w14:textId="6859EC9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253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BCD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C626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16C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701C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1CD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9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0E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39F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2C0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2BC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E7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4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41E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95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7E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9,9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923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E6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9B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8DCC0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8814421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9EDA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FF43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с мансардой 10-квартирному жилому дому по ул. Алуштинской, 4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E8DC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B03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уштинская, 4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82FF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22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1E2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53D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A02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276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8AF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4A6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D867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0DB1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647B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798F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5297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4378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347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B420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145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72C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05C1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892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EF90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552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253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F79C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9C0120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0BD7013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F83C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12D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троительство сетей водоотведения к 2-этажному магазину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16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AF5A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F57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468D55" w14:textId="738C2E5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D6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28C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6E2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49C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5D443" w14:textId="4EB60DB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CCC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B2F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E748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C5E8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6C0B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26A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9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DA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F70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EF5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1A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3C5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054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640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9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B8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D29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F27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9F8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E1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9394B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AE38A27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14DD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8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3E8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9-этажному 80-квартирному жилому дому со встроенными помещениями по ул. Мира, 6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55F2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730B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ира, 6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25B15F" w14:textId="6717916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38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FAF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F55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B7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B3543" w14:textId="63A916B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94,7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73A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4C2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C939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9DA8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58B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1B3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6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2F8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8A8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AC6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F0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80C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29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7F7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6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3D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C56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9AC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074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506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962A5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3FC2874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7AA46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9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0A6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дошкольной образовательной организации на 200 мест по ул. им. Калинина, 350/12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7917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6EB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350/12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8099CE" w14:textId="204611F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91F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C46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5F1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ACC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C24DA" w14:textId="196B8AD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E7D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766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1400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7034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A4C0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44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0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68E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5AD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866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66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D4D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DDF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774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4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E14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5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265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F1A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36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F1B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9A7588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E6574E2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DC2F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BC3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72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2916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C2CC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72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5EA849" w14:textId="117FA94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B1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27D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FB4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2EF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F1A4C" w14:textId="5EBA26E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093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5D0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FAFD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DDF5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20C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949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E1B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CD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197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6B8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A73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E35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F1B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1BD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B37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9E1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95C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70E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F0868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BEFD6F2" w14:textId="77777777" w:rsidTr="002001DE">
        <w:trPr>
          <w:cantSplit/>
          <w:trHeight w:val="243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1D06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4D2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72/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5E76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901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72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75469F" w14:textId="0A055E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34F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19A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1DA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2EC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CF7C9" w14:textId="148329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AB2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D72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35D0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7A8C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63B9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0A1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F96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60A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BD6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64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55F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CE4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5F7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AB5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FAD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2,5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6A1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B11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061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7B0EB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54DC247" w14:textId="77777777" w:rsidTr="002001DE">
        <w:trPr>
          <w:cantSplit/>
          <w:trHeight w:val="254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5EDAA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B4DE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3-этажному офисному зданию (помещения 1-го этажа № 3, 2-го этажа № 4, 4/1, 4/2, 4/3, 5, 3-го этажа № 6, 6/1, 7) по ул. им. Тургенева, 56, литер «Б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F770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B2ED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56, литер «Б»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606F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379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D1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A84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C11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0CC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BC8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6E8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3826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3C35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D244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CE5B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609C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2F9A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F6E8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F1C9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96D0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8960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FBD3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D5C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8E5D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5AD1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E123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E818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1D04C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779936B" w14:textId="77777777" w:rsidTr="002001DE">
        <w:trPr>
          <w:cantSplit/>
          <w:trHeight w:val="254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2F22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9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FCF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ДДУ по ул. Автолюбителей, 4/2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E563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5DA0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/2, кадастровый номер земельного участка 23:43:0427001:10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5A9630" w14:textId="0430635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8048" w14:textId="36E75344" w:rsidR="00E11292" w:rsidRPr="00347F6D" w:rsidRDefault="00E0442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649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11D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489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7DDAB" w14:textId="052844F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FAF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EAA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F11C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D915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298F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149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4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AF4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572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E4A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FA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B77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C8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305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7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F3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6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DF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62F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B0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E61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C25D1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AEC9020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950D3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B08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ДДУ на 220 мест по ул. Новодонецкой, 5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0616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7F4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донецкая, 5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580C3B" w14:textId="2DF457E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FED1" w14:textId="60E2AA6F" w:rsidR="00E11292" w:rsidRPr="00347F6D" w:rsidRDefault="00E0442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141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9D1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7B6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DF0A2" w14:textId="10DAF0A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535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056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1A7F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ACEE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4538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614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3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802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A98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780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AE0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5CE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C2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895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4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D6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9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827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753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295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F28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F4870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6E02750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1F623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C86B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физкультурно-оздоровительному комплексу по ул. им. Вавилова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.И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39DB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D0B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в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  <w:p w14:paraId="7818282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ова Н.И, 3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C9F254" w14:textId="48D5A56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7255" w14:textId="3131F66C" w:rsidR="00E11292" w:rsidRPr="00347F6D" w:rsidRDefault="00E0442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8FD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C0A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558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7E613" w14:textId="04F72B6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211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13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6DEF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8BBA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734F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D4A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9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28F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9A9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6C6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F2E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AD4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2D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4D7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935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99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4BD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78D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EB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0EF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415ED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4E2AE0E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0ED4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C502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ком-</w:t>
            </w:r>
          </w:p>
          <w:p w14:paraId="2C8BD65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лекс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«Континенталь» со встроенно-пристроенными помещениями по ул. Российской, 257/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A995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72D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Российская, 257/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E87C96" w14:textId="70D2E37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07D54" w14:textId="14CEE92F" w:rsidR="00E11292" w:rsidRPr="00347F6D" w:rsidRDefault="00E0442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4DC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C04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DC3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ABAE4" w14:textId="006107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6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0B4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EBC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718C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2416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6EA0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F8F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484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2CC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2C9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697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8D3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C73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89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D2B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64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5E1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484,6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FA3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1F0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4B1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27E0A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23E2854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C0FD4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7E91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многоэтажным жилым домам (литер 1, 2, 3, 4) со встроенными помещениями по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4/7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F616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D3C4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4/7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8F3E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56C1" w14:textId="6B10E7F4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D2F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52E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4EC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BCE0D" w14:textId="764C6FD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94,7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C99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F2F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0946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F3A0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58D9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71A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169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E95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A91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7AF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28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48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75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004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16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D13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8D2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EB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34C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6B2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E5A0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82CA827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DD36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6C7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общежитию для сезонных сельхозрабочих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имзавод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82E6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731B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имзавод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CAE983" w14:textId="7AB8D0F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D0AA0" w14:textId="1AD10B8B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D73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BDB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FA2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33A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47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9B5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426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446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D5A9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D877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BFC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31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324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C43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2C6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54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067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A7E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69F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0F6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D68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EC7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031,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AFD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006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03DC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0EC17A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BB67C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99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967A" w14:textId="46E18F45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комплексу на стилобате со встроенно-пристроенными помещениями общественного назначения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 ул. им. Академика Павлова, 1/1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9DA1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B41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кадемика Павлова, 1/1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A66DFE" w14:textId="275A75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5842" w14:textId="6957D899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48B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C4E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03F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AD41" w14:textId="562D7E3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2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E6E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3C7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65A9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1E57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12B4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526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046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AFE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022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BF3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AAA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976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63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836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47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14B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D07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046,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2A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109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C224E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DA9546D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1666D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15E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для 2-этажных жилых домов (248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отте-джей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 и 3-этажных жилых домов (23 ИЖС) в районе станицы Елизаветинской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4B07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1138B" w14:textId="447EF4E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в район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ой, кадастровый номер земельного участка 23:43:0114001:68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0783BB" w14:textId="6D9C942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5544E" w14:textId="375C8FBD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017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2B6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520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0F29C" w14:textId="6E2FDFF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94,7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819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13A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6F4D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EA9B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6D78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B05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29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32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FF3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183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CD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E39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25F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E72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B3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D71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229,7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193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F6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213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7B639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CACE1A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8C400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E4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отведения к комплексу многоэтажных жилых домов по ул. им. Репина, 5, литеры 1-1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0C89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9799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епина, 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8AC9AF" w14:textId="1994C6B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81605" w14:textId="4E186CBD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170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EBD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C96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A6FBA" w14:textId="1AB2478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9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D06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1B3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EF8C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FB11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E810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8EB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72,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5D6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889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CD4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F4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16E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1EC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F97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BB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6A6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72,6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716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5FB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8B7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2BD65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6A571CE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1970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003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8-этажному 105-квартирному жилому дому со встроенными нежилыми помещениями и автостоянкой по ул. Красных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арти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зан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46, в г. Краснодаре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E42B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62B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6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12E7C8" w14:textId="07BF738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C870" w14:textId="3C904263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030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E5C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F4E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64089" w14:textId="0F0B459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687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BFC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0598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C9AC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DB09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3E0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223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699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D21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536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ACA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17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A20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92E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1D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484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223,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A0A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120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1CB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E89B9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8FA46B0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BBB09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3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21E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жилому комплексу по ул. Питерской, 4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07BE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C33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Питерская, 4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61D58A" w14:textId="3C23C60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9E573" w14:textId="63AC4144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450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5DC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996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026A3" w14:textId="7AFC49B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33,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736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2D1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8461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9B30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A443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946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884,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50C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262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CD1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93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675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9D1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1B3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A91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6A8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884,2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370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574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CEA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1C266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19CAAF6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69EC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5E7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для жилой застройки в районе ул. Автолюбителей, 1Г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5390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21E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Г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3C38AA" w14:textId="55BCAB1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AFDD" w14:textId="42EFD8CB" w:rsidR="00E11292" w:rsidRPr="00347F6D" w:rsidRDefault="00EA7CEE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B6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5D0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9D9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75389" w14:textId="34C3CF1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6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C63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2BA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643B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4D92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EF74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858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 159,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A7A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417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55B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039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C05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4B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49C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6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A2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 463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88C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381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E9F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D5A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47D40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CDA5C50" w14:textId="77777777" w:rsidTr="002001DE">
        <w:trPr>
          <w:cantSplit/>
          <w:trHeight w:val="233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78A9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0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99E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ому жилому комплексу на 1540 квартир со встроенно-пристроенными помещениями и подземной автостоянкой по пр. 1-му Лиговскому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59CF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C7A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1-й Лиговский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D83BDE" w14:textId="60B8F29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B5CC" w14:textId="3873AC7F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440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E56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B7D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9735D" w14:textId="1EB7839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369,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B80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F56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D2C7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3694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E5ED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9B9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284,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547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3D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01D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103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DD2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F7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AF8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66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89F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284,7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AAA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69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7F8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4533A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07C40D7" w14:textId="77777777" w:rsidTr="002001DE">
        <w:trPr>
          <w:cantSplit/>
          <w:trHeight w:val="23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44513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AC5D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ДДУ на 280 мест по ул. им. Писателя Знаменского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749E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17F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Писателя Знаменского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6243FD" w14:textId="4C3ABF4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71D25" w14:textId="72FCF275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605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58A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0C7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F5142" w14:textId="7E616CB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D15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8A9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CC3C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4150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C1F3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CBA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3,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973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DC6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44B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300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20A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723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C16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B6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3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1A5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2C2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F9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B2A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A7769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89B4A6" w14:textId="77777777" w:rsidTr="002001DE">
        <w:trPr>
          <w:cantSplit/>
          <w:trHeight w:val="226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0395F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B88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фекального коллект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– 500 мм, от ул. Автолюбителей до подводящей сети к КНС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28/1, 430 п. м.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F41D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BA10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втолюбителей до подводящей сети к КНС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CDB967" w14:textId="64362F8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E63CF" w14:textId="652D7C04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7C9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65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4AB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CF753" w14:textId="63609E3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026,5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90E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006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B974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C8FD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AA37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FFE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460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C77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060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39B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C70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82B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B9E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E84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460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874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B15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F85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00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F67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91E84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82B662E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44CF9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D24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СОШ на 400 мест по ул. Демидовской, 63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B50E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8E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, 63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C605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AB1FC" w14:textId="7BD72965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B01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F81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B9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BE6CC" w14:textId="31C417E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1F9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331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8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9D8C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14B4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61A5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62D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50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230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CF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BAA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16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52B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ABD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94F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71B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B85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50,4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B22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4C2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33C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7CFE1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3D2BFAA" w14:textId="77777777" w:rsidTr="002001DE">
        <w:trPr>
          <w:cantSplit/>
          <w:trHeight w:val="240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DFA8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9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0E1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ДДУ на 230 мест по ул. Демидовской, 6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87A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E19D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 65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2230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4336B" w14:textId="1853C135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57F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E37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AA1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E665A" w14:textId="04FB111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4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949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97C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DFA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23E0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5F6F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33E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92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431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226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3F2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19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6F4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7F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5F1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92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1EB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292,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54F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D3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1EA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0CDEF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0AA30A0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FA1FE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0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660D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для многоэтажного жилого комплекса по ул. Березанской, 88 в г. Краснодаре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7D20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2CD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ерезанская, 88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789635" w14:textId="49DB419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75D3F" w14:textId="5F6202AB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12C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8ED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4AF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1F18D" w14:textId="2C6B52A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814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C8E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295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3048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6174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B121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694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912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83E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39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460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352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134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1A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558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D0B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60F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EC3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912,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F0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508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E9493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555C3B2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830B5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1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16DA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физкультурно-оздоровительному комплексу (центр раннего физического развития детей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A7F6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035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70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63F6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19B9" w14:textId="641E12C7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7E3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E7E3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873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D40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8A2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33661" w14:textId="5217F9D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46,4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9FC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455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995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C505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6E47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CBF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282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85A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6C3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187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B6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0C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0B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0AB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21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FC4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282,1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FCB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DE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FC8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36B457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9622019" w14:textId="77777777" w:rsidTr="002001DE">
        <w:trPr>
          <w:cantSplit/>
          <w:trHeight w:val="22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16419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2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9E428" w14:textId="0F2F74D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сети фекальной канализации Ду-500 мм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до приёмной камеры КНС</w:t>
            </w:r>
            <w:r w:rsidR="00CC789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«пер. Гаражный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A29A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F68F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Гаражный, 4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3A94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4132" w14:textId="5AF492B3" w:rsidR="00E11292" w:rsidRPr="00347F6D" w:rsidRDefault="00BE7E3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507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0D9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31C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5E8CC" w14:textId="2DB384C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 173,76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0AF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F36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7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ECFA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5D23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34EB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941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93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BBD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236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0A4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9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B60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F4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BE5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918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F1D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93,8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A1F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68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77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75EF1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2987E16" w14:textId="77777777" w:rsidTr="002001DE">
        <w:trPr>
          <w:cantSplit/>
          <w:trHeight w:val="240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6115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1.1.213.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4CBB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БОУ СОШ по ул. Воронежской, 47 В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8713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4D2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47 В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8388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F8E3" w14:textId="2C73D75B" w:rsidR="00E11292" w:rsidRPr="00347F6D" w:rsidRDefault="00C420C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E05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F05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09B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8EEC9" w14:textId="3DADABE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D64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BD1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94C2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FB6A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20C9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A08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454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28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C8C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889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BA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AA9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E8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C97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109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BC6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454,2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802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212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3F5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84AA49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39EFFC" w14:textId="77777777" w:rsidTr="002001DE">
        <w:trPr>
          <w:cantSplit/>
          <w:trHeight w:val="339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9CDF0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4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E2FA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для ФОК по ул. им. Фадеева, 421/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06ED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3DD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</w:t>
            </w: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Фадеева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421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E0DE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4D7A" w14:textId="299CDA9B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2EC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E56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A35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3AC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C55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C9A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E11E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5E34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2083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BEE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06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9C2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BC9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AF0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16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DF7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D75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99F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89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5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A15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41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D7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96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E7A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7150E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FE051D6" w14:textId="77777777" w:rsidTr="002001DE">
        <w:trPr>
          <w:cantSplit/>
          <w:trHeight w:val="311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85B41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5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BC1B" w14:textId="34F22F63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фекальной канализации Д – 500 мм по ул. Новой, от ул. им. Стасова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EA3C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6C5B" w14:textId="4B57EC9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 ул. им. Стасова д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D2A6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010A" w14:textId="1EA70FF2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9C6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B76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2D7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9BEF3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7 280,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F50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827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444A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F6B0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CBEB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C9A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82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1B2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3F5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EAF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9F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9C3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D7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036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09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3FC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52B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737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82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DA5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3F926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4E44F9C" w14:textId="77777777" w:rsidTr="002001DE">
        <w:trPr>
          <w:cantSplit/>
          <w:trHeight w:val="354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03F1B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16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C9C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комплексной жилой застройке по ул. Новороссийской, 212/1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5678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7D99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212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7289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086C2" w14:textId="28D1CC4A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E8A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BC2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BFE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D92CC" w14:textId="55591A5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3 283,20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551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75C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328E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8C06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D249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81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094,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EF3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2E8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331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1BE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58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544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22B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EA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763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094,9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809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658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73D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E7A65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EABC371" w14:textId="77777777" w:rsidTr="002001DE">
        <w:trPr>
          <w:cantSplit/>
          <w:trHeight w:val="351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EF9F2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B6D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(автомойка на 10 постов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0F49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4829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зержинского, 106/1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924C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9553" w14:textId="68F6233D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D5D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A3A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11B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23F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 382,4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277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D10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6C40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E6CD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B2D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767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9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CC7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F7E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27F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4F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47B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6A9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2C5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40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46C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29,9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2AC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35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2EB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0BB1A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7D89C9C" w14:textId="77777777" w:rsidTr="002001DE">
        <w:trPr>
          <w:cantSplit/>
          <w:trHeight w:val="351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5831F" w14:textId="77777777" w:rsidR="00E11292" w:rsidRPr="00347F6D" w:rsidRDefault="00E11292" w:rsidP="00E11292">
            <w:pPr>
              <w:spacing w:after="0" w:line="240" w:lineRule="auto"/>
              <w:ind w:left="-64" w:firstLine="64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8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3F12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и КНС по ул. им. Александра Матросова, от ул. Рыбачьей до ул. Береговой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B794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72D32" w14:textId="16DB44A8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Александра Матросова, от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Рыбачьей до ул. Береговой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ED86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00F03" w14:textId="1A472A25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A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A44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800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61072" w14:textId="7E0C94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1C9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E61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344D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8D1A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43A6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63F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63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B9A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4D6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35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5E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BE2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18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B28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C1B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450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63,3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34E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2C1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BD9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62941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352BEC7" w14:textId="77777777" w:rsidTr="002001DE">
        <w:trPr>
          <w:trHeight w:val="362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CED7A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F553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18 860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5B8A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10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916E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81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DC0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58 399,9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7EE8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20 342,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748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366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385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349,9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72EE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 869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F3C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9 467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4638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98 962,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B9A8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187,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4B88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 414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84B2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08,3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0F789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11292" w:rsidRPr="00347F6D" w14:paraId="44890289" w14:textId="77777777" w:rsidTr="002001DE">
        <w:trPr>
          <w:trHeight w:val="375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8B18" w14:textId="77777777" w:rsidR="00E11292" w:rsidRPr="00E04421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44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5D7DF76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E11292" w:rsidRPr="00347F6D" w14:paraId="1398C072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30C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1B35" w14:textId="6CB6AEB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камеры переключения стоков на коллект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оловатов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» Д-1000 мм по ул. им. Щорса со строительством камеры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на коллекторе Д-1600 мм п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Будённог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B8AC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FD17" w14:textId="0C966B1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ересечение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Щорса и ул. им. Будённого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015B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мера переключения сток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6CF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83B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DE6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549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15B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00B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58C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459C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A125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057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49B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745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8A3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E4D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1BD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FA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961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58B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57E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2E0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00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9D3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044,8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7C0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09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942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E490E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3B198A0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BA1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F794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КНС для водоотведения жилой застройки по ул. Питерской, 4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7D83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5ABC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 ул. Питерская, 40,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3BCA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46AD7" w14:textId="4CDBB1DD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5A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460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423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ACB16" w14:textId="11BAD97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2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DF8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00E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AFA9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0C95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D713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4B0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48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560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488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B6C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497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9C2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A6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819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437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4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AC6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013,9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272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3B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FEA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74461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8033FEF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91B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B594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НС производительностью 5000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в районе ул. Западный Обх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CC53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3DD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Западный Обход, на границе земельных участков с кадастровыми номерами 23:43:0118001:332, 23:43:0118001:33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8801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4509E" w14:textId="5033D2AB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75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90B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6B6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8FB54" w14:textId="497728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EB2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897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7B16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2563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68E5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696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270,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AFF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F64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D3C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34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952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BE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899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F25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270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5CE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525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E4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5AE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08146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EB435F2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874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5088" w14:textId="0FA6F9E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анализационной насосной станции, подводящих и отводящих сетей с целью перспективного развития сетей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отведения в районе пр. 1-го Лиговского, ул. Кореновской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левой производительностью 18000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5D3C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DAA7" w14:textId="04996AB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. 1-й Лиговский, ул. Кореновск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лев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46E58D" w14:textId="7CA2072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1247E" w14:textId="5739E775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1E0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02E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3F3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EBF7F" w14:textId="2826041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8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51A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500, 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D86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4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D281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BE50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358C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5D9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7 861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C5C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1CD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6AF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2EB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162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10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B7A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488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00D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969,8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BB6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 032,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81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 61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922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10 246,7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11389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4B91ED1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656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115E" w14:textId="5AB945E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анализационной насосной станции, подводящих и отводящих сетей канализационной насосной станции с целью перспективного развития сетей водоотведения в районе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нежной, ул. Лесопосадочной, ул. Западный Обход производительностью 10000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6700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F814" w14:textId="1304F02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застройка, ограниченная ул. Снежной,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Лесопосадочной, ул. Западный Обход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CEFB84" w14:textId="3477538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F881" w14:textId="437F423B" w:rsidR="00E11292" w:rsidRPr="00347F6D" w:rsidRDefault="00902E4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148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875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45C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DA333" w14:textId="4D8C715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AB0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A70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87B4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22C9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A709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6B0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860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AA0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6B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66B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C7A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FA85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1E5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0A1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DCB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D61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20B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2D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9C2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860,23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BA86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6C30B9" w14:textId="77777777" w:rsidTr="002001D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02E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48B9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канализационной насосной станции Q=1500 м3/сутки и напорных сетей канализации Ду-160 мм с целью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дключе-ни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к сетям водоотведения микрорайона «Парковый» в районе ул. им. Дзержинского, ул. им. Героев Афганистана. 1-я очередь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1B1B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3732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ул. им. Героев Афганиста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96584B" w14:textId="555B08D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61201" w14:textId="19D3FD81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AB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C4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6EE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9490D" w14:textId="2873EA6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445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967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C75F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BA73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FB77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6DB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 197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B37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9C5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38A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A1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27F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954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03C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B5D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25F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6 197,3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784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60E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69A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ADC50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7C0DB9D" w14:textId="77777777" w:rsidTr="0045778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616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400" w14:textId="3A1C9D54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в 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вознаменском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производительностью 56000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, площадь участка 1080 м2 с подключением в канализационную насосную станцию на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Черкас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3D912D" w14:textId="77777777" w:rsidR="00E11292" w:rsidRPr="00347F6D" w:rsidRDefault="00E11292" w:rsidP="00E11292">
            <w:pPr>
              <w:ind w:left="113" w:right="1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готовление проектно-сметной документации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75422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638A59" w14:textId="3581D8D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44AF" w14:textId="5843E603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ACA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819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7D1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EAA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44C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D92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3E52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F94E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4CA5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770A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ACAC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13E8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7C66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908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F06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652F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9CCB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01D9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B124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8F61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601C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F5AA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D5A25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786FFC5" w14:textId="77777777" w:rsidTr="0045778E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5D5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A2CB" w14:textId="12CA9B34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в 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ом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изводительностью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00 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, площадь участка 660 кв. 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BB2594" w14:textId="77777777" w:rsidR="00E11292" w:rsidRPr="00347F6D" w:rsidRDefault="00E11292" w:rsidP="00E11292">
            <w:pPr>
              <w:ind w:left="113" w:right="1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готовление проектно-сметной документации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84D2" w14:textId="06164BEE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асток, ограниченный ул. Восточный Обход, ул. Светлой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асильченко В.Т., ул. Черногор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FD2EE7" w14:textId="5F6364A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7DFD19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BFAD" w14:textId="74398FAF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343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EA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862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0BB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29E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E5F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8232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E6B5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C579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B596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1F43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2274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F94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3B7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804D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B5F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9CDA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014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1A05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0EF2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3012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F530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91075E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8F03D55" w14:textId="77777777" w:rsidTr="002001DE">
        <w:trPr>
          <w:cantSplit/>
          <w:trHeight w:val="552"/>
        </w:trPr>
        <w:tc>
          <w:tcPr>
            <w:tcW w:w="12171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F09E5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2.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B948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4 482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D95C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69BA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E124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0526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6627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BF3F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A9C2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4525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 505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8925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 226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355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 032,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64D1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 61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89E1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42 106,97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A4878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B338AB4" w14:textId="77777777" w:rsidTr="002001DE">
        <w:trPr>
          <w:cantSplit/>
          <w:trHeight w:val="404"/>
        </w:trPr>
        <w:tc>
          <w:tcPr>
            <w:tcW w:w="21566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D9FF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.3. Увеличение пропускной способности существующих сетей водоотведения в целях подключения ОКС абонентов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9DFE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5F1D3B" w14:textId="77777777" w:rsidTr="00B0147F">
        <w:trPr>
          <w:cantSplit/>
          <w:trHeight w:val="311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CE4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2776" w14:textId="0CE0158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ГФК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оловатовски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 Ду-1000 мм от ул. 2-й Линии до ОСК-1 на территории ФГБОУ ВП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бГА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, г. Краснодар, от ул. 2-й Лини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о ул. им. Калинина, 10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72C2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DF9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от ул. 2-й Линии до ул. им. Калинина, 10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6AB1FF" w14:textId="1309E27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4D10" w14:textId="7BA292DF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5F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483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D6D9B" w14:textId="6FC6227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2C294" w14:textId="0EA5AD0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7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F77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3 163,20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DA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3E7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E90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30E8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517D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4B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9 640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81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C7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3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3C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CB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D44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034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40D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 262,9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1B8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28B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75D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7E6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F92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8B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0783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B868165" w14:textId="77777777" w:rsidTr="00B0147F">
        <w:trPr>
          <w:cantSplit/>
          <w:trHeight w:val="353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53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F57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и по ул. им. Васнецова, от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Северной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5AA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45D6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снецова, от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Северн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1FB6D8" w14:textId="05CD35F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5D6E" w14:textId="4214D402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FA3C" w14:textId="336FA94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79 32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EAF42" w14:textId="41A49BC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3A56" w14:textId="7B10A8E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DA65" w14:textId="3967B3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91 497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F4D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73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FB63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3659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1AC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4E7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145,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3A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BF0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58E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026,4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79B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97,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9D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7C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126,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72C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66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E4C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7CA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21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6DB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9F90E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6348057" w14:textId="77777777" w:rsidTr="00B0147F">
        <w:trPr>
          <w:cantSplit/>
          <w:trHeight w:val="352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F08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36F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дерниза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онного коллектора Д-1500 мм по ул. им. Калинина, 13, от корпуса 64 до территор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бГАУ</w:t>
            </w:r>
            <w:proofErr w:type="spellEnd"/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DD63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C45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2CAC8E" w14:textId="5E0567E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80BB" w14:textId="7514190C" w:rsidR="00E11292" w:rsidRPr="00347F6D" w:rsidRDefault="001B00E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41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51 804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83455" w14:textId="07DD59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C7912" w14:textId="30E4FAB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D90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170 021,4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81E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79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D633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7137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723D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E99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887,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7D1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81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AD8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73,7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203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6D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D3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893,7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CD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120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A35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0F6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F24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D5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382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3E404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31EF99C" w14:textId="77777777" w:rsidTr="00B0147F">
        <w:trPr>
          <w:cantSplit/>
          <w:trHeight w:val="340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C6B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B08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канализации Д-300 мм по ул. Советской, от ул. Коммунаров до ул. Октябрьской (до ул. Советской, 39) в г. Краснодар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0939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221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оветская, от ул. Коммунаров до ул. Октябрьской (до ул. Советской, 39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CB283" w14:textId="1B0E6C9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2EB9" w14:textId="596FE11A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2E99" w14:textId="63153D0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33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270AF" w14:textId="196481D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BFE5" w14:textId="7B36FB2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7142" w14:textId="540B20E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 741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CC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423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8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34F3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804D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2660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7B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300,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C0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68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78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78,2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44E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527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B5E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1 604,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37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2FB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A6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01F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0F3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699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95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152AF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EF7EA79" w14:textId="77777777" w:rsidTr="00B0147F">
        <w:trPr>
          <w:cantSplit/>
          <w:trHeight w:val="3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ABD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5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CE5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3B97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F6A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епличная (инв. № 3795)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16F0FD" w14:textId="4DDF85D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DEEB" w14:textId="4BEA3240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C25F" w14:textId="033E6A3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44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0B1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30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3E60E" w14:textId="3CF24FA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,8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D8DBD" w14:textId="6DC2D61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68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35F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F3B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8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974E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827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CD8F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B0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4 831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894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30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E1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989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87,2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BCB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19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73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01 824,3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810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E48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BF1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F82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AD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BB3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284BF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2786F85" w14:textId="77777777" w:rsidTr="00B0147F">
        <w:trPr>
          <w:cantSplit/>
          <w:trHeight w:val="28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AFB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710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Реконструк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сети канализации КНС-6 по ул. им. Вишняковой, 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D5C7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C19C4" w14:textId="25C0D0B0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ишняковой, 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553CF5" w14:textId="75D70B5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6B27" w14:textId="10A51D07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BA3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61,44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;4200;</w:t>
            </w:r>
          </w:p>
          <w:p w14:paraId="61E9EB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2112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282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09521C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;</w:t>
            </w:r>
          </w:p>
          <w:p w14:paraId="2E18C4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6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FCE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;</w:t>
            </w:r>
          </w:p>
          <w:p w14:paraId="5006BA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;</w:t>
            </w:r>
          </w:p>
          <w:p w14:paraId="2D279B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125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99,1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;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247,68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; 33072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6B5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4949FE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;</w:t>
            </w:r>
          </w:p>
          <w:p w14:paraId="36BACB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60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537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;</w:t>
            </w:r>
          </w:p>
          <w:p w14:paraId="29D46F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;</w:t>
            </w:r>
          </w:p>
          <w:p w14:paraId="55C4D6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3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6169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1D50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AFAF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B85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533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A8D25" w14:textId="77777777" w:rsidR="00E11292" w:rsidRPr="00347F6D" w:rsidRDefault="00E11292" w:rsidP="00E112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5A21A" w14:textId="77777777" w:rsidR="00E11292" w:rsidRPr="00347F6D" w:rsidRDefault="00E11292" w:rsidP="00E112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89B3C" w14:textId="77777777" w:rsidR="00E11292" w:rsidRPr="00347F6D" w:rsidRDefault="00E11292" w:rsidP="00E112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865,6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813D5" w14:textId="77777777" w:rsidR="00E11292" w:rsidRPr="00347F6D" w:rsidRDefault="00E11292" w:rsidP="00E112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36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D8D5A" w14:textId="77777777" w:rsidR="00E11292" w:rsidRPr="00347F6D" w:rsidRDefault="00E11292" w:rsidP="00E1129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168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67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BB1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45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DD4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9D7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BF9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0B3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D5CF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67B85FB" w14:textId="77777777" w:rsidTr="00B0147F">
        <w:trPr>
          <w:cantSplit/>
          <w:trHeight w:val="28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1A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40E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2-х напорных сетей фекальной канализации увеличением Д-500 мм и Д-600 мм от КНС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» до Д-700 м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AE0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3F0BE" w14:textId="442E90B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от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В.Н., 6/1 до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елезнё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244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77A290" w14:textId="4B567B6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1341" w14:textId="2DAD9E82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6D25" w14:textId="1804D90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30 960,00</w:t>
            </w:r>
            <w:r w:rsidR="00CC7890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EF7AF" w14:textId="28C19CF3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0ED35" w14:textId="1F166DE5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2,50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8F52D" w14:textId="4035174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79 200,00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2A0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68A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D248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284E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600D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49E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4 921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55E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BB4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 320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920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8,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6E9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99,8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C78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 692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D46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DD9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817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A3B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2F4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75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4B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51D59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EDF3131" w14:textId="77777777" w:rsidTr="00B0147F">
        <w:trPr>
          <w:cantSplit/>
          <w:trHeight w:val="28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FA1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B42B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отведения Д-200 мм по ул. Черкасской, от ул. 1-го Мая до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на Д-400 мм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EB2E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DAE4" w14:textId="18560932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Черкасская, от ул. 1-го Мая до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Кругликовской</w:t>
            </w:r>
            <w:proofErr w:type="spellEnd"/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5E13D3" w14:textId="46D98FE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6B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60FB" w14:textId="56E55D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D36A8" w14:textId="2C148EC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68AB8" w14:textId="18761E5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49DD2" w14:textId="2F4A6A0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9 987,84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747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335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676F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3B75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1033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409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402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B15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028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125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9F5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862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9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CD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C03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210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AE7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01C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9DA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F2A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40A3F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C179940" w14:textId="77777777" w:rsidTr="00B0147F">
        <w:trPr>
          <w:cantSplit/>
          <w:trHeight w:val="282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05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5FA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отведения по ул. им. Дзержинского, 133 в г. Краснодаре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19A9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F0F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133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E3613" w14:textId="56DD43F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5FA7" w14:textId="376A3EEA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611C" w14:textId="0A78F1A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083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4809" w14:textId="4ABC62B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3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6B71" w14:textId="2F30FC4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B6A7" w14:textId="2BF0EFB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287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EEE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2F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EB5B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0EEE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E1C7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088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83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C8F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D7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544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80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83,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AF6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D4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61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4C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223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A2D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3C6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DC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954F7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3EAAD34" w14:textId="77777777" w:rsidTr="00B0147F">
        <w:trPr>
          <w:cantSplit/>
          <w:trHeight w:val="226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E5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AAEE" w14:textId="5D110739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фекальной канализации от границы застройки в районе жилого дома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лодарского, 1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1250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873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арского, 1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14549" w14:textId="3D3129E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E879" w14:textId="22608B6C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24A77" w14:textId="702B103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F8F45" w14:textId="29D95B06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3450" w14:textId="1BDC47C0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BD0A1" w14:textId="1D6C54D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728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F9C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CB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434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4ECF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736B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85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36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18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D9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18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99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1A3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D2A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F7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6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102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89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71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4CE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88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A6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94937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1F25F23" w14:textId="77777777" w:rsidTr="00B0147F">
        <w:trPr>
          <w:cantSplit/>
          <w:trHeight w:val="295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5D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787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отведения по ул. Симферопольской, в районе ул. Новороссий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17A2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70A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имферопольская, в районе ул. Новороссий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38C1F5" w14:textId="70C371B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C78B" w14:textId="2139124F" w:rsidR="00E11292" w:rsidRPr="00347F6D" w:rsidRDefault="008E0FD7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4FCC8" w14:textId="0700F5D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92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263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63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D65F" w14:textId="450F303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B39B" w14:textId="2A3BA60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0 24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2A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х6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F7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40A8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91B3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98FA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37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 154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C89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4E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E68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D07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 599,3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54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55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FFB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0CB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F3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C43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CD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19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A5B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A5A68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DEE4318" w14:textId="77777777" w:rsidTr="00B0147F">
        <w:trPr>
          <w:cantSplit/>
          <w:trHeight w:val="29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90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5BC9" w14:textId="7BDE7203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участка сети фекальной канализации по ул. им. Дзержинского, от ул. Дальней до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Мор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880F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E6C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от ул. Дальней до ул. Мор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0266FC" w14:textId="1454A79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A876" w14:textId="52B68D6C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CABAD" w14:textId="3A2449D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85,2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12F1" w14:textId="275E02E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A9493" w14:textId="614B47A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8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89E4" w14:textId="28FECBE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 076,16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0DC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416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5E8B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2616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1F2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FC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179,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8A0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13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9F7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1F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9FE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68A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612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62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 179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4E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FA9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A3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8E5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749E6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412A6A1" w14:textId="77777777" w:rsidTr="00B0147F">
        <w:trPr>
          <w:cantSplit/>
          <w:trHeight w:val="2828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A9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3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FBF9" w14:textId="562229D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фекальной канализации Д=1500 мм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Новороссийской (угол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имферопольской)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4957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CC9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 (угол ул. Симферопольской)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195383" w14:textId="601B065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B670" w14:textId="0604E672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4A5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4 224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BC0E" w14:textId="09470AF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4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114E4" w14:textId="01B5AAD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B44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9 971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8E1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DC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E213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06A3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CAA6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B87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900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CBA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AFB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04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43F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68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11A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50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7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62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180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EA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9E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34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588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E0330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434761A" w14:textId="77777777" w:rsidTr="00B0147F">
        <w:trPr>
          <w:cantSplit/>
          <w:trHeight w:val="25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37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D8C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и Д-400 мм с увеличением диаметра до 800 мм по ул. Московской, от камеры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ше-ни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онной насосной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станции по ул. Агрохимической, 107 до больницы РЖ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ул. Московская, 96)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3C85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B5C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Московская от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грохимическая,107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сковской,9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F02952" w14:textId="522ED58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1811" w14:textId="21EB79B6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E1686" w14:textId="77577B4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739,52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2DE0F" w14:textId="17AD09C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B4F2" w14:textId="7FAF630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9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39D67" w14:textId="7EA93AC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648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A4B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E8C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A027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0C53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E941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7D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2 997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A1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72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03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901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4D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BE2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86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D2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EFF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6F1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837,7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DF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159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77F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4F5C93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EB4BE80" w14:textId="77777777" w:rsidTr="00B0147F">
        <w:trPr>
          <w:cantSplit/>
          <w:trHeight w:val="296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B5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E10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отведения по ул. Тепличной, от канализационной насосной станции «Тепличная-2» до ул. Городской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8BC8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782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Тепличная, от КНС Тепличная-2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A25896" w14:textId="514F163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6117" w14:textId="182BAEDF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266BA" w14:textId="7DC70B1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08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D053" w14:textId="48E47E7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E96D" w14:textId="147F136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EDC4E" w14:textId="32D1067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 264,00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670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77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ABC7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0123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CD31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01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935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67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F7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B0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FE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1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555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AE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C2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61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935,4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63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6E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A0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E5E5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40AC9AE" w14:textId="77777777" w:rsidTr="00B0147F">
        <w:trPr>
          <w:cantSplit/>
          <w:trHeight w:val="267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D19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FEEF" w14:textId="67F57945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фекальной канализации по ул. Новая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Айвазовского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5EF0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1C1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 ул. Новая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Айвазовского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2F2E6" w14:textId="1174D8B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D2DE9" w14:textId="56F6BC74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FAA5" w14:textId="386B30B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85,2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4BDB" w14:textId="4469422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CE814" w14:textId="45A493D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4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000BC" w14:textId="5C071A9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2 493,44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12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C9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FA61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7576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6291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F0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440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3C8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58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93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C5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32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24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65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70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42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CF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919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7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BA8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039,42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0F3FA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374513D" w14:textId="77777777" w:rsidTr="00B0147F">
        <w:trPr>
          <w:cantSplit/>
          <w:trHeight w:val="268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FF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5773" w14:textId="07E94322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екальной канализаци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-200 мм (а/ц)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ачной,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86 до № 39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50B2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4BD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от ул. Дачная,386 до ул. Дачная,39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563631" w14:textId="3DE6858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F3C1" w14:textId="331C1B83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919FE" w14:textId="4649D86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84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6E7CF" w14:textId="6FDB46F9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7D56D" w14:textId="620E833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39FA6" w14:textId="687A211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728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70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F5C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1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D6F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5DB2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93A9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808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71,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364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0AD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2B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6F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41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46D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48F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F58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8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77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72,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81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4A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CC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D871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DFEE8F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60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E36D" w14:textId="19A8CE3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екальной канализации Ду-300 мм (а/ц) по ул. Дачной, от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98 до № 48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A95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C51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от ул. Дачная,398 до ул. Дачная,48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D21715" w14:textId="27107A4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6EC6" w14:textId="1829B9B6" w:rsidR="00E11292" w:rsidRPr="00347F6D" w:rsidRDefault="00CE09C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7C5E" w14:textId="251D14B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10,0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A0535" w14:textId="0BA5FA7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67AD4" w14:textId="517E59D5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CFCF" w14:textId="497733E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 953,00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B2C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EE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A1DE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E00C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6820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67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651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A1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29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B9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A1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DF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39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6C7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7C2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1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8D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660,3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D50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081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78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8A976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2F371EB" w14:textId="77777777" w:rsidTr="00B0147F">
        <w:trPr>
          <w:cantSplit/>
          <w:trHeight w:val="278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EC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F8F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екальной канализации Д=300 мм (а/ц) по ул. Дачная от № 488 до ул. 40 лет Победы угол ул. 1 Мая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2624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6A29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 ул. Дачная от № 488 до ул. 40 лет Победы угол ул. 1 Мая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D88FA9" w14:textId="037C2E4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C3C8F" w14:textId="519F5040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BFEA9" w14:textId="53D76BC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02,8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56286" w14:textId="0738AF9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19350" w14:textId="63C99D4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3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D155E" w14:textId="5AB7C5F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1 465,28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97E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8EB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1B6B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F4A6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AA83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2B0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905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01A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6FA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779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25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31C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02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A70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80A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2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234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172,7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66B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04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00E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BB1A7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D4B1A3E" w14:textId="77777777" w:rsidTr="00B0147F">
        <w:trPr>
          <w:cantSplit/>
          <w:trHeight w:val="287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615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1E08" w14:textId="7FB8014B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екальной канализации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800 мм по ул. Садовой от дома № 216 до дома № 220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3EFB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C4B8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Садовая, от дома № 216 до дома № 22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FACAB9" w14:textId="637FC3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C9AB" w14:textId="3B39DB0C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 w:type="page"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 w:type="page"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849EA" w14:textId="7041175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3 022,08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8509B" w14:textId="42681DF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8FF6F" w14:textId="6EACFB4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C16D8" w14:textId="5EE8C16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83 566,08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54E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91C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59E0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1644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3CA4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6E2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575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0CE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A46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35E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D6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BC1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44C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C0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7A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6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292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929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6C8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EE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ABB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8C5F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7738F33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92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067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мм по ул. Головатого от жилого дома № 254 до жилого дома № 266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5FEE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E87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 ул. Головатого от жилого дома № 254 до жилого дома № 26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DB0DD9" w14:textId="1488E9A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F17E5" w14:textId="0C706F34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492C4" w14:textId="0865F37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41 029,63</w:t>
            </w:r>
            <w:r w:rsidR="00CC789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F5C98" w14:textId="2EDB089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00292" w14:textId="4769221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5C39" w14:textId="770DBB2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1 287,04</w:t>
            </w:r>
            <w:r w:rsidR="00CC7890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1F7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258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CD19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4AE2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EEB9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726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122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3A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B8A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E3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30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9CF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7D9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6A8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69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E86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6E9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4A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122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D56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0E37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5110CFD" w14:textId="77777777" w:rsidTr="00B0147F">
        <w:trPr>
          <w:cantSplit/>
          <w:trHeight w:val="305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7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644A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им. Володи Головатого, от жилого дома № 266 до жилого дома № 282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B4AA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0BC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 ул. Головатого от жилого дома № 266 до жилого дома № 28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2FD791" w14:textId="4E40408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9C55" w14:textId="7FEBEF04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34DBB" w14:textId="4CC0A9B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41 029,63</w:t>
            </w:r>
            <w:r w:rsidR="00CC789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EB82" w14:textId="2312BB7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9559" w14:textId="0640D62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A36E0" w14:textId="168BB950" w:rsidR="00E11292" w:rsidRPr="00347F6D" w:rsidRDefault="00CC789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7EF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DD0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45B8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C414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48D1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0ED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504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554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1E5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9DA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BFD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85D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ACA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1E4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A5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0F9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B75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13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504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14E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770BE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1E9BDFD" w14:textId="77777777" w:rsidTr="00B0147F">
        <w:trPr>
          <w:cantSplit/>
          <w:trHeight w:val="3192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1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5BF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им. Володи Головатого, от жилого дома по ул. им. Воровского, 13 до смотрового колодца в районе жилого дома по ул. им. Брюсова, 21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DD43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417E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 ул. Головатого от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лого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ма по ул. Воровского, №13 до смотрового колодца в районе жилого дома по ул. Брюсова, №21,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66205" w14:textId="731F694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36F5" w14:textId="60DC6BD0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80003" w14:textId="02937B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1 029,63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556F8" w14:textId="7E72DF2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646E0" w14:textId="631A88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9F6F7" w14:textId="36D4E9B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411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8EA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0ED2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A1C3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C632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6EB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623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622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225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F25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59E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B38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A15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845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53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26F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0AB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538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623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CA7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4D48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D94D015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A3BB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E80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Головатого от жилого дома по ул. Брюсова, 21 до смотрового колодца на пересечении улиц Головатого и Кропоткин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CB42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CEE9" w14:textId="32136DDC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 ул. Головатого от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лого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ма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Брюсова, №21 до смотрового колодца на пересечении улиц Головатого и Кропотки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898A73" w14:textId="11B0463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3464" w14:textId="735BA85A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3DFA2" w14:textId="4283388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41 029,63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714B4" w14:textId="51A9868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228D7" w14:textId="42ABB13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585B8" w14:textId="576E2A6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78D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C67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7B6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B435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7AA1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B07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748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F1B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F48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CF1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95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D7D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28E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367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CEC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F737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CCB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89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748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074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DA4BA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93654EF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99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FAFB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им. Володи Головатого, от ул. им. Братьев Игнатовых до смотрового колодца в районе жилого дома по ул. им. Володи Головатого, 188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24BC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0E2E5" w14:textId="764DC54B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 ул. Головатого от ул. Братьев Игнатовых до смотрового колодца в районе жилого дома п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Головатого, №18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1D66E7" w14:textId="5441661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166BD" w14:textId="0FC0D4CE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F2AB0" w14:textId="178C45E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1 029,63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8D75" w14:textId="6D9B02E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0B471" w14:textId="33F38BD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74577" w14:textId="0286EB8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0CE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1AB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DC68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A5B1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A638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F2A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464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985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5D7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D45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F0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867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252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5BE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8D3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4B0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303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AF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464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97D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359F8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66DBD9E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552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42E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участк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фекальной канализации Ду-500 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а/ц) по ул. Западной, от ул. им. Калинина до ул. Яблоневой, 660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B2C5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800F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 ул. Западная от ул. Калинина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Западн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60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594C49" w14:textId="089BAE8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056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24FFA" w14:textId="26B2DFB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368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2F293" w14:textId="6B00B10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0D98D" w14:textId="304E685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6E27E" w14:textId="3655062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342,4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BE7A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37A8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70DD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F990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305E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7DF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011,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4C6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CE8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A5E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F90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E10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1F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CBA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3B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D4A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980,4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B7B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030,7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85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CE2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B78053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7247987" w14:textId="77777777" w:rsidTr="00B0147F">
        <w:trPr>
          <w:cantSplit/>
          <w:trHeight w:val="273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022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.3.27. 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FD1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Реконструкция сетей водоотведения по ул. Воронежской, от ул. Димитрова до ул. Воронежской (в районе жилого дома № 47)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2801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2300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по ул. Воронежской, от ул. Димитрова до ул. Воронежской (в районе жилого дома № 47)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89A0DD" w14:textId="3C4360E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CFEBA" w14:textId="1AAA1185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4E124" w14:textId="10D206E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320,48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DE5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0; 6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97F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6; 0,2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CAEBC" w14:textId="4FACD34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3 824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831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9EF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30B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9DA3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8657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9B2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 136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058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FFC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741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6F3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23A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AE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4ED5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A78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B9A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75B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 136,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23E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BE8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D87A07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C853D38" w14:textId="77777777" w:rsidTr="00B0147F">
        <w:trPr>
          <w:cantSplit/>
          <w:trHeight w:val="254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30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8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F714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дернизация фекального коллект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2000 по ул. Калинина от проектируемой камеры на территор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бГА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проектируемой камеры в районе ул. Калинина, 15/8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A914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A86D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по ул. Калинина от проектируемой камеры на территор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бГА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проектируемой камеры в районе ул. Калинина, 15/8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9474D2" w14:textId="2585B0E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8066" w14:textId="18031650" w:rsidR="00E11292" w:rsidRPr="00347F6D" w:rsidRDefault="00572C05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46F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  <w:t xml:space="preserve">360 201,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54CE" w14:textId="2BBB93F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D3E06" w14:textId="648D47A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14831" w14:textId="6E69D31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  <w:t>532 31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B5B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B36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0B97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2E1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5107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9B3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 171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D0D9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F0D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DA6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D7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F77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F98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B1E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9E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8DD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 652,7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38A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 519,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693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26B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2005A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DFCC9D2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62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8CF82" w14:textId="4B72E79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Модерниза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канализационной сети Ду-600 мм п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Октябрьской,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т ул. Постовой до ул. им. Ленина и по ул. им. Ленина, от ул. Октябрьской до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Киро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3D72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DEB1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по ул. Октябрьской от ул. Красина до ул. Ленина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10CEDC" w14:textId="35D0D14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CB1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9C517" w14:textId="232C59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5 379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AC419" w14:textId="7AA7367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1A429" w14:textId="67F26B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391C3" w14:textId="2B3DD3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63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BA9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2D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15E6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3DCE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2657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9C4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1 333,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3C3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DD8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D7B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C29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E88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94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B62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 012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55F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BD4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24D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BA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C8C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 321,2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93B7B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D0B10A1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46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97A98" w14:textId="093F31C8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конструкция коллектора по ул. Тихорецкая, ул. Филатова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н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устройством 2 камер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70FA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30B72" w14:textId="4923F0AB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Тихорецкая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Филатова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н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AFFF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66C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, 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839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268 790,4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39A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00, 1500, 8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663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0,085, 2,418,</w:t>
            </w:r>
          </w:p>
          <w:p w14:paraId="10FC5A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B91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408 512,16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008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00, 1500, 800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48E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0,085, 2,418,</w:t>
            </w:r>
          </w:p>
          <w:p w14:paraId="3EFB82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D470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FAE2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CD00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FFC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92,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742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DD5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ED9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BB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915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88C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1E6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A3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992,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C49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D1E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89A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8E5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5A3E0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0A0F800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9A1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0B02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амотеч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коллектора по ул. Трудовой Славы, по ул. Игнатова до КНС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6/1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42A5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6518C" w14:textId="33E7EFC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Трудовой Славы, ул. Игнатова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D326A6" w14:textId="13B52B1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E9063" w14:textId="63BE5C38" w:rsidR="00E11292" w:rsidRPr="00347F6D" w:rsidRDefault="000826E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26E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</w:t>
            </w:r>
            <w:r w:rsidRPr="000826E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5F6E4" w14:textId="3D805FC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722,56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D42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/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C42A0" w14:textId="56CD76C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4E27F" w14:textId="09151DF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356,8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1EA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FF4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110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4559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85A3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C7F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9 772,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B60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5A9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F68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A7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A05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51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60F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285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217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50,2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A40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 309,9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20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 312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17E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5C792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BB92C54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1D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4B5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конструкция сети фекальной канализации Ø800мм с заменой на Ду-1000мм по ул. 2 Пятилетка до ул. Селезнева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B199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24D1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2 Пятилетка до ул. Селезнева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34DFEC" w14:textId="473E550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F35C7" w14:textId="2A779FA4" w:rsidR="00E11292" w:rsidRPr="00347F6D" w:rsidRDefault="000826E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br/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EF35A" w14:textId="174ADF0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635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A9849" w14:textId="5DC120B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12B7F" w14:textId="7591340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E6E18" w14:textId="62D68FE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2 42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269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626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081D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5C2F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A318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D99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635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56F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170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117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990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BDF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416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1E2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A34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0EE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3 635,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76A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3CE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50C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9EEB6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C9EDA40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653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03B89" w14:textId="445DAA6D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фекального коллектора по ул. Стахановская от ш. Нефтяников до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Дзержинского с увеличением диаметра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Д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–600мм.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98E58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9BE69" w14:textId="01625D1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Стахановская от ш. Нефтяников до ул. Дзержинского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AAA98" w14:textId="68D1A81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6B26" w14:textId="0289543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E7A27" w14:textId="59D473F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688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112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 ж/б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CB8CB" w14:textId="05C5255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6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A12CC" w14:textId="5E76CBF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1 6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FE7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 ПЭ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BF5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C1E2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14AB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F1DE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95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7 465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B09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EFD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FA9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01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8DE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9C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CF0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518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974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 190,1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7BB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275,8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E3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55C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99500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D3A5E78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7C9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0D89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напорного трубопровода от КНС-6 до камеры гашения по ул. Черноморская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15A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8F4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Черноморская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D8AF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195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3B7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B35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3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6A7E6" w14:textId="17998AA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3FF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21A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B12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D36A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9C96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5657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EDC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17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F5B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E11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E8F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88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0B2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0E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13D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855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A125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DD8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41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882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179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E54FB5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DA6FF41" w14:textId="77777777" w:rsidTr="00B0147F">
        <w:trPr>
          <w:cantSplit/>
          <w:trHeight w:val="2538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E7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784E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2 напорных трубопроводов Ду-200мм и Ду-300мм с заменой на 2Ду-400мм от КНС «пер. Гаражный» д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амот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ети Д-800 мм по ул. Солнечная.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F18A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C7A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пер. Гаражный, до ул. Солнечная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34D2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1C5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A1D9F" w14:textId="5465BFD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393,6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F20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3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02A6B" w14:textId="35F56D3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806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12 441,60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19F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B75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2031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202E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B0F30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710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3 562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2A6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ED3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3F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6C3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DCB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2B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244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B2C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867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8A9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4D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826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02B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 735,98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26982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5E17C49" w14:textId="77777777" w:rsidTr="002001DE">
        <w:trPr>
          <w:trHeight w:val="226"/>
        </w:trPr>
        <w:tc>
          <w:tcPr>
            <w:tcW w:w="1217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B5594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3.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D71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133 116,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DB23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BD32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 664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8F2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6 652,6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1B60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9 984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B8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4 235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DF0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14 107,5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5A78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2 149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877F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3 410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E8EE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37 379,5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DF86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32 109,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0881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60 147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22CC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84 275,64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D8BC3C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555753F5" w14:textId="77777777" w:rsidTr="002001DE">
        <w:trPr>
          <w:trHeight w:val="298"/>
        </w:trPr>
        <w:tc>
          <w:tcPr>
            <w:tcW w:w="21566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C6B3" w14:textId="77777777" w:rsidR="00E11292" w:rsidRPr="000826E2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826E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4. Увеличение мощности и производительности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42F894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2B518060" w14:textId="77777777" w:rsidTr="001B29B5">
        <w:trPr>
          <w:cantSplit/>
          <w:trHeight w:val="254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CD1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7FB0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ОСК-2 с увеличением пропускной способности и улучшением качества очистки сточных вод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CE58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м мощности, улучшением качества очистки сточных вод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D6F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ая, почтовое отделение № 82 ОСК-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F8FA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требляемая электроэнерг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98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/ча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B0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700-8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9E0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3F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B8E3" w14:textId="4AAEE62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8C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7A8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AB77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05E9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EE16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12D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90 091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5F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B48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158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736,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B7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492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3ED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81 981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EF7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6 415,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CB5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42 74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FE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7 306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841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07 604,4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E0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11 720,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F0C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04 418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B48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 633,24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91896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224682" w14:textId="77777777" w:rsidTr="002001DE">
        <w:trPr>
          <w:cantSplit/>
          <w:trHeight w:val="1217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A6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702D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совхоза «Краснодарский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D37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C79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Тепличная,56/2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AAA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7AB" w14:textId="00DD5916" w:rsidR="00E11292" w:rsidRPr="00347F6D" w:rsidRDefault="000826E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4C7E" w14:textId="35F15BF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8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22A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81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3DF6" w14:textId="5E4E298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8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DFF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38C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60C7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CF1D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A6CD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582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 314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B6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1C4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ACC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B00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7,0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59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10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15C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441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937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748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7A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824,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04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B53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57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AE348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4BD2209" w14:textId="77777777" w:rsidTr="002001DE">
        <w:trPr>
          <w:cantSplit/>
          <w:trHeight w:val="121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C1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570C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РИП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623A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FF7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Садовая, 169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819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9656" w14:textId="689AC93A" w:rsidR="00E11292" w:rsidRPr="00347F6D" w:rsidRDefault="000826E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2248" w14:textId="15499B4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5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F1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87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D17E5" w14:textId="4572218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1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A86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E91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0D6A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AEEB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9085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24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446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9CA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089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BB0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EF9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39D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27D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904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782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AFA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 650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AB4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3A4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C3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E8B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676C9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E158883" w14:textId="77777777" w:rsidTr="002001DE">
        <w:trPr>
          <w:cantSplit/>
          <w:trHeight w:val="122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F9C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C18F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Олимпийская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54A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F7E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рбе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E49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4D2F" w14:textId="5E12BDC0" w:rsidR="00E11292" w:rsidRPr="00347F6D" w:rsidRDefault="000826E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F092" w14:textId="5FA4029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2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EB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8A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C63D0" w14:textId="5E50BF7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DB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805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9AC4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EC8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DAA5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945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 630,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FFA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1BE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0C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8DB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005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9A1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73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53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749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E69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 855,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0E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686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4B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DE595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C24688A" w14:textId="77777777" w:rsidTr="002001DE">
        <w:trPr>
          <w:cantSplit/>
          <w:trHeight w:val="140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2EE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D11C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BBC9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B3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.Краснодар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Карасунский округ, ул. Игнатова, 2 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36B01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10EB" w14:textId="4B15656B" w:rsidR="00E11292" w:rsidRPr="00347F6D" w:rsidRDefault="00EA426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8CCD4" w14:textId="1981C11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2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C9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BC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5A3E" w14:textId="2553492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4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8E5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A5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F06B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4F1B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E14E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474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323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25E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034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C8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55E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55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4A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2E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60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E3F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717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8C0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4F3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3E1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CD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D0E66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FC456A3" w14:textId="77777777" w:rsidTr="002001DE">
        <w:trPr>
          <w:cantSplit/>
          <w:trHeight w:val="155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B75E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53C4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858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843F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Пятилетка, 17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53C8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D06D" w14:textId="1C3010A7" w:rsidR="00E11292" w:rsidRPr="00347F6D" w:rsidRDefault="00EA426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5A284" w14:textId="7F75155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6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6F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E2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88A86" w14:textId="2A6CA95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911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EC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8D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03FE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7 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49B5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BC2B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3 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CF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 335,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9EB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B2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72C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5FC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,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B6F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747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1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0A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DF8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24F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 310,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471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7C2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F9873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9ACE949" w14:textId="77777777" w:rsidTr="002001DE">
        <w:trPr>
          <w:cantSplit/>
          <w:trHeight w:val="1134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CA4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7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C5B3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канализационной насосной станции Тепличная 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F412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B9A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епличная, 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A539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A9DB" w14:textId="1FD1376D" w:rsidR="00E11292" w:rsidRPr="00347F6D" w:rsidRDefault="00EA426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F272E" w14:textId="15963C8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C3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E59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FE520" w14:textId="0B36737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5CC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56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16F4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9E18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2673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50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71,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65F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363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CB4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3A0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D4E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528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7E8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22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79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E3C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79,7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904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48D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EFB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4BB6B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516A74E" w14:textId="77777777" w:rsidTr="002001DE">
        <w:trPr>
          <w:cantSplit/>
          <w:trHeight w:val="142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E83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8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8AA8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Индустриальная -7»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523E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200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ндустриальная, 7(инв.№3796)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049F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A36F" w14:textId="4F41907E" w:rsidR="00E11292" w:rsidRPr="00347F6D" w:rsidRDefault="00EA426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A2C1" w14:textId="77AD42D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A0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4A4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EF04" w14:textId="7A3B475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83C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C4E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2AF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3037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DD23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716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429,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940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92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0F8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127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8B9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BCC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EA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57E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FA9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61D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83,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1DF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 709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724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6DCB2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F1FE533" w14:textId="77777777" w:rsidTr="002001DE">
        <w:trPr>
          <w:cantSplit/>
          <w:trHeight w:val="141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07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9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1FA6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Шнековая-II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D08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F23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гол улиц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Тихорец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253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548D" w14:textId="6CAD5B11" w:rsidR="00E11292" w:rsidRPr="00347F6D" w:rsidRDefault="00EA426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A6BBA" w14:textId="640C813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3BB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A68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D629A" w14:textId="011BBBA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C6D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3E8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CC8F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E643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BA95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CCE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61,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0C4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5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8E4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E42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5A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BE1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73B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19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41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41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4B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D10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3B4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CCF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589B63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4C3BFDD" w14:textId="77777777" w:rsidTr="002001DE">
        <w:trPr>
          <w:cantSplit/>
          <w:trHeight w:val="168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8961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0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C667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№ 7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2F3E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841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Суворова, 2\5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9EC9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2380" w14:textId="6C655A62" w:rsidR="00E11292" w:rsidRPr="00347F6D" w:rsidRDefault="002A624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6DE35" w14:textId="19EE2AA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5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788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6E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103D7" w14:textId="18EF52D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21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AA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AA7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9C4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982A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81E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47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E4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308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AF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37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AE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F6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FD5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48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C3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FB6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C22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36075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95A736E" w14:textId="77777777" w:rsidTr="002001DE">
        <w:trPr>
          <w:cantSplit/>
          <w:trHeight w:val="156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44A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4.11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A9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Тепличная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07B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A2602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гол улиц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и Тихорецкой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10F8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E69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CF5D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F35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29D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F62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292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C64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E8C3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AFD4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79ED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8F98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95AA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8863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3123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E1D5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8ABA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35E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4F84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494B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994F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547F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7707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2E1A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B845C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9C55A03" w14:textId="77777777" w:rsidTr="002001DE">
        <w:trPr>
          <w:cantSplit/>
          <w:trHeight w:val="156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B38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2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868E" w14:textId="01A5511D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нализационной насосной станции "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"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FCBA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FDF7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/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DFB8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F8C3" w14:textId="3BFB5EA3" w:rsidR="00E11292" w:rsidRPr="00347F6D" w:rsidRDefault="002A624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4FD8" w14:textId="1E22B21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1E6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08F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FCF76" w14:textId="738A645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0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6BF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FB90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FB22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7129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5954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8D3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 316,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635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7EE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CA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573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AE4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A9C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2CA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50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DA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028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D8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661,5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3D2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 125,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C7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CF6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A6883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5823049" w14:textId="77777777" w:rsidTr="002001DE">
        <w:trPr>
          <w:cantSplit/>
          <w:trHeight w:val="1836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AF4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3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745D" w14:textId="708556DA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нализационной насосной станции «Артельная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0619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F9A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им. Димитрова, 143 (инв. № 52233 (121)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991F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E589" w14:textId="2428FC61" w:rsidR="00E11292" w:rsidRPr="00347F6D" w:rsidRDefault="002A624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F77B5" w14:textId="30DDABD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4A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156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75FCC" w14:textId="202D520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08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05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5D33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8D43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B31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7C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39,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002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6E3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C46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DA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2B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35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E43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4C5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166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55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AC7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327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68D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5FC7D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ABD7890" w14:textId="77777777" w:rsidTr="002001DE">
        <w:trPr>
          <w:cantSplit/>
          <w:trHeight w:val="1689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4E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4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AA0D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цеха механического обезвоживания осадка ОСК-2 с увеличением производи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2163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ризводительност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ных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оружен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овышение качества очистки сточных вод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063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аница Елизаветинская, почтовое отделение № 82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FC5E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B007" w14:textId="5B95F18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х.в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BC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800; 1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4AC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1B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995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9 720; 5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AD2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7B7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A4B6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ECEA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EB6C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07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490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26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C26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CF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5EE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3B9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28A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D7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4B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49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6F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8E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970E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50E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634E3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2E01B03" w14:textId="77777777" w:rsidTr="002001DE">
        <w:trPr>
          <w:cantSplit/>
          <w:trHeight w:val="22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716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5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5BAA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Школа № 17»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E82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428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стелло, 2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DAE3C1" w14:textId="0BF5A5D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365C" w14:textId="3365FE4D" w:rsidR="00E11292" w:rsidRPr="00347F6D" w:rsidRDefault="002A624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24531" w14:textId="7CB5508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9 600,00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5622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2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488CE" w14:textId="07ED202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117AF" w14:textId="658CD4C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4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66E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84A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4B6E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E0A2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CCE4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2B6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686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42FE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E71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F91F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0805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82C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DC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699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98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89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7B34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97,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62B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12D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E63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3AD855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3E8F933" w14:textId="77777777" w:rsidTr="002001DE">
        <w:trPr>
          <w:cantSplit/>
          <w:trHeight w:val="2683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930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6.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3470E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№6 с увеличением производительности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D998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4FFB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ишняковой, 6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C1FFD8" w14:textId="60182CC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D372" w14:textId="13F45D10" w:rsidR="00E11292" w:rsidRPr="00347F6D" w:rsidRDefault="002A624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C64F3" w14:textId="4CAA668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4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9A2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756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BCD86" w14:textId="0F4AA08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6 9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86F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73CA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8DEF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CEF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24B7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679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59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985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190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724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D1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84E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07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CEC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3B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EF9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442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0DA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59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790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8D61A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674D210" w14:textId="77777777" w:rsidTr="002001DE">
        <w:trPr>
          <w:trHeight w:val="209"/>
        </w:trPr>
        <w:tc>
          <w:tcPr>
            <w:tcW w:w="122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DAB8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1.4.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F795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 295 102,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FF1A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659B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40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D08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41 736,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D2EA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0 797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A37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82 108,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3A9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26 415,5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2A66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69 692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741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05 801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CB3A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93 422,2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5C54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92 839,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B91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36 614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FA84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5 633,24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9A8A95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62E12B9F" w14:textId="77777777" w:rsidTr="002001DE">
        <w:trPr>
          <w:trHeight w:val="209"/>
        </w:trPr>
        <w:tc>
          <w:tcPr>
            <w:tcW w:w="122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B5B6C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группе 1.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F0D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3 741 561,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7B57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4 510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916C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14 685,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ACE5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16 789,2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C75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311 123,4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B0A4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98 710,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3B8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364 873,0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A65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294 711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8E1E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384 185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EC09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619 989,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0509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449 168,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110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419 789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9391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/>
                <w:iCs/>
                <w:spacing w:val="-8"/>
                <w:sz w:val="17"/>
                <w:szCs w:val="17"/>
              </w:rPr>
              <w:t>363 024,16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46071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511947F2" w14:textId="77777777" w:rsidTr="002001DE">
        <w:trPr>
          <w:trHeight w:val="255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5FC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608E608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65428007" w14:textId="77777777" w:rsidTr="002001DE">
        <w:trPr>
          <w:trHeight w:val="255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FE42" w14:textId="77777777" w:rsidR="00E11292" w:rsidRPr="003261F2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1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. Строительство новых сетей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18CC00A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108DFDDC" w14:textId="77777777" w:rsidTr="009F4C7E">
        <w:trPr>
          <w:gridAfter w:val="1"/>
          <w:wAfter w:w="86" w:type="dxa"/>
          <w:cantSplit/>
          <w:trHeight w:val="39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679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1.1.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6E2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2-й очереди главного канализационного коллектора №20, с устройством этапов. 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A92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, повышение надёжности водоотведения 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FF6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от КНС «Немецкая деревня» до ул. им. Дзержинского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до ул. Ростовское Шоссе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по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по ул. Московской на ул. Алмазную, по ул. Оренбургской, по ул. Героев-Разведчиков до пересечения ул. им. Героя Яцкова И.В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06B12B" w14:textId="5DBBEBF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79DDA" w14:textId="26EC3EF2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AF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27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7F4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D39A" w14:textId="56F709E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24 500,0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93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0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85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178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7B6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0B257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A828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210F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8A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 317,9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D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171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D4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4B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39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80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AD1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EDB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2A9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 317,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38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A09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CC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78E552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71E8800C" w14:textId="77777777" w:rsidTr="002001DE">
        <w:trPr>
          <w:trHeight w:val="255"/>
        </w:trPr>
        <w:tc>
          <w:tcPr>
            <w:tcW w:w="1214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0AA47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2.1.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138F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 317,9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3270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4CC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827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901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D937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ED12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9F93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99FB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3F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 317,9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D69B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CCA2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3F0A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7D639F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1F1DE0DB" w14:textId="77777777" w:rsidTr="002001DE">
        <w:trPr>
          <w:trHeight w:val="255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500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385B3C1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57255C1B" w14:textId="77777777" w:rsidTr="006D6AB1">
        <w:trPr>
          <w:cantSplit/>
          <w:trHeight w:val="18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ED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.2.1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2D5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2AC3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учшение экологической обстановки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23B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ая, почтовое отделение № 82, ОСК-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CBFAD2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202A2" w14:textId="5D612BA8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F17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62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4AD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506B3" w14:textId="52BC415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D0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CDA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4462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8315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DE88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F05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 306,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7B2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126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E0E5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308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7,26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1D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6,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97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795,3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B6F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189,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2A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 628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0B3C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DB5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4C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9A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C1E2C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55CA91E" w14:textId="77777777" w:rsidTr="006D6AB1">
        <w:trPr>
          <w:cantSplit/>
          <w:trHeight w:val="182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B6F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2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EC4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жидких бытовых отходов в районе проезда 4-й Тихорецк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EB5B5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учшение экологической обстановки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C535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езд 4-й Тихорецкий, 11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B589DE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единовременный сброс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6E703" w14:textId="1E4298D6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1E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0E3E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30E9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2DD2B" w14:textId="3DE9313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B843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B809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9179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555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1D6D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0578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826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B86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A30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DE8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D8F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8BE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07C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4F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E6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198,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5FC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6 627,7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645E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95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F56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D83B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8689EB6" w14:textId="77777777" w:rsidTr="006D6AB1">
        <w:trPr>
          <w:cantSplit/>
          <w:trHeight w:val="216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0EB9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3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AFE43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несено в раздел 1.2. Строительство иных объектов централизованных систем водоотведения, за исключением сетей водоотведения п.1.2.7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29144C" w14:textId="77777777" w:rsidR="00E11292" w:rsidRPr="00347F6D" w:rsidRDefault="00E11292" w:rsidP="00E11292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9E2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4BD8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D83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57860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7E2CC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4A9D7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46F27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9010A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99641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F609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CD60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0B153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9F21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83F2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BB83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7429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6E0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1F3F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82AC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D35E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9098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FBA9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58DD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F5570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D657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2AF79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0929E542" w14:textId="77777777" w:rsidTr="006D6AB1">
        <w:trPr>
          <w:cantSplit/>
          <w:trHeight w:val="197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DA3E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4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6B16A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еренесено в раздел 1.2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ных объектов централи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ованных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истем водоотведения, за исключением сетей водоотведения п.1.2.8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F0DBB7" w14:textId="77777777" w:rsidR="00E11292" w:rsidRPr="00347F6D" w:rsidRDefault="00E11292" w:rsidP="00E11292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9DBC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E0B1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026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F67A4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7CE60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523DF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E0A8A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71299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12F7B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5748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84D6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1A46D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D21C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6213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61F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B814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4E4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4A5F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F748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5642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56E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3C0B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5785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44A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09AD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F13FC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34949B7" w14:textId="77777777" w:rsidTr="006D6AB1">
        <w:trPr>
          <w:cantSplit/>
          <w:trHeight w:val="182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CCE99" w14:textId="77777777" w:rsidR="00E11292" w:rsidRPr="00347F6D" w:rsidRDefault="00E11292" w:rsidP="00E1129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5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E9135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несено в раздел 1.2. Строительство иных объектов централизованных систем водоотведения, за исключением сетей водоотведения п.1.2.4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357EFD" w14:textId="77777777" w:rsidR="00E11292" w:rsidRPr="00347F6D" w:rsidRDefault="00E11292" w:rsidP="00E11292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5767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AF9DA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026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683D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DCE9E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C50CC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4944D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20EB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DB421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4451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EDB0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88F9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5EF1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12D8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D53E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8FBBE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E89A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3BF82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B12C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7C1BF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09148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2494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205A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ECD5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8C3B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1860E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34AE3F7" w14:textId="77777777" w:rsidTr="006D6AB1">
        <w:trPr>
          <w:cantSplit/>
          <w:trHeight w:val="182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DD13E" w14:textId="77777777" w:rsidR="00E11292" w:rsidRPr="00347F6D" w:rsidRDefault="00E11292" w:rsidP="00E1129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6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0F03E" w14:textId="77777777" w:rsidR="00E11292" w:rsidRPr="00347F6D" w:rsidRDefault="00E11292" w:rsidP="00E11292"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несено в раздел 1.2. Строительство иных объектов централизованных систем водоотведения, за исключением сетей водоотведения п.1.2.5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BD679E" w14:textId="77777777" w:rsidR="00E11292" w:rsidRPr="00347F6D" w:rsidRDefault="00E11292" w:rsidP="00E11292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 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043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D7C0C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C0D8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CF75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6860F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BD06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D6547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2FCF5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F0445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2386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EDFE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42C9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1D203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28FA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E26AD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EA459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BA95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9AE3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1D6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E5681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97B64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F6DB7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0DCC6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62DB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75DFA" w14:textId="77777777" w:rsidR="00E11292" w:rsidRPr="00347F6D" w:rsidRDefault="00E11292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9D016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028CD24" w14:textId="77777777" w:rsidTr="00104371">
        <w:trPr>
          <w:trHeight w:val="267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872FD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2.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423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6 132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D1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24C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A7B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4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7,26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93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676,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6A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 795,3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962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 189,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98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21 826,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B93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26 627,7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394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7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094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3D667F2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718D06A" w14:textId="77777777" w:rsidTr="00D52AD1">
        <w:trPr>
          <w:trHeight w:val="267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ACFA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6E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19 450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F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DA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E8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1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7,26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7D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676,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14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 795,3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BA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 189,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CD5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21 826,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4F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89 945,6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029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4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77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66E4EB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353F9DF" w14:textId="77777777" w:rsidTr="002001DE">
        <w:trPr>
          <w:trHeight w:val="271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7C2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43A7B19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7EAD9513" w14:textId="77777777" w:rsidTr="002001DE">
        <w:trPr>
          <w:trHeight w:val="275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8C99" w14:textId="77777777" w:rsidR="00E11292" w:rsidRPr="003261F2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261F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1. Реконструкция или модернизация существующих сетей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450F7FF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512B4056" w14:textId="77777777" w:rsidTr="002001DE">
        <w:trPr>
          <w:trHeight w:val="279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F263" w14:textId="77777777" w:rsidR="00E11292" w:rsidRPr="003261F2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261F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112B9CC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3B95BF3B" w14:textId="77777777" w:rsidTr="005F6B97">
        <w:trPr>
          <w:cantSplit/>
          <w:trHeight w:val="136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FF1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1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B4BC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канализационной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насосной станции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1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068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водоотведения, 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сти</w:t>
            </w:r>
            <w:proofErr w:type="spellEnd"/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2BF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C2EB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5E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26525" w14:textId="7D8EC01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F7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0E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29C3C" w14:textId="1A8BC1B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077D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38A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194E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D2F5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3246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47E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851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7AE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D39D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27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FC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37,86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76B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41,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A4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433,7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031A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27,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43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FDD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F0C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9900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01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9AFAD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5FA4BBA0" w14:textId="77777777" w:rsidTr="005F6B97">
        <w:trPr>
          <w:cantSplit/>
          <w:trHeight w:val="231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0B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2.2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817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Агрохимическая»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943C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водоотведения, 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сти</w:t>
            </w:r>
            <w:proofErr w:type="spellEnd"/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6A5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грохимическая, 105\1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8C19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2948C" w14:textId="25F0AECE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9CB34" w14:textId="10D60CC4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96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545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C42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3A1A7" w14:textId="6B3A988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0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D54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8C5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4B8C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62F7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BA85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94A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241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CA92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2646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2D3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460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6E0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FF1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B4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E46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674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48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1500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48C4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44E1A62" w14:textId="77777777" w:rsidTr="002001DE">
        <w:trPr>
          <w:trHeight w:val="269"/>
        </w:trPr>
        <w:tc>
          <w:tcPr>
            <w:tcW w:w="1216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D925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3.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D349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9 185,7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737A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F07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CF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027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37,86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E653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41,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E9B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433,7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BD95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27,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D998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6948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BB38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38FB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D76E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6617A62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E491303" w14:textId="77777777" w:rsidTr="002001DE">
        <w:trPr>
          <w:trHeight w:val="359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F0E0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4. 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2963A1F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7D07BEAD" w14:textId="77777777" w:rsidTr="002001DE">
        <w:trPr>
          <w:trHeight w:val="359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4039" w14:textId="77777777" w:rsidR="00E11292" w:rsidRPr="00347F6D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.1. 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218B6E0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11292" w:rsidRPr="00347F6D" w14:paraId="20C5445D" w14:textId="77777777" w:rsidTr="009F4C7E">
        <w:trPr>
          <w:cantSplit/>
          <w:trHeight w:val="275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FA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4BECB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"Гаражный"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A8643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втоматизация канализационной насосной станции, увеличение производительности 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409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Гаражный, 4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2DB9A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F83D" w14:textId="297BF18F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26A3" w14:textId="62F2F8B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2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EF3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86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9B783" w14:textId="1969524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4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D1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2C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641B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C2F6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84AA9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23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2 313,0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1FC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CA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CB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F3C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84F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AF10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37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D16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8,5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26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 794,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4E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E5A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D2F1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C3C0B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47607B6" w14:textId="77777777" w:rsidTr="009F4C7E">
        <w:trPr>
          <w:cantSplit/>
          <w:trHeight w:val="27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5E7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2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6A9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канализационной насосной станции литер под/И, 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A63C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канализационной насосной станции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5B61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Уссурийская, 2 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845BD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8158" w14:textId="66029DA3" w:rsidR="00E11292" w:rsidRPr="00347F6D" w:rsidRDefault="003261F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090D" w14:textId="6F9FF3A9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609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1A0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4A274" w14:textId="3075B04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93E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1CA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6B3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3618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4C3B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D636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152,6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A53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FED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DB5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E9D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0116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858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C7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0AC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6,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3C9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576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3C4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C7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6471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E2E4F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6C0D8BA" w14:textId="77777777" w:rsidTr="009F4C7E">
        <w:trPr>
          <w:cantSplit/>
          <w:trHeight w:val="253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84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3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0C5F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канализационной насосной станции литер А, 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487C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канализационной насосной станции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D36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Красных Партизан, 6 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4F144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6159" w14:textId="4D6B6CBD" w:rsidR="00E11292" w:rsidRPr="00347F6D" w:rsidRDefault="00A608D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7BDB" w14:textId="475AB41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694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D3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E4F2" w14:textId="351B5F45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DBB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130C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FA3E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3EA0C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A9FD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F69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 152,6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F9A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9A4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6CF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A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CE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4E7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D27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CC4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6,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06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4 576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0B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CF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AD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AFC26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E864C99" w14:textId="77777777" w:rsidTr="009F4C7E">
        <w:trPr>
          <w:cantSplit/>
          <w:trHeight w:val="365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61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4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E7EB" w14:textId="4975D5E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истемы аэрации ОСК-1 с выделением пусковых комплексов (с переходящими объектами строительных работ)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DB01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0CA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B027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фосфор, нитр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563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г/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4E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осфор –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4,2 мг/л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Азот нитратов 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30 мг/л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9DB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DD3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C9AF" w14:textId="0BF72A0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осфор – 2,354 мг/л, Азот нитратов –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 мг/л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16D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40E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5C4A6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EF1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A038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EA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9 524,37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C7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94A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56,0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FF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,9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D24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353,77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FC6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71,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C7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9 390,9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C7A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923,8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87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418,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CD4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400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29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A1B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CE39A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033C625" w14:textId="77777777" w:rsidTr="009F4C7E">
        <w:trPr>
          <w:cantSplit/>
          <w:trHeight w:val="39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58B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5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7266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(санация участков) ГФК от камеры № 30 до камеры № 32 с изменением диаметра трубопроводов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B7C1B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 надёжного водоотведения потребителей и санитарной безопасности насел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8F3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район посёлка кирпичного завода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7686AD" w14:textId="3A7F2382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763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D3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сте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60E0" w14:textId="2C25405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C4717" w14:textId="0AF1962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5C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50 лет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B76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0506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88FC5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45AB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C153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F78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716,38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E99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A6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 910,8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8837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05,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B4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0B45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412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6939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9C3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DB66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429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7FE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15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B29CB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3D2F5FA" w14:textId="77777777" w:rsidTr="009F4C7E">
        <w:trPr>
          <w:cantSplit/>
          <w:trHeight w:val="35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537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6.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B22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(санация участков) ГФК от камеры № 41 до камеры № 43 с изменением диаметра трубопроводов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CBB4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 надёжного водоотведения потребителей и санитарной безопасности населения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71C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район посёлка кирпичного завода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7B5B93" w14:textId="6C543371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06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C5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сте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A0DC" w14:textId="3F0286F8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0970" w14:textId="396367BD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1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EEA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50 лет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00B6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34C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F9FC8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5890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BE451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BA1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6 725,9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9787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F8B8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1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999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 984,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293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272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2D1D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9B08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E91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BBF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3931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F2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BEA3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C49D4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7E476895" w14:textId="77777777" w:rsidTr="009F4C7E">
        <w:trPr>
          <w:cantSplit/>
          <w:trHeight w:val="307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466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7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6578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главной канализационной насосной станции ГКНС-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3E63F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водоотведения, 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сти</w:t>
            </w:r>
            <w:proofErr w:type="spellEnd"/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DD7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6C7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требляемая электроэнерг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76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 в ча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BA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00-8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9B4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CF1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26C7" w14:textId="5E13396F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5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15D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2D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34895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8580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AB53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F28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41 085,9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6DA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BA7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85D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154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631,5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B64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885,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7261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85,8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E4C4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118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371,8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ABB7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74 937,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79AE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37 488,6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75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45 339,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26DF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 345,39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81D7F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53B7F19" w14:textId="77777777" w:rsidTr="009F4C7E">
        <w:trPr>
          <w:cantSplit/>
          <w:trHeight w:val="496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295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8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E420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36575" w14:textId="0DBDBB6A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рисков возникновения аварийных ситуаций, повышение надёжности и качества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доотведения на территории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у-ниципального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бразования город Краснодар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1E6E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54558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ECEF" w14:textId="6C2B3543" w:rsidR="00E11292" w:rsidRPr="00347F6D" w:rsidRDefault="00A608D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7A11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125 000,00</w:t>
            </w:r>
          </w:p>
          <w:p w14:paraId="714DD815" w14:textId="7777777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78BC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055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CA35" w14:textId="6B15E1A7" w:rsidR="00E11292" w:rsidRPr="00347F6D" w:rsidRDefault="00E11292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125 000,00</w:t>
            </w:r>
            <w:r w:rsidR="00CC7890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0B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ABD1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F431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B22B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0F70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20D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059,57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4E4C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A2C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300D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CA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,0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53E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051,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3BE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78D6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5EB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946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018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521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B839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42EAE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888947E" w14:textId="77777777" w:rsidTr="009F4C7E">
        <w:trPr>
          <w:cantSplit/>
          <w:trHeight w:val="4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BA0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9.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41A4" w14:textId="2FCB91D4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хлоратор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производительностью</w:t>
            </w:r>
            <w:r w:rsidR="00CC789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30 кг/час по активному хлору с использованием электролизного метода получен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изкоконцентрирован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ипохлорита натрия и дозирования на объекте ОСК № 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57FDF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520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D2100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060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35C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кальц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CB9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63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EB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натрия. Производство активного хлора 30 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97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72F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51A98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E19A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FE6BD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D193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 327,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D06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7C8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8 604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12BF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7 685,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237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37,3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DF87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558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7395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076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1C0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F5AD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4D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EFEA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7B26B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E01522C" w14:textId="77777777" w:rsidTr="009F4C7E">
        <w:trPr>
          <w:cantSplit/>
          <w:trHeight w:val="40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7C1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10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661C9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лоратор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изводительностью 40 кг/час по активному хлору с использованием электролизного метода получен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зкоконцентрирован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ипохлорита натрия и дозирования на объекте ОСК № 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C2374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A823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ая, почтовое отделение № 82, ОСК-2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721E9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FC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31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кальц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0A9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425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94E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а гипохлоритом натрия. Производство активного хлора 40 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121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11B2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3A96D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BA468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12D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8436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8 648,8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F99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5274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0,6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FAED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7 704,3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9E1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 373,9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765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7FDB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E77A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137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4CB2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210B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8719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A3BF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AA6C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BFF1F91" w14:textId="77777777" w:rsidTr="009F4C7E">
        <w:trPr>
          <w:cantSplit/>
          <w:trHeight w:val="31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A353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1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EAB5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коллектора водоотведения Ду-2000 мм, устройство колодца на коллекторе напротив жилого дома по ул. им. Энгельса, 30, от пересечения ул. им. Володи Головатого в сторону ул. им. Калинин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70E62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ACE2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напротив жилого дома по ул. им. Энгельса, 30 (инв.№783)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07027D" w14:textId="50EE12F0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4B93" w14:textId="61E9AB6E" w:rsidR="00E11292" w:rsidRPr="00347F6D" w:rsidRDefault="00A608D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4243" w14:textId="79673E4C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92 966,40</w:t>
            </w:r>
            <w:r w:rsidR="00CC789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C18F" w14:textId="5B9024C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4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34DC9" w14:textId="66B5A686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38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F2C2" w14:textId="746A628B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240 019,20</w:t>
            </w:r>
            <w:r w:rsidR="00CC7890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D50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5D5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14975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FE5F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AB90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568B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 090,6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FC3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319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843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2CE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1B1C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3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D99F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62,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8C34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1 815,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F16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5C7C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CF2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CA64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4B86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333ED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642ABF92" w14:textId="77777777" w:rsidTr="009F4C7E">
        <w:trPr>
          <w:cantSplit/>
          <w:trHeight w:val="297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AC6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2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31FC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E052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7327" w14:textId="3FE34496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1;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; ул. Карасунская, 120; ул. Карасунская, 130; ул. Карасунская, 132;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арасунская, 145;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арасунская, 73;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ира, 50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2564B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16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AF12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221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543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1F06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0E6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8ED5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250B9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3BD2B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107FC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8-2020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34E2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59,1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961D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A653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AEA7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2BDF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93,3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F610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265,8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6799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228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53B7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6EDA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7DD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1D9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BC8C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F33AF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26D9959" w14:textId="77777777" w:rsidTr="009F4C7E">
        <w:trPr>
          <w:cantSplit/>
          <w:trHeight w:val="297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41E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3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B0FD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электроснабжения КНС-23/2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04AC55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рисков возникновения аварийных ситуаций, повышение надёжности и качества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0B3A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р. Чекистов, 44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3F7B7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FBA4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A04EB" w14:textId="3F368C03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B7E0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E46B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B4CEA" w14:textId="44577A4E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8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2B1E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F0DA4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F3392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E35E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A2127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A1DD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3,3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7A2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11B4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12A7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8159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1185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F32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3188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BCF4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AAD6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83,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B8E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395AE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1FB7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B8FA7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42077AC" w14:textId="77777777" w:rsidTr="009F4C7E">
        <w:trPr>
          <w:cantSplit/>
          <w:trHeight w:val="407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0B7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14.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3294" w14:textId="77777777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ключение абонентов с ливневой канализации в централизованную систему водоотвед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9252A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водоотведения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97FF2" w14:textId="7ACA313F" w:rsidR="00E11292" w:rsidRPr="00347F6D" w:rsidRDefault="00E11292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Кузнечная, 3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; г. Краснодар, ул. им. Будённого, 287;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</w:t>
            </w:r>
            <w:r w:rsidR="00CC7890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им. Будённого, 426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Будённого, 338;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г. Краснодар, ул. им. Будённого, 82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дённого, 78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Длинная, 128; г. Краснодар, ул. Длинная, 67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Котовского, 32/1; г. Краснодар, ул. им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ирова, 51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Котовского, 24; 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Аэродромная, 167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Митрофана Седина, 27; г. Краснодар, ул. им. Митрофана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едина, 29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Ленина, 13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; г. Краснодар, ул. им. Чкалова, 88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Чкалова, 20; г. Краснодар,</w:t>
            </w:r>
            <w:r w:rsidR="00CC789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Пашковская, 130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Митрофана Седина, 17; г. Краснодар, ул. им. Янковского, 113; г. Краснодар, ул. им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Янковского, 65; г. Краснодар, ул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им. Янковского, 67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Янковского, 109; 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Янковского, 146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Янковского, 148; 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Янковского, 134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57; г. Краснодар,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42;</w:t>
            </w:r>
            <w:r w:rsidR="00CC789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90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2E585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7533" w14:textId="269D5E25" w:rsidR="00E11292" w:rsidRPr="00347F6D" w:rsidRDefault="00A608D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E11292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CECB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1CB0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674E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FA5F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4,72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E21A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0, </w:t>
            </w:r>
          </w:p>
          <w:p w14:paraId="68AD333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</w:t>
            </w:r>
          </w:p>
          <w:p w14:paraId="5791DC0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20036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4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BED608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25D68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A31EC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FB0AD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21,67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9992B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5C28F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5F42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3DD3A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AACF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9A691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7E822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49EC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621,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DE05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34763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7137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21310" w14:textId="77777777" w:rsidR="00E11292" w:rsidRPr="00347F6D" w:rsidRDefault="00E11292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521C9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4092E352" w14:textId="77777777" w:rsidTr="00072769">
        <w:trPr>
          <w:trHeight w:val="270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BC3A5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4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D79B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201 961,4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252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75C2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3 383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6E9D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66 189,6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65E7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2 097,9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3926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4 387,7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BE6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2 439,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963B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9 738,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3C5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1 083,9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EE62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16 467,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FDBA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37 488,6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B6B9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45 339,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6CD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3 345,39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7E3E8C2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8DB4DA1" w14:textId="77777777" w:rsidTr="002001DE">
        <w:trPr>
          <w:trHeight w:val="238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9B1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5. 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3075236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4A67E97E" w14:textId="77777777" w:rsidTr="002001DE">
        <w:trPr>
          <w:trHeight w:val="270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E9F6" w14:textId="77777777" w:rsidR="00E11292" w:rsidRPr="00A608D8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608D8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1. Вывод из эксплуатации, консервация и демонтаж сетей водоотведения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52455F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62913E77" w14:textId="77777777" w:rsidTr="002001DE">
        <w:trPr>
          <w:trHeight w:val="273"/>
        </w:trPr>
        <w:tc>
          <w:tcPr>
            <w:tcW w:w="21545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72E6" w14:textId="77777777" w:rsidR="00E11292" w:rsidRPr="00A608D8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608D8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5.2. Вывод из эксплуатации, консервация и демонтаж иных объектов 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27C5992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28AA862B" w14:textId="77777777" w:rsidTr="00072769">
        <w:trPr>
          <w:trHeight w:val="300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63823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</w:rPr>
              <w:t>Прочие накладные расходы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49FE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6,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7779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40D2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C86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D560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6,7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A74B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C0AA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E29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25AE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54C4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BC76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DB6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3850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19929D5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1EA4A0C" w14:textId="77777777" w:rsidTr="00072769">
        <w:trPr>
          <w:trHeight w:val="240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9F39E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</w:rPr>
              <w:t>Общехозяйственные расходы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3BFA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6 349,5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B450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  <w:t>793,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4DB1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iCs/>
                <w:spacing w:val="-8"/>
                <w:sz w:val="17"/>
                <w:szCs w:val="17"/>
              </w:rPr>
              <w:t>5 396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D34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 094,8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62C8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7B8B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4,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65E2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7134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501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CCFF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2D40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EB3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21D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5E87919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3317EACD" w14:textId="77777777" w:rsidTr="00072769">
        <w:trPr>
          <w:trHeight w:val="316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75FA9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 объём расходов в сфере водоотведение с учётом НДС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DC42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138 715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B5D1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304,6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E3EE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03 477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FE2B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03 073,7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1BD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34 483,28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DB1A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18 680,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5A730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18 541,3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BD3D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06 167,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0062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37 095,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7786E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33 736,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4031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86 656,9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FE7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65 128,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DF4A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26 369,55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23EF6C3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172F74A0" w14:textId="77777777" w:rsidTr="00072769">
        <w:trPr>
          <w:trHeight w:val="315"/>
        </w:trPr>
        <w:tc>
          <w:tcPr>
            <w:tcW w:w="121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8C5F" w14:textId="77777777" w:rsidR="00E11292" w:rsidRPr="00347F6D" w:rsidRDefault="00E1129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 водоснабжение и водоотведение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E0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 665 941,3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F3746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738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86BA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16 656,6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7670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17 891,28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90ECD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93 492,37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9A769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28 584,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8584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95 121,5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FCD2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91 704,8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E027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86 574,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1A384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591 565,6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AC45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98 969,6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B071C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137 606,9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C9E4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01 035,20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shd w:val="clear" w:color="000000" w:fill="FFFFFF"/>
          </w:tcPr>
          <w:p w14:paraId="5B70F337" w14:textId="04068798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3B76BEA8" w14:textId="77777777" w:rsidR="00217308" w:rsidRDefault="00217308" w:rsidP="00D406BA">
      <w:pPr>
        <w:spacing w:after="0" w:line="240" w:lineRule="auto"/>
        <w:rPr>
          <w:sz w:val="20"/>
          <w:szCs w:val="20"/>
        </w:rPr>
      </w:pPr>
    </w:p>
    <w:p w14:paraId="23DBC750" w14:textId="41E9A549" w:rsidR="00385EA2" w:rsidRPr="00347F6D" w:rsidRDefault="00385EA2" w:rsidP="00D406BA">
      <w:pPr>
        <w:spacing w:after="0" w:line="240" w:lineRule="auto"/>
        <w:rPr>
          <w:sz w:val="20"/>
          <w:szCs w:val="20"/>
        </w:rPr>
      </w:pPr>
      <w:r w:rsidRPr="00347F6D">
        <w:rPr>
          <w:sz w:val="20"/>
          <w:szCs w:val="20"/>
        </w:rPr>
        <w:t>_______________________________</w:t>
      </w:r>
    </w:p>
    <w:p w14:paraId="417A0115" w14:textId="3DFE6352" w:rsidR="00385EA2" w:rsidRDefault="00385EA2" w:rsidP="00385EA2">
      <w:pPr>
        <w:spacing w:after="0" w:line="240" w:lineRule="auto"/>
        <w:ind w:firstLine="567"/>
      </w:pPr>
      <w:r w:rsidRPr="00347F6D">
        <w:rPr>
          <w:sz w:val="20"/>
          <w:szCs w:val="20"/>
        </w:rPr>
        <w:t xml:space="preserve">*- </w:t>
      </w:r>
      <w:r w:rsidRPr="00347F6D">
        <w:t xml:space="preserve">расходы по мероприятиям отражены с </w:t>
      </w:r>
      <w:proofErr w:type="spellStart"/>
      <w:r w:rsidRPr="00347F6D">
        <w:t>учетом</w:t>
      </w:r>
      <w:proofErr w:type="spellEnd"/>
      <w:r w:rsidRPr="00347F6D">
        <w:t xml:space="preserve"> округления</w:t>
      </w:r>
    </w:p>
    <w:p w14:paraId="63350D70" w14:textId="02FECCE1" w:rsidR="00E076F7" w:rsidRPr="00E076F7" w:rsidRDefault="00E076F7" w:rsidP="00385E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sectPr w:rsidR="00E076F7" w:rsidRPr="00E076F7" w:rsidSect="000A4E0F">
      <w:headerReference w:type="default" r:id="rId8"/>
      <w:pgSz w:w="23811" w:h="16838" w:orient="landscape" w:code="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B56C" w14:textId="77777777" w:rsidR="00F94102" w:rsidRDefault="00F94102" w:rsidP="004C0FDD">
      <w:pPr>
        <w:spacing w:after="0" w:line="240" w:lineRule="auto"/>
      </w:pPr>
      <w:r>
        <w:separator/>
      </w:r>
    </w:p>
  </w:endnote>
  <w:endnote w:type="continuationSeparator" w:id="0">
    <w:p w14:paraId="6CE10EB3" w14:textId="77777777" w:rsidR="00F94102" w:rsidRDefault="00F94102" w:rsidP="004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A892" w14:textId="77777777" w:rsidR="00F94102" w:rsidRDefault="00F94102" w:rsidP="004C0FDD">
      <w:pPr>
        <w:spacing w:after="0" w:line="240" w:lineRule="auto"/>
      </w:pPr>
      <w:r>
        <w:separator/>
      </w:r>
    </w:p>
  </w:footnote>
  <w:footnote w:type="continuationSeparator" w:id="0">
    <w:p w14:paraId="6E119583" w14:textId="77777777" w:rsidR="00F94102" w:rsidRDefault="00F94102" w:rsidP="004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7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3646D" w14:textId="77777777" w:rsidR="00572C05" w:rsidRPr="001E2BB3" w:rsidRDefault="00572C05" w:rsidP="001E2B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B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B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C61F9"/>
    <w:multiLevelType w:val="hybridMultilevel"/>
    <w:tmpl w:val="9B1E37A6"/>
    <w:lvl w:ilvl="0" w:tplc="CCD6BF4E">
      <w:start w:val="8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DD"/>
    <w:rsid w:val="0000001D"/>
    <w:rsid w:val="00003FFA"/>
    <w:rsid w:val="00004941"/>
    <w:rsid w:val="00004CA3"/>
    <w:rsid w:val="000052C5"/>
    <w:rsid w:val="00015CB1"/>
    <w:rsid w:val="00016649"/>
    <w:rsid w:val="00016D4B"/>
    <w:rsid w:val="000200B1"/>
    <w:rsid w:val="0002157F"/>
    <w:rsid w:val="00022E33"/>
    <w:rsid w:val="000245A9"/>
    <w:rsid w:val="00026890"/>
    <w:rsid w:val="00027328"/>
    <w:rsid w:val="000278AC"/>
    <w:rsid w:val="00027F4D"/>
    <w:rsid w:val="00030278"/>
    <w:rsid w:val="0003201E"/>
    <w:rsid w:val="00032B73"/>
    <w:rsid w:val="00035A2D"/>
    <w:rsid w:val="0003679B"/>
    <w:rsid w:val="00036823"/>
    <w:rsid w:val="00037D63"/>
    <w:rsid w:val="00040DE9"/>
    <w:rsid w:val="0004152B"/>
    <w:rsid w:val="00041B83"/>
    <w:rsid w:val="00043F6D"/>
    <w:rsid w:val="000468FC"/>
    <w:rsid w:val="000472D3"/>
    <w:rsid w:val="00047747"/>
    <w:rsid w:val="00047EB9"/>
    <w:rsid w:val="000507A3"/>
    <w:rsid w:val="00050AEE"/>
    <w:rsid w:val="000512E4"/>
    <w:rsid w:val="00054063"/>
    <w:rsid w:val="000551D0"/>
    <w:rsid w:val="0005584F"/>
    <w:rsid w:val="0006007E"/>
    <w:rsid w:val="000628EE"/>
    <w:rsid w:val="00062B49"/>
    <w:rsid w:val="000656E2"/>
    <w:rsid w:val="00066114"/>
    <w:rsid w:val="00067767"/>
    <w:rsid w:val="00072769"/>
    <w:rsid w:val="0007309B"/>
    <w:rsid w:val="00073FB6"/>
    <w:rsid w:val="000816B0"/>
    <w:rsid w:val="000823D9"/>
    <w:rsid w:val="000826E2"/>
    <w:rsid w:val="0008305B"/>
    <w:rsid w:val="000834C6"/>
    <w:rsid w:val="000841F6"/>
    <w:rsid w:val="000845EB"/>
    <w:rsid w:val="00087351"/>
    <w:rsid w:val="00087BBF"/>
    <w:rsid w:val="00091027"/>
    <w:rsid w:val="00091AFB"/>
    <w:rsid w:val="000921A0"/>
    <w:rsid w:val="00092764"/>
    <w:rsid w:val="00095980"/>
    <w:rsid w:val="0009613D"/>
    <w:rsid w:val="000969C3"/>
    <w:rsid w:val="00096E0F"/>
    <w:rsid w:val="00097DCE"/>
    <w:rsid w:val="00097F4A"/>
    <w:rsid w:val="000A1AF4"/>
    <w:rsid w:val="000A27D8"/>
    <w:rsid w:val="000A3E70"/>
    <w:rsid w:val="000A4E0F"/>
    <w:rsid w:val="000A5B2B"/>
    <w:rsid w:val="000A71BB"/>
    <w:rsid w:val="000B003E"/>
    <w:rsid w:val="000B6761"/>
    <w:rsid w:val="000B7C4B"/>
    <w:rsid w:val="000C354F"/>
    <w:rsid w:val="000C561A"/>
    <w:rsid w:val="000D5211"/>
    <w:rsid w:val="000D57D4"/>
    <w:rsid w:val="000E0A05"/>
    <w:rsid w:val="000E4681"/>
    <w:rsid w:val="000E5D3B"/>
    <w:rsid w:val="000E602E"/>
    <w:rsid w:val="000F18F9"/>
    <w:rsid w:val="000F6561"/>
    <w:rsid w:val="000F7E41"/>
    <w:rsid w:val="00100596"/>
    <w:rsid w:val="00102E94"/>
    <w:rsid w:val="001034B4"/>
    <w:rsid w:val="00104371"/>
    <w:rsid w:val="0010460F"/>
    <w:rsid w:val="0010536D"/>
    <w:rsid w:val="00106D60"/>
    <w:rsid w:val="0011319E"/>
    <w:rsid w:val="001144E8"/>
    <w:rsid w:val="001168D0"/>
    <w:rsid w:val="0012365C"/>
    <w:rsid w:val="00123673"/>
    <w:rsid w:val="00124CDC"/>
    <w:rsid w:val="00124F73"/>
    <w:rsid w:val="00125713"/>
    <w:rsid w:val="00125B24"/>
    <w:rsid w:val="00130A6D"/>
    <w:rsid w:val="0013182E"/>
    <w:rsid w:val="00131833"/>
    <w:rsid w:val="001339B3"/>
    <w:rsid w:val="00134648"/>
    <w:rsid w:val="001353E7"/>
    <w:rsid w:val="001427A6"/>
    <w:rsid w:val="0014388B"/>
    <w:rsid w:val="001553B9"/>
    <w:rsid w:val="00160845"/>
    <w:rsid w:val="00163CD3"/>
    <w:rsid w:val="00167504"/>
    <w:rsid w:val="00167901"/>
    <w:rsid w:val="00175083"/>
    <w:rsid w:val="00175E00"/>
    <w:rsid w:val="001774CB"/>
    <w:rsid w:val="001836EE"/>
    <w:rsid w:val="001846C3"/>
    <w:rsid w:val="00185430"/>
    <w:rsid w:val="001859EF"/>
    <w:rsid w:val="00186814"/>
    <w:rsid w:val="00190107"/>
    <w:rsid w:val="00190BA2"/>
    <w:rsid w:val="00194868"/>
    <w:rsid w:val="00195379"/>
    <w:rsid w:val="001A05BB"/>
    <w:rsid w:val="001A0C8C"/>
    <w:rsid w:val="001A3399"/>
    <w:rsid w:val="001A3B90"/>
    <w:rsid w:val="001A54D3"/>
    <w:rsid w:val="001A6AA0"/>
    <w:rsid w:val="001A773B"/>
    <w:rsid w:val="001A7746"/>
    <w:rsid w:val="001A7809"/>
    <w:rsid w:val="001B00E8"/>
    <w:rsid w:val="001B1EFA"/>
    <w:rsid w:val="001B1F10"/>
    <w:rsid w:val="001B29B5"/>
    <w:rsid w:val="001B2DF4"/>
    <w:rsid w:val="001B60F2"/>
    <w:rsid w:val="001C0830"/>
    <w:rsid w:val="001C56D6"/>
    <w:rsid w:val="001C5A2C"/>
    <w:rsid w:val="001C7A7A"/>
    <w:rsid w:val="001D1C8B"/>
    <w:rsid w:val="001D5893"/>
    <w:rsid w:val="001E2BB3"/>
    <w:rsid w:val="001E7C80"/>
    <w:rsid w:val="001F08EC"/>
    <w:rsid w:val="001F16A2"/>
    <w:rsid w:val="001F27D3"/>
    <w:rsid w:val="001F6D83"/>
    <w:rsid w:val="002000C2"/>
    <w:rsid w:val="00200130"/>
    <w:rsid w:val="002001DE"/>
    <w:rsid w:val="002016CB"/>
    <w:rsid w:val="002043FC"/>
    <w:rsid w:val="00206CBC"/>
    <w:rsid w:val="00206EB4"/>
    <w:rsid w:val="002072E5"/>
    <w:rsid w:val="0021220B"/>
    <w:rsid w:val="00213AA7"/>
    <w:rsid w:val="00213BB0"/>
    <w:rsid w:val="00217308"/>
    <w:rsid w:val="0022046F"/>
    <w:rsid w:val="00226232"/>
    <w:rsid w:val="0022762D"/>
    <w:rsid w:val="00227E22"/>
    <w:rsid w:val="002332B3"/>
    <w:rsid w:val="00233FFC"/>
    <w:rsid w:val="0023572D"/>
    <w:rsid w:val="002359CF"/>
    <w:rsid w:val="00235C1D"/>
    <w:rsid w:val="002366A5"/>
    <w:rsid w:val="00236BA3"/>
    <w:rsid w:val="002401D4"/>
    <w:rsid w:val="002526E4"/>
    <w:rsid w:val="00252F67"/>
    <w:rsid w:val="002537DE"/>
    <w:rsid w:val="00253E2B"/>
    <w:rsid w:val="00254E95"/>
    <w:rsid w:val="002550BE"/>
    <w:rsid w:val="00257350"/>
    <w:rsid w:val="00257540"/>
    <w:rsid w:val="002612D2"/>
    <w:rsid w:val="002612DE"/>
    <w:rsid w:val="0026158E"/>
    <w:rsid w:val="00263BE2"/>
    <w:rsid w:val="00266975"/>
    <w:rsid w:val="00266BD3"/>
    <w:rsid w:val="002707B8"/>
    <w:rsid w:val="00270AFE"/>
    <w:rsid w:val="00270C26"/>
    <w:rsid w:val="0027118D"/>
    <w:rsid w:val="00274B28"/>
    <w:rsid w:val="002752FC"/>
    <w:rsid w:val="00287290"/>
    <w:rsid w:val="00287A8A"/>
    <w:rsid w:val="00292C0F"/>
    <w:rsid w:val="002936AE"/>
    <w:rsid w:val="00293AD7"/>
    <w:rsid w:val="0029436F"/>
    <w:rsid w:val="002A070C"/>
    <w:rsid w:val="002A1BF8"/>
    <w:rsid w:val="002A3BE8"/>
    <w:rsid w:val="002A624A"/>
    <w:rsid w:val="002B0987"/>
    <w:rsid w:val="002B5253"/>
    <w:rsid w:val="002B5630"/>
    <w:rsid w:val="002B5B7D"/>
    <w:rsid w:val="002B712A"/>
    <w:rsid w:val="002B770B"/>
    <w:rsid w:val="002C0345"/>
    <w:rsid w:val="002C04E7"/>
    <w:rsid w:val="002C17B5"/>
    <w:rsid w:val="002C2E89"/>
    <w:rsid w:val="002C3571"/>
    <w:rsid w:val="002C77EA"/>
    <w:rsid w:val="002D09D2"/>
    <w:rsid w:val="002D458F"/>
    <w:rsid w:val="002D6076"/>
    <w:rsid w:val="002D7119"/>
    <w:rsid w:val="002E0470"/>
    <w:rsid w:val="002E07CC"/>
    <w:rsid w:val="002E378A"/>
    <w:rsid w:val="002E3EAA"/>
    <w:rsid w:val="002E4FF8"/>
    <w:rsid w:val="002E7ABF"/>
    <w:rsid w:val="002F0D35"/>
    <w:rsid w:val="002F17E2"/>
    <w:rsid w:val="002F3FED"/>
    <w:rsid w:val="002F4CEF"/>
    <w:rsid w:val="002F5CB2"/>
    <w:rsid w:val="003002D6"/>
    <w:rsid w:val="00301FEC"/>
    <w:rsid w:val="00302770"/>
    <w:rsid w:val="00304CE2"/>
    <w:rsid w:val="00306FBC"/>
    <w:rsid w:val="0030794B"/>
    <w:rsid w:val="00310FF0"/>
    <w:rsid w:val="00311BB3"/>
    <w:rsid w:val="003131EE"/>
    <w:rsid w:val="00315651"/>
    <w:rsid w:val="00316E21"/>
    <w:rsid w:val="003211D4"/>
    <w:rsid w:val="00321298"/>
    <w:rsid w:val="00321F56"/>
    <w:rsid w:val="00322128"/>
    <w:rsid w:val="003261F2"/>
    <w:rsid w:val="00326822"/>
    <w:rsid w:val="003275FB"/>
    <w:rsid w:val="00327C07"/>
    <w:rsid w:val="00331297"/>
    <w:rsid w:val="00335EA3"/>
    <w:rsid w:val="00337DFC"/>
    <w:rsid w:val="00340FE3"/>
    <w:rsid w:val="00342471"/>
    <w:rsid w:val="00343332"/>
    <w:rsid w:val="00343C7F"/>
    <w:rsid w:val="00343D33"/>
    <w:rsid w:val="0034487D"/>
    <w:rsid w:val="003464D8"/>
    <w:rsid w:val="00347F6D"/>
    <w:rsid w:val="00356102"/>
    <w:rsid w:val="0035700E"/>
    <w:rsid w:val="00357E97"/>
    <w:rsid w:val="00361467"/>
    <w:rsid w:val="00362A79"/>
    <w:rsid w:val="003654C3"/>
    <w:rsid w:val="0037221D"/>
    <w:rsid w:val="0037414F"/>
    <w:rsid w:val="00374AF8"/>
    <w:rsid w:val="00375630"/>
    <w:rsid w:val="00377FD4"/>
    <w:rsid w:val="00377FF6"/>
    <w:rsid w:val="00381811"/>
    <w:rsid w:val="0038365B"/>
    <w:rsid w:val="00385EA2"/>
    <w:rsid w:val="003860BA"/>
    <w:rsid w:val="0038636C"/>
    <w:rsid w:val="00390151"/>
    <w:rsid w:val="003936A6"/>
    <w:rsid w:val="00397000"/>
    <w:rsid w:val="00397B49"/>
    <w:rsid w:val="003A070E"/>
    <w:rsid w:val="003A251F"/>
    <w:rsid w:val="003A2E41"/>
    <w:rsid w:val="003A491D"/>
    <w:rsid w:val="003A7528"/>
    <w:rsid w:val="003A7B76"/>
    <w:rsid w:val="003B0342"/>
    <w:rsid w:val="003B10CD"/>
    <w:rsid w:val="003B172D"/>
    <w:rsid w:val="003B28A6"/>
    <w:rsid w:val="003B5911"/>
    <w:rsid w:val="003B5F12"/>
    <w:rsid w:val="003B6AE0"/>
    <w:rsid w:val="003C066A"/>
    <w:rsid w:val="003C3988"/>
    <w:rsid w:val="003C3E8E"/>
    <w:rsid w:val="003C66F6"/>
    <w:rsid w:val="003D0479"/>
    <w:rsid w:val="003D10C9"/>
    <w:rsid w:val="003D16F4"/>
    <w:rsid w:val="003D2107"/>
    <w:rsid w:val="003D2E99"/>
    <w:rsid w:val="003D3572"/>
    <w:rsid w:val="003E32CE"/>
    <w:rsid w:val="003E515E"/>
    <w:rsid w:val="003E54EE"/>
    <w:rsid w:val="003F3D41"/>
    <w:rsid w:val="003F52A2"/>
    <w:rsid w:val="003F52FC"/>
    <w:rsid w:val="00402EC2"/>
    <w:rsid w:val="00404599"/>
    <w:rsid w:val="00404D0A"/>
    <w:rsid w:val="00405175"/>
    <w:rsid w:val="004054DC"/>
    <w:rsid w:val="00407FD1"/>
    <w:rsid w:val="00414299"/>
    <w:rsid w:val="00416E88"/>
    <w:rsid w:val="00417A47"/>
    <w:rsid w:val="00417CC0"/>
    <w:rsid w:val="004218B0"/>
    <w:rsid w:val="00423A8E"/>
    <w:rsid w:val="004248B9"/>
    <w:rsid w:val="00427A15"/>
    <w:rsid w:val="0043417C"/>
    <w:rsid w:val="0043422D"/>
    <w:rsid w:val="0043482B"/>
    <w:rsid w:val="00436230"/>
    <w:rsid w:val="00436490"/>
    <w:rsid w:val="00441F5E"/>
    <w:rsid w:val="00442CD5"/>
    <w:rsid w:val="00444388"/>
    <w:rsid w:val="00444820"/>
    <w:rsid w:val="00444C7A"/>
    <w:rsid w:val="00450408"/>
    <w:rsid w:val="00451586"/>
    <w:rsid w:val="00453144"/>
    <w:rsid w:val="00454E1D"/>
    <w:rsid w:val="0045778E"/>
    <w:rsid w:val="004607D4"/>
    <w:rsid w:val="00462924"/>
    <w:rsid w:val="00463BE9"/>
    <w:rsid w:val="00470498"/>
    <w:rsid w:val="00473557"/>
    <w:rsid w:val="00474090"/>
    <w:rsid w:val="00475A76"/>
    <w:rsid w:val="00476270"/>
    <w:rsid w:val="004813A5"/>
    <w:rsid w:val="00481B98"/>
    <w:rsid w:val="00481DB6"/>
    <w:rsid w:val="00485457"/>
    <w:rsid w:val="004859DF"/>
    <w:rsid w:val="00486553"/>
    <w:rsid w:val="0049282C"/>
    <w:rsid w:val="00493C90"/>
    <w:rsid w:val="004A1264"/>
    <w:rsid w:val="004A1876"/>
    <w:rsid w:val="004A76BF"/>
    <w:rsid w:val="004B1151"/>
    <w:rsid w:val="004B1A48"/>
    <w:rsid w:val="004B32BC"/>
    <w:rsid w:val="004B3516"/>
    <w:rsid w:val="004C0FDD"/>
    <w:rsid w:val="004C1561"/>
    <w:rsid w:val="004C5249"/>
    <w:rsid w:val="004C5F5E"/>
    <w:rsid w:val="004C6A39"/>
    <w:rsid w:val="004C707E"/>
    <w:rsid w:val="004C7F51"/>
    <w:rsid w:val="004D0C24"/>
    <w:rsid w:val="004D125F"/>
    <w:rsid w:val="004D3C2D"/>
    <w:rsid w:val="004D792A"/>
    <w:rsid w:val="004E2641"/>
    <w:rsid w:val="004E2DDE"/>
    <w:rsid w:val="004E2E89"/>
    <w:rsid w:val="004E30B8"/>
    <w:rsid w:val="004E4E9B"/>
    <w:rsid w:val="004E5811"/>
    <w:rsid w:val="004E62C9"/>
    <w:rsid w:val="004F10A1"/>
    <w:rsid w:val="004F45E3"/>
    <w:rsid w:val="004F4AED"/>
    <w:rsid w:val="004F6769"/>
    <w:rsid w:val="004F7C77"/>
    <w:rsid w:val="0050029D"/>
    <w:rsid w:val="00500533"/>
    <w:rsid w:val="005009DE"/>
    <w:rsid w:val="00500A4E"/>
    <w:rsid w:val="005011C2"/>
    <w:rsid w:val="00502010"/>
    <w:rsid w:val="0051045F"/>
    <w:rsid w:val="00510ACA"/>
    <w:rsid w:val="005138E9"/>
    <w:rsid w:val="00513DC7"/>
    <w:rsid w:val="00515BEB"/>
    <w:rsid w:val="00515EC0"/>
    <w:rsid w:val="00517035"/>
    <w:rsid w:val="00517129"/>
    <w:rsid w:val="00520140"/>
    <w:rsid w:val="00521499"/>
    <w:rsid w:val="005217DC"/>
    <w:rsid w:val="00522FD3"/>
    <w:rsid w:val="00525125"/>
    <w:rsid w:val="005253A9"/>
    <w:rsid w:val="00532B5D"/>
    <w:rsid w:val="005332A3"/>
    <w:rsid w:val="00537049"/>
    <w:rsid w:val="00540A66"/>
    <w:rsid w:val="00541FB8"/>
    <w:rsid w:val="0054219D"/>
    <w:rsid w:val="005465F1"/>
    <w:rsid w:val="00547BF7"/>
    <w:rsid w:val="0055088D"/>
    <w:rsid w:val="00550ED1"/>
    <w:rsid w:val="00551271"/>
    <w:rsid w:val="0055655D"/>
    <w:rsid w:val="005565E1"/>
    <w:rsid w:val="00562DDC"/>
    <w:rsid w:val="00562F53"/>
    <w:rsid w:val="005640AA"/>
    <w:rsid w:val="005647AD"/>
    <w:rsid w:val="0056565C"/>
    <w:rsid w:val="00565D38"/>
    <w:rsid w:val="00570B80"/>
    <w:rsid w:val="00572393"/>
    <w:rsid w:val="00572C05"/>
    <w:rsid w:val="00573018"/>
    <w:rsid w:val="005770A6"/>
    <w:rsid w:val="005856A7"/>
    <w:rsid w:val="00586BB9"/>
    <w:rsid w:val="00587AF8"/>
    <w:rsid w:val="00590C74"/>
    <w:rsid w:val="00591315"/>
    <w:rsid w:val="00593633"/>
    <w:rsid w:val="00593A5D"/>
    <w:rsid w:val="00594EE1"/>
    <w:rsid w:val="005966D2"/>
    <w:rsid w:val="005A569D"/>
    <w:rsid w:val="005A5778"/>
    <w:rsid w:val="005A66D2"/>
    <w:rsid w:val="005B567D"/>
    <w:rsid w:val="005B7AA4"/>
    <w:rsid w:val="005B7D3E"/>
    <w:rsid w:val="005C2236"/>
    <w:rsid w:val="005C2674"/>
    <w:rsid w:val="005C7329"/>
    <w:rsid w:val="005D238B"/>
    <w:rsid w:val="005D23CD"/>
    <w:rsid w:val="005D3E6C"/>
    <w:rsid w:val="005D3FD5"/>
    <w:rsid w:val="005E271C"/>
    <w:rsid w:val="005E3E15"/>
    <w:rsid w:val="005E3F54"/>
    <w:rsid w:val="005E5E52"/>
    <w:rsid w:val="005F4321"/>
    <w:rsid w:val="005F5545"/>
    <w:rsid w:val="005F62F8"/>
    <w:rsid w:val="005F6B97"/>
    <w:rsid w:val="00601233"/>
    <w:rsid w:val="006012DC"/>
    <w:rsid w:val="00602192"/>
    <w:rsid w:val="00605BC3"/>
    <w:rsid w:val="006136C0"/>
    <w:rsid w:val="006144CC"/>
    <w:rsid w:val="006149A4"/>
    <w:rsid w:val="00615CB3"/>
    <w:rsid w:val="00617E31"/>
    <w:rsid w:val="00621CD3"/>
    <w:rsid w:val="006234E1"/>
    <w:rsid w:val="006256E0"/>
    <w:rsid w:val="006271F7"/>
    <w:rsid w:val="00630755"/>
    <w:rsid w:val="0063125E"/>
    <w:rsid w:val="0063243F"/>
    <w:rsid w:val="00636A0E"/>
    <w:rsid w:val="006423EF"/>
    <w:rsid w:val="00645A1F"/>
    <w:rsid w:val="006523BD"/>
    <w:rsid w:val="0065725E"/>
    <w:rsid w:val="00661E9F"/>
    <w:rsid w:val="00662566"/>
    <w:rsid w:val="00663432"/>
    <w:rsid w:val="00663D14"/>
    <w:rsid w:val="00665132"/>
    <w:rsid w:val="00670F20"/>
    <w:rsid w:val="006727D2"/>
    <w:rsid w:val="00672EA4"/>
    <w:rsid w:val="006732C8"/>
    <w:rsid w:val="006740A6"/>
    <w:rsid w:val="006742DD"/>
    <w:rsid w:val="00674998"/>
    <w:rsid w:val="00676676"/>
    <w:rsid w:val="00681D3A"/>
    <w:rsid w:val="00681D87"/>
    <w:rsid w:val="00681E8A"/>
    <w:rsid w:val="00684F90"/>
    <w:rsid w:val="006920C4"/>
    <w:rsid w:val="006940EC"/>
    <w:rsid w:val="00694A0D"/>
    <w:rsid w:val="00695E9A"/>
    <w:rsid w:val="00697396"/>
    <w:rsid w:val="00697840"/>
    <w:rsid w:val="006A021C"/>
    <w:rsid w:val="006A34F3"/>
    <w:rsid w:val="006A7F85"/>
    <w:rsid w:val="006B26A3"/>
    <w:rsid w:val="006B280C"/>
    <w:rsid w:val="006B29DA"/>
    <w:rsid w:val="006B4D55"/>
    <w:rsid w:val="006C0091"/>
    <w:rsid w:val="006C1E66"/>
    <w:rsid w:val="006C2157"/>
    <w:rsid w:val="006C2FA7"/>
    <w:rsid w:val="006C3FD0"/>
    <w:rsid w:val="006C516E"/>
    <w:rsid w:val="006C66F4"/>
    <w:rsid w:val="006C68A0"/>
    <w:rsid w:val="006C6EC6"/>
    <w:rsid w:val="006D0284"/>
    <w:rsid w:val="006D4886"/>
    <w:rsid w:val="006D6AB1"/>
    <w:rsid w:val="006E4BFC"/>
    <w:rsid w:val="006E52F1"/>
    <w:rsid w:val="006E69C4"/>
    <w:rsid w:val="006E7758"/>
    <w:rsid w:val="006F049B"/>
    <w:rsid w:val="006F08CA"/>
    <w:rsid w:val="006F17CF"/>
    <w:rsid w:val="006F212B"/>
    <w:rsid w:val="006F2E96"/>
    <w:rsid w:val="006F3331"/>
    <w:rsid w:val="006F6904"/>
    <w:rsid w:val="00700286"/>
    <w:rsid w:val="007003EF"/>
    <w:rsid w:val="00700A73"/>
    <w:rsid w:val="0070105C"/>
    <w:rsid w:val="00707C83"/>
    <w:rsid w:val="00707D3A"/>
    <w:rsid w:val="0071004C"/>
    <w:rsid w:val="00710BB5"/>
    <w:rsid w:val="007120B5"/>
    <w:rsid w:val="0071230A"/>
    <w:rsid w:val="00712A91"/>
    <w:rsid w:val="00713718"/>
    <w:rsid w:val="00713C7D"/>
    <w:rsid w:val="00713EF1"/>
    <w:rsid w:val="00714D96"/>
    <w:rsid w:val="0072282B"/>
    <w:rsid w:val="00722EC0"/>
    <w:rsid w:val="007277A4"/>
    <w:rsid w:val="00733C84"/>
    <w:rsid w:val="00734C01"/>
    <w:rsid w:val="007412A8"/>
    <w:rsid w:val="00742634"/>
    <w:rsid w:val="00745766"/>
    <w:rsid w:val="00745B5C"/>
    <w:rsid w:val="00746593"/>
    <w:rsid w:val="00746640"/>
    <w:rsid w:val="007541DE"/>
    <w:rsid w:val="00755680"/>
    <w:rsid w:val="007558FD"/>
    <w:rsid w:val="007604B0"/>
    <w:rsid w:val="0076584B"/>
    <w:rsid w:val="00765915"/>
    <w:rsid w:val="00767970"/>
    <w:rsid w:val="007754E1"/>
    <w:rsid w:val="007767FF"/>
    <w:rsid w:val="00776934"/>
    <w:rsid w:val="00777A92"/>
    <w:rsid w:val="00783452"/>
    <w:rsid w:val="00783BA0"/>
    <w:rsid w:val="00783CB2"/>
    <w:rsid w:val="0078454C"/>
    <w:rsid w:val="00786A3E"/>
    <w:rsid w:val="00786AEC"/>
    <w:rsid w:val="00793614"/>
    <w:rsid w:val="00794BC0"/>
    <w:rsid w:val="007973FC"/>
    <w:rsid w:val="007A2A81"/>
    <w:rsid w:val="007A4AC7"/>
    <w:rsid w:val="007B09FE"/>
    <w:rsid w:val="007B1709"/>
    <w:rsid w:val="007B31DF"/>
    <w:rsid w:val="007B3B1E"/>
    <w:rsid w:val="007B7C77"/>
    <w:rsid w:val="007C04C3"/>
    <w:rsid w:val="007C321C"/>
    <w:rsid w:val="007C39F7"/>
    <w:rsid w:val="007C4A60"/>
    <w:rsid w:val="007C741C"/>
    <w:rsid w:val="007D0890"/>
    <w:rsid w:val="007D32F0"/>
    <w:rsid w:val="007D4840"/>
    <w:rsid w:val="007D5504"/>
    <w:rsid w:val="007D59BB"/>
    <w:rsid w:val="007D5FE6"/>
    <w:rsid w:val="007E0800"/>
    <w:rsid w:val="007E3E39"/>
    <w:rsid w:val="007E5CA8"/>
    <w:rsid w:val="007E6304"/>
    <w:rsid w:val="007F0B9B"/>
    <w:rsid w:val="007F35D0"/>
    <w:rsid w:val="007F37FD"/>
    <w:rsid w:val="007F433B"/>
    <w:rsid w:val="007F6BB1"/>
    <w:rsid w:val="007F74A7"/>
    <w:rsid w:val="0080189A"/>
    <w:rsid w:val="00801BAA"/>
    <w:rsid w:val="00806077"/>
    <w:rsid w:val="008100D4"/>
    <w:rsid w:val="00810842"/>
    <w:rsid w:val="00813B89"/>
    <w:rsid w:val="00816C36"/>
    <w:rsid w:val="00820309"/>
    <w:rsid w:val="008228C4"/>
    <w:rsid w:val="008263DE"/>
    <w:rsid w:val="008311C0"/>
    <w:rsid w:val="008313C3"/>
    <w:rsid w:val="008334A3"/>
    <w:rsid w:val="008350E7"/>
    <w:rsid w:val="0083563D"/>
    <w:rsid w:val="008378C0"/>
    <w:rsid w:val="00841291"/>
    <w:rsid w:val="00842A4B"/>
    <w:rsid w:val="00842F83"/>
    <w:rsid w:val="00843E62"/>
    <w:rsid w:val="00844429"/>
    <w:rsid w:val="00844FF5"/>
    <w:rsid w:val="008452CC"/>
    <w:rsid w:val="00845994"/>
    <w:rsid w:val="008466D7"/>
    <w:rsid w:val="008503D3"/>
    <w:rsid w:val="00850E92"/>
    <w:rsid w:val="00853043"/>
    <w:rsid w:val="0085423C"/>
    <w:rsid w:val="008544B2"/>
    <w:rsid w:val="0085564E"/>
    <w:rsid w:val="0085638A"/>
    <w:rsid w:val="008570C5"/>
    <w:rsid w:val="0085787A"/>
    <w:rsid w:val="00861B72"/>
    <w:rsid w:val="00862093"/>
    <w:rsid w:val="008625DC"/>
    <w:rsid w:val="00862E57"/>
    <w:rsid w:val="00864D88"/>
    <w:rsid w:val="008654D2"/>
    <w:rsid w:val="00865D69"/>
    <w:rsid w:val="008665E2"/>
    <w:rsid w:val="0087259F"/>
    <w:rsid w:val="00872F37"/>
    <w:rsid w:val="0087300B"/>
    <w:rsid w:val="0087545E"/>
    <w:rsid w:val="00876F2F"/>
    <w:rsid w:val="00876FD1"/>
    <w:rsid w:val="00877414"/>
    <w:rsid w:val="00877EEE"/>
    <w:rsid w:val="00880E94"/>
    <w:rsid w:val="0088501D"/>
    <w:rsid w:val="00887141"/>
    <w:rsid w:val="0088798D"/>
    <w:rsid w:val="00887DC4"/>
    <w:rsid w:val="00891CFD"/>
    <w:rsid w:val="00895E1C"/>
    <w:rsid w:val="008966B3"/>
    <w:rsid w:val="0089766E"/>
    <w:rsid w:val="00897814"/>
    <w:rsid w:val="008A2413"/>
    <w:rsid w:val="008A2833"/>
    <w:rsid w:val="008A3BB2"/>
    <w:rsid w:val="008A3FF9"/>
    <w:rsid w:val="008A5BED"/>
    <w:rsid w:val="008A6C77"/>
    <w:rsid w:val="008A6D50"/>
    <w:rsid w:val="008A6D7E"/>
    <w:rsid w:val="008A6E9F"/>
    <w:rsid w:val="008A7BB6"/>
    <w:rsid w:val="008B2309"/>
    <w:rsid w:val="008B7830"/>
    <w:rsid w:val="008C36C5"/>
    <w:rsid w:val="008C41F0"/>
    <w:rsid w:val="008C701A"/>
    <w:rsid w:val="008D04B6"/>
    <w:rsid w:val="008D096C"/>
    <w:rsid w:val="008D2046"/>
    <w:rsid w:val="008D48F3"/>
    <w:rsid w:val="008D69C9"/>
    <w:rsid w:val="008E0FD7"/>
    <w:rsid w:val="008E1752"/>
    <w:rsid w:val="008E3BBB"/>
    <w:rsid w:val="008E51CD"/>
    <w:rsid w:val="008E5C5D"/>
    <w:rsid w:val="008E66B3"/>
    <w:rsid w:val="008F0530"/>
    <w:rsid w:val="008F1A3B"/>
    <w:rsid w:val="00902E40"/>
    <w:rsid w:val="00904BC6"/>
    <w:rsid w:val="00904F27"/>
    <w:rsid w:val="00910097"/>
    <w:rsid w:val="0091064B"/>
    <w:rsid w:val="009131E8"/>
    <w:rsid w:val="00913313"/>
    <w:rsid w:val="0091553B"/>
    <w:rsid w:val="00915DAA"/>
    <w:rsid w:val="00916951"/>
    <w:rsid w:val="009178FA"/>
    <w:rsid w:val="009200FB"/>
    <w:rsid w:val="009203F0"/>
    <w:rsid w:val="00925280"/>
    <w:rsid w:val="00931094"/>
    <w:rsid w:val="00934888"/>
    <w:rsid w:val="0094162A"/>
    <w:rsid w:val="00941E71"/>
    <w:rsid w:val="00945AD5"/>
    <w:rsid w:val="0094683C"/>
    <w:rsid w:val="00950C3E"/>
    <w:rsid w:val="00955DEA"/>
    <w:rsid w:val="009570DE"/>
    <w:rsid w:val="0095719A"/>
    <w:rsid w:val="0095765C"/>
    <w:rsid w:val="00957952"/>
    <w:rsid w:val="00965DA7"/>
    <w:rsid w:val="009665FF"/>
    <w:rsid w:val="009676FC"/>
    <w:rsid w:val="00967BB4"/>
    <w:rsid w:val="00971617"/>
    <w:rsid w:val="00973E81"/>
    <w:rsid w:val="00974DBF"/>
    <w:rsid w:val="00974F9E"/>
    <w:rsid w:val="00975399"/>
    <w:rsid w:val="00976773"/>
    <w:rsid w:val="00977DF7"/>
    <w:rsid w:val="00981D68"/>
    <w:rsid w:val="00982171"/>
    <w:rsid w:val="00982B1A"/>
    <w:rsid w:val="0098625C"/>
    <w:rsid w:val="00987250"/>
    <w:rsid w:val="009914B7"/>
    <w:rsid w:val="00991520"/>
    <w:rsid w:val="00993332"/>
    <w:rsid w:val="009949F8"/>
    <w:rsid w:val="00995288"/>
    <w:rsid w:val="009A1681"/>
    <w:rsid w:val="009A229E"/>
    <w:rsid w:val="009A30B4"/>
    <w:rsid w:val="009A37A0"/>
    <w:rsid w:val="009A401D"/>
    <w:rsid w:val="009A4633"/>
    <w:rsid w:val="009A7D08"/>
    <w:rsid w:val="009A7F06"/>
    <w:rsid w:val="009B204C"/>
    <w:rsid w:val="009B2774"/>
    <w:rsid w:val="009B2833"/>
    <w:rsid w:val="009B69B9"/>
    <w:rsid w:val="009B6D07"/>
    <w:rsid w:val="009C0CCC"/>
    <w:rsid w:val="009C1B91"/>
    <w:rsid w:val="009C3034"/>
    <w:rsid w:val="009C362C"/>
    <w:rsid w:val="009C5534"/>
    <w:rsid w:val="009C7461"/>
    <w:rsid w:val="009D01CB"/>
    <w:rsid w:val="009D203A"/>
    <w:rsid w:val="009D4466"/>
    <w:rsid w:val="009E02A1"/>
    <w:rsid w:val="009E1D28"/>
    <w:rsid w:val="009E3C95"/>
    <w:rsid w:val="009E3F96"/>
    <w:rsid w:val="009E42B4"/>
    <w:rsid w:val="009E5E69"/>
    <w:rsid w:val="009E7EBB"/>
    <w:rsid w:val="009F0BDD"/>
    <w:rsid w:val="009F0C21"/>
    <w:rsid w:val="009F2260"/>
    <w:rsid w:val="009F3722"/>
    <w:rsid w:val="009F41F7"/>
    <w:rsid w:val="009F4C7E"/>
    <w:rsid w:val="009F514A"/>
    <w:rsid w:val="009F63B5"/>
    <w:rsid w:val="00A01902"/>
    <w:rsid w:val="00A03DAB"/>
    <w:rsid w:val="00A06179"/>
    <w:rsid w:val="00A06CE2"/>
    <w:rsid w:val="00A0721B"/>
    <w:rsid w:val="00A0770A"/>
    <w:rsid w:val="00A10F61"/>
    <w:rsid w:val="00A10FAC"/>
    <w:rsid w:val="00A12C37"/>
    <w:rsid w:val="00A17386"/>
    <w:rsid w:val="00A17C46"/>
    <w:rsid w:val="00A20044"/>
    <w:rsid w:val="00A211B6"/>
    <w:rsid w:val="00A2132A"/>
    <w:rsid w:val="00A21C40"/>
    <w:rsid w:val="00A22BC0"/>
    <w:rsid w:val="00A262EF"/>
    <w:rsid w:val="00A31421"/>
    <w:rsid w:val="00A31941"/>
    <w:rsid w:val="00A32E8E"/>
    <w:rsid w:val="00A35A02"/>
    <w:rsid w:val="00A36C13"/>
    <w:rsid w:val="00A40678"/>
    <w:rsid w:val="00A40A12"/>
    <w:rsid w:val="00A40D97"/>
    <w:rsid w:val="00A43861"/>
    <w:rsid w:val="00A46660"/>
    <w:rsid w:val="00A46FC7"/>
    <w:rsid w:val="00A50A73"/>
    <w:rsid w:val="00A53A70"/>
    <w:rsid w:val="00A56438"/>
    <w:rsid w:val="00A608D8"/>
    <w:rsid w:val="00A61D18"/>
    <w:rsid w:val="00A63ACB"/>
    <w:rsid w:val="00A64AD4"/>
    <w:rsid w:val="00A65D01"/>
    <w:rsid w:val="00A679C0"/>
    <w:rsid w:val="00A67ECC"/>
    <w:rsid w:val="00A712BD"/>
    <w:rsid w:val="00A7159F"/>
    <w:rsid w:val="00A76456"/>
    <w:rsid w:val="00A7792B"/>
    <w:rsid w:val="00A80D9D"/>
    <w:rsid w:val="00A821C2"/>
    <w:rsid w:val="00A82802"/>
    <w:rsid w:val="00A830F4"/>
    <w:rsid w:val="00A84A7E"/>
    <w:rsid w:val="00A84A98"/>
    <w:rsid w:val="00A901C3"/>
    <w:rsid w:val="00A91ED1"/>
    <w:rsid w:val="00A92EAB"/>
    <w:rsid w:val="00A945CA"/>
    <w:rsid w:val="00AA0577"/>
    <w:rsid w:val="00AA067C"/>
    <w:rsid w:val="00AA0CF6"/>
    <w:rsid w:val="00AA2107"/>
    <w:rsid w:val="00AA3360"/>
    <w:rsid w:val="00AA364F"/>
    <w:rsid w:val="00AB09D4"/>
    <w:rsid w:val="00AB1BAC"/>
    <w:rsid w:val="00AB1C40"/>
    <w:rsid w:val="00AC4CCD"/>
    <w:rsid w:val="00AC627E"/>
    <w:rsid w:val="00AD0A10"/>
    <w:rsid w:val="00AD10F8"/>
    <w:rsid w:val="00AD1A32"/>
    <w:rsid w:val="00AD20BE"/>
    <w:rsid w:val="00AD60EE"/>
    <w:rsid w:val="00AD63DC"/>
    <w:rsid w:val="00AD6B9C"/>
    <w:rsid w:val="00AD6C30"/>
    <w:rsid w:val="00AE19F5"/>
    <w:rsid w:val="00AE20F1"/>
    <w:rsid w:val="00AE2B8D"/>
    <w:rsid w:val="00AE5F0B"/>
    <w:rsid w:val="00AE6C7C"/>
    <w:rsid w:val="00AF0374"/>
    <w:rsid w:val="00AF0D70"/>
    <w:rsid w:val="00AF1686"/>
    <w:rsid w:val="00AF3E7A"/>
    <w:rsid w:val="00AF4BE9"/>
    <w:rsid w:val="00AF5D8E"/>
    <w:rsid w:val="00AF65A4"/>
    <w:rsid w:val="00AF77FC"/>
    <w:rsid w:val="00B011E0"/>
    <w:rsid w:val="00B0147F"/>
    <w:rsid w:val="00B01571"/>
    <w:rsid w:val="00B0580C"/>
    <w:rsid w:val="00B058D5"/>
    <w:rsid w:val="00B05C8D"/>
    <w:rsid w:val="00B068EB"/>
    <w:rsid w:val="00B07E82"/>
    <w:rsid w:val="00B10243"/>
    <w:rsid w:val="00B106B6"/>
    <w:rsid w:val="00B10E62"/>
    <w:rsid w:val="00B134A6"/>
    <w:rsid w:val="00B17277"/>
    <w:rsid w:val="00B205D4"/>
    <w:rsid w:val="00B22745"/>
    <w:rsid w:val="00B22E24"/>
    <w:rsid w:val="00B23206"/>
    <w:rsid w:val="00B253CD"/>
    <w:rsid w:val="00B263DC"/>
    <w:rsid w:val="00B268DD"/>
    <w:rsid w:val="00B303AA"/>
    <w:rsid w:val="00B31DEB"/>
    <w:rsid w:val="00B33950"/>
    <w:rsid w:val="00B353A6"/>
    <w:rsid w:val="00B4595B"/>
    <w:rsid w:val="00B45F28"/>
    <w:rsid w:val="00B46767"/>
    <w:rsid w:val="00B479E6"/>
    <w:rsid w:val="00B55CF4"/>
    <w:rsid w:val="00B56D3B"/>
    <w:rsid w:val="00B63D44"/>
    <w:rsid w:val="00B66AAE"/>
    <w:rsid w:val="00B67829"/>
    <w:rsid w:val="00B70A3F"/>
    <w:rsid w:val="00B70DBE"/>
    <w:rsid w:val="00B71339"/>
    <w:rsid w:val="00B727FC"/>
    <w:rsid w:val="00B73DB3"/>
    <w:rsid w:val="00B74785"/>
    <w:rsid w:val="00B75B77"/>
    <w:rsid w:val="00B770EB"/>
    <w:rsid w:val="00B80827"/>
    <w:rsid w:val="00B829C4"/>
    <w:rsid w:val="00B83FE3"/>
    <w:rsid w:val="00B84B31"/>
    <w:rsid w:val="00B85521"/>
    <w:rsid w:val="00B85F35"/>
    <w:rsid w:val="00B86A48"/>
    <w:rsid w:val="00B87D96"/>
    <w:rsid w:val="00B9033C"/>
    <w:rsid w:val="00B90821"/>
    <w:rsid w:val="00B90B12"/>
    <w:rsid w:val="00B911AF"/>
    <w:rsid w:val="00B918A5"/>
    <w:rsid w:val="00B927C2"/>
    <w:rsid w:val="00B95184"/>
    <w:rsid w:val="00B976D2"/>
    <w:rsid w:val="00BA10C6"/>
    <w:rsid w:val="00BA17B0"/>
    <w:rsid w:val="00BA3FBC"/>
    <w:rsid w:val="00BB0BDC"/>
    <w:rsid w:val="00BB2D64"/>
    <w:rsid w:val="00BB527F"/>
    <w:rsid w:val="00BB6088"/>
    <w:rsid w:val="00BB6B41"/>
    <w:rsid w:val="00BB789F"/>
    <w:rsid w:val="00BB7D9C"/>
    <w:rsid w:val="00BB7F4F"/>
    <w:rsid w:val="00BC34E2"/>
    <w:rsid w:val="00BC455C"/>
    <w:rsid w:val="00BC4D01"/>
    <w:rsid w:val="00BC5E5F"/>
    <w:rsid w:val="00BD0A97"/>
    <w:rsid w:val="00BD0C42"/>
    <w:rsid w:val="00BD0F11"/>
    <w:rsid w:val="00BD1D0F"/>
    <w:rsid w:val="00BE0287"/>
    <w:rsid w:val="00BE2383"/>
    <w:rsid w:val="00BE3485"/>
    <w:rsid w:val="00BE52B2"/>
    <w:rsid w:val="00BE7E31"/>
    <w:rsid w:val="00BF2F3C"/>
    <w:rsid w:val="00BF77C1"/>
    <w:rsid w:val="00C013D6"/>
    <w:rsid w:val="00C02FB1"/>
    <w:rsid w:val="00C050D2"/>
    <w:rsid w:val="00C0517A"/>
    <w:rsid w:val="00C057A3"/>
    <w:rsid w:val="00C058A2"/>
    <w:rsid w:val="00C05B01"/>
    <w:rsid w:val="00C07A99"/>
    <w:rsid w:val="00C10103"/>
    <w:rsid w:val="00C105A0"/>
    <w:rsid w:val="00C125B7"/>
    <w:rsid w:val="00C13635"/>
    <w:rsid w:val="00C23931"/>
    <w:rsid w:val="00C25440"/>
    <w:rsid w:val="00C25D25"/>
    <w:rsid w:val="00C2764E"/>
    <w:rsid w:val="00C31B1F"/>
    <w:rsid w:val="00C34A59"/>
    <w:rsid w:val="00C34ABC"/>
    <w:rsid w:val="00C3593C"/>
    <w:rsid w:val="00C41479"/>
    <w:rsid w:val="00C42021"/>
    <w:rsid w:val="00C420C0"/>
    <w:rsid w:val="00C44DE9"/>
    <w:rsid w:val="00C45BAD"/>
    <w:rsid w:val="00C46081"/>
    <w:rsid w:val="00C4717E"/>
    <w:rsid w:val="00C50DCB"/>
    <w:rsid w:val="00C55C7D"/>
    <w:rsid w:val="00C560A9"/>
    <w:rsid w:val="00C566D1"/>
    <w:rsid w:val="00C57C36"/>
    <w:rsid w:val="00C600EB"/>
    <w:rsid w:val="00C6118A"/>
    <w:rsid w:val="00C614C2"/>
    <w:rsid w:val="00C6154C"/>
    <w:rsid w:val="00C62028"/>
    <w:rsid w:val="00C6265E"/>
    <w:rsid w:val="00C70876"/>
    <w:rsid w:val="00C72BC5"/>
    <w:rsid w:val="00C73EB6"/>
    <w:rsid w:val="00C744AE"/>
    <w:rsid w:val="00C7773B"/>
    <w:rsid w:val="00C77A25"/>
    <w:rsid w:val="00C804C4"/>
    <w:rsid w:val="00C809C0"/>
    <w:rsid w:val="00C848F7"/>
    <w:rsid w:val="00C85E64"/>
    <w:rsid w:val="00C8713E"/>
    <w:rsid w:val="00C911F4"/>
    <w:rsid w:val="00C91FD9"/>
    <w:rsid w:val="00C9273E"/>
    <w:rsid w:val="00C93BD5"/>
    <w:rsid w:val="00C956FB"/>
    <w:rsid w:val="00CA0263"/>
    <w:rsid w:val="00CA31E0"/>
    <w:rsid w:val="00CA3C4C"/>
    <w:rsid w:val="00CA40BA"/>
    <w:rsid w:val="00CA5D8D"/>
    <w:rsid w:val="00CA6CE9"/>
    <w:rsid w:val="00CB7357"/>
    <w:rsid w:val="00CC2720"/>
    <w:rsid w:val="00CC5B8C"/>
    <w:rsid w:val="00CC662E"/>
    <w:rsid w:val="00CC75C3"/>
    <w:rsid w:val="00CC7890"/>
    <w:rsid w:val="00CC7B1A"/>
    <w:rsid w:val="00CD10BF"/>
    <w:rsid w:val="00CD3CEF"/>
    <w:rsid w:val="00CD63FA"/>
    <w:rsid w:val="00CD7F3C"/>
    <w:rsid w:val="00CE09CF"/>
    <w:rsid w:val="00CE2AA4"/>
    <w:rsid w:val="00CE55FC"/>
    <w:rsid w:val="00CE7051"/>
    <w:rsid w:val="00CF6E03"/>
    <w:rsid w:val="00D03D48"/>
    <w:rsid w:val="00D048A2"/>
    <w:rsid w:val="00D0584A"/>
    <w:rsid w:val="00D05C5E"/>
    <w:rsid w:val="00D07299"/>
    <w:rsid w:val="00D0779D"/>
    <w:rsid w:val="00D11109"/>
    <w:rsid w:val="00D11402"/>
    <w:rsid w:val="00D16F57"/>
    <w:rsid w:val="00D17C15"/>
    <w:rsid w:val="00D20410"/>
    <w:rsid w:val="00D22935"/>
    <w:rsid w:val="00D23DBD"/>
    <w:rsid w:val="00D241E7"/>
    <w:rsid w:val="00D24C75"/>
    <w:rsid w:val="00D24E8E"/>
    <w:rsid w:val="00D2770A"/>
    <w:rsid w:val="00D2771A"/>
    <w:rsid w:val="00D33DA9"/>
    <w:rsid w:val="00D34F7B"/>
    <w:rsid w:val="00D35E15"/>
    <w:rsid w:val="00D406BA"/>
    <w:rsid w:val="00D40A84"/>
    <w:rsid w:val="00D420E1"/>
    <w:rsid w:val="00D432E4"/>
    <w:rsid w:val="00D43FF4"/>
    <w:rsid w:val="00D44DA6"/>
    <w:rsid w:val="00D44EA5"/>
    <w:rsid w:val="00D45AD0"/>
    <w:rsid w:val="00D46449"/>
    <w:rsid w:val="00D472CA"/>
    <w:rsid w:val="00D47D4A"/>
    <w:rsid w:val="00D50068"/>
    <w:rsid w:val="00D51413"/>
    <w:rsid w:val="00D52AD1"/>
    <w:rsid w:val="00D52CB4"/>
    <w:rsid w:val="00D53377"/>
    <w:rsid w:val="00D56B32"/>
    <w:rsid w:val="00D62DD1"/>
    <w:rsid w:val="00D62E71"/>
    <w:rsid w:val="00D63D11"/>
    <w:rsid w:val="00D66713"/>
    <w:rsid w:val="00D71910"/>
    <w:rsid w:val="00D722FF"/>
    <w:rsid w:val="00D7301F"/>
    <w:rsid w:val="00D75E20"/>
    <w:rsid w:val="00D767A2"/>
    <w:rsid w:val="00D81708"/>
    <w:rsid w:val="00D8650D"/>
    <w:rsid w:val="00D87D61"/>
    <w:rsid w:val="00D9042A"/>
    <w:rsid w:val="00D92359"/>
    <w:rsid w:val="00D926F3"/>
    <w:rsid w:val="00D9285D"/>
    <w:rsid w:val="00D94BFD"/>
    <w:rsid w:val="00D96090"/>
    <w:rsid w:val="00DA0A2E"/>
    <w:rsid w:val="00DA0E5B"/>
    <w:rsid w:val="00DA2AED"/>
    <w:rsid w:val="00DA3EC1"/>
    <w:rsid w:val="00DA59BA"/>
    <w:rsid w:val="00DA6387"/>
    <w:rsid w:val="00DA6433"/>
    <w:rsid w:val="00DA69D7"/>
    <w:rsid w:val="00DB0374"/>
    <w:rsid w:val="00DB046C"/>
    <w:rsid w:val="00DB3433"/>
    <w:rsid w:val="00DB3C83"/>
    <w:rsid w:val="00DB563C"/>
    <w:rsid w:val="00DB5DA3"/>
    <w:rsid w:val="00DB75AC"/>
    <w:rsid w:val="00DB7A83"/>
    <w:rsid w:val="00DC2617"/>
    <w:rsid w:val="00DC2C7F"/>
    <w:rsid w:val="00DC2D1E"/>
    <w:rsid w:val="00DC2E88"/>
    <w:rsid w:val="00DC2FAC"/>
    <w:rsid w:val="00DC5FE8"/>
    <w:rsid w:val="00DC7CD9"/>
    <w:rsid w:val="00DD1B35"/>
    <w:rsid w:val="00DD3DB5"/>
    <w:rsid w:val="00DD412D"/>
    <w:rsid w:val="00DD445B"/>
    <w:rsid w:val="00DD702C"/>
    <w:rsid w:val="00DD78CA"/>
    <w:rsid w:val="00DE0AD5"/>
    <w:rsid w:val="00DE1001"/>
    <w:rsid w:val="00DE1217"/>
    <w:rsid w:val="00DE1BA9"/>
    <w:rsid w:val="00DE1BDE"/>
    <w:rsid w:val="00DE38D5"/>
    <w:rsid w:val="00DE3911"/>
    <w:rsid w:val="00DE79EC"/>
    <w:rsid w:val="00DE7D0C"/>
    <w:rsid w:val="00DF1590"/>
    <w:rsid w:val="00DF32C6"/>
    <w:rsid w:val="00DF4E6A"/>
    <w:rsid w:val="00DF622C"/>
    <w:rsid w:val="00DF760A"/>
    <w:rsid w:val="00E00C72"/>
    <w:rsid w:val="00E02B80"/>
    <w:rsid w:val="00E033EF"/>
    <w:rsid w:val="00E04421"/>
    <w:rsid w:val="00E04697"/>
    <w:rsid w:val="00E04DBF"/>
    <w:rsid w:val="00E0617B"/>
    <w:rsid w:val="00E06D08"/>
    <w:rsid w:val="00E06F99"/>
    <w:rsid w:val="00E07448"/>
    <w:rsid w:val="00E076F7"/>
    <w:rsid w:val="00E10B75"/>
    <w:rsid w:val="00E11292"/>
    <w:rsid w:val="00E11F95"/>
    <w:rsid w:val="00E128C9"/>
    <w:rsid w:val="00E1349B"/>
    <w:rsid w:val="00E14E8F"/>
    <w:rsid w:val="00E20EA1"/>
    <w:rsid w:val="00E23751"/>
    <w:rsid w:val="00E24B30"/>
    <w:rsid w:val="00E24E67"/>
    <w:rsid w:val="00E2620F"/>
    <w:rsid w:val="00E30CF7"/>
    <w:rsid w:val="00E41B46"/>
    <w:rsid w:val="00E4261E"/>
    <w:rsid w:val="00E42DEC"/>
    <w:rsid w:val="00E43611"/>
    <w:rsid w:val="00E43891"/>
    <w:rsid w:val="00E4787B"/>
    <w:rsid w:val="00E5151F"/>
    <w:rsid w:val="00E5186F"/>
    <w:rsid w:val="00E53CB8"/>
    <w:rsid w:val="00E564FB"/>
    <w:rsid w:val="00E604E7"/>
    <w:rsid w:val="00E62275"/>
    <w:rsid w:val="00E6305D"/>
    <w:rsid w:val="00E702A1"/>
    <w:rsid w:val="00E7031D"/>
    <w:rsid w:val="00E70461"/>
    <w:rsid w:val="00E71B8E"/>
    <w:rsid w:val="00E734BF"/>
    <w:rsid w:val="00E75C58"/>
    <w:rsid w:val="00E81F93"/>
    <w:rsid w:val="00E8212F"/>
    <w:rsid w:val="00E82577"/>
    <w:rsid w:val="00E85719"/>
    <w:rsid w:val="00E8718B"/>
    <w:rsid w:val="00E8739F"/>
    <w:rsid w:val="00E912F2"/>
    <w:rsid w:val="00E96AE0"/>
    <w:rsid w:val="00EA4262"/>
    <w:rsid w:val="00EA4415"/>
    <w:rsid w:val="00EA469E"/>
    <w:rsid w:val="00EA6200"/>
    <w:rsid w:val="00EA7CEE"/>
    <w:rsid w:val="00EB102F"/>
    <w:rsid w:val="00EB123B"/>
    <w:rsid w:val="00EB1FC7"/>
    <w:rsid w:val="00EB2BE5"/>
    <w:rsid w:val="00EB2E84"/>
    <w:rsid w:val="00EC066E"/>
    <w:rsid w:val="00EC2998"/>
    <w:rsid w:val="00EC54D7"/>
    <w:rsid w:val="00EC6999"/>
    <w:rsid w:val="00EC7314"/>
    <w:rsid w:val="00ED1767"/>
    <w:rsid w:val="00ED3205"/>
    <w:rsid w:val="00ED677A"/>
    <w:rsid w:val="00ED6F63"/>
    <w:rsid w:val="00EE09C6"/>
    <w:rsid w:val="00EE1068"/>
    <w:rsid w:val="00EE1AC9"/>
    <w:rsid w:val="00EE301E"/>
    <w:rsid w:val="00EE33AB"/>
    <w:rsid w:val="00EE391B"/>
    <w:rsid w:val="00EE396C"/>
    <w:rsid w:val="00EE4831"/>
    <w:rsid w:val="00EE4EAA"/>
    <w:rsid w:val="00EE75BD"/>
    <w:rsid w:val="00EF34B8"/>
    <w:rsid w:val="00EF36C9"/>
    <w:rsid w:val="00EF645D"/>
    <w:rsid w:val="00EF6A37"/>
    <w:rsid w:val="00F0088D"/>
    <w:rsid w:val="00F02A15"/>
    <w:rsid w:val="00F0662B"/>
    <w:rsid w:val="00F11262"/>
    <w:rsid w:val="00F1211B"/>
    <w:rsid w:val="00F123D0"/>
    <w:rsid w:val="00F125A9"/>
    <w:rsid w:val="00F17670"/>
    <w:rsid w:val="00F2081B"/>
    <w:rsid w:val="00F24FAF"/>
    <w:rsid w:val="00F25006"/>
    <w:rsid w:val="00F32E50"/>
    <w:rsid w:val="00F34AB9"/>
    <w:rsid w:val="00F36965"/>
    <w:rsid w:val="00F369D9"/>
    <w:rsid w:val="00F4186F"/>
    <w:rsid w:val="00F46E2E"/>
    <w:rsid w:val="00F50543"/>
    <w:rsid w:val="00F51641"/>
    <w:rsid w:val="00F52BF9"/>
    <w:rsid w:val="00F53214"/>
    <w:rsid w:val="00F55BD6"/>
    <w:rsid w:val="00F55D72"/>
    <w:rsid w:val="00F61F3A"/>
    <w:rsid w:val="00F63DC5"/>
    <w:rsid w:val="00F64E2B"/>
    <w:rsid w:val="00F64FE9"/>
    <w:rsid w:val="00F659C9"/>
    <w:rsid w:val="00F674BD"/>
    <w:rsid w:val="00F70370"/>
    <w:rsid w:val="00F72877"/>
    <w:rsid w:val="00F73CB5"/>
    <w:rsid w:val="00F75DA6"/>
    <w:rsid w:val="00F76440"/>
    <w:rsid w:val="00F77907"/>
    <w:rsid w:val="00F80D44"/>
    <w:rsid w:val="00F80F3F"/>
    <w:rsid w:val="00F817C4"/>
    <w:rsid w:val="00F82C4F"/>
    <w:rsid w:val="00F82FB6"/>
    <w:rsid w:val="00F8372C"/>
    <w:rsid w:val="00F83AC5"/>
    <w:rsid w:val="00F84783"/>
    <w:rsid w:val="00F84939"/>
    <w:rsid w:val="00F93769"/>
    <w:rsid w:val="00F94102"/>
    <w:rsid w:val="00F97E18"/>
    <w:rsid w:val="00FA0E39"/>
    <w:rsid w:val="00FA3AE1"/>
    <w:rsid w:val="00FA678B"/>
    <w:rsid w:val="00FB6466"/>
    <w:rsid w:val="00FC38D7"/>
    <w:rsid w:val="00FC4218"/>
    <w:rsid w:val="00FC4632"/>
    <w:rsid w:val="00FC6AB7"/>
    <w:rsid w:val="00FC7B60"/>
    <w:rsid w:val="00FD16C6"/>
    <w:rsid w:val="00FD307E"/>
    <w:rsid w:val="00FD49A5"/>
    <w:rsid w:val="00FE332C"/>
    <w:rsid w:val="00FE50F4"/>
    <w:rsid w:val="00FE5ECC"/>
    <w:rsid w:val="00FE684B"/>
    <w:rsid w:val="00FF159C"/>
    <w:rsid w:val="00FF5A3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B149"/>
  <w15:docId w15:val="{75BB8522-F201-4F82-A1A9-18541515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2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42DD"/>
    <w:rPr>
      <w:color w:val="800080"/>
      <w:u w:val="single"/>
    </w:rPr>
  </w:style>
  <w:style w:type="paragraph" w:customStyle="1" w:styleId="msonormal0">
    <w:name w:val="msonormal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8">
    <w:name w:val="font8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9">
    <w:name w:val="font9"/>
    <w:basedOn w:val="a"/>
    <w:rsid w:val="006742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paragraph" w:customStyle="1" w:styleId="xl318">
    <w:name w:val="xl31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9">
    <w:name w:val="xl319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0">
    <w:name w:val="xl320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1">
    <w:name w:val="xl321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3">
    <w:name w:val="xl32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4">
    <w:name w:val="xl32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5">
    <w:name w:val="xl325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6">
    <w:name w:val="xl32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27">
    <w:name w:val="xl327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28">
    <w:name w:val="xl32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29">
    <w:name w:val="xl329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2">
    <w:name w:val="xl33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3">
    <w:name w:val="xl33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4">
    <w:name w:val="xl33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5">
    <w:name w:val="xl33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6">
    <w:name w:val="xl33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7">
    <w:name w:val="xl33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8">
    <w:name w:val="xl33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9">
    <w:name w:val="xl33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41">
    <w:name w:val="xl34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6">
    <w:name w:val="xl34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7">
    <w:name w:val="xl34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8">
    <w:name w:val="xl34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9">
    <w:name w:val="xl34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0">
    <w:name w:val="xl35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1">
    <w:name w:val="xl351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2">
    <w:name w:val="xl35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353">
    <w:name w:val="xl35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0">
    <w:name w:val="xl36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1">
    <w:name w:val="xl36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2">
    <w:name w:val="xl36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3">
    <w:name w:val="xl36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4">
    <w:name w:val="xl36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6">
    <w:name w:val="xl36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7">
    <w:name w:val="xl367"/>
    <w:basedOn w:val="a"/>
    <w:rsid w:val="006742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8">
    <w:name w:val="xl368"/>
    <w:basedOn w:val="a"/>
    <w:rsid w:val="006742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9">
    <w:name w:val="xl36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0">
    <w:name w:val="xl37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1">
    <w:name w:val="xl37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372">
    <w:name w:val="xl37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3">
    <w:name w:val="xl37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375">
    <w:name w:val="xl37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6">
    <w:name w:val="xl37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7">
    <w:name w:val="xl37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9">
    <w:name w:val="xl37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0">
    <w:name w:val="xl38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1">
    <w:name w:val="xl38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2">
    <w:name w:val="xl382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4">
    <w:name w:val="xl38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FDD"/>
  </w:style>
  <w:style w:type="paragraph" w:styleId="a7">
    <w:name w:val="footer"/>
    <w:basedOn w:val="a"/>
    <w:link w:val="a8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FDD"/>
  </w:style>
  <w:style w:type="paragraph" w:styleId="a9">
    <w:name w:val="Balloon Text"/>
    <w:basedOn w:val="a"/>
    <w:link w:val="aa"/>
    <w:uiPriority w:val="99"/>
    <w:semiHidden/>
    <w:unhideWhenUsed/>
    <w:rsid w:val="0025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E9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23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23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23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23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23EF"/>
    <w:rPr>
      <w:b/>
      <w:bCs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1F6D83"/>
  </w:style>
  <w:style w:type="paragraph" w:styleId="af1">
    <w:name w:val="List Paragraph"/>
    <w:basedOn w:val="a"/>
    <w:uiPriority w:val="34"/>
    <w:qFormat/>
    <w:rsid w:val="008313C3"/>
    <w:pPr>
      <w:ind w:left="720"/>
      <w:contextualSpacing/>
    </w:pPr>
  </w:style>
  <w:style w:type="paragraph" w:customStyle="1" w:styleId="ConsPlusNormal">
    <w:name w:val="ConsPlusNormal"/>
    <w:rsid w:val="0026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385E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85EA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85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F47C-54E9-4E84-A0B2-B024CB85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3</Pages>
  <Words>42762</Words>
  <Characters>243745</Characters>
  <Application>Microsoft Office Word</Application>
  <DocSecurity>0</DocSecurity>
  <Lines>2031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а Наталья Викторовна</dc:creator>
  <cp:lastModifiedBy>Василенко И.П.</cp:lastModifiedBy>
  <cp:revision>12</cp:revision>
  <cp:lastPrinted>2020-11-18T05:23:00Z</cp:lastPrinted>
  <dcterms:created xsi:type="dcterms:W3CDTF">2020-11-20T09:10:00Z</dcterms:created>
  <dcterms:modified xsi:type="dcterms:W3CDTF">2020-11-20T11:47:00Z</dcterms:modified>
</cp:coreProperties>
</file>